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4E1" w14:textId="2F62D100" w:rsidR="00F37985" w:rsidRDefault="0058578E" w:rsidP="00EB1ABD">
      <w:r>
        <w:rPr>
          <w:noProof/>
        </w:rPr>
        <w:drawing>
          <wp:inline distT="0" distB="0" distL="0" distR="0" wp14:anchorId="1A11EE2E" wp14:editId="652D725D">
            <wp:extent cx="2468823" cy="1041149"/>
            <wp:effectExtent l="0" t="0" r="8255" b="6985"/>
            <wp:docPr id="23" name="Picture 23" descr="Corporate identity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identity | Howest"/>
                    <pic:cNvPicPr>
                      <a:picLocks noChangeAspect="1" noChangeArrowheads="1"/>
                    </pic:cNvPicPr>
                  </pic:nvPicPr>
                  <pic:blipFill rotWithShape="1">
                    <a:blip r:embed="rId8">
                      <a:extLst>
                        <a:ext uri="{28A0092B-C50C-407E-A947-70E740481C1C}">
                          <a14:useLocalDpi xmlns:a14="http://schemas.microsoft.com/office/drawing/2010/main" val="0"/>
                        </a:ext>
                      </a:extLst>
                    </a:blip>
                    <a:srcRect l="9584" t="12881" r="9031" b="20336"/>
                    <a:stretch/>
                  </pic:blipFill>
                  <pic:spPr bwMode="auto">
                    <a:xfrm>
                      <a:off x="0" y="0"/>
                      <a:ext cx="2486237" cy="1048493"/>
                    </a:xfrm>
                    <a:prstGeom prst="rect">
                      <a:avLst/>
                    </a:prstGeom>
                    <a:noFill/>
                    <a:ln>
                      <a:noFill/>
                    </a:ln>
                    <a:extLst>
                      <a:ext uri="{53640926-AAD7-44D8-BBD7-CCE9431645EC}">
                        <a14:shadowObscured xmlns:a14="http://schemas.microsoft.com/office/drawing/2010/main"/>
                      </a:ext>
                    </a:extLst>
                  </pic:spPr>
                </pic:pic>
              </a:graphicData>
            </a:graphic>
          </wp:inline>
        </w:drawing>
      </w:r>
    </w:p>
    <w:p w14:paraId="48D93DF2" w14:textId="77777777" w:rsidR="00F37985" w:rsidRDefault="00F37985" w:rsidP="00EB1ABD"/>
    <w:p w14:paraId="5BC4247C" w14:textId="01FDE366" w:rsidR="00F37985" w:rsidRDefault="00893DC5" w:rsidP="00EB1ABD">
      <w:r>
        <w:rPr>
          <w:noProof/>
        </w:rPr>
        <w:drawing>
          <wp:anchor distT="0" distB="0" distL="114300" distR="114300" simplePos="0" relativeHeight="251655168" behindDoc="0" locked="0" layoutInCell="1" allowOverlap="1" wp14:anchorId="0ADEFE80" wp14:editId="61BDC8FB">
            <wp:simplePos x="0" y="0"/>
            <wp:positionH relativeFrom="margin">
              <wp:align>center</wp:align>
            </wp:positionH>
            <wp:positionV relativeFrom="page">
              <wp:posOffset>2765431</wp:posOffset>
            </wp:positionV>
            <wp:extent cx="36195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582930"/>
                    </a:xfrm>
                    <a:prstGeom prst="rect">
                      <a:avLst/>
                    </a:prstGeom>
                    <a:noFill/>
                  </pic:spPr>
                </pic:pic>
              </a:graphicData>
            </a:graphic>
            <wp14:sizeRelH relativeFrom="margin">
              <wp14:pctWidth>0</wp14:pctWidth>
            </wp14:sizeRelH>
            <wp14:sizeRelV relativeFrom="margin">
              <wp14:pctHeight>0</wp14:pctHeight>
            </wp14:sizeRelV>
          </wp:anchor>
        </w:drawing>
      </w:r>
    </w:p>
    <w:p w14:paraId="3CAAA2EC" w14:textId="76F0DA40" w:rsidR="00795C65" w:rsidRDefault="00795C65" w:rsidP="00EB1ABD"/>
    <w:p w14:paraId="7ACB93A2" w14:textId="6CE8082F" w:rsidR="00F37985" w:rsidRDefault="00F37985" w:rsidP="00EB1ABD"/>
    <w:p w14:paraId="5A65906F" w14:textId="2725709F" w:rsidR="00F37985" w:rsidRDefault="00F37985" w:rsidP="00EB1ABD"/>
    <w:p w14:paraId="3C97FDE7" w14:textId="625E5C07" w:rsidR="00F37985" w:rsidRDefault="00893DC5" w:rsidP="00EB1ABD">
      <w:r>
        <w:rPr>
          <w:rFonts w:ascii="Arial Rounded MT Bold" w:hAnsi="Arial Rounded MT Bold"/>
          <w:noProof/>
          <w:color w:val="E7E6E6" w:themeColor="background2"/>
          <w:sz w:val="100"/>
          <w:szCs w:val="100"/>
        </w:rPr>
        <w:drawing>
          <wp:anchor distT="0" distB="0" distL="114300" distR="114300" simplePos="0" relativeHeight="251659264" behindDoc="0" locked="0" layoutInCell="1" allowOverlap="1" wp14:anchorId="2E88150F" wp14:editId="58FD5155">
            <wp:simplePos x="0" y="0"/>
            <wp:positionH relativeFrom="margin">
              <wp:align>center</wp:align>
            </wp:positionH>
            <wp:positionV relativeFrom="margin">
              <wp:posOffset>2823210</wp:posOffset>
            </wp:positionV>
            <wp:extent cx="2257425" cy="125285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252855"/>
                    </a:xfrm>
                    <a:prstGeom prst="rect">
                      <a:avLst/>
                    </a:prstGeom>
                    <a:noFill/>
                  </pic:spPr>
                </pic:pic>
              </a:graphicData>
            </a:graphic>
          </wp:anchor>
        </w:drawing>
      </w:r>
    </w:p>
    <w:p w14:paraId="108782CD" w14:textId="39B1B71C" w:rsidR="00F37985" w:rsidRDefault="00F37985" w:rsidP="00EB1ABD"/>
    <w:p w14:paraId="71CA6F55" w14:textId="7E1DF8A0" w:rsidR="00F37985" w:rsidRDefault="00F37985" w:rsidP="00EB1ABD"/>
    <w:p w14:paraId="5AE49832" w14:textId="7BEB28A3" w:rsidR="00F37985" w:rsidRDefault="00F37985" w:rsidP="00EB1ABD"/>
    <w:p w14:paraId="2EF46942" w14:textId="54EF1530" w:rsidR="002646AC" w:rsidRDefault="002646AC" w:rsidP="00EB1ABD"/>
    <w:p w14:paraId="01CC75AD" w14:textId="730CC214" w:rsidR="00F37985" w:rsidRDefault="00893DC5" w:rsidP="00EB1ABD">
      <w:r>
        <w:rPr>
          <w:rFonts w:ascii="Arial Rounded MT Bold" w:hAnsi="Arial Rounded MT Bold"/>
          <w:noProof/>
          <w:color w:val="E7E6E6" w:themeColor="background2"/>
          <w:sz w:val="100"/>
          <w:szCs w:val="100"/>
        </w:rPr>
        <w:drawing>
          <wp:anchor distT="0" distB="0" distL="114300" distR="114300" simplePos="0" relativeHeight="251663360" behindDoc="0" locked="0" layoutInCell="1" allowOverlap="1" wp14:anchorId="0F8B1FD7" wp14:editId="2651DD02">
            <wp:simplePos x="0" y="0"/>
            <wp:positionH relativeFrom="margin">
              <wp:align>center</wp:align>
            </wp:positionH>
            <wp:positionV relativeFrom="margin">
              <wp:posOffset>4432897</wp:posOffset>
            </wp:positionV>
            <wp:extent cx="2954020" cy="1200785"/>
            <wp:effectExtent l="0" t="0" r="0" b="0"/>
            <wp:wrapSquare wrapText="bothSides"/>
            <wp:docPr id="19" name="Picture 19" descr="A picture containing dark,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blur, night sk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00" t="29889" r="12997" b="30000"/>
                    <a:stretch/>
                  </pic:blipFill>
                  <pic:spPr bwMode="auto">
                    <a:xfrm>
                      <a:off x="0" y="0"/>
                      <a:ext cx="295402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C9C21" w14:textId="0A5657F1" w:rsidR="00893DC5" w:rsidRDefault="00893DC5" w:rsidP="00EB1ABD"/>
    <w:p w14:paraId="05FB77EC" w14:textId="77777777" w:rsidR="00893DC5" w:rsidRDefault="00893DC5" w:rsidP="00EB1ABD"/>
    <w:p w14:paraId="5DAD0AB5" w14:textId="12A96BF3" w:rsidR="00893DC5" w:rsidRDefault="00893DC5" w:rsidP="00EB1ABD"/>
    <w:p w14:paraId="089F0E37" w14:textId="77777777" w:rsidR="00893DC5" w:rsidRDefault="00893DC5" w:rsidP="00EB1ABD"/>
    <w:p w14:paraId="5943506A" w14:textId="6D44365B" w:rsidR="00F37985" w:rsidRPr="00D025BA" w:rsidRDefault="0058578E" w:rsidP="00EB1ABD">
      <w:pPr>
        <w:pStyle w:val="FP-Smalltitle"/>
        <w:jc w:val="both"/>
      </w:pPr>
      <w:r w:rsidRPr="00D025BA">
        <w:t>Document</w:t>
      </w:r>
      <w:r w:rsidR="001C13D2" w:rsidRPr="00D025BA">
        <w:t xml:space="preserve"> Research Project</w:t>
      </w:r>
    </w:p>
    <w:p w14:paraId="0D12D8B0" w14:textId="6485B4F7" w:rsidR="007A5E84" w:rsidRPr="00D025BA" w:rsidRDefault="0058578E" w:rsidP="00EB1ABD">
      <w:pPr>
        <w:pStyle w:val="FP-Bigtitle"/>
        <w:jc w:val="both"/>
      </w:pPr>
      <w:r w:rsidRPr="00D025BA">
        <w:t>Research Project</w:t>
      </w:r>
    </w:p>
    <w:p w14:paraId="7DB7B38C" w14:textId="7B12AA64" w:rsidR="00CA6E00" w:rsidRPr="00EF71D5" w:rsidRDefault="00EF71D5" w:rsidP="00EB1ABD">
      <w:pPr>
        <w:pStyle w:val="FP-NameDocName"/>
        <w:ind w:firstLine="720"/>
        <w:jc w:val="both"/>
        <w:rPr>
          <w:lang w:val="nl-BE"/>
        </w:rPr>
      </w:pPr>
      <w:r w:rsidRPr="00EF71D5">
        <w:rPr>
          <w:b/>
          <w:bCs/>
          <w:lang w:val="nl-BE"/>
        </w:rPr>
        <w:t>Install</w:t>
      </w:r>
      <w:r>
        <w:rPr>
          <w:b/>
          <w:bCs/>
          <w:lang w:val="nl-BE"/>
        </w:rPr>
        <w:t>ation</w:t>
      </w:r>
      <w:r w:rsidR="001C13D2" w:rsidRPr="00EF71D5">
        <w:rPr>
          <w:b/>
          <w:bCs/>
          <w:lang w:val="nl-BE"/>
        </w:rPr>
        <w:t xml:space="preserve"> Manual</w:t>
      </w:r>
      <w:r w:rsidR="0058578E" w:rsidRPr="00EF71D5">
        <w:rPr>
          <w:lang w:val="nl-BE"/>
        </w:rPr>
        <w:t xml:space="preserve"> </w:t>
      </w:r>
      <w:r w:rsidR="007A5E84" w:rsidRPr="00EF71D5">
        <w:rPr>
          <w:lang w:val="nl-BE"/>
        </w:rPr>
        <w:t xml:space="preserve">– </w:t>
      </w:r>
      <w:r w:rsidR="00B80169" w:rsidRPr="00EF71D5">
        <w:rPr>
          <w:lang w:val="nl-BE"/>
        </w:rPr>
        <w:t xml:space="preserve">Vandale Ward, </w:t>
      </w:r>
      <w:r w:rsidR="007A5E84" w:rsidRPr="00EF71D5">
        <w:rPr>
          <w:lang w:val="nl-BE"/>
        </w:rPr>
        <w:t>De Herdt Mathias</w:t>
      </w:r>
      <w:r w:rsidR="00B80169" w:rsidRPr="00EF71D5">
        <w:rPr>
          <w:lang w:val="nl-BE"/>
        </w:rPr>
        <w:t xml:space="preserve"> &amp; </w:t>
      </w:r>
      <w:r w:rsidR="0058578E" w:rsidRPr="00EF71D5">
        <w:rPr>
          <w:lang w:val="nl-BE"/>
        </w:rPr>
        <w:t xml:space="preserve">Demuynck Simon </w:t>
      </w:r>
    </w:p>
    <w:p w14:paraId="41763350" w14:textId="6E9B501D" w:rsidR="00CA6E00" w:rsidRPr="00EF71D5" w:rsidRDefault="00CA6E00" w:rsidP="00EB1ABD">
      <w:pPr>
        <w:rPr>
          <w:lang w:val="nl-BE"/>
        </w:rPr>
      </w:pPr>
    </w:p>
    <w:p w14:paraId="575D5062" w14:textId="31E1B684" w:rsidR="00CA6E00" w:rsidRPr="00EF71D5" w:rsidRDefault="00CA6E00" w:rsidP="00EB1ABD">
      <w:pPr>
        <w:rPr>
          <w:lang w:val="nl-BE"/>
        </w:rPr>
      </w:pPr>
    </w:p>
    <w:p w14:paraId="3B23A38B" w14:textId="6145F12C" w:rsidR="00CA6E00" w:rsidRPr="00EF71D5" w:rsidRDefault="00CA6E00" w:rsidP="00EB1ABD">
      <w:pPr>
        <w:rPr>
          <w:lang w:val="nl-BE"/>
        </w:rPr>
      </w:pPr>
    </w:p>
    <w:p w14:paraId="1964AB34" w14:textId="4608B3C5" w:rsidR="00CA6E00" w:rsidRPr="00EF71D5" w:rsidRDefault="00CA6E00" w:rsidP="00EB1ABD">
      <w:pPr>
        <w:rPr>
          <w:lang w:val="nl-BE"/>
        </w:rPr>
      </w:pPr>
    </w:p>
    <w:p w14:paraId="56E56A27" w14:textId="3A262EFD" w:rsidR="00CA6E00" w:rsidRPr="00EF71D5" w:rsidRDefault="00CA6E00" w:rsidP="00EB1ABD">
      <w:pPr>
        <w:rPr>
          <w:lang w:val="nl-BE"/>
        </w:rPr>
      </w:pPr>
    </w:p>
    <w:p w14:paraId="367BB0CB" w14:textId="77777777" w:rsidR="00CF60E4" w:rsidRPr="00EF71D5" w:rsidRDefault="00CF60E4" w:rsidP="00EB1ABD">
      <w:pPr>
        <w:rPr>
          <w:lang w:val="nl-BE"/>
        </w:rPr>
        <w:sectPr w:rsidR="00CF60E4" w:rsidRPr="00EF71D5">
          <w:footerReference w:type="default" r:id="rId12"/>
          <w:footerReference w:type="first" r:id="rId13"/>
          <w:pgSz w:w="11906" w:h="16838"/>
          <w:pgMar w:top="1440" w:right="1440" w:bottom="1440" w:left="1440" w:header="708" w:footer="708" w:gutter="0"/>
          <w:cols w:space="708"/>
          <w:docGrid w:linePitch="360"/>
        </w:sectPr>
      </w:pPr>
    </w:p>
    <w:sdt>
      <w:sdtPr>
        <w:rPr>
          <w:rFonts w:ascii="Bahnschrift SemiBold" w:eastAsiaTheme="minorHAnsi" w:hAnsi="Bahnschrift SemiBold" w:cstheme="minorBidi"/>
          <w:b/>
          <w:bCs/>
          <w:color w:val="000000" w:themeColor="text1"/>
          <w:sz w:val="22"/>
          <w:szCs w:val="22"/>
          <w:u w:val="single"/>
          <w:lang w:val="nl-NL"/>
        </w:rPr>
        <w:id w:val="-1081448493"/>
        <w:docPartObj>
          <w:docPartGallery w:val="Table of Contents"/>
          <w:docPartUnique/>
        </w:docPartObj>
      </w:sdtPr>
      <w:sdtEndPr>
        <w:rPr>
          <w:rFonts w:asciiTheme="minorHAnsi" w:hAnsiTheme="minorHAnsi"/>
          <w:noProof/>
          <w:u w:val="none"/>
        </w:rPr>
      </w:sdtEndPr>
      <w:sdtContent>
        <w:p w14:paraId="27D22776" w14:textId="77777777" w:rsidR="00D90EF5" w:rsidRPr="00D025BA" w:rsidRDefault="00CF4781" w:rsidP="00EB1ABD">
          <w:pPr>
            <w:pStyle w:val="TOCHeading"/>
            <w:spacing w:line="240" w:lineRule="auto"/>
            <w:rPr>
              <w:rFonts w:ascii="Bahnschrift SemiBold" w:hAnsi="Bahnschrift SemiBold"/>
              <w:b/>
              <w:bCs/>
              <w:color w:val="000000" w:themeColor="text1"/>
              <w:u w:val="single"/>
            </w:rPr>
          </w:pPr>
          <w:r w:rsidRPr="00D025BA">
            <w:rPr>
              <w:rFonts w:ascii="Bahnschrift SemiBold" w:hAnsi="Bahnschrift SemiBold"/>
              <w:b/>
              <w:bCs/>
              <w:color w:val="000000" w:themeColor="text1"/>
              <w:u w:val="single"/>
            </w:rPr>
            <w:t>Table of contents</w:t>
          </w:r>
        </w:p>
        <w:p w14:paraId="2B582A85" w14:textId="7FDEEF51" w:rsidR="000F5F01" w:rsidRDefault="002A2B08">
          <w:pPr>
            <w:pStyle w:val="TOC1"/>
            <w:rPr>
              <w:rFonts w:eastAsiaTheme="minorEastAsia"/>
              <w:b w:val="0"/>
              <w:smallCaps w:val="0"/>
              <w:color w:val="auto"/>
              <w:sz w:val="22"/>
              <w:lang w:val="en-BE" w:eastAsia="en-BE"/>
            </w:rPr>
          </w:pPr>
          <w:r>
            <w:rPr>
              <w:color w:val="ED008C"/>
              <w:sz w:val="24"/>
            </w:rPr>
            <w:fldChar w:fldCharType="begin"/>
          </w:r>
          <w:r>
            <w:rPr>
              <w:color w:val="ED008C"/>
              <w:sz w:val="24"/>
            </w:rPr>
            <w:instrText xml:space="preserve"> TOC \o "1-3" \h \z \u </w:instrText>
          </w:r>
          <w:r>
            <w:rPr>
              <w:color w:val="ED008C"/>
              <w:sz w:val="24"/>
            </w:rPr>
            <w:fldChar w:fldCharType="separate"/>
          </w:r>
          <w:hyperlink w:anchor="_Toc94526947" w:history="1">
            <w:r w:rsidR="000F5F01" w:rsidRPr="00747FC3">
              <w:rPr>
                <w:rStyle w:val="Hyperlink"/>
                <w:lang w:val="en-US"/>
              </w:rPr>
              <w:t>1</w:t>
            </w:r>
            <w:r w:rsidR="000F5F01">
              <w:rPr>
                <w:rFonts w:eastAsiaTheme="minorEastAsia"/>
                <w:b w:val="0"/>
                <w:smallCaps w:val="0"/>
                <w:color w:val="auto"/>
                <w:sz w:val="22"/>
                <w:lang w:val="en-BE" w:eastAsia="en-BE"/>
              </w:rPr>
              <w:tab/>
            </w:r>
            <w:r w:rsidR="000F5F01" w:rsidRPr="00747FC3">
              <w:rPr>
                <w:rStyle w:val="Hyperlink"/>
                <w:lang w:val="en-US"/>
              </w:rPr>
              <w:t>General information</w:t>
            </w:r>
            <w:r w:rsidR="000F5F01">
              <w:rPr>
                <w:webHidden/>
              </w:rPr>
              <w:tab/>
            </w:r>
            <w:r w:rsidR="000F5F01">
              <w:rPr>
                <w:webHidden/>
              </w:rPr>
              <w:fldChar w:fldCharType="begin"/>
            </w:r>
            <w:r w:rsidR="000F5F01">
              <w:rPr>
                <w:webHidden/>
              </w:rPr>
              <w:instrText xml:space="preserve"> PAGEREF _Toc94526947 \h </w:instrText>
            </w:r>
            <w:r w:rsidR="000F5F01">
              <w:rPr>
                <w:webHidden/>
              </w:rPr>
            </w:r>
            <w:r w:rsidR="000F5F01">
              <w:rPr>
                <w:webHidden/>
              </w:rPr>
              <w:fldChar w:fldCharType="separate"/>
            </w:r>
            <w:r w:rsidR="000F5F01">
              <w:rPr>
                <w:webHidden/>
              </w:rPr>
              <w:t>2</w:t>
            </w:r>
            <w:r w:rsidR="000F5F01">
              <w:rPr>
                <w:webHidden/>
              </w:rPr>
              <w:fldChar w:fldCharType="end"/>
            </w:r>
          </w:hyperlink>
        </w:p>
        <w:p w14:paraId="7063E883" w14:textId="6ED6DE80" w:rsidR="000F5F01" w:rsidRDefault="000F5F01">
          <w:pPr>
            <w:pStyle w:val="TOC2"/>
            <w:rPr>
              <w:rFonts w:eastAsiaTheme="minorEastAsia"/>
              <w:b w:val="0"/>
              <w:color w:val="auto"/>
              <w:sz w:val="22"/>
              <w:lang w:val="en-BE" w:eastAsia="en-BE"/>
            </w:rPr>
          </w:pPr>
          <w:hyperlink w:anchor="_Toc94526948" w:history="1">
            <w:r w:rsidRPr="00747FC3">
              <w:rPr>
                <w:rStyle w:val="Hyperlink"/>
                <w:lang w:val="en-US"/>
              </w:rPr>
              <w:t>1.1</w:t>
            </w:r>
            <w:r>
              <w:rPr>
                <w:rFonts w:eastAsiaTheme="minorEastAsia"/>
                <w:b w:val="0"/>
                <w:color w:val="auto"/>
                <w:sz w:val="22"/>
                <w:lang w:val="en-BE" w:eastAsia="en-BE"/>
              </w:rPr>
              <w:tab/>
            </w:r>
            <w:r w:rsidRPr="00747FC3">
              <w:rPr>
                <w:rStyle w:val="Hyperlink"/>
                <w:lang w:val="en-US"/>
              </w:rPr>
              <w:t>Introduction</w:t>
            </w:r>
            <w:r>
              <w:rPr>
                <w:webHidden/>
              </w:rPr>
              <w:tab/>
            </w:r>
            <w:r>
              <w:rPr>
                <w:webHidden/>
              </w:rPr>
              <w:fldChar w:fldCharType="begin"/>
            </w:r>
            <w:r>
              <w:rPr>
                <w:webHidden/>
              </w:rPr>
              <w:instrText xml:space="preserve"> PAGEREF _Toc94526948 \h </w:instrText>
            </w:r>
            <w:r>
              <w:rPr>
                <w:webHidden/>
              </w:rPr>
            </w:r>
            <w:r>
              <w:rPr>
                <w:webHidden/>
              </w:rPr>
              <w:fldChar w:fldCharType="separate"/>
            </w:r>
            <w:r>
              <w:rPr>
                <w:webHidden/>
              </w:rPr>
              <w:t>2</w:t>
            </w:r>
            <w:r>
              <w:rPr>
                <w:webHidden/>
              </w:rPr>
              <w:fldChar w:fldCharType="end"/>
            </w:r>
          </w:hyperlink>
        </w:p>
        <w:p w14:paraId="43DBCC45" w14:textId="732D4B69" w:rsidR="000F5F01" w:rsidRDefault="000F5F01">
          <w:pPr>
            <w:pStyle w:val="TOC2"/>
            <w:rPr>
              <w:rFonts w:eastAsiaTheme="minorEastAsia"/>
              <w:b w:val="0"/>
              <w:color w:val="auto"/>
              <w:sz w:val="22"/>
              <w:lang w:val="en-BE" w:eastAsia="en-BE"/>
            </w:rPr>
          </w:pPr>
          <w:hyperlink w:anchor="_Toc94526949" w:history="1">
            <w:r w:rsidRPr="00747FC3">
              <w:rPr>
                <w:rStyle w:val="Hyperlink"/>
                <w:lang w:val="nl-BE"/>
              </w:rPr>
              <w:t>1.2</w:t>
            </w:r>
            <w:r>
              <w:rPr>
                <w:rFonts w:eastAsiaTheme="minorEastAsia"/>
                <w:b w:val="0"/>
                <w:color w:val="auto"/>
                <w:sz w:val="22"/>
                <w:lang w:val="en-BE" w:eastAsia="en-BE"/>
              </w:rPr>
              <w:tab/>
            </w:r>
            <w:r w:rsidRPr="00747FC3">
              <w:rPr>
                <w:rStyle w:val="Hyperlink"/>
                <w:lang w:val="nl-BE"/>
              </w:rPr>
              <w:t>Objective of this document</w:t>
            </w:r>
            <w:r>
              <w:rPr>
                <w:webHidden/>
              </w:rPr>
              <w:tab/>
            </w:r>
            <w:r>
              <w:rPr>
                <w:webHidden/>
              </w:rPr>
              <w:fldChar w:fldCharType="begin"/>
            </w:r>
            <w:r>
              <w:rPr>
                <w:webHidden/>
              </w:rPr>
              <w:instrText xml:space="preserve"> PAGEREF _Toc94526949 \h </w:instrText>
            </w:r>
            <w:r>
              <w:rPr>
                <w:webHidden/>
              </w:rPr>
            </w:r>
            <w:r>
              <w:rPr>
                <w:webHidden/>
              </w:rPr>
              <w:fldChar w:fldCharType="separate"/>
            </w:r>
            <w:r>
              <w:rPr>
                <w:webHidden/>
              </w:rPr>
              <w:t>2</w:t>
            </w:r>
            <w:r>
              <w:rPr>
                <w:webHidden/>
              </w:rPr>
              <w:fldChar w:fldCharType="end"/>
            </w:r>
          </w:hyperlink>
        </w:p>
        <w:p w14:paraId="62385572" w14:textId="72A42700" w:rsidR="000F5F01" w:rsidRDefault="000F5F01">
          <w:pPr>
            <w:pStyle w:val="TOC2"/>
            <w:rPr>
              <w:rFonts w:eastAsiaTheme="minorEastAsia"/>
              <w:b w:val="0"/>
              <w:color w:val="auto"/>
              <w:sz w:val="22"/>
              <w:lang w:val="en-BE" w:eastAsia="en-BE"/>
            </w:rPr>
          </w:pPr>
          <w:hyperlink w:anchor="_Toc94526950" w:history="1">
            <w:r w:rsidRPr="00747FC3">
              <w:rPr>
                <w:rStyle w:val="Hyperlink"/>
                <w:lang w:val="nl-BE"/>
              </w:rPr>
              <w:t>1.3</w:t>
            </w:r>
            <w:r>
              <w:rPr>
                <w:rFonts w:eastAsiaTheme="minorEastAsia"/>
                <w:b w:val="0"/>
                <w:color w:val="auto"/>
                <w:sz w:val="22"/>
                <w:lang w:val="en-BE" w:eastAsia="en-BE"/>
              </w:rPr>
              <w:tab/>
            </w:r>
            <w:r w:rsidRPr="00747FC3">
              <w:rPr>
                <w:rStyle w:val="Hyperlink"/>
                <w:lang w:val="nl-BE"/>
              </w:rPr>
              <w:t>Target audience</w:t>
            </w:r>
            <w:r>
              <w:rPr>
                <w:webHidden/>
              </w:rPr>
              <w:tab/>
            </w:r>
            <w:r>
              <w:rPr>
                <w:webHidden/>
              </w:rPr>
              <w:fldChar w:fldCharType="begin"/>
            </w:r>
            <w:r>
              <w:rPr>
                <w:webHidden/>
              </w:rPr>
              <w:instrText xml:space="preserve"> PAGEREF _Toc94526950 \h </w:instrText>
            </w:r>
            <w:r>
              <w:rPr>
                <w:webHidden/>
              </w:rPr>
            </w:r>
            <w:r>
              <w:rPr>
                <w:webHidden/>
              </w:rPr>
              <w:fldChar w:fldCharType="separate"/>
            </w:r>
            <w:r>
              <w:rPr>
                <w:webHidden/>
              </w:rPr>
              <w:t>2</w:t>
            </w:r>
            <w:r>
              <w:rPr>
                <w:webHidden/>
              </w:rPr>
              <w:fldChar w:fldCharType="end"/>
            </w:r>
          </w:hyperlink>
        </w:p>
        <w:p w14:paraId="2632E336" w14:textId="43FC1FD1" w:rsidR="000F5F01" w:rsidRDefault="000F5F01">
          <w:pPr>
            <w:pStyle w:val="TOC2"/>
            <w:rPr>
              <w:rFonts w:eastAsiaTheme="minorEastAsia"/>
              <w:b w:val="0"/>
              <w:color w:val="auto"/>
              <w:sz w:val="22"/>
              <w:lang w:val="en-BE" w:eastAsia="en-BE"/>
            </w:rPr>
          </w:pPr>
          <w:hyperlink w:anchor="_Toc94526951" w:history="1">
            <w:r w:rsidRPr="00747FC3">
              <w:rPr>
                <w:rStyle w:val="Hyperlink"/>
                <w:lang w:val="en-US"/>
              </w:rPr>
              <w:t>1.4</w:t>
            </w:r>
            <w:r>
              <w:rPr>
                <w:rFonts w:eastAsiaTheme="minorEastAsia"/>
                <w:b w:val="0"/>
                <w:color w:val="auto"/>
                <w:sz w:val="22"/>
                <w:lang w:val="en-BE" w:eastAsia="en-BE"/>
              </w:rPr>
              <w:tab/>
            </w:r>
            <w:r w:rsidRPr="00747FC3">
              <w:rPr>
                <w:rStyle w:val="Hyperlink"/>
                <w:lang w:val="en-US"/>
              </w:rPr>
              <w:t>Research question</w:t>
            </w:r>
            <w:r>
              <w:rPr>
                <w:webHidden/>
              </w:rPr>
              <w:tab/>
            </w:r>
            <w:r>
              <w:rPr>
                <w:webHidden/>
              </w:rPr>
              <w:fldChar w:fldCharType="begin"/>
            </w:r>
            <w:r>
              <w:rPr>
                <w:webHidden/>
              </w:rPr>
              <w:instrText xml:space="preserve"> PAGEREF _Toc94526951 \h </w:instrText>
            </w:r>
            <w:r>
              <w:rPr>
                <w:webHidden/>
              </w:rPr>
            </w:r>
            <w:r>
              <w:rPr>
                <w:webHidden/>
              </w:rPr>
              <w:fldChar w:fldCharType="separate"/>
            </w:r>
            <w:r>
              <w:rPr>
                <w:webHidden/>
              </w:rPr>
              <w:t>2</w:t>
            </w:r>
            <w:r>
              <w:rPr>
                <w:webHidden/>
              </w:rPr>
              <w:fldChar w:fldCharType="end"/>
            </w:r>
          </w:hyperlink>
        </w:p>
        <w:p w14:paraId="09435E92" w14:textId="0E9F22D0" w:rsidR="000F5F01" w:rsidRDefault="000F5F01">
          <w:pPr>
            <w:pStyle w:val="TOC2"/>
            <w:rPr>
              <w:rFonts w:eastAsiaTheme="minorEastAsia"/>
              <w:b w:val="0"/>
              <w:color w:val="auto"/>
              <w:sz w:val="22"/>
              <w:lang w:val="en-BE" w:eastAsia="en-BE"/>
            </w:rPr>
          </w:pPr>
          <w:hyperlink w:anchor="_Toc94526952" w:history="1">
            <w:r w:rsidRPr="00747FC3">
              <w:rPr>
                <w:rStyle w:val="Hyperlink"/>
                <w:lang w:val="en-US"/>
              </w:rPr>
              <w:t>1.5</w:t>
            </w:r>
            <w:r>
              <w:rPr>
                <w:rFonts w:eastAsiaTheme="minorEastAsia"/>
                <w:b w:val="0"/>
                <w:color w:val="auto"/>
                <w:sz w:val="22"/>
                <w:lang w:val="en-BE" w:eastAsia="en-BE"/>
              </w:rPr>
              <w:tab/>
            </w:r>
            <w:r w:rsidRPr="00747FC3">
              <w:rPr>
                <w:rStyle w:val="Hyperlink"/>
                <w:lang w:val="en-US"/>
              </w:rPr>
              <w:t>Chosen platforms</w:t>
            </w:r>
            <w:r>
              <w:rPr>
                <w:webHidden/>
              </w:rPr>
              <w:tab/>
            </w:r>
            <w:r>
              <w:rPr>
                <w:webHidden/>
              </w:rPr>
              <w:fldChar w:fldCharType="begin"/>
            </w:r>
            <w:r>
              <w:rPr>
                <w:webHidden/>
              </w:rPr>
              <w:instrText xml:space="preserve"> PAGEREF _Toc94526952 \h </w:instrText>
            </w:r>
            <w:r>
              <w:rPr>
                <w:webHidden/>
              </w:rPr>
            </w:r>
            <w:r>
              <w:rPr>
                <w:webHidden/>
              </w:rPr>
              <w:fldChar w:fldCharType="separate"/>
            </w:r>
            <w:r>
              <w:rPr>
                <w:webHidden/>
              </w:rPr>
              <w:t>2</w:t>
            </w:r>
            <w:r>
              <w:rPr>
                <w:webHidden/>
              </w:rPr>
              <w:fldChar w:fldCharType="end"/>
            </w:r>
          </w:hyperlink>
        </w:p>
        <w:p w14:paraId="788FB33E" w14:textId="633102C5" w:rsidR="000F5F01" w:rsidRDefault="000F5F01">
          <w:pPr>
            <w:pStyle w:val="TOC1"/>
            <w:rPr>
              <w:rFonts w:eastAsiaTheme="minorEastAsia"/>
              <w:b w:val="0"/>
              <w:smallCaps w:val="0"/>
              <w:color w:val="auto"/>
              <w:sz w:val="22"/>
              <w:lang w:val="en-BE" w:eastAsia="en-BE"/>
            </w:rPr>
          </w:pPr>
          <w:hyperlink w:anchor="_Toc94526953" w:history="1">
            <w:r w:rsidRPr="00747FC3">
              <w:rPr>
                <w:rStyle w:val="Hyperlink"/>
                <w:lang w:val="en-US"/>
              </w:rPr>
              <w:t>2</w:t>
            </w:r>
            <w:r>
              <w:rPr>
                <w:rFonts w:eastAsiaTheme="minorEastAsia"/>
                <w:b w:val="0"/>
                <w:smallCaps w:val="0"/>
                <w:color w:val="auto"/>
                <w:sz w:val="22"/>
                <w:lang w:val="en-BE" w:eastAsia="en-BE"/>
              </w:rPr>
              <w:tab/>
            </w:r>
            <w:r w:rsidRPr="00747FC3">
              <w:rPr>
                <w:rStyle w:val="Hyperlink"/>
                <w:lang w:val="en-US"/>
              </w:rPr>
              <w:t>Proxmox</w:t>
            </w:r>
            <w:r>
              <w:rPr>
                <w:webHidden/>
              </w:rPr>
              <w:tab/>
            </w:r>
            <w:r>
              <w:rPr>
                <w:webHidden/>
              </w:rPr>
              <w:fldChar w:fldCharType="begin"/>
            </w:r>
            <w:r>
              <w:rPr>
                <w:webHidden/>
              </w:rPr>
              <w:instrText xml:space="preserve"> PAGEREF _Toc94526953 \h </w:instrText>
            </w:r>
            <w:r>
              <w:rPr>
                <w:webHidden/>
              </w:rPr>
            </w:r>
            <w:r>
              <w:rPr>
                <w:webHidden/>
              </w:rPr>
              <w:fldChar w:fldCharType="separate"/>
            </w:r>
            <w:r>
              <w:rPr>
                <w:webHidden/>
              </w:rPr>
              <w:t>3</w:t>
            </w:r>
            <w:r>
              <w:rPr>
                <w:webHidden/>
              </w:rPr>
              <w:fldChar w:fldCharType="end"/>
            </w:r>
          </w:hyperlink>
        </w:p>
        <w:p w14:paraId="3BDC582C" w14:textId="7D9D2B21" w:rsidR="000F5F01" w:rsidRDefault="000F5F01">
          <w:pPr>
            <w:pStyle w:val="TOC1"/>
            <w:rPr>
              <w:rFonts w:eastAsiaTheme="minorEastAsia"/>
              <w:b w:val="0"/>
              <w:smallCaps w:val="0"/>
              <w:color w:val="auto"/>
              <w:sz w:val="22"/>
              <w:lang w:val="en-BE" w:eastAsia="en-BE"/>
            </w:rPr>
          </w:pPr>
          <w:hyperlink w:anchor="_Toc94526954" w:history="1">
            <w:r w:rsidRPr="00747FC3">
              <w:rPr>
                <w:rStyle w:val="Hyperlink"/>
                <w:lang w:val="en-US"/>
              </w:rPr>
              <w:t>3</w:t>
            </w:r>
            <w:r>
              <w:rPr>
                <w:rFonts w:eastAsiaTheme="minorEastAsia"/>
                <w:b w:val="0"/>
                <w:smallCaps w:val="0"/>
                <w:color w:val="auto"/>
                <w:sz w:val="22"/>
                <w:lang w:val="en-BE" w:eastAsia="en-BE"/>
              </w:rPr>
              <w:tab/>
            </w:r>
            <w:r w:rsidRPr="00747FC3">
              <w:rPr>
                <w:rStyle w:val="Hyperlink"/>
                <w:lang w:val="en-US"/>
              </w:rPr>
              <w:t>Azure Stack HCI</w:t>
            </w:r>
            <w:r>
              <w:rPr>
                <w:webHidden/>
              </w:rPr>
              <w:tab/>
            </w:r>
            <w:r>
              <w:rPr>
                <w:webHidden/>
              </w:rPr>
              <w:fldChar w:fldCharType="begin"/>
            </w:r>
            <w:r>
              <w:rPr>
                <w:webHidden/>
              </w:rPr>
              <w:instrText xml:space="preserve"> PAGEREF _Toc94526954 \h </w:instrText>
            </w:r>
            <w:r>
              <w:rPr>
                <w:webHidden/>
              </w:rPr>
            </w:r>
            <w:r>
              <w:rPr>
                <w:webHidden/>
              </w:rPr>
              <w:fldChar w:fldCharType="separate"/>
            </w:r>
            <w:r>
              <w:rPr>
                <w:webHidden/>
              </w:rPr>
              <w:t>4</w:t>
            </w:r>
            <w:r>
              <w:rPr>
                <w:webHidden/>
              </w:rPr>
              <w:fldChar w:fldCharType="end"/>
            </w:r>
          </w:hyperlink>
        </w:p>
        <w:p w14:paraId="0F2F5333" w14:textId="219A0470" w:rsidR="000F5F01" w:rsidRDefault="000F5F01">
          <w:pPr>
            <w:pStyle w:val="TOC2"/>
            <w:rPr>
              <w:rFonts w:eastAsiaTheme="minorEastAsia"/>
              <w:b w:val="0"/>
              <w:color w:val="auto"/>
              <w:sz w:val="22"/>
              <w:lang w:val="en-BE" w:eastAsia="en-BE"/>
            </w:rPr>
          </w:pPr>
          <w:hyperlink w:anchor="_Toc94526955" w:history="1">
            <w:r w:rsidRPr="00747FC3">
              <w:rPr>
                <w:rStyle w:val="Hyperlink"/>
                <w:lang w:val="en-US"/>
              </w:rPr>
              <w:t>3.1</w:t>
            </w:r>
            <w:r>
              <w:rPr>
                <w:rFonts w:eastAsiaTheme="minorEastAsia"/>
                <w:b w:val="0"/>
                <w:color w:val="auto"/>
                <w:sz w:val="22"/>
                <w:lang w:val="en-BE" w:eastAsia="en-BE"/>
              </w:rPr>
              <w:tab/>
            </w:r>
            <w:r w:rsidRPr="00747FC3">
              <w:rPr>
                <w:rStyle w:val="Hyperlink"/>
                <w:lang w:val="en-US"/>
              </w:rPr>
              <w:t>What is Azure Stack HCI</w:t>
            </w:r>
            <w:r>
              <w:rPr>
                <w:webHidden/>
              </w:rPr>
              <w:tab/>
            </w:r>
            <w:r>
              <w:rPr>
                <w:webHidden/>
              </w:rPr>
              <w:fldChar w:fldCharType="begin"/>
            </w:r>
            <w:r>
              <w:rPr>
                <w:webHidden/>
              </w:rPr>
              <w:instrText xml:space="preserve"> PAGEREF _Toc94526955 \h </w:instrText>
            </w:r>
            <w:r>
              <w:rPr>
                <w:webHidden/>
              </w:rPr>
            </w:r>
            <w:r>
              <w:rPr>
                <w:webHidden/>
              </w:rPr>
              <w:fldChar w:fldCharType="separate"/>
            </w:r>
            <w:r>
              <w:rPr>
                <w:webHidden/>
              </w:rPr>
              <w:t>4</w:t>
            </w:r>
            <w:r>
              <w:rPr>
                <w:webHidden/>
              </w:rPr>
              <w:fldChar w:fldCharType="end"/>
            </w:r>
          </w:hyperlink>
        </w:p>
        <w:p w14:paraId="25977C62" w14:textId="73DD0A29" w:rsidR="000F5F01" w:rsidRDefault="000F5F01">
          <w:pPr>
            <w:pStyle w:val="TOC3"/>
            <w:rPr>
              <w:rFonts w:eastAsiaTheme="minorEastAsia"/>
              <w:color w:val="auto"/>
              <w:sz w:val="22"/>
              <w:lang w:val="en-BE" w:eastAsia="en-BE"/>
            </w:rPr>
          </w:pPr>
          <w:hyperlink w:anchor="_Toc94526956" w:history="1">
            <w:r w:rsidRPr="00747FC3">
              <w:rPr>
                <w:rStyle w:val="Hyperlink"/>
                <w:lang w:val="en-US"/>
              </w:rPr>
              <w:t>3.1.1</w:t>
            </w:r>
            <w:r>
              <w:rPr>
                <w:rFonts w:eastAsiaTheme="minorEastAsia"/>
                <w:color w:val="auto"/>
                <w:sz w:val="22"/>
                <w:lang w:val="en-BE" w:eastAsia="en-BE"/>
              </w:rPr>
              <w:tab/>
            </w:r>
            <w:r w:rsidRPr="00747FC3">
              <w:rPr>
                <w:rStyle w:val="Hyperlink"/>
                <w:lang w:val="en-US"/>
              </w:rPr>
              <w:t>Pricing</w:t>
            </w:r>
            <w:r>
              <w:rPr>
                <w:webHidden/>
              </w:rPr>
              <w:tab/>
            </w:r>
            <w:r>
              <w:rPr>
                <w:webHidden/>
              </w:rPr>
              <w:fldChar w:fldCharType="begin"/>
            </w:r>
            <w:r>
              <w:rPr>
                <w:webHidden/>
              </w:rPr>
              <w:instrText xml:space="preserve"> PAGEREF _Toc94526956 \h </w:instrText>
            </w:r>
            <w:r>
              <w:rPr>
                <w:webHidden/>
              </w:rPr>
            </w:r>
            <w:r>
              <w:rPr>
                <w:webHidden/>
              </w:rPr>
              <w:fldChar w:fldCharType="separate"/>
            </w:r>
            <w:r>
              <w:rPr>
                <w:webHidden/>
              </w:rPr>
              <w:t>4</w:t>
            </w:r>
            <w:r>
              <w:rPr>
                <w:webHidden/>
              </w:rPr>
              <w:fldChar w:fldCharType="end"/>
            </w:r>
          </w:hyperlink>
        </w:p>
        <w:p w14:paraId="3F8B7F90" w14:textId="3C96AD5F" w:rsidR="000F5F01" w:rsidRDefault="000F5F01">
          <w:pPr>
            <w:pStyle w:val="TOC2"/>
            <w:rPr>
              <w:rFonts w:eastAsiaTheme="minorEastAsia"/>
              <w:b w:val="0"/>
              <w:color w:val="auto"/>
              <w:sz w:val="22"/>
              <w:lang w:val="en-BE" w:eastAsia="en-BE"/>
            </w:rPr>
          </w:pPr>
          <w:hyperlink w:anchor="_Toc94526957" w:history="1">
            <w:r w:rsidRPr="00747FC3">
              <w:rPr>
                <w:rStyle w:val="Hyperlink"/>
                <w:lang w:val="en-US"/>
              </w:rPr>
              <w:t>3.2</w:t>
            </w:r>
            <w:r>
              <w:rPr>
                <w:rFonts w:eastAsiaTheme="minorEastAsia"/>
                <w:b w:val="0"/>
                <w:color w:val="auto"/>
                <w:sz w:val="22"/>
                <w:lang w:val="en-BE" w:eastAsia="en-BE"/>
              </w:rPr>
              <w:tab/>
            </w:r>
            <w:r w:rsidRPr="00747FC3">
              <w:rPr>
                <w:rStyle w:val="Hyperlink"/>
                <w:lang w:val="en-US"/>
              </w:rPr>
              <w:t>Building the environment</w:t>
            </w:r>
            <w:r>
              <w:rPr>
                <w:webHidden/>
              </w:rPr>
              <w:tab/>
            </w:r>
            <w:r>
              <w:rPr>
                <w:webHidden/>
              </w:rPr>
              <w:fldChar w:fldCharType="begin"/>
            </w:r>
            <w:r>
              <w:rPr>
                <w:webHidden/>
              </w:rPr>
              <w:instrText xml:space="preserve"> PAGEREF _Toc94526957 \h </w:instrText>
            </w:r>
            <w:r>
              <w:rPr>
                <w:webHidden/>
              </w:rPr>
            </w:r>
            <w:r>
              <w:rPr>
                <w:webHidden/>
              </w:rPr>
              <w:fldChar w:fldCharType="separate"/>
            </w:r>
            <w:r>
              <w:rPr>
                <w:webHidden/>
              </w:rPr>
              <w:t>4</w:t>
            </w:r>
            <w:r>
              <w:rPr>
                <w:webHidden/>
              </w:rPr>
              <w:fldChar w:fldCharType="end"/>
            </w:r>
          </w:hyperlink>
        </w:p>
        <w:p w14:paraId="65A9877C" w14:textId="7D36FE11" w:rsidR="000F5F01" w:rsidRDefault="000F5F01">
          <w:pPr>
            <w:pStyle w:val="TOC3"/>
            <w:rPr>
              <w:rFonts w:eastAsiaTheme="minorEastAsia"/>
              <w:color w:val="auto"/>
              <w:sz w:val="22"/>
              <w:lang w:val="en-BE" w:eastAsia="en-BE"/>
            </w:rPr>
          </w:pPr>
          <w:hyperlink w:anchor="_Toc94526958" w:history="1">
            <w:r w:rsidRPr="00747FC3">
              <w:rPr>
                <w:rStyle w:val="Hyperlink"/>
                <w:lang w:val="en-US"/>
              </w:rPr>
              <w:t>3.2.1</w:t>
            </w:r>
            <w:r>
              <w:rPr>
                <w:rFonts w:eastAsiaTheme="minorEastAsia"/>
                <w:color w:val="auto"/>
                <w:sz w:val="22"/>
                <w:lang w:val="en-BE" w:eastAsia="en-BE"/>
              </w:rPr>
              <w:tab/>
            </w:r>
            <w:r w:rsidRPr="00747FC3">
              <w:rPr>
                <w:rStyle w:val="Hyperlink"/>
                <w:lang w:val="en-US"/>
              </w:rPr>
              <w:t>Requirements</w:t>
            </w:r>
            <w:r>
              <w:rPr>
                <w:webHidden/>
              </w:rPr>
              <w:tab/>
            </w:r>
            <w:r>
              <w:rPr>
                <w:webHidden/>
              </w:rPr>
              <w:fldChar w:fldCharType="begin"/>
            </w:r>
            <w:r>
              <w:rPr>
                <w:webHidden/>
              </w:rPr>
              <w:instrText xml:space="preserve"> PAGEREF _Toc94526958 \h </w:instrText>
            </w:r>
            <w:r>
              <w:rPr>
                <w:webHidden/>
              </w:rPr>
            </w:r>
            <w:r>
              <w:rPr>
                <w:webHidden/>
              </w:rPr>
              <w:fldChar w:fldCharType="separate"/>
            </w:r>
            <w:r>
              <w:rPr>
                <w:webHidden/>
              </w:rPr>
              <w:t>4</w:t>
            </w:r>
            <w:r>
              <w:rPr>
                <w:webHidden/>
              </w:rPr>
              <w:fldChar w:fldCharType="end"/>
            </w:r>
          </w:hyperlink>
        </w:p>
        <w:p w14:paraId="33BF8786" w14:textId="1A1735EB" w:rsidR="000F5F01" w:rsidRDefault="000F5F01">
          <w:pPr>
            <w:pStyle w:val="TOC3"/>
            <w:rPr>
              <w:rFonts w:eastAsiaTheme="minorEastAsia"/>
              <w:color w:val="auto"/>
              <w:sz w:val="22"/>
              <w:lang w:val="en-BE" w:eastAsia="en-BE"/>
            </w:rPr>
          </w:pPr>
          <w:hyperlink w:anchor="_Toc94526959" w:history="1">
            <w:r w:rsidRPr="00747FC3">
              <w:rPr>
                <w:rStyle w:val="Hyperlink"/>
                <w:lang w:val="en-US"/>
              </w:rPr>
              <w:t>3.2.2</w:t>
            </w:r>
            <w:r>
              <w:rPr>
                <w:rFonts w:eastAsiaTheme="minorEastAsia"/>
                <w:color w:val="auto"/>
                <w:sz w:val="22"/>
                <w:lang w:val="en-BE" w:eastAsia="en-BE"/>
              </w:rPr>
              <w:tab/>
            </w:r>
            <w:r w:rsidRPr="00747FC3">
              <w:rPr>
                <w:rStyle w:val="Hyperlink"/>
                <w:lang w:val="en-US"/>
              </w:rPr>
              <w:t>How can you download the ISO?</w:t>
            </w:r>
            <w:r>
              <w:rPr>
                <w:webHidden/>
              </w:rPr>
              <w:tab/>
            </w:r>
            <w:r>
              <w:rPr>
                <w:webHidden/>
              </w:rPr>
              <w:fldChar w:fldCharType="begin"/>
            </w:r>
            <w:r>
              <w:rPr>
                <w:webHidden/>
              </w:rPr>
              <w:instrText xml:space="preserve"> PAGEREF _Toc94526959 \h </w:instrText>
            </w:r>
            <w:r>
              <w:rPr>
                <w:webHidden/>
              </w:rPr>
            </w:r>
            <w:r>
              <w:rPr>
                <w:webHidden/>
              </w:rPr>
              <w:fldChar w:fldCharType="separate"/>
            </w:r>
            <w:r>
              <w:rPr>
                <w:webHidden/>
              </w:rPr>
              <w:t>4</w:t>
            </w:r>
            <w:r>
              <w:rPr>
                <w:webHidden/>
              </w:rPr>
              <w:fldChar w:fldCharType="end"/>
            </w:r>
          </w:hyperlink>
        </w:p>
        <w:p w14:paraId="55BEF399" w14:textId="7DBED506" w:rsidR="000F5F01" w:rsidRDefault="000F5F01">
          <w:pPr>
            <w:pStyle w:val="TOC3"/>
            <w:rPr>
              <w:rFonts w:eastAsiaTheme="minorEastAsia"/>
              <w:color w:val="auto"/>
              <w:sz w:val="22"/>
              <w:lang w:val="en-BE" w:eastAsia="en-BE"/>
            </w:rPr>
          </w:pPr>
          <w:hyperlink w:anchor="_Toc94526960" w:history="1">
            <w:r w:rsidRPr="00747FC3">
              <w:rPr>
                <w:rStyle w:val="Hyperlink"/>
                <w:lang w:val="en-US"/>
              </w:rPr>
              <w:t>3.2.3</w:t>
            </w:r>
            <w:r>
              <w:rPr>
                <w:rFonts w:eastAsiaTheme="minorEastAsia"/>
                <w:color w:val="auto"/>
                <w:sz w:val="22"/>
                <w:lang w:val="en-BE" w:eastAsia="en-BE"/>
              </w:rPr>
              <w:tab/>
            </w:r>
            <w:r w:rsidRPr="00747FC3">
              <w:rPr>
                <w:rStyle w:val="Hyperlink"/>
                <w:lang w:val="en-US"/>
              </w:rPr>
              <w:t>Creating the Virtual Machines</w:t>
            </w:r>
            <w:r>
              <w:rPr>
                <w:webHidden/>
              </w:rPr>
              <w:tab/>
            </w:r>
            <w:r>
              <w:rPr>
                <w:webHidden/>
              </w:rPr>
              <w:fldChar w:fldCharType="begin"/>
            </w:r>
            <w:r>
              <w:rPr>
                <w:webHidden/>
              </w:rPr>
              <w:instrText xml:space="preserve"> PAGEREF _Toc94526960 \h </w:instrText>
            </w:r>
            <w:r>
              <w:rPr>
                <w:webHidden/>
              </w:rPr>
            </w:r>
            <w:r>
              <w:rPr>
                <w:webHidden/>
              </w:rPr>
              <w:fldChar w:fldCharType="separate"/>
            </w:r>
            <w:r>
              <w:rPr>
                <w:webHidden/>
              </w:rPr>
              <w:t>4</w:t>
            </w:r>
            <w:r>
              <w:rPr>
                <w:webHidden/>
              </w:rPr>
              <w:fldChar w:fldCharType="end"/>
            </w:r>
          </w:hyperlink>
        </w:p>
        <w:p w14:paraId="19941F35" w14:textId="05961E80" w:rsidR="000F5F01" w:rsidRDefault="000F5F01">
          <w:pPr>
            <w:pStyle w:val="TOC3"/>
            <w:rPr>
              <w:rFonts w:eastAsiaTheme="minorEastAsia"/>
              <w:color w:val="auto"/>
              <w:sz w:val="22"/>
              <w:lang w:val="en-BE" w:eastAsia="en-BE"/>
            </w:rPr>
          </w:pPr>
          <w:hyperlink w:anchor="_Toc94526961" w:history="1">
            <w:r w:rsidRPr="00747FC3">
              <w:rPr>
                <w:rStyle w:val="Hyperlink"/>
                <w:lang w:val="en-US"/>
              </w:rPr>
              <w:t>3.2.4</w:t>
            </w:r>
            <w:r>
              <w:rPr>
                <w:rFonts w:eastAsiaTheme="minorEastAsia"/>
                <w:color w:val="auto"/>
                <w:sz w:val="22"/>
                <w:lang w:val="en-BE" w:eastAsia="en-BE"/>
              </w:rPr>
              <w:tab/>
            </w:r>
            <w:r w:rsidRPr="00747FC3">
              <w:rPr>
                <w:rStyle w:val="Hyperlink"/>
                <w:lang w:val="en-US"/>
              </w:rPr>
              <w:t>Create the domain</w:t>
            </w:r>
            <w:r>
              <w:rPr>
                <w:webHidden/>
              </w:rPr>
              <w:tab/>
            </w:r>
            <w:r>
              <w:rPr>
                <w:webHidden/>
              </w:rPr>
              <w:fldChar w:fldCharType="begin"/>
            </w:r>
            <w:r>
              <w:rPr>
                <w:webHidden/>
              </w:rPr>
              <w:instrText xml:space="preserve"> PAGEREF _Toc94526961 \h </w:instrText>
            </w:r>
            <w:r>
              <w:rPr>
                <w:webHidden/>
              </w:rPr>
            </w:r>
            <w:r>
              <w:rPr>
                <w:webHidden/>
              </w:rPr>
              <w:fldChar w:fldCharType="separate"/>
            </w:r>
            <w:r>
              <w:rPr>
                <w:webHidden/>
              </w:rPr>
              <w:t>6</w:t>
            </w:r>
            <w:r>
              <w:rPr>
                <w:webHidden/>
              </w:rPr>
              <w:fldChar w:fldCharType="end"/>
            </w:r>
          </w:hyperlink>
        </w:p>
        <w:p w14:paraId="627DF9EF" w14:textId="1DBE3D88" w:rsidR="000F5F01" w:rsidRDefault="000F5F01">
          <w:pPr>
            <w:pStyle w:val="TOC3"/>
            <w:rPr>
              <w:rFonts w:eastAsiaTheme="minorEastAsia"/>
              <w:color w:val="auto"/>
              <w:sz w:val="22"/>
              <w:lang w:val="en-BE" w:eastAsia="en-BE"/>
            </w:rPr>
          </w:pPr>
          <w:hyperlink w:anchor="_Toc94526962" w:history="1">
            <w:r w:rsidRPr="00747FC3">
              <w:rPr>
                <w:rStyle w:val="Hyperlink"/>
                <w:lang w:val="en-US"/>
              </w:rPr>
              <w:t>3.2.5</w:t>
            </w:r>
            <w:r>
              <w:rPr>
                <w:rFonts w:eastAsiaTheme="minorEastAsia"/>
                <w:color w:val="auto"/>
                <w:sz w:val="22"/>
                <w:lang w:val="en-BE" w:eastAsia="en-BE"/>
              </w:rPr>
              <w:tab/>
            </w:r>
            <w:r w:rsidRPr="00747FC3">
              <w:rPr>
                <w:rStyle w:val="Hyperlink"/>
                <w:lang w:val="en-US"/>
              </w:rPr>
              <w:t>Windows Admin Center</w:t>
            </w:r>
            <w:r>
              <w:rPr>
                <w:webHidden/>
              </w:rPr>
              <w:tab/>
            </w:r>
            <w:r>
              <w:rPr>
                <w:webHidden/>
              </w:rPr>
              <w:fldChar w:fldCharType="begin"/>
            </w:r>
            <w:r>
              <w:rPr>
                <w:webHidden/>
              </w:rPr>
              <w:instrText xml:space="preserve"> PAGEREF _Toc94526962 \h </w:instrText>
            </w:r>
            <w:r>
              <w:rPr>
                <w:webHidden/>
              </w:rPr>
            </w:r>
            <w:r>
              <w:rPr>
                <w:webHidden/>
              </w:rPr>
              <w:fldChar w:fldCharType="separate"/>
            </w:r>
            <w:r>
              <w:rPr>
                <w:webHidden/>
              </w:rPr>
              <w:t>13</w:t>
            </w:r>
            <w:r>
              <w:rPr>
                <w:webHidden/>
              </w:rPr>
              <w:fldChar w:fldCharType="end"/>
            </w:r>
          </w:hyperlink>
        </w:p>
        <w:p w14:paraId="15EA432F" w14:textId="79CA087C" w:rsidR="000F5F01" w:rsidRDefault="000F5F01">
          <w:pPr>
            <w:pStyle w:val="TOC3"/>
            <w:rPr>
              <w:rFonts w:eastAsiaTheme="minorEastAsia"/>
              <w:color w:val="auto"/>
              <w:sz w:val="22"/>
              <w:lang w:val="en-BE" w:eastAsia="en-BE"/>
            </w:rPr>
          </w:pPr>
          <w:hyperlink w:anchor="_Toc94526963" w:history="1">
            <w:r w:rsidRPr="00747FC3">
              <w:rPr>
                <w:rStyle w:val="Hyperlink"/>
                <w:lang w:val="en-US"/>
              </w:rPr>
              <w:t>3.2.6</w:t>
            </w:r>
            <w:r>
              <w:rPr>
                <w:rFonts w:eastAsiaTheme="minorEastAsia"/>
                <w:color w:val="auto"/>
                <w:sz w:val="22"/>
                <w:lang w:val="en-BE" w:eastAsia="en-BE"/>
              </w:rPr>
              <w:tab/>
            </w:r>
            <w:r w:rsidRPr="00747FC3">
              <w:rPr>
                <w:rStyle w:val="Hyperlink"/>
                <w:lang w:val="en-US"/>
              </w:rPr>
              <w:t>In the Azure Portal</w:t>
            </w:r>
            <w:r>
              <w:rPr>
                <w:webHidden/>
              </w:rPr>
              <w:tab/>
            </w:r>
            <w:r>
              <w:rPr>
                <w:webHidden/>
              </w:rPr>
              <w:fldChar w:fldCharType="begin"/>
            </w:r>
            <w:r>
              <w:rPr>
                <w:webHidden/>
              </w:rPr>
              <w:instrText xml:space="preserve"> PAGEREF _Toc94526963 \h </w:instrText>
            </w:r>
            <w:r>
              <w:rPr>
                <w:webHidden/>
              </w:rPr>
            </w:r>
            <w:r>
              <w:rPr>
                <w:webHidden/>
              </w:rPr>
              <w:fldChar w:fldCharType="separate"/>
            </w:r>
            <w:r>
              <w:rPr>
                <w:webHidden/>
              </w:rPr>
              <w:t>23</w:t>
            </w:r>
            <w:r>
              <w:rPr>
                <w:webHidden/>
              </w:rPr>
              <w:fldChar w:fldCharType="end"/>
            </w:r>
          </w:hyperlink>
        </w:p>
        <w:p w14:paraId="57201121" w14:textId="02F3F0EC" w:rsidR="000F5F01" w:rsidRDefault="000F5F01">
          <w:pPr>
            <w:pStyle w:val="TOC3"/>
            <w:rPr>
              <w:rFonts w:eastAsiaTheme="minorEastAsia"/>
              <w:color w:val="auto"/>
              <w:sz w:val="22"/>
              <w:lang w:val="en-BE" w:eastAsia="en-BE"/>
            </w:rPr>
          </w:pPr>
          <w:hyperlink w:anchor="_Toc94526964" w:history="1">
            <w:r w:rsidRPr="00747FC3">
              <w:rPr>
                <w:rStyle w:val="Hyperlink"/>
                <w:lang w:val="en-US"/>
              </w:rPr>
              <w:t>3.2.7</w:t>
            </w:r>
            <w:r>
              <w:rPr>
                <w:rFonts w:eastAsiaTheme="minorEastAsia"/>
                <w:color w:val="auto"/>
                <w:sz w:val="22"/>
                <w:lang w:val="en-BE" w:eastAsia="en-BE"/>
              </w:rPr>
              <w:tab/>
            </w:r>
            <w:r w:rsidRPr="00747FC3">
              <w:rPr>
                <w:rStyle w:val="Hyperlink"/>
                <w:lang w:val="en-US"/>
              </w:rPr>
              <w:t>Cloud Witness</w:t>
            </w:r>
            <w:r>
              <w:rPr>
                <w:webHidden/>
              </w:rPr>
              <w:tab/>
            </w:r>
            <w:r>
              <w:rPr>
                <w:webHidden/>
              </w:rPr>
              <w:fldChar w:fldCharType="begin"/>
            </w:r>
            <w:r>
              <w:rPr>
                <w:webHidden/>
              </w:rPr>
              <w:instrText xml:space="preserve"> PAGEREF _Toc94526964 \h </w:instrText>
            </w:r>
            <w:r>
              <w:rPr>
                <w:webHidden/>
              </w:rPr>
            </w:r>
            <w:r>
              <w:rPr>
                <w:webHidden/>
              </w:rPr>
              <w:fldChar w:fldCharType="separate"/>
            </w:r>
            <w:r>
              <w:rPr>
                <w:webHidden/>
              </w:rPr>
              <w:t>24</w:t>
            </w:r>
            <w:r>
              <w:rPr>
                <w:webHidden/>
              </w:rPr>
              <w:fldChar w:fldCharType="end"/>
            </w:r>
          </w:hyperlink>
        </w:p>
        <w:p w14:paraId="043DFB87" w14:textId="29452262" w:rsidR="000F5F01" w:rsidRDefault="000F5F01">
          <w:pPr>
            <w:pStyle w:val="TOC3"/>
            <w:rPr>
              <w:rFonts w:eastAsiaTheme="minorEastAsia"/>
              <w:color w:val="auto"/>
              <w:sz w:val="22"/>
              <w:lang w:val="en-BE" w:eastAsia="en-BE"/>
            </w:rPr>
          </w:pPr>
          <w:hyperlink w:anchor="_Toc94526965" w:history="1">
            <w:r w:rsidRPr="00747FC3">
              <w:rPr>
                <w:rStyle w:val="Hyperlink"/>
                <w:lang w:val="en-US"/>
              </w:rPr>
              <w:t>3.2.8</w:t>
            </w:r>
            <w:r>
              <w:rPr>
                <w:rFonts w:eastAsiaTheme="minorEastAsia"/>
                <w:color w:val="auto"/>
                <w:sz w:val="22"/>
                <w:lang w:val="en-BE" w:eastAsia="en-BE"/>
              </w:rPr>
              <w:tab/>
            </w:r>
            <w:r w:rsidRPr="00747FC3">
              <w:rPr>
                <w:rStyle w:val="Hyperlink"/>
                <w:lang w:val="en-US"/>
              </w:rPr>
              <w:t>Define storage in Windows Admin Center</w:t>
            </w:r>
            <w:r>
              <w:rPr>
                <w:webHidden/>
              </w:rPr>
              <w:tab/>
            </w:r>
            <w:r>
              <w:rPr>
                <w:webHidden/>
              </w:rPr>
              <w:fldChar w:fldCharType="begin"/>
            </w:r>
            <w:r>
              <w:rPr>
                <w:webHidden/>
              </w:rPr>
              <w:instrText xml:space="preserve"> PAGEREF _Toc94526965 \h </w:instrText>
            </w:r>
            <w:r>
              <w:rPr>
                <w:webHidden/>
              </w:rPr>
            </w:r>
            <w:r>
              <w:rPr>
                <w:webHidden/>
              </w:rPr>
              <w:fldChar w:fldCharType="separate"/>
            </w:r>
            <w:r>
              <w:rPr>
                <w:webHidden/>
              </w:rPr>
              <w:t>28</w:t>
            </w:r>
            <w:r>
              <w:rPr>
                <w:webHidden/>
              </w:rPr>
              <w:fldChar w:fldCharType="end"/>
            </w:r>
          </w:hyperlink>
        </w:p>
        <w:p w14:paraId="58E72A08" w14:textId="0432469C" w:rsidR="000F5F01" w:rsidRDefault="000F5F01">
          <w:pPr>
            <w:pStyle w:val="TOC3"/>
            <w:rPr>
              <w:rFonts w:eastAsiaTheme="minorEastAsia"/>
              <w:color w:val="auto"/>
              <w:sz w:val="22"/>
              <w:lang w:val="en-BE" w:eastAsia="en-BE"/>
            </w:rPr>
          </w:pPr>
          <w:hyperlink w:anchor="_Toc94526966" w:history="1">
            <w:r w:rsidRPr="00747FC3">
              <w:rPr>
                <w:rStyle w:val="Hyperlink"/>
                <w:lang w:val="en-US"/>
              </w:rPr>
              <w:t>3.2.9</w:t>
            </w:r>
            <w:r>
              <w:rPr>
                <w:rFonts w:eastAsiaTheme="minorEastAsia"/>
                <w:color w:val="auto"/>
                <w:sz w:val="22"/>
                <w:lang w:val="en-BE" w:eastAsia="en-BE"/>
              </w:rPr>
              <w:tab/>
            </w:r>
            <w:r w:rsidRPr="00747FC3">
              <w:rPr>
                <w:rStyle w:val="Hyperlink"/>
                <w:lang w:val="en-US"/>
              </w:rPr>
              <w:t>Enable logs and monitoring</w:t>
            </w:r>
            <w:r>
              <w:rPr>
                <w:webHidden/>
              </w:rPr>
              <w:tab/>
            </w:r>
            <w:r>
              <w:rPr>
                <w:webHidden/>
              </w:rPr>
              <w:fldChar w:fldCharType="begin"/>
            </w:r>
            <w:r>
              <w:rPr>
                <w:webHidden/>
              </w:rPr>
              <w:instrText xml:space="preserve"> PAGEREF _Toc94526966 \h </w:instrText>
            </w:r>
            <w:r>
              <w:rPr>
                <w:webHidden/>
              </w:rPr>
            </w:r>
            <w:r>
              <w:rPr>
                <w:webHidden/>
              </w:rPr>
              <w:fldChar w:fldCharType="separate"/>
            </w:r>
            <w:r>
              <w:rPr>
                <w:webHidden/>
              </w:rPr>
              <w:t>29</w:t>
            </w:r>
            <w:r>
              <w:rPr>
                <w:webHidden/>
              </w:rPr>
              <w:fldChar w:fldCharType="end"/>
            </w:r>
          </w:hyperlink>
        </w:p>
        <w:p w14:paraId="37445364" w14:textId="2DF31693" w:rsidR="000F5F01" w:rsidRDefault="000F5F01">
          <w:pPr>
            <w:pStyle w:val="TOC2"/>
            <w:rPr>
              <w:rFonts w:eastAsiaTheme="minorEastAsia"/>
              <w:b w:val="0"/>
              <w:color w:val="auto"/>
              <w:sz w:val="22"/>
              <w:lang w:val="en-BE" w:eastAsia="en-BE"/>
            </w:rPr>
          </w:pPr>
          <w:hyperlink w:anchor="_Toc94526967" w:history="1">
            <w:r w:rsidRPr="00747FC3">
              <w:rPr>
                <w:rStyle w:val="Hyperlink"/>
                <w:lang w:val="en-US"/>
              </w:rPr>
              <w:t>3.3</w:t>
            </w:r>
            <w:r>
              <w:rPr>
                <w:rFonts w:eastAsiaTheme="minorEastAsia"/>
                <w:b w:val="0"/>
                <w:color w:val="auto"/>
                <w:sz w:val="22"/>
                <w:lang w:val="en-BE" w:eastAsia="en-BE"/>
              </w:rPr>
              <w:tab/>
            </w:r>
            <w:r w:rsidRPr="00747FC3">
              <w:rPr>
                <w:rStyle w:val="Hyperlink"/>
                <w:lang w:val="en-US"/>
              </w:rPr>
              <w:t>The code behind everything</w:t>
            </w:r>
            <w:r>
              <w:rPr>
                <w:webHidden/>
              </w:rPr>
              <w:tab/>
            </w:r>
            <w:r>
              <w:rPr>
                <w:webHidden/>
              </w:rPr>
              <w:fldChar w:fldCharType="begin"/>
            </w:r>
            <w:r>
              <w:rPr>
                <w:webHidden/>
              </w:rPr>
              <w:instrText xml:space="preserve"> PAGEREF _Toc94526967 \h </w:instrText>
            </w:r>
            <w:r>
              <w:rPr>
                <w:webHidden/>
              </w:rPr>
            </w:r>
            <w:r>
              <w:rPr>
                <w:webHidden/>
              </w:rPr>
              <w:fldChar w:fldCharType="separate"/>
            </w:r>
            <w:r>
              <w:rPr>
                <w:webHidden/>
              </w:rPr>
              <w:t>34</w:t>
            </w:r>
            <w:r>
              <w:rPr>
                <w:webHidden/>
              </w:rPr>
              <w:fldChar w:fldCharType="end"/>
            </w:r>
          </w:hyperlink>
        </w:p>
        <w:p w14:paraId="533FFF0A" w14:textId="303ABF63" w:rsidR="000F5F01" w:rsidRDefault="000F5F01">
          <w:pPr>
            <w:pStyle w:val="TOC3"/>
            <w:rPr>
              <w:rFonts w:eastAsiaTheme="minorEastAsia"/>
              <w:color w:val="auto"/>
              <w:sz w:val="22"/>
              <w:lang w:val="en-BE" w:eastAsia="en-BE"/>
            </w:rPr>
          </w:pPr>
          <w:hyperlink w:anchor="_Toc94526968" w:history="1">
            <w:r w:rsidRPr="00747FC3">
              <w:rPr>
                <w:rStyle w:val="Hyperlink"/>
                <w:lang w:val="en-US"/>
              </w:rPr>
              <w:t>3.3.1</w:t>
            </w:r>
            <w:r>
              <w:rPr>
                <w:rFonts w:eastAsiaTheme="minorEastAsia"/>
                <w:color w:val="auto"/>
                <w:sz w:val="22"/>
                <w:lang w:val="en-BE" w:eastAsia="en-BE"/>
              </w:rPr>
              <w:tab/>
            </w:r>
            <w:r w:rsidRPr="00747FC3">
              <w:rPr>
                <w:rStyle w:val="Hyperlink"/>
                <w:lang w:val="en-US"/>
              </w:rPr>
              <w:t>C#: AzureStackHCI.XML</w:t>
            </w:r>
            <w:r>
              <w:rPr>
                <w:webHidden/>
              </w:rPr>
              <w:tab/>
            </w:r>
            <w:r>
              <w:rPr>
                <w:webHidden/>
              </w:rPr>
              <w:fldChar w:fldCharType="begin"/>
            </w:r>
            <w:r>
              <w:rPr>
                <w:webHidden/>
              </w:rPr>
              <w:instrText xml:space="preserve"> PAGEREF _Toc94526968 \h </w:instrText>
            </w:r>
            <w:r>
              <w:rPr>
                <w:webHidden/>
              </w:rPr>
            </w:r>
            <w:r>
              <w:rPr>
                <w:webHidden/>
              </w:rPr>
              <w:fldChar w:fldCharType="separate"/>
            </w:r>
            <w:r>
              <w:rPr>
                <w:webHidden/>
              </w:rPr>
              <w:t>34</w:t>
            </w:r>
            <w:r>
              <w:rPr>
                <w:webHidden/>
              </w:rPr>
              <w:fldChar w:fldCharType="end"/>
            </w:r>
          </w:hyperlink>
        </w:p>
        <w:p w14:paraId="5928090F" w14:textId="68651C36" w:rsidR="000F5F01" w:rsidRDefault="000F5F01">
          <w:pPr>
            <w:pStyle w:val="TOC3"/>
            <w:rPr>
              <w:rFonts w:eastAsiaTheme="minorEastAsia"/>
              <w:color w:val="auto"/>
              <w:sz w:val="22"/>
              <w:lang w:val="en-BE" w:eastAsia="en-BE"/>
            </w:rPr>
          </w:pPr>
          <w:hyperlink w:anchor="_Toc94526969" w:history="1">
            <w:r w:rsidRPr="00747FC3">
              <w:rPr>
                <w:rStyle w:val="Hyperlink"/>
                <w:lang w:val="en-US"/>
              </w:rPr>
              <w:t>3.3.2</w:t>
            </w:r>
            <w:r>
              <w:rPr>
                <w:rFonts w:eastAsiaTheme="minorEastAsia"/>
                <w:color w:val="auto"/>
                <w:sz w:val="22"/>
                <w:lang w:val="en-BE" w:eastAsia="en-BE"/>
              </w:rPr>
              <w:tab/>
            </w:r>
            <w:r w:rsidRPr="00747FC3">
              <w:rPr>
                <w:rStyle w:val="Hyperlink"/>
                <w:lang w:val="en-US"/>
              </w:rPr>
              <w:t>C#: AzureStackHCI.XML.CS</w:t>
            </w:r>
            <w:r>
              <w:rPr>
                <w:webHidden/>
              </w:rPr>
              <w:tab/>
            </w:r>
            <w:r>
              <w:rPr>
                <w:webHidden/>
              </w:rPr>
              <w:fldChar w:fldCharType="begin"/>
            </w:r>
            <w:r>
              <w:rPr>
                <w:webHidden/>
              </w:rPr>
              <w:instrText xml:space="preserve"> PAGEREF _Toc94526969 \h </w:instrText>
            </w:r>
            <w:r>
              <w:rPr>
                <w:webHidden/>
              </w:rPr>
            </w:r>
            <w:r>
              <w:rPr>
                <w:webHidden/>
              </w:rPr>
              <w:fldChar w:fldCharType="separate"/>
            </w:r>
            <w:r>
              <w:rPr>
                <w:webHidden/>
              </w:rPr>
              <w:t>35</w:t>
            </w:r>
            <w:r>
              <w:rPr>
                <w:webHidden/>
              </w:rPr>
              <w:fldChar w:fldCharType="end"/>
            </w:r>
          </w:hyperlink>
        </w:p>
        <w:p w14:paraId="6FF069E6" w14:textId="0B21BBBE" w:rsidR="000F5F01" w:rsidRDefault="000F5F01">
          <w:pPr>
            <w:pStyle w:val="TOC3"/>
            <w:rPr>
              <w:rFonts w:eastAsiaTheme="minorEastAsia"/>
              <w:color w:val="auto"/>
              <w:sz w:val="22"/>
              <w:lang w:val="en-BE" w:eastAsia="en-BE"/>
            </w:rPr>
          </w:pPr>
          <w:hyperlink w:anchor="_Toc94526970" w:history="1">
            <w:r w:rsidRPr="00747FC3">
              <w:rPr>
                <w:rStyle w:val="Hyperlink"/>
                <w:lang w:val="en-US"/>
              </w:rPr>
              <w:t>3.3.3</w:t>
            </w:r>
            <w:r>
              <w:rPr>
                <w:rFonts w:eastAsiaTheme="minorEastAsia"/>
                <w:color w:val="auto"/>
                <w:sz w:val="22"/>
                <w:lang w:val="en-BE" w:eastAsia="en-BE"/>
              </w:rPr>
              <w:tab/>
            </w:r>
            <w:r w:rsidRPr="00747FC3">
              <w:rPr>
                <w:rStyle w:val="Hyperlink"/>
                <w:lang w:val="en-US"/>
              </w:rPr>
              <w:t>XML: config.xml</w:t>
            </w:r>
            <w:r>
              <w:rPr>
                <w:webHidden/>
              </w:rPr>
              <w:tab/>
            </w:r>
            <w:r>
              <w:rPr>
                <w:webHidden/>
              </w:rPr>
              <w:fldChar w:fldCharType="begin"/>
            </w:r>
            <w:r>
              <w:rPr>
                <w:webHidden/>
              </w:rPr>
              <w:instrText xml:space="preserve"> PAGEREF _Toc94526970 \h </w:instrText>
            </w:r>
            <w:r>
              <w:rPr>
                <w:webHidden/>
              </w:rPr>
            </w:r>
            <w:r>
              <w:rPr>
                <w:webHidden/>
              </w:rPr>
              <w:fldChar w:fldCharType="separate"/>
            </w:r>
            <w:r>
              <w:rPr>
                <w:webHidden/>
              </w:rPr>
              <w:t>38</w:t>
            </w:r>
            <w:r>
              <w:rPr>
                <w:webHidden/>
              </w:rPr>
              <w:fldChar w:fldCharType="end"/>
            </w:r>
          </w:hyperlink>
        </w:p>
        <w:p w14:paraId="751B9A82" w14:textId="7B3914D6" w:rsidR="000F5F01" w:rsidRDefault="000F5F01">
          <w:pPr>
            <w:pStyle w:val="TOC3"/>
            <w:rPr>
              <w:rFonts w:eastAsiaTheme="minorEastAsia"/>
              <w:color w:val="auto"/>
              <w:sz w:val="22"/>
              <w:lang w:val="en-BE" w:eastAsia="en-BE"/>
            </w:rPr>
          </w:pPr>
          <w:hyperlink w:anchor="_Toc94526971" w:history="1">
            <w:r w:rsidRPr="00747FC3">
              <w:rPr>
                <w:rStyle w:val="Hyperlink"/>
                <w:lang w:val="en-US"/>
              </w:rPr>
              <w:t>3.3.4</w:t>
            </w:r>
            <w:r>
              <w:rPr>
                <w:rFonts w:eastAsiaTheme="minorEastAsia"/>
                <w:color w:val="auto"/>
                <w:sz w:val="22"/>
                <w:lang w:val="en-BE" w:eastAsia="en-BE"/>
              </w:rPr>
              <w:tab/>
            </w:r>
            <w:r w:rsidRPr="00747FC3">
              <w:rPr>
                <w:rStyle w:val="Hyperlink"/>
                <w:lang w:val="en-US"/>
              </w:rPr>
              <w:t>Powershell: check-PathXML</w:t>
            </w:r>
            <w:r>
              <w:rPr>
                <w:webHidden/>
              </w:rPr>
              <w:tab/>
            </w:r>
            <w:r>
              <w:rPr>
                <w:webHidden/>
              </w:rPr>
              <w:fldChar w:fldCharType="begin"/>
            </w:r>
            <w:r>
              <w:rPr>
                <w:webHidden/>
              </w:rPr>
              <w:instrText xml:space="preserve"> PAGEREF _Toc94526971 \h </w:instrText>
            </w:r>
            <w:r>
              <w:rPr>
                <w:webHidden/>
              </w:rPr>
            </w:r>
            <w:r>
              <w:rPr>
                <w:webHidden/>
              </w:rPr>
              <w:fldChar w:fldCharType="separate"/>
            </w:r>
            <w:r>
              <w:rPr>
                <w:webHidden/>
              </w:rPr>
              <w:t>38</w:t>
            </w:r>
            <w:r>
              <w:rPr>
                <w:webHidden/>
              </w:rPr>
              <w:fldChar w:fldCharType="end"/>
            </w:r>
          </w:hyperlink>
        </w:p>
        <w:p w14:paraId="3F03541A" w14:textId="21AE161C" w:rsidR="000F5F01" w:rsidRDefault="000F5F01">
          <w:pPr>
            <w:pStyle w:val="TOC3"/>
            <w:rPr>
              <w:rFonts w:eastAsiaTheme="minorEastAsia"/>
              <w:color w:val="auto"/>
              <w:sz w:val="22"/>
              <w:lang w:val="en-BE" w:eastAsia="en-BE"/>
            </w:rPr>
          </w:pPr>
          <w:hyperlink w:anchor="_Toc94526972" w:history="1">
            <w:r w:rsidRPr="00747FC3">
              <w:rPr>
                <w:rStyle w:val="Hyperlink"/>
                <w:lang w:val="en-US"/>
              </w:rPr>
              <w:t>3.3.5</w:t>
            </w:r>
            <w:r>
              <w:rPr>
                <w:rFonts w:eastAsiaTheme="minorEastAsia"/>
                <w:color w:val="auto"/>
                <w:sz w:val="22"/>
                <w:lang w:val="en-BE" w:eastAsia="en-BE"/>
              </w:rPr>
              <w:tab/>
            </w:r>
            <w:r w:rsidRPr="00747FC3">
              <w:rPr>
                <w:rStyle w:val="Hyperlink"/>
                <w:lang w:val="en-US"/>
              </w:rPr>
              <w:t>Powershell: check-BootDevicePath</w:t>
            </w:r>
            <w:r>
              <w:rPr>
                <w:webHidden/>
              </w:rPr>
              <w:tab/>
            </w:r>
            <w:r>
              <w:rPr>
                <w:webHidden/>
              </w:rPr>
              <w:fldChar w:fldCharType="begin"/>
            </w:r>
            <w:r>
              <w:rPr>
                <w:webHidden/>
              </w:rPr>
              <w:instrText xml:space="preserve"> PAGEREF _Toc94526972 \h </w:instrText>
            </w:r>
            <w:r>
              <w:rPr>
                <w:webHidden/>
              </w:rPr>
            </w:r>
            <w:r>
              <w:rPr>
                <w:webHidden/>
              </w:rPr>
              <w:fldChar w:fldCharType="separate"/>
            </w:r>
            <w:r>
              <w:rPr>
                <w:webHidden/>
              </w:rPr>
              <w:t>38</w:t>
            </w:r>
            <w:r>
              <w:rPr>
                <w:webHidden/>
              </w:rPr>
              <w:fldChar w:fldCharType="end"/>
            </w:r>
          </w:hyperlink>
        </w:p>
        <w:p w14:paraId="7DBE526B" w14:textId="7E8AECF7" w:rsidR="000F5F01" w:rsidRDefault="000F5F01">
          <w:pPr>
            <w:pStyle w:val="TOC3"/>
            <w:rPr>
              <w:rFonts w:eastAsiaTheme="minorEastAsia"/>
              <w:color w:val="auto"/>
              <w:sz w:val="22"/>
              <w:lang w:val="en-BE" w:eastAsia="en-BE"/>
            </w:rPr>
          </w:pPr>
          <w:hyperlink w:anchor="_Toc94526973" w:history="1">
            <w:r w:rsidRPr="00747FC3">
              <w:rPr>
                <w:rStyle w:val="Hyperlink"/>
                <w:lang w:val="en-US"/>
              </w:rPr>
              <w:t>3.3.6</w:t>
            </w:r>
            <w:r>
              <w:rPr>
                <w:rFonts w:eastAsiaTheme="minorEastAsia"/>
                <w:color w:val="auto"/>
                <w:sz w:val="22"/>
                <w:lang w:val="en-BE" w:eastAsia="en-BE"/>
              </w:rPr>
              <w:tab/>
            </w:r>
            <w:r w:rsidRPr="00747FC3">
              <w:rPr>
                <w:rStyle w:val="Hyperlink"/>
                <w:lang w:val="en-US"/>
              </w:rPr>
              <w:t>Powershell: check-BootDeviceExtention</w:t>
            </w:r>
            <w:r>
              <w:rPr>
                <w:webHidden/>
              </w:rPr>
              <w:tab/>
            </w:r>
            <w:r>
              <w:rPr>
                <w:webHidden/>
              </w:rPr>
              <w:fldChar w:fldCharType="begin"/>
            </w:r>
            <w:r>
              <w:rPr>
                <w:webHidden/>
              </w:rPr>
              <w:instrText xml:space="preserve"> PAGEREF _Toc94526973 \h </w:instrText>
            </w:r>
            <w:r>
              <w:rPr>
                <w:webHidden/>
              </w:rPr>
            </w:r>
            <w:r>
              <w:rPr>
                <w:webHidden/>
              </w:rPr>
              <w:fldChar w:fldCharType="separate"/>
            </w:r>
            <w:r>
              <w:rPr>
                <w:webHidden/>
              </w:rPr>
              <w:t>39</w:t>
            </w:r>
            <w:r>
              <w:rPr>
                <w:webHidden/>
              </w:rPr>
              <w:fldChar w:fldCharType="end"/>
            </w:r>
          </w:hyperlink>
        </w:p>
        <w:p w14:paraId="096CBF12" w14:textId="3933F4A8" w:rsidR="000F5F01" w:rsidRDefault="000F5F01">
          <w:pPr>
            <w:pStyle w:val="TOC3"/>
            <w:rPr>
              <w:rFonts w:eastAsiaTheme="minorEastAsia"/>
              <w:color w:val="auto"/>
              <w:sz w:val="22"/>
              <w:lang w:val="en-BE" w:eastAsia="en-BE"/>
            </w:rPr>
          </w:pPr>
          <w:hyperlink w:anchor="_Toc94526974" w:history="1">
            <w:r w:rsidRPr="00747FC3">
              <w:rPr>
                <w:rStyle w:val="Hyperlink"/>
                <w:lang w:val="en-US"/>
              </w:rPr>
              <w:t>3.3.7</w:t>
            </w:r>
            <w:r>
              <w:rPr>
                <w:rFonts w:eastAsiaTheme="minorEastAsia"/>
                <w:color w:val="auto"/>
                <w:sz w:val="22"/>
                <w:lang w:val="en-BE" w:eastAsia="en-BE"/>
              </w:rPr>
              <w:tab/>
            </w:r>
            <w:r w:rsidRPr="00747FC3">
              <w:rPr>
                <w:rStyle w:val="Hyperlink"/>
                <w:lang w:val="en-US"/>
              </w:rPr>
              <w:t>Powershell: read-DataFromXML</w:t>
            </w:r>
            <w:r>
              <w:rPr>
                <w:webHidden/>
              </w:rPr>
              <w:tab/>
            </w:r>
            <w:r>
              <w:rPr>
                <w:webHidden/>
              </w:rPr>
              <w:fldChar w:fldCharType="begin"/>
            </w:r>
            <w:r>
              <w:rPr>
                <w:webHidden/>
              </w:rPr>
              <w:instrText xml:space="preserve"> PAGEREF _Toc94526974 \h </w:instrText>
            </w:r>
            <w:r>
              <w:rPr>
                <w:webHidden/>
              </w:rPr>
            </w:r>
            <w:r>
              <w:rPr>
                <w:webHidden/>
              </w:rPr>
              <w:fldChar w:fldCharType="separate"/>
            </w:r>
            <w:r>
              <w:rPr>
                <w:webHidden/>
              </w:rPr>
              <w:t>39</w:t>
            </w:r>
            <w:r>
              <w:rPr>
                <w:webHidden/>
              </w:rPr>
              <w:fldChar w:fldCharType="end"/>
            </w:r>
          </w:hyperlink>
        </w:p>
        <w:p w14:paraId="2BEAD41B" w14:textId="15B7F949" w:rsidR="000F5F01" w:rsidRDefault="000F5F01">
          <w:pPr>
            <w:pStyle w:val="TOC3"/>
            <w:rPr>
              <w:rFonts w:eastAsiaTheme="minorEastAsia"/>
              <w:color w:val="auto"/>
              <w:sz w:val="22"/>
              <w:lang w:val="en-BE" w:eastAsia="en-BE"/>
            </w:rPr>
          </w:pPr>
          <w:hyperlink w:anchor="_Toc94526975" w:history="1">
            <w:r w:rsidRPr="00747FC3">
              <w:rPr>
                <w:rStyle w:val="Hyperlink"/>
                <w:lang w:val="en-US"/>
              </w:rPr>
              <w:t>3.3.8</w:t>
            </w:r>
            <w:r>
              <w:rPr>
                <w:rFonts w:eastAsiaTheme="minorEastAsia"/>
                <w:color w:val="auto"/>
                <w:sz w:val="22"/>
                <w:lang w:val="en-BE" w:eastAsia="en-BE"/>
              </w:rPr>
              <w:tab/>
            </w:r>
            <w:r w:rsidRPr="00747FC3">
              <w:rPr>
                <w:rStyle w:val="Hyperlink"/>
                <w:lang w:val="en-US"/>
              </w:rPr>
              <w:t>Powershell: create-VirtualMachine</w:t>
            </w:r>
            <w:r>
              <w:rPr>
                <w:webHidden/>
              </w:rPr>
              <w:tab/>
            </w:r>
            <w:r>
              <w:rPr>
                <w:webHidden/>
              </w:rPr>
              <w:fldChar w:fldCharType="begin"/>
            </w:r>
            <w:r>
              <w:rPr>
                <w:webHidden/>
              </w:rPr>
              <w:instrText xml:space="preserve"> PAGEREF _Toc94526975 \h </w:instrText>
            </w:r>
            <w:r>
              <w:rPr>
                <w:webHidden/>
              </w:rPr>
            </w:r>
            <w:r>
              <w:rPr>
                <w:webHidden/>
              </w:rPr>
              <w:fldChar w:fldCharType="separate"/>
            </w:r>
            <w:r>
              <w:rPr>
                <w:webHidden/>
              </w:rPr>
              <w:t>41</w:t>
            </w:r>
            <w:r>
              <w:rPr>
                <w:webHidden/>
              </w:rPr>
              <w:fldChar w:fldCharType="end"/>
            </w:r>
          </w:hyperlink>
        </w:p>
        <w:p w14:paraId="6AD7DCFC" w14:textId="5814406B" w:rsidR="000F5F01" w:rsidRDefault="000F5F01">
          <w:pPr>
            <w:pStyle w:val="TOC3"/>
            <w:rPr>
              <w:rFonts w:eastAsiaTheme="minorEastAsia"/>
              <w:color w:val="auto"/>
              <w:sz w:val="22"/>
              <w:lang w:val="en-BE" w:eastAsia="en-BE"/>
            </w:rPr>
          </w:pPr>
          <w:hyperlink w:anchor="_Toc94526976" w:history="1">
            <w:r w:rsidRPr="00747FC3">
              <w:rPr>
                <w:rStyle w:val="Hyperlink"/>
                <w:lang w:val="en-US"/>
              </w:rPr>
              <w:t>3.3.9</w:t>
            </w:r>
            <w:r>
              <w:rPr>
                <w:rFonts w:eastAsiaTheme="minorEastAsia"/>
                <w:color w:val="auto"/>
                <w:sz w:val="22"/>
                <w:lang w:val="en-BE" w:eastAsia="en-BE"/>
              </w:rPr>
              <w:tab/>
            </w:r>
            <w:r w:rsidRPr="00747FC3">
              <w:rPr>
                <w:rStyle w:val="Hyperlink"/>
                <w:lang w:val="en-US"/>
              </w:rPr>
              <w:t>Powershell: migrate-VirtualMachineToCluster</w:t>
            </w:r>
            <w:r>
              <w:rPr>
                <w:webHidden/>
              </w:rPr>
              <w:tab/>
            </w:r>
            <w:r>
              <w:rPr>
                <w:webHidden/>
              </w:rPr>
              <w:fldChar w:fldCharType="begin"/>
            </w:r>
            <w:r>
              <w:rPr>
                <w:webHidden/>
              </w:rPr>
              <w:instrText xml:space="preserve"> PAGEREF _Toc94526976 \h </w:instrText>
            </w:r>
            <w:r>
              <w:rPr>
                <w:webHidden/>
              </w:rPr>
            </w:r>
            <w:r>
              <w:rPr>
                <w:webHidden/>
              </w:rPr>
              <w:fldChar w:fldCharType="separate"/>
            </w:r>
            <w:r>
              <w:rPr>
                <w:webHidden/>
              </w:rPr>
              <w:t>42</w:t>
            </w:r>
            <w:r>
              <w:rPr>
                <w:webHidden/>
              </w:rPr>
              <w:fldChar w:fldCharType="end"/>
            </w:r>
          </w:hyperlink>
        </w:p>
        <w:p w14:paraId="76458CD4" w14:textId="781E2096" w:rsidR="000F5F01" w:rsidRDefault="000F5F01">
          <w:pPr>
            <w:pStyle w:val="TOC3"/>
            <w:rPr>
              <w:rFonts w:eastAsiaTheme="minorEastAsia"/>
              <w:color w:val="auto"/>
              <w:sz w:val="22"/>
              <w:lang w:val="en-BE" w:eastAsia="en-BE"/>
            </w:rPr>
          </w:pPr>
          <w:hyperlink w:anchor="_Toc94526977" w:history="1">
            <w:r w:rsidRPr="00747FC3">
              <w:rPr>
                <w:rStyle w:val="Hyperlink"/>
                <w:lang w:val="en-US"/>
              </w:rPr>
              <w:t>3.3.10</w:t>
            </w:r>
            <w:r>
              <w:rPr>
                <w:rFonts w:eastAsiaTheme="minorEastAsia"/>
                <w:color w:val="auto"/>
                <w:sz w:val="22"/>
                <w:lang w:val="en-BE" w:eastAsia="en-BE"/>
              </w:rPr>
              <w:tab/>
            </w:r>
            <w:r w:rsidRPr="00747FC3">
              <w:rPr>
                <w:rStyle w:val="Hyperlink"/>
                <w:lang w:val="en-US"/>
              </w:rPr>
              <w:t>Powershell: main-Script</w:t>
            </w:r>
            <w:r>
              <w:rPr>
                <w:webHidden/>
              </w:rPr>
              <w:tab/>
            </w:r>
            <w:r>
              <w:rPr>
                <w:webHidden/>
              </w:rPr>
              <w:fldChar w:fldCharType="begin"/>
            </w:r>
            <w:r>
              <w:rPr>
                <w:webHidden/>
              </w:rPr>
              <w:instrText xml:space="preserve"> PAGEREF _Toc94526977 \h </w:instrText>
            </w:r>
            <w:r>
              <w:rPr>
                <w:webHidden/>
              </w:rPr>
            </w:r>
            <w:r>
              <w:rPr>
                <w:webHidden/>
              </w:rPr>
              <w:fldChar w:fldCharType="separate"/>
            </w:r>
            <w:r>
              <w:rPr>
                <w:webHidden/>
              </w:rPr>
              <w:t>43</w:t>
            </w:r>
            <w:r>
              <w:rPr>
                <w:webHidden/>
              </w:rPr>
              <w:fldChar w:fldCharType="end"/>
            </w:r>
          </w:hyperlink>
        </w:p>
        <w:p w14:paraId="6538A6C3" w14:textId="14BE72CD" w:rsidR="000F5F01" w:rsidRDefault="000F5F01">
          <w:pPr>
            <w:pStyle w:val="TOC3"/>
            <w:rPr>
              <w:rFonts w:eastAsiaTheme="minorEastAsia"/>
              <w:color w:val="auto"/>
              <w:sz w:val="22"/>
              <w:lang w:val="en-BE" w:eastAsia="en-BE"/>
            </w:rPr>
          </w:pPr>
          <w:hyperlink w:anchor="_Toc94526978" w:history="1">
            <w:r w:rsidRPr="00747FC3">
              <w:rPr>
                <w:rStyle w:val="Hyperlink"/>
                <w:lang w:val="en-US"/>
              </w:rPr>
              <w:t>3.3.11</w:t>
            </w:r>
            <w:r>
              <w:rPr>
                <w:rFonts w:eastAsiaTheme="minorEastAsia"/>
                <w:color w:val="auto"/>
                <w:sz w:val="22"/>
                <w:lang w:val="en-BE" w:eastAsia="en-BE"/>
              </w:rPr>
              <w:tab/>
            </w:r>
            <w:r w:rsidRPr="00747FC3">
              <w:rPr>
                <w:rStyle w:val="Hyperlink"/>
                <w:lang w:val="en-US"/>
              </w:rPr>
              <w:t>Powershell exit codes</w:t>
            </w:r>
            <w:r>
              <w:rPr>
                <w:webHidden/>
              </w:rPr>
              <w:tab/>
            </w:r>
            <w:r>
              <w:rPr>
                <w:webHidden/>
              </w:rPr>
              <w:fldChar w:fldCharType="begin"/>
            </w:r>
            <w:r>
              <w:rPr>
                <w:webHidden/>
              </w:rPr>
              <w:instrText xml:space="preserve"> PAGEREF _Toc94526978 \h </w:instrText>
            </w:r>
            <w:r>
              <w:rPr>
                <w:webHidden/>
              </w:rPr>
            </w:r>
            <w:r>
              <w:rPr>
                <w:webHidden/>
              </w:rPr>
              <w:fldChar w:fldCharType="separate"/>
            </w:r>
            <w:r>
              <w:rPr>
                <w:webHidden/>
              </w:rPr>
              <w:t>43</w:t>
            </w:r>
            <w:r>
              <w:rPr>
                <w:webHidden/>
              </w:rPr>
              <w:fldChar w:fldCharType="end"/>
            </w:r>
          </w:hyperlink>
        </w:p>
        <w:p w14:paraId="49626985" w14:textId="5D596259" w:rsidR="000F5F01" w:rsidRDefault="000F5F01">
          <w:pPr>
            <w:pStyle w:val="TOC2"/>
            <w:rPr>
              <w:rFonts w:eastAsiaTheme="minorEastAsia"/>
              <w:b w:val="0"/>
              <w:color w:val="auto"/>
              <w:sz w:val="22"/>
              <w:lang w:val="en-BE" w:eastAsia="en-BE"/>
            </w:rPr>
          </w:pPr>
          <w:hyperlink w:anchor="_Toc94526979" w:history="1">
            <w:r w:rsidRPr="00747FC3">
              <w:rPr>
                <w:rStyle w:val="Hyperlink"/>
                <w:lang w:val="en-US"/>
              </w:rPr>
              <w:t>3.4</w:t>
            </w:r>
            <w:r>
              <w:rPr>
                <w:rFonts w:eastAsiaTheme="minorEastAsia"/>
                <w:b w:val="0"/>
                <w:color w:val="auto"/>
                <w:sz w:val="22"/>
                <w:lang w:val="en-BE" w:eastAsia="en-BE"/>
              </w:rPr>
              <w:tab/>
            </w:r>
            <w:r w:rsidRPr="00747FC3">
              <w:rPr>
                <w:rStyle w:val="Hyperlink"/>
                <w:lang w:val="en-US"/>
              </w:rPr>
              <w:t>Migrate VM</w:t>
            </w:r>
            <w:r>
              <w:rPr>
                <w:webHidden/>
              </w:rPr>
              <w:tab/>
            </w:r>
            <w:r>
              <w:rPr>
                <w:webHidden/>
              </w:rPr>
              <w:fldChar w:fldCharType="begin"/>
            </w:r>
            <w:r>
              <w:rPr>
                <w:webHidden/>
              </w:rPr>
              <w:instrText xml:space="preserve"> PAGEREF _Toc94526979 \h </w:instrText>
            </w:r>
            <w:r>
              <w:rPr>
                <w:webHidden/>
              </w:rPr>
            </w:r>
            <w:r>
              <w:rPr>
                <w:webHidden/>
              </w:rPr>
              <w:fldChar w:fldCharType="separate"/>
            </w:r>
            <w:r>
              <w:rPr>
                <w:webHidden/>
              </w:rPr>
              <w:t>43</w:t>
            </w:r>
            <w:r>
              <w:rPr>
                <w:webHidden/>
              </w:rPr>
              <w:fldChar w:fldCharType="end"/>
            </w:r>
          </w:hyperlink>
        </w:p>
        <w:p w14:paraId="5F76F59F" w14:textId="5144D847" w:rsidR="000F5F01" w:rsidRDefault="000F5F01">
          <w:pPr>
            <w:pStyle w:val="TOC3"/>
            <w:rPr>
              <w:rFonts w:eastAsiaTheme="minorEastAsia"/>
              <w:color w:val="auto"/>
              <w:sz w:val="22"/>
              <w:lang w:val="en-BE" w:eastAsia="en-BE"/>
            </w:rPr>
          </w:pPr>
          <w:hyperlink w:anchor="_Toc94526980" w:history="1">
            <w:r w:rsidRPr="00747FC3">
              <w:rPr>
                <w:rStyle w:val="Hyperlink"/>
                <w:lang w:val="en-US"/>
              </w:rPr>
              <w:t>3.4.1</w:t>
            </w:r>
            <w:r>
              <w:rPr>
                <w:rFonts w:eastAsiaTheme="minorEastAsia"/>
                <w:color w:val="auto"/>
                <w:sz w:val="22"/>
                <w:lang w:val="en-BE" w:eastAsia="en-BE"/>
              </w:rPr>
              <w:tab/>
            </w:r>
            <w:r w:rsidRPr="00747FC3">
              <w:rPr>
                <w:rStyle w:val="Hyperlink"/>
                <w:lang w:val="en-US"/>
              </w:rPr>
              <w:t>Step 1: Select a VM</w:t>
            </w:r>
            <w:r>
              <w:rPr>
                <w:webHidden/>
              </w:rPr>
              <w:tab/>
            </w:r>
            <w:r>
              <w:rPr>
                <w:webHidden/>
              </w:rPr>
              <w:fldChar w:fldCharType="begin"/>
            </w:r>
            <w:r>
              <w:rPr>
                <w:webHidden/>
              </w:rPr>
              <w:instrText xml:space="preserve"> PAGEREF _Toc94526980 \h </w:instrText>
            </w:r>
            <w:r>
              <w:rPr>
                <w:webHidden/>
              </w:rPr>
            </w:r>
            <w:r>
              <w:rPr>
                <w:webHidden/>
              </w:rPr>
              <w:fldChar w:fldCharType="separate"/>
            </w:r>
            <w:r>
              <w:rPr>
                <w:webHidden/>
              </w:rPr>
              <w:t>43</w:t>
            </w:r>
            <w:r>
              <w:rPr>
                <w:webHidden/>
              </w:rPr>
              <w:fldChar w:fldCharType="end"/>
            </w:r>
          </w:hyperlink>
        </w:p>
        <w:p w14:paraId="71B9BA96" w14:textId="6348FEB7" w:rsidR="000F5F01" w:rsidRDefault="000F5F01">
          <w:pPr>
            <w:pStyle w:val="TOC3"/>
            <w:rPr>
              <w:rFonts w:eastAsiaTheme="minorEastAsia"/>
              <w:color w:val="auto"/>
              <w:sz w:val="22"/>
              <w:lang w:val="en-BE" w:eastAsia="en-BE"/>
            </w:rPr>
          </w:pPr>
          <w:hyperlink w:anchor="_Toc94526981" w:history="1">
            <w:r w:rsidRPr="00747FC3">
              <w:rPr>
                <w:rStyle w:val="Hyperlink"/>
                <w:lang w:val="en-US"/>
              </w:rPr>
              <w:t>3.4.2</w:t>
            </w:r>
            <w:r>
              <w:rPr>
                <w:rFonts w:eastAsiaTheme="minorEastAsia"/>
                <w:color w:val="auto"/>
                <w:sz w:val="22"/>
                <w:lang w:val="en-BE" w:eastAsia="en-BE"/>
              </w:rPr>
              <w:tab/>
            </w:r>
            <w:r w:rsidRPr="00747FC3">
              <w:rPr>
                <w:rStyle w:val="Hyperlink"/>
                <w:lang w:val="en-US"/>
              </w:rPr>
              <w:t>Step 2: Convert vmdk to vhd</w:t>
            </w:r>
            <w:r>
              <w:rPr>
                <w:webHidden/>
              </w:rPr>
              <w:tab/>
            </w:r>
            <w:r>
              <w:rPr>
                <w:webHidden/>
              </w:rPr>
              <w:fldChar w:fldCharType="begin"/>
            </w:r>
            <w:r>
              <w:rPr>
                <w:webHidden/>
              </w:rPr>
              <w:instrText xml:space="preserve"> PAGEREF _Toc94526981 \h </w:instrText>
            </w:r>
            <w:r>
              <w:rPr>
                <w:webHidden/>
              </w:rPr>
            </w:r>
            <w:r>
              <w:rPr>
                <w:webHidden/>
              </w:rPr>
              <w:fldChar w:fldCharType="separate"/>
            </w:r>
            <w:r>
              <w:rPr>
                <w:webHidden/>
              </w:rPr>
              <w:t>45</w:t>
            </w:r>
            <w:r>
              <w:rPr>
                <w:webHidden/>
              </w:rPr>
              <w:fldChar w:fldCharType="end"/>
            </w:r>
          </w:hyperlink>
        </w:p>
        <w:p w14:paraId="7D3806EC" w14:textId="4A423D11" w:rsidR="000F5F01" w:rsidRDefault="000F5F01">
          <w:pPr>
            <w:pStyle w:val="TOC3"/>
            <w:rPr>
              <w:rFonts w:eastAsiaTheme="minorEastAsia"/>
              <w:color w:val="auto"/>
              <w:sz w:val="22"/>
              <w:lang w:val="en-BE" w:eastAsia="en-BE"/>
            </w:rPr>
          </w:pPr>
          <w:hyperlink w:anchor="_Toc94526982" w:history="1">
            <w:r w:rsidRPr="00747FC3">
              <w:rPr>
                <w:rStyle w:val="Hyperlink"/>
                <w:lang w:val="en-US"/>
              </w:rPr>
              <w:t>3.4.3</w:t>
            </w:r>
            <w:r>
              <w:rPr>
                <w:rFonts w:eastAsiaTheme="minorEastAsia"/>
                <w:color w:val="auto"/>
                <w:sz w:val="22"/>
                <w:lang w:val="en-BE" w:eastAsia="en-BE"/>
              </w:rPr>
              <w:tab/>
            </w:r>
            <w:r w:rsidRPr="00747FC3">
              <w:rPr>
                <w:rStyle w:val="Hyperlink"/>
                <w:lang w:val="en-US"/>
              </w:rPr>
              <w:t>Step 3: Start the migration GUI</w:t>
            </w:r>
            <w:r>
              <w:rPr>
                <w:webHidden/>
              </w:rPr>
              <w:tab/>
            </w:r>
            <w:r>
              <w:rPr>
                <w:webHidden/>
              </w:rPr>
              <w:fldChar w:fldCharType="begin"/>
            </w:r>
            <w:r>
              <w:rPr>
                <w:webHidden/>
              </w:rPr>
              <w:instrText xml:space="preserve"> PAGEREF _Toc94526982 \h </w:instrText>
            </w:r>
            <w:r>
              <w:rPr>
                <w:webHidden/>
              </w:rPr>
            </w:r>
            <w:r>
              <w:rPr>
                <w:webHidden/>
              </w:rPr>
              <w:fldChar w:fldCharType="separate"/>
            </w:r>
            <w:r>
              <w:rPr>
                <w:webHidden/>
              </w:rPr>
              <w:t>46</w:t>
            </w:r>
            <w:r>
              <w:rPr>
                <w:webHidden/>
              </w:rPr>
              <w:fldChar w:fldCharType="end"/>
            </w:r>
          </w:hyperlink>
        </w:p>
        <w:p w14:paraId="696E8471" w14:textId="582650C8" w:rsidR="000F5F01" w:rsidRDefault="000F5F01">
          <w:pPr>
            <w:pStyle w:val="TOC3"/>
            <w:rPr>
              <w:rFonts w:eastAsiaTheme="minorEastAsia"/>
              <w:color w:val="auto"/>
              <w:sz w:val="22"/>
              <w:lang w:val="en-BE" w:eastAsia="en-BE"/>
            </w:rPr>
          </w:pPr>
          <w:hyperlink w:anchor="_Toc94526983" w:history="1">
            <w:r w:rsidRPr="00747FC3">
              <w:rPr>
                <w:rStyle w:val="Hyperlink"/>
                <w:lang w:val="en-US"/>
              </w:rPr>
              <w:t>3.4.4</w:t>
            </w:r>
            <w:r>
              <w:rPr>
                <w:rFonts w:eastAsiaTheme="minorEastAsia"/>
                <w:color w:val="auto"/>
                <w:sz w:val="22"/>
                <w:lang w:val="en-BE" w:eastAsia="en-BE"/>
              </w:rPr>
              <w:tab/>
            </w:r>
            <w:r w:rsidRPr="00747FC3">
              <w:rPr>
                <w:rStyle w:val="Hyperlink"/>
                <w:lang w:val="en-US"/>
              </w:rPr>
              <w:t>Step 4: Start the powershell script on the azure node</w:t>
            </w:r>
            <w:r>
              <w:rPr>
                <w:webHidden/>
              </w:rPr>
              <w:tab/>
            </w:r>
            <w:r>
              <w:rPr>
                <w:webHidden/>
              </w:rPr>
              <w:fldChar w:fldCharType="begin"/>
            </w:r>
            <w:r>
              <w:rPr>
                <w:webHidden/>
              </w:rPr>
              <w:instrText xml:space="preserve"> PAGEREF _Toc94526983 \h </w:instrText>
            </w:r>
            <w:r>
              <w:rPr>
                <w:webHidden/>
              </w:rPr>
            </w:r>
            <w:r>
              <w:rPr>
                <w:webHidden/>
              </w:rPr>
              <w:fldChar w:fldCharType="separate"/>
            </w:r>
            <w:r>
              <w:rPr>
                <w:webHidden/>
              </w:rPr>
              <w:t>49</w:t>
            </w:r>
            <w:r>
              <w:rPr>
                <w:webHidden/>
              </w:rPr>
              <w:fldChar w:fldCharType="end"/>
            </w:r>
          </w:hyperlink>
        </w:p>
        <w:p w14:paraId="4FDBD4DE" w14:textId="76CE452A" w:rsidR="000F5F01" w:rsidRDefault="000F5F01">
          <w:pPr>
            <w:pStyle w:val="TOC3"/>
            <w:rPr>
              <w:rFonts w:eastAsiaTheme="minorEastAsia"/>
              <w:color w:val="auto"/>
              <w:sz w:val="22"/>
              <w:lang w:val="en-BE" w:eastAsia="en-BE"/>
            </w:rPr>
          </w:pPr>
          <w:hyperlink w:anchor="_Toc94526984" w:history="1">
            <w:r w:rsidRPr="00747FC3">
              <w:rPr>
                <w:rStyle w:val="Hyperlink"/>
                <w:lang w:val="en-US"/>
              </w:rPr>
              <w:t>3.4.5</w:t>
            </w:r>
            <w:r>
              <w:rPr>
                <w:rFonts w:eastAsiaTheme="minorEastAsia"/>
                <w:color w:val="auto"/>
                <w:sz w:val="22"/>
                <w:lang w:val="en-BE" w:eastAsia="en-BE"/>
              </w:rPr>
              <w:tab/>
            </w:r>
            <w:r w:rsidRPr="00747FC3">
              <w:rPr>
                <w:rStyle w:val="Hyperlink"/>
                <w:lang w:val="en-US"/>
              </w:rPr>
              <w:t>Step 5: Windows Admin Center</w:t>
            </w:r>
            <w:r>
              <w:rPr>
                <w:webHidden/>
              </w:rPr>
              <w:tab/>
            </w:r>
            <w:r>
              <w:rPr>
                <w:webHidden/>
              </w:rPr>
              <w:fldChar w:fldCharType="begin"/>
            </w:r>
            <w:r>
              <w:rPr>
                <w:webHidden/>
              </w:rPr>
              <w:instrText xml:space="preserve"> PAGEREF _Toc94526984 \h </w:instrText>
            </w:r>
            <w:r>
              <w:rPr>
                <w:webHidden/>
              </w:rPr>
            </w:r>
            <w:r>
              <w:rPr>
                <w:webHidden/>
              </w:rPr>
              <w:fldChar w:fldCharType="separate"/>
            </w:r>
            <w:r>
              <w:rPr>
                <w:webHidden/>
              </w:rPr>
              <w:t>50</w:t>
            </w:r>
            <w:r>
              <w:rPr>
                <w:webHidden/>
              </w:rPr>
              <w:fldChar w:fldCharType="end"/>
            </w:r>
          </w:hyperlink>
        </w:p>
        <w:p w14:paraId="3F821F1E" w14:textId="3F3789D6" w:rsidR="000F5F01" w:rsidRDefault="000F5F01">
          <w:pPr>
            <w:pStyle w:val="TOC1"/>
            <w:rPr>
              <w:rFonts w:eastAsiaTheme="minorEastAsia"/>
              <w:b w:val="0"/>
              <w:smallCaps w:val="0"/>
              <w:color w:val="auto"/>
              <w:sz w:val="22"/>
              <w:lang w:val="en-BE" w:eastAsia="en-BE"/>
            </w:rPr>
          </w:pPr>
          <w:hyperlink w:anchor="_Toc94526985" w:history="1">
            <w:r w:rsidRPr="00747FC3">
              <w:rPr>
                <w:rStyle w:val="Hyperlink"/>
                <w:lang w:val="en-US"/>
              </w:rPr>
              <w:t>4</w:t>
            </w:r>
            <w:r>
              <w:rPr>
                <w:rFonts w:eastAsiaTheme="minorEastAsia"/>
                <w:b w:val="0"/>
                <w:smallCaps w:val="0"/>
                <w:color w:val="auto"/>
                <w:sz w:val="22"/>
                <w:lang w:val="en-BE" w:eastAsia="en-BE"/>
              </w:rPr>
              <w:tab/>
            </w:r>
            <w:r w:rsidRPr="00747FC3">
              <w:rPr>
                <w:rStyle w:val="Hyperlink"/>
                <w:lang w:val="en-US"/>
              </w:rPr>
              <w:t>Citrix</w:t>
            </w:r>
            <w:r>
              <w:rPr>
                <w:webHidden/>
              </w:rPr>
              <w:tab/>
            </w:r>
            <w:r>
              <w:rPr>
                <w:webHidden/>
              </w:rPr>
              <w:fldChar w:fldCharType="begin"/>
            </w:r>
            <w:r>
              <w:rPr>
                <w:webHidden/>
              </w:rPr>
              <w:instrText xml:space="preserve"> PAGEREF _Toc94526985 \h </w:instrText>
            </w:r>
            <w:r>
              <w:rPr>
                <w:webHidden/>
              </w:rPr>
            </w:r>
            <w:r>
              <w:rPr>
                <w:webHidden/>
              </w:rPr>
              <w:fldChar w:fldCharType="separate"/>
            </w:r>
            <w:r>
              <w:rPr>
                <w:webHidden/>
              </w:rPr>
              <w:t>51</w:t>
            </w:r>
            <w:r>
              <w:rPr>
                <w:webHidden/>
              </w:rPr>
              <w:fldChar w:fldCharType="end"/>
            </w:r>
          </w:hyperlink>
        </w:p>
        <w:p w14:paraId="4440A013" w14:textId="7DF08CE6" w:rsidR="00D90EF5" w:rsidRPr="00CF4781" w:rsidRDefault="002A2B08" w:rsidP="00EB1ABD">
          <w:pPr>
            <w:rPr>
              <w:b/>
              <w:smallCaps/>
              <w:noProof/>
              <w:color w:val="4472C4" w:themeColor="accent1"/>
              <w:sz w:val="24"/>
            </w:rPr>
          </w:pPr>
          <w:r>
            <w:rPr>
              <w:noProof/>
              <w:color w:val="ED008C"/>
              <w:sz w:val="24"/>
            </w:rPr>
            <w:fldChar w:fldCharType="end"/>
          </w:r>
        </w:p>
      </w:sdtContent>
    </w:sdt>
    <w:p w14:paraId="2E328B87" w14:textId="78C197E2" w:rsidR="00A07D71" w:rsidRDefault="007B208B" w:rsidP="00EB1ABD">
      <w:pPr>
        <w:pStyle w:val="Heading1"/>
        <w:rPr>
          <w:lang w:val="en-US"/>
        </w:rPr>
      </w:pPr>
      <w:bookmarkStart w:id="0" w:name="_Toc94526947"/>
      <w:r>
        <w:rPr>
          <w:lang w:val="en-US"/>
        </w:rPr>
        <w:lastRenderedPageBreak/>
        <w:t>General information</w:t>
      </w:r>
      <w:bookmarkEnd w:id="0"/>
    </w:p>
    <w:p w14:paraId="6764CFD3" w14:textId="46FBB2C6" w:rsidR="0069049D" w:rsidRPr="0069049D" w:rsidRDefault="007B208B" w:rsidP="00EB1ABD">
      <w:pPr>
        <w:pStyle w:val="Heading2"/>
        <w:rPr>
          <w:lang w:val="en-US"/>
        </w:rPr>
      </w:pPr>
      <w:bookmarkStart w:id="1" w:name="_Toc94526948"/>
      <w:r>
        <w:rPr>
          <w:lang w:val="en-US"/>
        </w:rPr>
        <w:t>Introduction</w:t>
      </w:r>
      <w:bookmarkStart w:id="2" w:name="_Toc93681489"/>
      <w:bookmarkEnd w:id="1"/>
    </w:p>
    <w:p w14:paraId="259727EA" w14:textId="38422FAF" w:rsidR="0069049D" w:rsidRPr="0069049D" w:rsidRDefault="0069049D" w:rsidP="00EB1ABD">
      <w:pPr>
        <w:rPr>
          <w:lang w:val="en-US"/>
        </w:rPr>
      </w:pPr>
      <w:r w:rsidRPr="0069049D">
        <w:rPr>
          <w:lang w:val="en-US"/>
        </w:rPr>
        <w:t>This document has been prepared by Vandale Ward, De Herdt Mathias and Demuynck Simon, th</w:t>
      </w:r>
      <w:r>
        <w:rPr>
          <w:lang w:val="en-US"/>
        </w:rPr>
        <w:t>ird</w:t>
      </w:r>
      <w:r w:rsidRPr="0069049D">
        <w:rPr>
          <w:lang w:val="en-US"/>
        </w:rPr>
        <w:t xml:space="preserve"> year student</w:t>
      </w:r>
      <w:r>
        <w:rPr>
          <w:lang w:val="en-US"/>
        </w:rPr>
        <w:t>s</w:t>
      </w:r>
      <w:r w:rsidRPr="0069049D">
        <w:rPr>
          <w:lang w:val="en-US"/>
        </w:rPr>
        <w:t xml:space="preserve"> at Howest in the field of MCT – IoT Infrastructure Engineer.</w:t>
      </w:r>
    </w:p>
    <w:p w14:paraId="24AF9C91" w14:textId="3AB343E6" w:rsidR="0069049D" w:rsidRDefault="0069049D" w:rsidP="00EB1ABD">
      <w:pPr>
        <w:rPr>
          <w:lang w:val="en-US"/>
        </w:rPr>
      </w:pPr>
      <w:r w:rsidRPr="0069049D">
        <w:rPr>
          <w:lang w:val="en-US"/>
        </w:rPr>
        <w:t xml:space="preserve">In </w:t>
      </w:r>
      <w:r>
        <w:rPr>
          <w:lang w:val="en-US"/>
        </w:rPr>
        <w:t>our</w:t>
      </w:r>
      <w:r w:rsidRPr="0069049D">
        <w:rPr>
          <w:lang w:val="en-US"/>
        </w:rPr>
        <w:t xml:space="preserve"> </w:t>
      </w:r>
      <w:r>
        <w:rPr>
          <w:lang w:val="en-US"/>
        </w:rPr>
        <w:t>second</w:t>
      </w:r>
      <w:r w:rsidRPr="0069049D">
        <w:rPr>
          <w:lang w:val="en-US"/>
        </w:rPr>
        <w:t xml:space="preserve"> semester we have a module</w:t>
      </w:r>
      <w:r>
        <w:rPr>
          <w:lang w:val="en-US"/>
        </w:rPr>
        <w:t xml:space="preserve"> called</w:t>
      </w:r>
      <w:r w:rsidRPr="0069049D">
        <w:rPr>
          <w:lang w:val="en-US"/>
        </w:rPr>
        <w:t xml:space="preserve"> research project in which </w:t>
      </w:r>
      <w:r>
        <w:rPr>
          <w:lang w:val="en-US"/>
        </w:rPr>
        <w:t xml:space="preserve">we have chosen a research question </w:t>
      </w:r>
      <w:r w:rsidR="006C0ECE">
        <w:rPr>
          <w:lang w:val="en-US"/>
        </w:rPr>
        <w:t>in our field of education. During this module, which lasts three weeks, we will fully research, elaborate and document our research question.</w:t>
      </w:r>
    </w:p>
    <w:p w14:paraId="2B6361EB" w14:textId="5C05FD80" w:rsidR="00DA4618" w:rsidRDefault="00DA4618" w:rsidP="00EB1ABD">
      <w:pPr>
        <w:rPr>
          <w:lang w:val="fr-BE"/>
        </w:rPr>
      </w:pPr>
      <w:r>
        <w:rPr>
          <w:lang w:val="en-US"/>
        </w:rPr>
        <w:t xml:space="preserve">For our </w:t>
      </w:r>
      <w:r w:rsidRPr="00DA4618">
        <w:rPr>
          <w:lang w:val="en-US"/>
        </w:rPr>
        <w:t xml:space="preserve">research question we </w:t>
      </w:r>
      <w:r>
        <w:rPr>
          <w:lang w:val="en-US"/>
        </w:rPr>
        <w:t xml:space="preserve">have </w:t>
      </w:r>
      <w:r w:rsidRPr="00DA4618">
        <w:rPr>
          <w:lang w:val="en-US"/>
        </w:rPr>
        <w:t>chose</w:t>
      </w:r>
      <w:r>
        <w:rPr>
          <w:lang w:val="en-US"/>
        </w:rPr>
        <w:t>n for</w:t>
      </w:r>
      <w:r w:rsidRPr="00DA4618">
        <w:rPr>
          <w:lang w:val="en-US"/>
        </w:rPr>
        <w:t xml:space="preserve">: “What alternatives exist to VMware vSphere for server virtualization in an enterprise environment and how can an existing VMware environment be migrated to it?” Each of us has chosen a </w:t>
      </w:r>
      <w:r>
        <w:rPr>
          <w:lang w:val="en-US"/>
        </w:rPr>
        <w:t xml:space="preserve">different </w:t>
      </w:r>
      <w:r w:rsidRPr="00DA4618">
        <w:rPr>
          <w:lang w:val="en-US"/>
        </w:rPr>
        <w:t xml:space="preserve">platform and we are going to work this out in detail. </w:t>
      </w:r>
      <w:r w:rsidRPr="00DA4618">
        <w:rPr>
          <w:lang w:val="fr-BE"/>
        </w:rPr>
        <w:t>Ward chose Proxmox, Mathias chose Azure Stack HCI and Simon chose Citrix.</w:t>
      </w:r>
    </w:p>
    <w:p w14:paraId="6CDB0E2F" w14:textId="4C1813AC" w:rsidR="00DA4618" w:rsidRPr="00DA4618" w:rsidRDefault="00DA4618" w:rsidP="00EB1ABD">
      <w:pPr>
        <w:rPr>
          <w:lang w:val="en-US"/>
        </w:rPr>
      </w:pPr>
      <w:r w:rsidRPr="00DA4618">
        <w:rPr>
          <w:lang w:val="en-BE"/>
        </w:rPr>
        <w:t>What do we want to achieve with this research question?</w:t>
      </w:r>
      <w:r>
        <w:rPr>
          <w:lang w:val="en-US"/>
        </w:rPr>
        <w:t xml:space="preserve"> </w:t>
      </w:r>
      <w:r w:rsidRPr="00DA4618">
        <w:rPr>
          <w:lang w:val="en-US"/>
        </w:rPr>
        <w:t>We are looking what p</w:t>
      </w:r>
      <w:r>
        <w:rPr>
          <w:lang w:val="en-US"/>
        </w:rPr>
        <w:t>latforms are there as alternative for vSphere and on the other hand how do we migrate to them. This is what we are trying to answare with our research question.</w:t>
      </w:r>
    </w:p>
    <w:p w14:paraId="581BA745" w14:textId="2ACDCBFD" w:rsidR="00A07D71" w:rsidRDefault="007B208B" w:rsidP="00EB1ABD">
      <w:pPr>
        <w:pStyle w:val="Heading2"/>
        <w:rPr>
          <w:lang w:val="nl-BE"/>
        </w:rPr>
      </w:pPr>
      <w:bookmarkStart w:id="3" w:name="_Toc94526949"/>
      <w:bookmarkEnd w:id="2"/>
      <w:r>
        <w:rPr>
          <w:lang w:val="nl-BE"/>
        </w:rPr>
        <w:t>Objective of this document</w:t>
      </w:r>
      <w:bookmarkEnd w:id="3"/>
    </w:p>
    <w:p w14:paraId="34176ED2" w14:textId="381AA0BC" w:rsidR="003216EB" w:rsidRPr="003216EB" w:rsidRDefault="003216EB" w:rsidP="00EB1ABD">
      <w:pPr>
        <w:rPr>
          <w:lang w:val="en-US"/>
        </w:rPr>
      </w:pPr>
      <w:r w:rsidRPr="003216EB">
        <w:rPr>
          <w:lang w:val="en-US"/>
        </w:rPr>
        <w:t>This document describes in detail ho</w:t>
      </w:r>
      <w:r>
        <w:rPr>
          <w:lang w:val="en-US"/>
        </w:rPr>
        <w:t xml:space="preserve">w we build our environment, how everything works and a technical explanation for how we migrate to our platform </w:t>
      </w:r>
      <w:r w:rsidR="007426D1">
        <w:rPr>
          <w:lang w:val="en-US"/>
        </w:rPr>
        <w:t>of our choosing.</w:t>
      </w:r>
    </w:p>
    <w:p w14:paraId="14AEC59A" w14:textId="3B8CE06A" w:rsidR="00A07D71" w:rsidRDefault="007B208B" w:rsidP="00EB1ABD">
      <w:pPr>
        <w:pStyle w:val="Heading2"/>
        <w:rPr>
          <w:lang w:val="nl-BE"/>
        </w:rPr>
      </w:pPr>
      <w:bookmarkStart w:id="4" w:name="_Toc94526950"/>
      <w:r>
        <w:rPr>
          <w:lang w:val="nl-BE"/>
        </w:rPr>
        <w:t>Target audience</w:t>
      </w:r>
      <w:bookmarkEnd w:id="4"/>
    </w:p>
    <w:p w14:paraId="0FDF6C94" w14:textId="4B4932A0" w:rsidR="00A07D71" w:rsidRPr="003216EB" w:rsidRDefault="003216EB" w:rsidP="00EB1ABD">
      <w:pPr>
        <w:rPr>
          <w:lang w:val="en-US"/>
        </w:rPr>
      </w:pPr>
      <w:r w:rsidRPr="003216EB">
        <w:rPr>
          <w:lang w:val="en-US"/>
        </w:rPr>
        <w:t>System administrators that are l</w:t>
      </w:r>
      <w:r>
        <w:rPr>
          <w:lang w:val="en-US"/>
        </w:rPr>
        <w:t>ooking for different platforms for there enviroment and how they can migrate to it</w:t>
      </w:r>
      <w:r w:rsidR="009C4AFE">
        <w:rPr>
          <w:lang w:val="en-US"/>
        </w:rPr>
        <w:t xml:space="preserve"> from a technical point of view.</w:t>
      </w:r>
    </w:p>
    <w:p w14:paraId="0955361F" w14:textId="4A897EE5" w:rsidR="00A07D71" w:rsidRDefault="007B208B" w:rsidP="00EB1ABD">
      <w:pPr>
        <w:pStyle w:val="Heading2"/>
        <w:rPr>
          <w:lang w:val="en-US"/>
        </w:rPr>
      </w:pPr>
      <w:bookmarkStart w:id="5" w:name="_Toc94526951"/>
      <w:r>
        <w:rPr>
          <w:lang w:val="en-US"/>
        </w:rPr>
        <w:t>Research question</w:t>
      </w:r>
      <w:bookmarkEnd w:id="5"/>
    </w:p>
    <w:p w14:paraId="01DAFFDA" w14:textId="097DCCBE" w:rsidR="007B208B" w:rsidRPr="007B208B" w:rsidRDefault="007B208B" w:rsidP="00EB1ABD">
      <w:pPr>
        <w:rPr>
          <w:lang w:val="en-US"/>
        </w:rPr>
      </w:pPr>
      <w:r w:rsidRPr="007B208B">
        <w:rPr>
          <w:lang w:val="en-US"/>
        </w:rPr>
        <w:t>What alternatives exist to VM</w:t>
      </w:r>
      <w:r w:rsidR="003216EB">
        <w:rPr>
          <w:lang w:val="en-US"/>
        </w:rPr>
        <w:t>w</w:t>
      </w:r>
      <w:r w:rsidRPr="007B208B">
        <w:rPr>
          <w:lang w:val="en-US"/>
        </w:rPr>
        <w:t>are vSphere for server virtualization in an enterprise environment and how can an existing VM</w:t>
      </w:r>
      <w:r w:rsidR="003216EB">
        <w:rPr>
          <w:lang w:val="en-US"/>
        </w:rPr>
        <w:t>w</w:t>
      </w:r>
      <w:r w:rsidRPr="007B208B">
        <w:rPr>
          <w:lang w:val="en-US"/>
        </w:rPr>
        <w:t>are environment be migrated to it?</w:t>
      </w:r>
    </w:p>
    <w:p w14:paraId="0AD29C42" w14:textId="2B054B2C" w:rsidR="00A07D71" w:rsidRDefault="007B208B" w:rsidP="00EB1ABD">
      <w:pPr>
        <w:pStyle w:val="Heading2"/>
        <w:rPr>
          <w:lang w:val="en-US"/>
        </w:rPr>
      </w:pPr>
      <w:bookmarkStart w:id="6" w:name="_Toc94526952"/>
      <w:r>
        <w:rPr>
          <w:lang w:val="en-US"/>
        </w:rPr>
        <w:t>Chosen platforms</w:t>
      </w:r>
      <w:bookmarkEnd w:id="6"/>
    </w:p>
    <w:p w14:paraId="4CC14121" w14:textId="77777777" w:rsidR="00A07D71" w:rsidRDefault="00A07D71" w:rsidP="00EB1ABD">
      <w:pPr>
        <w:pStyle w:val="ListParagraph"/>
        <w:numPr>
          <w:ilvl w:val="0"/>
          <w:numId w:val="9"/>
        </w:numPr>
        <w:rPr>
          <w:lang w:val="en-US"/>
        </w:rPr>
      </w:pPr>
      <w:r>
        <w:rPr>
          <w:lang w:val="en-US"/>
        </w:rPr>
        <w:t>Proxmox</w:t>
      </w:r>
    </w:p>
    <w:p w14:paraId="2CEC6ED3" w14:textId="77777777" w:rsidR="00A07D71" w:rsidRDefault="00A07D71" w:rsidP="00EB1ABD">
      <w:pPr>
        <w:pStyle w:val="ListParagraph"/>
        <w:numPr>
          <w:ilvl w:val="0"/>
          <w:numId w:val="9"/>
        </w:numPr>
        <w:rPr>
          <w:lang w:val="en-US"/>
        </w:rPr>
      </w:pPr>
      <w:r>
        <w:rPr>
          <w:lang w:val="en-US"/>
        </w:rPr>
        <w:t>Azure Stack HCI</w:t>
      </w:r>
    </w:p>
    <w:p w14:paraId="05645458" w14:textId="77777777" w:rsidR="00A07D71" w:rsidRDefault="00A07D71" w:rsidP="00EB1ABD">
      <w:pPr>
        <w:pStyle w:val="ListParagraph"/>
        <w:numPr>
          <w:ilvl w:val="0"/>
          <w:numId w:val="9"/>
        </w:numPr>
        <w:rPr>
          <w:lang w:val="en-US"/>
        </w:rPr>
      </w:pPr>
      <w:r>
        <w:rPr>
          <w:lang w:val="en-US"/>
        </w:rPr>
        <w:t>Citrix</w:t>
      </w:r>
    </w:p>
    <w:p w14:paraId="66B076D6" w14:textId="77777777" w:rsidR="0058578E" w:rsidRPr="0058578E" w:rsidRDefault="0058578E" w:rsidP="00EB1ABD">
      <w:pPr>
        <w:rPr>
          <w:lang w:val="en-US"/>
        </w:rPr>
      </w:pPr>
    </w:p>
    <w:p w14:paraId="699E2FCD" w14:textId="7EAE52CC" w:rsidR="00AC200C" w:rsidRDefault="00AE4A5E" w:rsidP="00EB1ABD">
      <w:pPr>
        <w:pStyle w:val="Heading1"/>
        <w:rPr>
          <w:lang w:val="en-US"/>
        </w:rPr>
      </w:pPr>
      <w:bookmarkStart w:id="7" w:name="_Toc94526953"/>
      <w:r>
        <w:rPr>
          <w:lang w:val="en-US"/>
        </w:rPr>
        <w:lastRenderedPageBreak/>
        <w:t>Proxmox</w:t>
      </w:r>
      <w:bookmarkEnd w:id="7"/>
    </w:p>
    <w:p w14:paraId="1512DE90" w14:textId="6490B04B" w:rsidR="00D87BD7" w:rsidRDefault="00B80169" w:rsidP="00EB1ABD">
      <w:pPr>
        <w:pStyle w:val="Heading1"/>
        <w:rPr>
          <w:lang w:val="en-US"/>
        </w:rPr>
      </w:pPr>
      <w:bookmarkStart w:id="8" w:name="_Toc94526954"/>
      <w:r>
        <w:rPr>
          <w:lang w:val="en-US"/>
        </w:rPr>
        <w:lastRenderedPageBreak/>
        <w:t>Azure Stack HCI</w:t>
      </w:r>
      <w:bookmarkEnd w:id="8"/>
    </w:p>
    <w:p w14:paraId="1DC81254" w14:textId="79DCC124" w:rsidR="004744CA" w:rsidRDefault="004744CA" w:rsidP="00EB1ABD">
      <w:pPr>
        <w:pStyle w:val="Heading2"/>
        <w:rPr>
          <w:lang w:val="en-US"/>
        </w:rPr>
      </w:pPr>
      <w:bookmarkStart w:id="9" w:name="_Toc94526955"/>
      <w:r>
        <w:rPr>
          <w:lang w:val="en-US"/>
        </w:rPr>
        <w:t>What is Azure Stack HCI</w:t>
      </w:r>
      <w:bookmarkEnd w:id="9"/>
    </w:p>
    <w:p w14:paraId="24EA6CA1" w14:textId="6BAD0F72" w:rsidR="00F513B7" w:rsidRDefault="00F513B7" w:rsidP="00EB1ABD">
      <w:pPr>
        <w:rPr>
          <w:rStyle w:val="Hyperlink"/>
          <w:lang w:val="en-US"/>
        </w:rPr>
      </w:pPr>
      <w:r>
        <w:rPr>
          <w:lang w:val="en-US"/>
        </w:rPr>
        <w:t>“</w:t>
      </w:r>
      <w:r w:rsidRPr="00F513B7">
        <w:rPr>
          <w:lang w:val="en-US"/>
        </w:rPr>
        <w:t>Azure Stack HCI is a new hyperconverged infrastructure (HCI) operating system delivered as an Azure service</w:t>
      </w:r>
      <w:r>
        <w:rPr>
          <w:lang w:val="en-US"/>
        </w:rPr>
        <w:t xml:space="preserve">.” – </w:t>
      </w:r>
      <w:hyperlink r:id="rId14" w:anchor="overview" w:history="1">
        <w:r w:rsidRPr="00702DE6">
          <w:rPr>
            <w:rStyle w:val="Hyperlink"/>
            <w:lang w:val="en-US"/>
          </w:rPr>
          <w:t>Azure</w:t>
        </w:r>
      </w:hyperlink>
    </w:p>
    <w:p w14:paraId="69368159" w14:textId="4AD60C0D" w:rsidR="00304FAD" w:rsidRDefault="00304FAD" w:rsidP="00EB1ABD">
      <w:pPr>
        <w:rPr>
          <w:lang w:val="en-US"/>
        </w:rPr>
      </w:pPr>
      <w:r w:rsidRPr="00304FAD">
        <w:rPr>
          <w:lang w:val="en-US"/>
        </w:rPr>
        <w:t>It can make use o</w:t>
      </w:r>
      <w:r>
        <w:rPr>
          <w:lang w:val="en-US"/>
        </w:rPr>
        <w:t>f Azure services like:</w:t>
      </w:r>
    </w:p>
    <w:p w14:paraId="10992232" w14:textId="7AFD4630" w:rsidR="00304FAD" w:rsidRDefault="00304FAD" w:rsidP="00304FAD">
      <w:pPr>
        <w:pStyle w:val="ListParagraph"/>
        <w:numPr>
          <w:ilvl w:val="0"/>
          <w:numId w:val="9"/>
        </w:numPr>
        <w:rPr>
          <w:lang w:val="en-US"/>
        </w:rPr>
      </w:pPr>
      <w:r>
        <w:rPr>
          <w:lang w:val="en-US"/>
        </w:rPr>
        <w:t>C</w:t>
      </w:r>
      <w:r w:rsidRPr="00304FAD">
        <w:rPr>
          <w:lang w:val="en-US"/>
        </w:rPr>
        <w:t>loud backup</w:t>
      </w:r>
    </w:p>
    <w:p w14:paraId="617A961F" w14:textId="0229ADB1" w:rsidR="00304FAD" w:rsidRDefault="00304FAD" w:rsidP="00304FAD">
      <w:pPr>
        <w:pStyle w:val="ListParagraph"/>
        <w:numPr>
          <w:ilvl w:val="0"/>
          <w:numId w:val="9"/>
        </w:numPr>
        <w:rPr>
          <w:lang w:val="en-US"/>
        </w:rPr>
      </w:pPr>
      <w:r>
        <w:rPr>
          <w:lang w:val="en-US"/>
        </w:rPr>
        <w:t>Site recovery</w:t>
      </w:r>
    </w:p>
    <w:p w14:paraId="13F91D1F" w14:textId="09C35200" w:rsidR="00304FAD" w:rsidRDefault="00304FAD" w:rsidP="00304FAD">
      <w:pPr>
        <w:pStyle w:val="ListParagraph"/>
        <w:numPr>
          <w:ilvl w:val="0"/>
          <w:numId w:val="9"/>
        </w:numPr>
        <w:rPr>
          <w:lang w:val="en-US"/>
        </w:rPr>
      </w:pPr>
      <w:r>
        <w:rPr>
          <w:lang w:val="en-US"/>
        </w:rPr>
        <w:t>Cloud based (security) monitoring</w:t>
      </w:r>
    </w:p>
    <w:p w14:paraId="252D89B1" w14:textId="3EE3CBD0" w:rsidR="00F04515" w:rsidRDefault="00F04515" w:rsidP="00F04515">
      <w:pPr>
        <w:pStyle w:val="Heading3"/>
        <w:rPr>
          <w:lang w:val="en-US"/>
        </w:rPr>
      </w:pPr>
      <w:bookmarkStart w:id="10" w:name="_Toc94526956"/>
      <w:r>
        <w:rPr>
          <w:lang w:val="en-US"/>
        </w:rPr>
        <w:t>Pricing</w:t>
      </w:r>
      <w:bookmarkEnd w:id="10"/>
    </w:p>
    <w:p w14:paraId="440EB591" w14:textId="03ED8591" w:rsidR="00F04515" w:rsidRDefault="00F04515" w:rsidP="00F04515">
      <w:pPr>
        <w:rPr>
          <w:lang w:val="en-US"/>
        </w:rPr>
      </w:pPr>
      <w:r>
        <w:rPr>
          <w:lang w:val="en-US"/>
        </w:rPr>
        <w:t xml:space="preserve">The first 2 months are free but after that you pay 9 dollars each month for every core in your cluster. </w:t>
      </w:r>
      <w:proofErr w:type="gramStart"/>
      <w:r>
        <w:rPr>
          <w:lang w:val="en-US"/>
        </w:rPr>
        <w:t>So</w:t>
      </w:r>
      <w:proofErr w:type="gramEnd"/>
      <w:r>
        <w:rPr>
          <w:lang w:val="en-US"/>
        </w:rPr>
        <w:t xml:space="preserve"> when you have a cluster with 16 cores you pay 16x9 dollar per month.</w:t>
      </w:r>
    </w:p>
    <w:p w14:paraId="4A29D016" w14:textId="5A9891B4" w:rsidR="00F04515" w:rsidRDefault="00F04515" w:rsidP="00F04515">
      <w:pPr>
        <w:rPr>
          <w:lang w:val="en-US"/>
        </w:rPr>
      </w:pPr>
      <w:r>
        <w:rPr>
          <w:lang w:val="en-US"/>
        </w:rPr>
        <w:t>Azure Stack HCI does checks on how many physical cores you have and sends that information to Azure for billing.</w:t>
      </w:r>
    </w:p>
    <w:p w14:paraId="2A1A943D" w14:textId="088F06A8" w:rsidR="00F04515" w:rsidRDefault="00F04515" w:rsidP="00F04515">
      <w:pPr>
        <w:rPr>
          <w:lang w:val="en-US"/>
        </w:rPr>
      </w:pPr>
      <w:r>
        <w:rPr>
          <w:lang w:val="en-US"/>
        </w:rPr>
        <w:t xml:space="preserve">You can also make use of Azure </w:t>
      </w:r>
      <w:proofErr w:type="gramStart"/>
      <w:r>
        <w:rPr>
          <w:lang w:val="en-US"/>
        </w:rPr>
        <w:t>services,</w:t>
      </w:r>
      <w:proofErr w:type="gramEnd"/>
      <w:r>
        <w:rPr>
          <w:lang w:val="en-US"/>
        </w:rPr>
        <w:t xml:space="preserve"> this </w:t>
      </w:r>
      <w:r w:rsidR="00A97C4D">
        <w:rPr>
          <w:lang w:val="en-US"/>
        </w:rPr>
        <w:t>will be linked to your Azure Subscription account.</w:t>
      </w:r>
    </w:p>
    <w:p w14:paraId="71FF0A02" w14:textId="4A6E81FB" w:rsidR="000B6D45" w:rsidRDefault="000B6D45" w:rsidP="00F04515">
      <w:pPr>
        <w:rPr>
          <w:lang w:val="en-US"/>
        </w:rPr>
      </w:pPr>
      <w:r>
        <w:rPr>
          <w:lang w:val="en-US"/>
        </w:rPr>
        <w:t>Windows Admin Center is a free software that you use with Azure Stack HCI.</w:t>
      </w:r>
    </w:p>
    <w:p w14:paraId="0C7D4F75" w14:textId="0F3F3989" w:rsidR="005345EA" w:rsidRPr="00F04515" w:rsidRDefault="005345EA" w:rsidP="00F04515">
      <w:pPr>
        <w:rPr>
          <w:lang w:val="en-US"/>
        </w:rPr>
      </w:pPr>
      <w:r>
        <w:rPr>
          <w:lang w:val="en-US"/>
        </w:rPr>
        <w:t>You also get the latest updates and features without paying extra.</w:t>
      </w:r>
    </w:p>
    <w:p w14:paraId="2700DDF3" w14:textId="271EA7BD" w:rsidR="00CE5094" w:rsidRDefault="004744CA" w:rsidP="00EB1ABD">
      <w:pPr>
        <w:pStyle w:val="Heading2"/>
        <w:rPr>
          <w:lang w:val="en-US"/>
        </w:rPr>
      </w:pPr>
      <w:bookmarkStart w:id="11" w:name="_Toc94526957"/>
      <w:r>
        <w:rPr>
          <w:lang w:val="en-US"/>
        </w:rPr>
        <w:t>Building the environment</w:t>
      </w:r>
      <w:bookmarkEnd w:id="11"/>
    </w:p>
    <w:p w14:paraId="5F89FEE9" w14:textId="64F30594" w:rsidR="00CE5094" w:rsidRDefault="00CE5094" w:rsidP="00EB1ABD">
      <w:pPr>
        <w:pStyle w:val="Heading3"/>
        <w:rPr>
          <w:lang w:val="en-US"/>
        </w:rPr>
      </w:pPr>
      <w:bookmarkStart w:id="12" w:name="_Toc94526958"/>
      <w:r>
        <w:rPr>
          <w:lang w:val="en-US"/>
        </w:rPr>
        <w:t>Requirements</w:t>
      </w:r>
      <w:bookmarkEnd w:id="12"/>
    </w:p>
    <w:p w14:paraId="6F4FD5C7" w14:textId="19063CB4" w:rsidR="00FE74A2" w:rsidRDefault="00CE5094" w:rsidP="00EB1ABD">
      <w:pPr>
        <w:rPr>
          <w:lang w:val="en-US"/>
        </w:rPr>
      </w:pPr>
      <w:r>
        <w:rPr>
          <w:lang w:val="en-US"/>
        </w:rPr>
        <w:t>For this demonstration I’m building the cluster with the bear minimum</w:t>
      </w:r>
      <w:r w:rsidR="00FE74A2">
        <w:rPr>
          <w:lang w:val="en-US"/>
        </w:rPr>
        <w:t>. This will also be not as optimale because we are virtualising inside virtualisation, keep this in mind.</w:t>
      </w:r>
    </w:p>
    <w:p w14:paraId="1F539711" w14:textId="276208AA" w:rsidR="007847B0" w:rsidRDefault="007847B0" w:rsidP="00EB1ABD">
      <w:pPr>
        <w:rPr>
          <w:lang w:val="en-US"/>
        </w:rPr>
      </w:pPr>
      <w:r>
        <w:rPr>
          <w:lang w:val="en-US"/>
        </w:rPr>
        <w:t xml:space="preserve">Before we can </w:t>
      </w:r>
      <w:proofErr w:type="gramStart"/>
      <w:r>
        <w:rPr>
          <w:lang w:val="en-US"/>
        </w:rPr>
        <w:t>start</w:t>
      </w:r>
      <w:proofErr w:type="gramEnd"/>
      <w:r>
        <w:rPr>
          <w:lang w:val="en-US"/>
        </w:rPr>
        <w:t xml:space="preserve"> we need a few things.</w:t>
      </w:r>
    </w:p>
    <w:p w14:paraId="0EBCA912" w14:textId="1EAF7FD7" w:rsidR="00FE74A2" w:rsidRDefault="00FE74A2" w:rsidP="00EB1ABD">
      <w:pPr>
        <w:pStyle w:val="ListParagraph"/>
        <w:numPr>
          <w:ilvl w:val="0"/>
          <w:numId w:val="9"/>
        </w:numPr>
        <w:rPr>
          <w:lang w:val="en-US"/>
        </w:rPr>
      </w:pPr>
      <w:r>
        <w:rPr>
          <w:lang w:val="en-US"/>
        </w:rPr>
        <w:t>2 Windows servers 2022</w:t>
      </w:r>
    </w:p>
    <w:p w14:paraId="4DC828CE" w14:textId="058AEAFE" w:rsidR="00FE74A2" w:rsidRDefault="00FE74A2" w:rsidP="00EB1ABD">
      <w:pPr>
        <w:pStyle w:val="ListParagraph"/>
        <w:numPr>
          <w:ilvl w:val="1"/>
          <w:numId w:val="9"/>
        </w:numPr>
        <w:rPr>
          <w:lang w:val="en-US"/>
        </w:rPr>
      </w:pPr>
      <w:r>
        <w:rPr>
          <w:lang w:val="en-US"/>
        </w:rPr>
        <w:t>1 for the domain controller</w:t>
      </w:r>
      <w:r w:rsidR="00E24173">
        <w:rPr>
          <w:lang w:val="en-US"/>
        </w:rPr>
        <w:t xml:space="preserve"> (DC)</w:t>
      </w:r>
    </w:p>
    <w:p w14:paraId="33C39A02" w14:textId="3AC1B1A7" w:rsidR="00FE74A2" w:rsidRDefault="00FE74A2" w:rsidP="00EB1ABD">
      <w:pPr>
        <w:pStyle w:val="ListParagraph"/>
        <w:numPr>
          <w:ilvl w:val="1"/>
          <w:numId w:val="9"/>
        </w:numPr>
        <w:rPr>
          <w:lang w:val="en-US"/>
        </w:rPr>
      </w:pPr>
      <w:r>
        <w:rPr>
          <w:lang w:val="en-US"/>
        </w:rPr>
        <w:t>1 for running admin center, this can’t be a domain controller because this is not supported.</w:t>
      </w:r>
    </w:p>
    <w:p w14:paraId="3C6B14B3" w14:textId="3E1225D2" w:rsidR="004744CA" w:rsidRPr="00475A24" w:rsidRDefault="00FE74A2" w:rsidP="00EB1ABD">
      <w:pPr>
        <w:pStyle w:val="ListParagraph"/>
        <w:numPr>
          <w:ilvl w:val="0"/>
          <w:numId w:val="9"/>
        </w:numPr>
        <w:rPr>
          <w:lang w:val="en-US"/>
        </w:rPr>
      </w:pPr>
      <w:r>
        <w:rPr>
          <w:lang w:val="en-US"/>
        </w:rPr>
        <w:t>2 Azure Stack HCI machines</w:t>
      </w:r>
      <w:r w:rsidR="00532885">
        <w:rPr>
          <w:lang w:val="en-US"/>
        </w:rPr>
        <w:t xml:space="preserve"> (nodes)</w:t>
      </w:r>
    </w:p>
    <w:p w14:paraId="0FF2BBDF" w14:textId="77777777" w:rsidR="0058728C" w:rsidRDefault="00FE74A2" w:rsidP="00EB1ABD">
      <w:pPr>
        <w:pStyle w:val="Heading3"/>
        <w:rPr>
          <w:lang w:val="en-US"/>
        </w:rPr>
      </w:pPr>
      <w:bookmarkStart w:id="13" w:name="_Toc94526959"/>
      <w:r>
        <w:rPr>
          <w:lang w:val="en-US"/>
        </w:rPr>
        <w:t>How can</w:t>
      </w:r>
      <w:r w:rsidR="004744CA">
        <w:rPr>
          <w:lang w:val="en-US"/>
        </w:rPr>
        <w:t xml:space="preserve"> you download the ISO?</w:t>
      </w:r>
      <w:bookmarkEnd w:id="13"/>
      <w:r w:rsidR="004744CA">
        <w:rPr>
          <w:lang w:val="en-US"/>
        </w:rPr>
        <w:t xml:space="preserve"> </w:t>
      </w:r>
    </w:p>
    <w:p w14:paraId="520059E3" w14:textId="1C8E7527" w:rsidR="00FE74A2" w:rsidRDefault="004744CA" w:rsidP="00EB1ABD">
      <w:pPr>
        <w:rPr>
          <w:lang w:val="en-US"/>
        </w:rPr>
      </w:pPr>
      <w:r>
        <w:rPr>
          <w:lang w:val="en-US"/>
        </w:rPr>
        <w:t xml:space="preserve">This can be downloaded from </w:t>
      </w:r>
      <w:hyperlink r:id="rId15" w:history="1">
        <w:r w:rsidRPr="004744CA">
          <w:rPr>
            <w:rStyle w:val="Hyperlink"/>
            <w:lang w:val="en-US"/>
          </w:rPr>
          <w:t>azure.microsoft.com</w:t>
        </w:r>
      </w:hyperlink>
      <w:r>
        <w:rPr>
          <w:lang w:val="en-US"/>
        </w:rPr>
        <w:t>, after registration you get an email with the download link for the ISO, keep in mind this is a free trail version for only 60 days.</w:t>
      </w:r>
    </w:p>
    <w:p w14:paraId="2031188F" w14:textId="7BE7EAA4" w:rsidR="00E24173" w:rsidRDefault="00E24173" w:rsidP="00EB1ABD">
      <w:pPr>
        <w:pStyle w:val="Heading3"/>
        <w:rPr>
          <w:lang w:val="en-US"/>
        </w:rPr>
      </w:pPr>
      <w:bookmarkStart w:id="14" w:name="_Toc94526960"/>
      <w:r>
        <w:rPr>
          <w:lang w:val="en-US"/>
        </w:rPr>
        <w:t>Creating the Virtual Machines</w:t>
      </w:r>
      <w:bookmarkEnd w:id="14"/>
    </w:p>
    <w:p w14:paraId="0B2194E3" w14:textId="5737062D" w:rsidR="00562EFB" w:rsidRDefault="00562EFB" w:rsidP="00562EFB">
      <w:pPr>
        <w:rPr>
          <w:lang w:val="en-US"/>
        </w:rPr>
      </w:pPr>
      <w:r>
        <w:rPr>
          <w:lang w:val="en-US"/>
        </w:rPr>
        <w:t xml:space="preserve">The Azure Stack HCI machines should </w:t>
      </w:r>
      <w:r w:rsidRPr="00562EFB">
        <w:rPr>
          <w:lang w:val="en-US"/>
        </w:rPr>
        <w:t>ideally</w:t>
      </w:r>
      <w:r>
        <w:rPr>
          <w:lang w:val="en-US"/>
        </w:rPr>
        <w:t xml:space="preserve"> be on dedicated hardware, it is not at all recommended to use VMs. When using VMs you will have a huge performance </w:t>
      </w:r>
      <w:r w:rsidR="002B6485">
        <w:rPr>
          <w:lang w:val="en-US"/>
        </w:rPr>
        <w:t>problem.</w:t>
      </w:r>
    </w:p>
    <w:p w14:paraId="6E0D897A" w14:textId="4BFA1554" w:rsidR="002B6485" w:rsidRDefault="00562EFB" w:rsidP="00562EFB">
      <w:pPr>
        <w:rPr>
          <w:lang w:val="en-US"/>
        </w:rPr>
      </w:pPr>
      <w:r>
        <w:rPr>
          <w:lang w:val="en-US"/>
        </w:rPr>
        <w:lastRenderedPageBreak/>
        <w:t xml:space="preserve">The minimum </w:t>
      </w:r>
      <w:r w:rsidR="002B6485">
        <w:rPr>
          <w:lang w:val="en-US"/>
        </w:rPr>
        <w:t>requirements:</w:t>
      </w:r>
    </w:p>
    <w:p w14:paraId="54110E22" w14:textId="47997B92" w:rsidR="002B6485" w:rsidRPr="002B6485" w:rsidRDefault="002B6485" w:rsidP="002B6485">
      <w:pPr>
        <w:pStyle w:val="ListParagraph"/>
        <w:numPr>
          <w:ilvl w:val="0"/>
          <w:numId w:val="9"/>
        </w:numPr>
        <w:rPr>
          <w:lang w:val="en-US"/>
        </w:rPr>
      </w:pPr>
      <w:r>
        <w:rPr>
          <w:lang w:val="en-US"/>
        </w:rPr>
        <w:t>2 nodes</w:t>
      </w:r>
    </w:p>
    <w:p w14:paraId="7A098EAE" w14:textId="62A1CFA9" w:rsidR="00562EFB" w:rsidRDefault="00562EFB" w:rsidP="00562EFB">
      <w:pPr>
        <w:pStyle w:val="ListParagraph"/>
        <w:numPr>
          <w:ilvl w:val="0"/>
          <w:numId w:val="9"/>
        </w:numPr>
        <w:rPr>
          <w:lang w:val="en-US"/>
        </w:rPr>
      </w:pPr>
      <w:r>
        <w:rPr>
          <w:lang w:val="en-US"/>
        </w:rPr>
        <w:t>4 SSD or 2 SSD + 4HDD per server</w:t>
      </w:r>
    </w:p>
    <w:p w14:paraId="74A85FB5" w14:textId="000DA434" w:rsidR="00562EFB" w:rsidRDefault="00562EFB" w:rsidP="00562EFB">
      <w:pPr>
        <w:pStyle w:val="ListParagraph"/>
        <w:numPr>
          <w:ilvl w:val="0"/>
          <w:numId w:val="9"/>
        </w:numPr>
        <w:rPr>
          <w:lang w:val="en-US"/>
        </w:rPr>
      </w:pPr>
      <w:r>
        <w:rPr>
          <w:lang w:val="en-US"/>
        </w:rPr>
        <w:t>No minimum processor and memory</w:t>
      </w:r>
    </w:p>
    <w:p w14:paraId="26610555" w14:textId="53D41A58" w:rsidR="00562EFB" w:rsidRDefault="00562EFB" w:rsidP="00562EFB">
      <w:pPr>
        <w:pStyle w:val="ListParagraph"/>
        <w:numPr>
          <w:ilvl w:val="0"/>
          <w:numId w:val="9"/>
        </w:numPr>
        <w:rPr>
          <w:lang w:val="en-US"/>
        </w:rPr>
      </w:pPr>
      <w:r>
        <w:rPr>
          <w:lang w:val="en-US"/>
        </w:rPr>
        <w:t>1 x 10 Gbps network adapter</w:t>
      </w:r>
    </w:p>
    <w:p w14:paraId="0B038B65" w14:textId="164F3945" w:rsidR="001A03C2" w:rsidRDefault="001A03C2" w:rsidP="001A03C2">
      <w:pPr>
        <w:rPr>
          <w:lang w:val="en-US"/>
        </w:rPr>
      </w:pPr>
      <w:r>
        <w:rPr>
          <w:lang w:val="en-US"/>
        </w:rPr>
        <w:t>The maximum requirements:</w:t>
      </w:r>
    </w:p>
    <w:p w14:paraId="7854C4A2" w14:textId="2B85F6BE" w:rsidR="001A03C2" w:rsidRDefault="001A03C2" w:rsidP="001A03C2">
      <w:pPr>
        <w:pStyle w:val="ListParagraph"/>
        <w:numPr>
          <w:ilvl w:val="0"/>
          <w:numId w:val="9"/>
        </w:numPr>
        <w:rPr>
          <w:lang w:val="en-US"/>
        </w:rPr>
      </w:pPr>
      <w:r>
        <w:rPr>
          <w:lang w:val="en-US"/>
        </w:rPr>
        <w:t>16 nodes</w:t>
      </w:r>
    </w:p>
    <w:p w14:paraId="4720342D" w14:textId="05224C2E" w:rsidR="001A03C2" w:rsidRPr="00C211EE" w:rsidRDefault="001A03C2" w:rsidP="00C211EE">
      <w:pPr>
        <w:pStyle w:val="ListParagraph"/>
        <w:numPr>
          <w:ilvl w:val="0"/>
          <w:numId w:val="9"/>
        </w:numPr>
        <w:rPr>
          <w:lang w:val="en-US"/>
        </w:rPr>
      </w:pPr>
      <w:r>
        <w:rPr>
          <w:lang w:val="en-US"/>
        </w:rPr>
        <w:t>16 000 TB storage per clusters</w:t>
      </w:r>
    </w:p>
    <w:p w14:paraId="394583DB" w14:textId="05AD44BB" w:rsidR="001A03C2" w:rsidRDefault="001A03C2" w:rsidP="001A03C2">
      <w:pPr>
        <w:rPr>
          <w:lang w:val="en-US"/>
        </w:rPr>
      </w:pPr>
      <w:r>
        <w:rPr>
          <w:lang w:val="en-US"/>
        </w:rPr>
        <w:t>My virtual machines, once again this is not best practice and was used in a testing environment.</w:t>
      </w:r>
    </w:p>
    <w:p w14:paraId="633270DB" w14:textId="009CB0EF" w:rsidR="009F6340" w:rsidRDefault="009F6340" w:rsidP="001A03C2">
      <w:pPr>
        <w:rPr>
          <w:lang w:val="en-US"/>
        </w:rPr>
      </w:pPr>
      <w:r>
        <w:rPr>
          <w:lang w:val="en-US"/>
        </w:rPr>
        <w:t>In my case I used 2 nodes with identical specs.</w:t>
      </w:r>
    </w:p>
    <w:p w14:paraId="2FF611A9" w14:textId="280A5EA7" w:rsidR="001A03C2" w:rsidRDefault="001A03C2" w:rsidP="001A03C2">
      <w:pPr>
        <w:rPr>
          <w:lang w:val="en-US"/>
        </w:rPr>
      </w:pPr>
      <w:r>
        <w:rPr>
          <w:noProof/>
        </w:rPr>
        <w:drawing>
          <wp:inline distT="0" distB="0" distL="0" distR="0" wp14:anchorId="786DFD7A" wp14:editId="5CB422F0">
            <wp:extent cx="5731510" cy="5944235"/>
            <wp:effectExtent l="76200" t="76200" r="116840" b="11366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6"/>
                    <a:stretch>
                      <a:fillRect/>
                    </a:stretch>
                  </pic:blipFill>
                  <pic:spPr>
                    <a:xfrm>
                      <a:off x="0" y="0"/>
                      <a:ext cx="5731510" cy="594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DFE91" w14:textId="786EFF8E" w:rsidR="0068457E" w:rsidRDefault="0068457E" w:rsidP="001A03C2">
      <w:pPr>
        <w:rPr>
          <w:lang w:val="en-US"/>
        </w:rPr>
      </w:pPr>
      <w:r>
        <w:rPr>
          <w:lang w:val="en-US"/>
        </w:rPr>
        <w:lastRenderedPageBreak/>
        <w:t>Make sure under CPU that hardware virtualization is enabled.</w:t>
      </w:r>
    </w:p>
    <w:p w14:paraId="3624602A" w14:textId="26E2B1C5" w:rsidR="001A03C2" w:rsidRPr="001A03C2" w:rsidRDefault="0068457E" w:rsidP="001A03C2">
      <w:pPr>
        <w:rPr>
          <w:lang w:val="en-US"/>
        </w:rPr>
      </w:pPr>
      <w:r>
        <w:rPr>
          <w:noProof/>
        </w:rPr>
        <w:drawing>
          <wp:inline distT="0" distB="0" distL="0" distR="0" wp14:anchorId="716F5D1A" wp14:editId="764DEF4F">
            <wp:extent cx="5731510" cy="2665095"/>
            <wp:effectExtent l="76200" t="76200" r="116840" b="1162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7"/>
                    <a:stretch>
                      <a:fillRect/>
                    </a:stretch>
                  </pic:blipFill>
                  <pic:spPr>
                    <a:xfrm>
                      <a:off x="0" y="0"/>
                      <a:ext cx="5731510"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AF02E" w14:textId="38A5AA22" w:rsidR="00E24173" w:rsidRDefault="00E24173" w:rsidP="00EB1ABD">
      <w:pPr>
        <w:pStyle w:val="Heading3"/>
        <w:rPr>
          <w:lang w:val="en-US"/>
        </w:rPr>
      </w:pPr>
      <w:bookmarkStart w:id="15" w:name="_Toc94526961"/>
      <w:r>
        <w:rPr>
          <w:lang w:val="en-US"/>
        </w:rPr>
        <w:t>Create the domain</w:t>
      </w:r>
      <w:bookmarkEnd w:id="15"/>
    </w:p>
    <w:p w14:paraId="467CA38E" w14:textId="677E1E09" w:rsidR="00E24173" w:rsidRDefault="00E24173" w:rsidP="00EB1ABD">
      <w:pPr>
        <w:rPr>
          <w:lang w:val="en-US"/>
        </w:rPr>
      </w:pPr>
      <w:r>
        <w:rPr>
          <w:lang w:val="en-US"/>
        </w:rPr>
        <w:t xml:space="preserve">On the DC in server </w:t>
      </w:r>
      <w:proofErr w:type="gramStart"/>
      <w:r>
        <w:rPr>
          <w:lang w:val="en-US"/>
        </w:rPr>
        <w:t>manager</w:t>
      </w:r>
      <w:proofErr w:type="gramEnd"/>
      <w:r>
        <w:rPr>
          <w:lang w:val="en-US"/>
        </w:rPr>
        <w:t xml:space="preserve"> we need to add some roles and features.</w:t>
      </w:r>
    </w:p>
    <w:p w14:paraId="6C532C36" w14:textId="51B4F7FC" w:rsidR="00E24173" w:rsidRDefault="00E24173" w:rsidP="00EB1ABD">
      <w:pPr>
        <w:rPr>
          <w:lang w:val="en-US"/>
        </w:rPr>
      </w:pPr>
      <w:r>
        <w:rPr>
          <w:noProof/>
        </w:rPr>
        <w:drawing>
          <wp:inline distT="0" distB="0" distL="0" distR="0" wp14:anchorId="402F7ABC" wp14:editId="542D7B8C">
            <wp:extent cx="4690794" cy="3314114"/>
            <wp:effectExtent l="76200" t="76200" r="128905" b="133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4700536" cy="332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39417" w14:textId="19511C75" w:rsidR="003F25BE" w:rsidRDefault="00E24173" w:rsidP="00EB1ABD">
      <w:pPr>
        <w:rPr>
          <w:lang w:val="en-US"/>
        </w:rPr>
      </w:pPr>
      <w:r>
        <w:rPr>
          <w:noProof/>
        </w:rPr>
        <w:lastRenderedPageBreak/>
        <w:drawing>
          <wp:inline distT="0" distB="0" distL="0" distR="0" wp14:anchorId="41D333D2" wp14:editId="6928C148">
            <wp:extent cx="4691575" cy="3346892"/>
            <wp:effectExtent l="76200" t="76200" r="128270" b="13970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4704910" cy="335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FE58" w14:textId="343875EC" w:rsidR="00E24173" w:rsidRDefault="00E24173" w:rsidP="00EB1ABD">
      <w:pPr>
        <w:rPr>
          <w:lang w:val="en-US"/>
        </w:rPr>
      </w:pPr>
      <w:r>
        <w:rPr>
          <w:lang w:val="en-US"/>
        </w:rPr>
        <w:t xml:space="preserve">Select your server, in this case it will be the DC. </w:t>
      </w:r>
    </w:p>
    <w:p w14:paraId="088DB659" w14:textId="75109FFE" w:rsidR="00E24173" w:rsidRDefault="00E24173" w:rsidP="00EB1ABD">
      <w:pPr>
        <w:rPr>
          <w:lang w:val="en-US"/>
        </w:rPr>
      </w:pPr>
      <w:r>
        <w:rPr>
          <w:noProof/>
        </w:rPr>
        <w:drawing>
          <wp:inline distT="0" distB="0" distL="0" distR="0" wp14:anchorId="0545177B" wp14:editId="1A45E88F">
            <wp:extent cx="4851866" cy="3454791"/>
            <wp:effectExtent l="76200" t="76200" r="139700" b="1270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4864543" cy="346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6DB7F" w14:textId="3A67D5F5" w:rsidR="00E24173" w:rsidRDefault="00E24173" w:rsidP="00EB1ABD">
      <w:pPr>
        <w:rPr>
          <w:lang w:val="en-US"/>
        </w:rPr>
      </w:pPr>
      <w:r>
        <w:rPr>
          <w:lang w:val="en-US"/>
        </w:rPr>
        <w:t xml:space="preserve">Here we must </w:t>
      </w:r>
      <w:r w:rsidR="00320CA2">
        <w:rPr>
          <w:lang w:val="en-US"/>
        </w:rPr>
        <w:t>install “Active Directory Domain Services”. This is needed for creating the domain.</w:t>
      </w:r>
    </w:p>
    <w:p w14:paraId="54558967" w14:textId="708520E9" w:rsidR="00320CA2" w:rsidRDefault="00320CA2" w:rsidP="00EB1ABD">
      <w:pPr>
        <w:rPr>
          <w:lang w:val="en-US"/>
        </w:rPr>
      </w:pPr>
      <w:r>
        <w:rPr>
          <w:noProof/>
        </w:rPr>
        <w:lastRenderedPageBreak/>
        <w:drawing>
          <wp:inline distT="0" distB="0" distL="0" distR="0" wp14:anchorId="3E4C8B72" wp14:editId="5731BBB9">
            <wp:extent cx="4857478" cy="3096064"/>
            <wp:effectExtent l="76200" t="76200" r="133985" b="1428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4881990" cy="311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85BB" w14:textId="15E30076" w:rsidR="00E24173" w:rsidRDefault="00F44FB3" w:rsidP="00EB1ABD">
      <w:pPr>
        <w:rPr>
          <w:lang w:val="en-US"/>
        </w:rPr>
      </w:pPr>
      <w:r>
        <w:rPr>
          <w:noProof/>
        </w:rPr>
        <w:drawing>
          <wp:inline distT="0" distB="0" distL="0" distR="0" wp14:anchorId="0B2FF11E" wp14:editId="3269D5A8">
            <wp:extent cx="4882387" cy="3483015"/>
            <wp:effectExtent l="76200" t="76200" r="109220" b="1174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907797" cy="350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1F38C" w14:textId="24B96BED" w:rsidR="003F25BE" w:rsidRDefault="00F44FB3" w:rsidP="00EB1ABD">
      <w:pPr>
        <w:rPr>
          <w:lang w:val="en-US"/>
        </w:rPr>
      </w:pPr>
      <w:r>
        <w:rPr>
          <w:noProof/>
        </w:rPr>
        <w:lastRenderedPageBreak/>
        <w:drawing>
          <wp:inline distT="0" distB="0" distL="0" distR="0" wp14:anchorId="1D635ED9" wp14:editId="51DDA97C">
            <wp:extent cx="4626105" cy="3293012"/>
            <wp:effectExtent l="76200" t="76200" r="136525" b="136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4635912" cy="329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E2FC8" w14:textId="327C17CF" w:rsidR="00F44FB3" w:rsidRDefault="00F44FB3" w:rsidP="00EB1ABD">
      <w:pPr>
        <w:rPr>
          <w:lang w:val="en-US"/>
        </w:rPr>
      </w:pPr>
      <w:r>
        <w:rPr>
          <w:lang w:val="en-US"/>
        </w:rPr>
        <w:t xml:space="preserve">Back on the server manager in the </w:t>
      </w:r>
      <w:proofErr w:type="gramStart"/>
      <w:r>
        <w:rPr>
          <w:lang w:val="en-US"/>
        </w:rPr>
        <w:t>right hand</w:t>
      </w:r>
      <w:proofErr w:type="gramEnd"/>
      <w:r>
        <w:rPr>
          <w:lang w:val="en-US"/>
        </w:rPr>
        <w:t xml:space="preserve"> corner you should see this after the installation.</w:t>
      </w:r>
    </w:p>
    <w:p w14:paraId="25A80706" w14:textId="786E197E" w:rsidR="00F44FB3" w:rsidRDefault="00F44FB3" w:rsidP="00EB1ABD">
      <w:pPr>
        <w:rPr>
          <w:lang w:val="en-US"/>
        </w:rPr>
      </w:pPr>
      <w:r>
        <w:rPr>
          <w:noProof/>
        </w:rPr>
        <w:drawing>
          <wp:inline distT="0" distB="0" distL="0" distR="0" wp14:anchorId="0DE7DFD0" wp14:editId="08D85690">
            <wp:extent cx="3571325" cy="1703363"/>
            <wp:effectExtent l="76200" t="76200" r="124460" b="12573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3586692" cy="171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4F208" w14:textId="2E55EF1B" w:rsidR="002700DB" w:rsidRDefault="002700DB" w:rsidP="00EB1ABD">
      <w:pPr>
        <w:rPr>
          <w:lang w:val="en-US"/>
        </w:rPr>
      </w:pPr>
    </w:p>
    <w:p w14:paraId="31C29C40" w14:textId="11F11AFF" w:rsidR="002700DB" w:rsidRDefault="002700DB" w:rsidP="00EB1ABD">
      <w:pPr>
        <w:rPr>
          <w:lang w:val="en-US"/>
        </w:rPr>
      </w:pPr>
    </w:p>
    <w:p w14:paraId="69A550A5" w14:textId="0613C9FF" w:rsidR="002700DB" w:rsidRDefault="002700DB" w:rsidP="00EB1ABD">
      <w:pPr>
        <w:rPr>
          <w:lang w:val="en-US"/>
        </w:rPr>
      </w:pPr>
    </w:p>
    <w:p w14:paraId="4038FF5F" w14:textId="65A9C124" w:rsidR="002700DB" w:rsidRDefault="002700DB" w:rsidP="00EB1ABD">
      <w:pPr>
        <w:rPr>
          <w:lang w:val="en-US"/>
        </w:rPr>
      </w:pPr>
    </w:p>
    <w:p w14:paraId="3C6375EB" w14:textId="4EAF8B2B" w:rsidR="002700DB" w:rsidRDefault="002700DB" w:rsidP="00EB1ABD">
      <w:pPr>
        <w:rPr>
          <w:lang w:val="en-US"/>
        </w:rPr>
      </w:pPr>
    </w:p>
    <w:p w14:paraId="3F7ABF72" w14:textId="630F558C" w:rsidR="002700DB" w:rsidRDefault="002700DB" w:rsidP="00EB1ABD">
      <w:pPr>
        <w:rPr>
          <w:lang w:val="en-US"/>
        </w:rPr>
      </w:pPr>
    </w:p>
    <w:p w14:paraId="5E51D398" w14:textId="042F521A" w:rsidR="002700DB" w:rsidRDefault="002700DB" w:rsidP="00EB1ABD">
      <w:pPr>
        <w:rPr>
          <w:lang w:val="en-US"/>
        </w:rPr>
      </w:pPr>
    </w:p>
    <w:p w14:paraId="266D67CB" w14:textId="4E33A100" w:rsidR="002700DB" w:rsidRDefault="002700DB" w:rsidP="00EB1ABD">
      <w:pPr>
        <w:rPr>
          <w:lang w:val="en-US"/>
        </w:rPr>
      </w:pPr>
    </w:p>
    <w:p w14:paraId="2DB45711" w14:textId="77777777" w:rsidR="002700DB" w:rsidRDefault="002700DB" w:rsidP="00EB1ABD">
      <w:pPr>
        <w:rPr>
          <w:lang w:val="en-US"/>
        </w:rPr>
      </w:pPr>
    </w:p>
    <w:p w14:paraId="4F97F7C5" w14:textId="361A86CB" w:rsidR="00F44FB3" w:rsidRDefault="00F44FB3" w:rsidP="00EB1ABD">
      <w:pPr>
        <w:rPr>
          <w:lang w:val="en-US"/>
        </w:rPr>
      </w:pPr>
      <w:r>
        <w:rPr>
          <w:lang w:val="en-US"/>
        </w:rPr>
        <w:lastRenderedPageBreak/>
        <w:t>We create a new forest and enter the root domain name</w:t>
      </w:r>
    </w:p>
    <w:p w14:paraId="3FD63404" w14:textId="7A7CE763" w:rsidR="003F25BE" w:rsidRDefault="00F44FB3" w:rsidP="00EB1ABD">
      <w:pPr>
        <w:rPr>
          <w:lang w:val="en-US"/>
        </w:rPr>
      </w:pPr>
      <w:r>
        <w:rPr>
          <w:noProof/>
        </w:rPr>
        <w:drawing>
          <wp:inline distT="0" distB="0" distL="0" distR="0" wp14:anchorId="18E852ED" wp14:editId="3350D994">
            <wp:extent cx="4687095" cy="3471441"/>
            <wp:effectExtent l="76200" t="76200" r="113665" b="1104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4733797" cy="350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8EE1" w14:textId="195C002F" w:rsidR="00F44FB3" w:rsidRDefault="00F44FB3" w:rsidP="00EB1ABD">
      <w:pPr>
        <w:rPr>
          <w:lang w:val="en-US"/>
        </w:rPr>
      </w:pPr>
      <w:r>
        <w:rPr>
          <w:lang w:val="en-US"/>
        </w:rPr>
        <w:t>Give your deomain a strong password, in my test environment I used a weak password that never should be used in a production environment!</w:t>
      </w:r>
    </w:p>
    <w:p w14:paraId="3278F1DA" w14:textId="64B0795A" w:rsidR="00F44FB3" w:rsidRDefault="00F44FB3" w:rsidP="00EB1ABD">
      <w:pPr>
        <w:rPr>
          <w:lang w:val="en-US"/>
        </w:rPr>
      </w:pPr>
      <w:r>
        <w:rPr>
          <w:noProof/>
        </w:rPr>
        <w:drawing>
          <wp:inline distT="0" distB="0" distL="0" distR="0" wp14:anchorId="749127F3" wp14:editId="330D1C5C">
            <wp:extent cx="4587240" cy="3407142"/>
            <wp:effectExtent l="76200" t="76200" r="137160" b="136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4601137" cy="341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27FFB" w14:textId="3FB7CF7E" w:rsidR="003F25BE" w:rsidRDefault="00D62337" w:rsidP="00EB1ABD">
      <w:pPr>
        <w:rPr>
          <w:lang w:val="en-US"/>
        </w:rPr>
      </w:pPr>
      <w:r>
        <w:rPr>
          <w:noProof/>
        </w:rPr>
        <w:lastRenderedPageBreak/>
        <w:drawing>
          <wp:inline distT="0" distB="0" distL="0" distR="0" wp14:anchorId="48C10BA6" wp14:editId="7235EAC6">
            <wp:extent cx="4732425" cy="3477228"/>
            <wp:effectExtent l="76200" t="76200" r="106680" b="1238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a:stretch>
                      <a:fillRect/>
                    </a:stretch>
                  </pic:blipFill>
                  <pic:spPr>
                    <a:xfrm>
                      <a:off x="0" y="0"/>
                      <a:ext cx="4773806" cy="3507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7DA28" w14:textId="213CD837" w:rsidR="00D62337" w:rsidRDefault="00D62337" w:rsidP="00EB1ABD">
      <w:pPr>
        <w:rPr>
          <w:lang w:val="en-US"/>
        </w:rPr>
      </w:pPr>
      <w:r>
        <w:rPr>
          <w:lang w:val="en-US"/>
        </w:rPr>
        <w:t>This is automatically generated, wait a few seconds for it to load.</w:t>
      </w:r>
    </w:p>
    <w:p w14:paraId="483921FC" w14:textId="79BCDBC0" w:rsidR="00D62337" w:rsidRDefault="00D62337" w:rsidP="00EB1ABD">
      <w:pPr>
        <w:rPr>
          <w:lang w:val="en-US"/>
        </w:rPr>
      </w:pPr>
      <w:r>
        <w:rPr>
          <w:noProof/>
        </w:rPr>
        <w:drawing>
          <wp:inline distT="0" distB="0" distL="0" distR="0" wp14:anchorId="6533C49D" wp14:editId="48332272">
            <wp:extent cx="4755490" cy="3489960"/>
            <wp:effectExtent l="76200" t="76200" r="140970" b="129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4793013" cy="351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745F7" w14:textId="2ADF1923" w:rsidR="00D62337" w:rsidRDefault="00D62337" w:rsidP="00EB1ABD">
      <w:pPr>
        <w:rPr>
          <w:lang w:val="en-US"/>
        </w:rPr>
      </w:pPr>
      <w:r>
        <w:rPr>
          <w:noProof/>
        </w:rPr>
        <w:lastRenderedPageBreak/>
        <w:drawing>
          <wp:inline distT="0" distB="0" distL="0" distR="0" wp14:anchorId="435D5CFA" wp14:editId="65C1102E">
            <wp:extent cx="4745017" cy="3496994"/>
            <wp:effectExtent l="76200" t="76200" r="132080" b="141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4754264" cy="350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9F5AD" w14:textId="34E7813A" w:rsidR="00D62337" w:rsidRDefault="00D62337" w:rsidP="00EB1ABD">
      <w:pPr>
        <w:rPr>
          <w:lang w:val="en-US"/>
        </w:rPr>
      </w:pPr>
      <w:r>
        <w:rPr>
          <w:noProof/>
        </w:rPr>
        <w:drawing>
          <wp:inline distT="0" distB="0" distL="0" distR="0" wp14:anchorId="4419002B" wp14:editId="70E5753C">
            <wp:extent cx="4718760" cy="3459866"/>
            <wp:effectExtent l="76200" t="76200" r="120015" b="1219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4804933" cy="352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56FA1" w14:textId="6C063CDD" w:rsidR="00D62337" w:rsidRDefault="00D62337" w:rsidP="00EB1ABD">
      <w:pPr>
        <w:rPr>
          <w:lang w:val="en-US"/>
        </w:rPr>
      </w:pPr>
      <w:r>
        <w:rPr>
          <w:noProof/>
        </w:rPr>
        <w:lastRenderedPageBreak/>
        <w:drawing>
          <wp:inline distT="0" distB="0" distL="0" distR="0" wp14:anchorId="3F3F2F13" wp14:editId="6C089DE7">
            <wp:extent cx="4397326" cy="3236366"/>
            <wp:effectExtent l="76200" t="76200" r="137160" b="13589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stretch>
                      <a:fillRect/>
                    </a:stretch>
                  </pic:blipFill>
                  <pic:spPr>
                    <a:xfrm>
                      <a:off x="0" y="0"/>
                      <a:ext cx="4456302" cy="327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BBEBA" w14:textId="04320410" w:rsidR="005362E1" w:rsidRPr="00E24173" w:rsidRDefault="00530D65" w:rsidP="00EB1ABD">
      <w:pPr>
        <w:rPr>
          <w:lang w:val="en-US"/>
        </w:rPr>
      </w:pPr>
      <w:r>
        <w:rPr>
          <w:lang w:val="en-US"/>
        </w:rPr>
        <w:t xml:space="preserve">After </w:t>
      </w:r>
      <w:r w:rsidR="005362E1">
        <w:rPr>
          <w:lang w:val="en-US"/>
        </w:rPr>
        <w:t>the domain is created, all the other VM’s must join the domain.</w:t>
      </w:r>
      <w:r w:rsidR="009B584E">
        <w:rPr>
          <w:lang w:val="en-US"/>
        </w:rPr>
        <w:t xml:space="preserve"> You can do this manually now or later in Windows Admin Center. I choose to do it now. Keep in mind Windows Admin Center only adds our Azure Stack HCI VM’s to our domain</w:t>
      </w:r>
      <w:r w:rsidR="00F31F6C">
        <w:rPr>
          <w:lang w:val="en-US"/>
        </w:rPr>
        <w:t xml:space="preserve">. From now on the Azure Stack HCI VM’s will be called </w:t>
      </w:r>
      <w:proofErr w:type="gramStart"/>
      <w:r w:rsidR="00F31F6C">
        <w:rPr>
          <w:lang w:val="en-US"/>
        </w:rPr>
        <w:t>nodes, because</w:t>
      </w:r>
      <w:proofErr w:type="gramEnd"/>
      <w:r w:rsidR="00F31F6C">
        <w:rPr>
          <w:lang w:val="en-US"/>
        </w:rPr>
        <w:t xml:space="preserve"> they are nodes from the cluster that we are building. T</w:t>
      </w:r>
      <w:r w:rsidR="009B584E">
        <w:rPr>
          <w:lang w:val="en-US"/>
        </w:rPr>
        <w:t>he other windows server (that will be running Windows Admin Center) we must join it ourselves to the domain.</w:t>
      </w:r>
    </w:p>
    <w:p w14:paraId="7EC4530C" w14:textId="2860BA9E" w:rsidR="00FE74A2" w:rsidRDefault="005362E1" w:rsidP="00EB1ABD">
      <w:pPr>
        <w:pStyle w:val="Heading3"/>
        <w:rPr>
          <w:lang w:val="en-US"/>
        </w:rPr>
      </w:pPr>
      <w:bookmarkStart w:id="16" w:name="_Toc94526962"/>
      <w:r>
        <w:rPr>
          <w:lang w:val="en-US"/>
        </w:rPr>
        <w:t>Windows Admin Center</w:t>
      </w:r>
      <w:bookmarkEnd w:id="16"/>
    </w:p>
    <w:p w14:paraId="21E3F918" w14:textId="4CD62ED1" w:rsidR="005362E1" w:rsidRDefault="005362E1" w:rsidP="00EB1ABD">
      <w:pPr>
        <w:pStyle w:val="Heading4"/>
        <w:rPr>
          <w:lang w:val="en-US"/>
        </w:rPr>
      </w:pPr>
      <w:r>
        <w:rPr>
          <w:lang w:val="en-US"/>
        </w:rPr>
        <w:t>What is Windows Admin Center?</w:t>
      </w:r>
    </w:p>
    <w:p w14:paraId="4FCEF911" w14:textId="00BF1294" w:rsidR="002E7F40" w:rsidRDefault="002E7F40" w:rsidP="002E7F40">
      <w:pPr>
        <w:rPr>
          <w:lang w:val="en-US"/>
        </w:rPr>
      </w:pPr>
      <w:r>
        <w:rPr>
          <w:lang w:val="en-US"/>
        </w:rPr>
        <w:t>A tool for remote server management.</w:t>
      </w:r>
    </w:p>
    <w:p w14:paraId="3D3857F3" w14:textId="0F514403" w:rsidR="005B00C1" w:rsidRDefault="005B00C1" w:rsidP="005B00C1">
      <w:pPr>
        <w:pStyle w:val="ListParagraph"/>
        <w:numPr>
          <w:ilvl w:val="0"/>
          <w:numId w:val="9"/>
        </w:numPr>
        <w:rPr>
          <w:lang w:val="en-US"/>
        </w:rPr>
      </w:pPr>
      <w:r>
        <w:rPr>
          <w:lang w:val="en-US"/>
        </w:rPr>
        <w:t>You can manage servers</w:t>
      </w:r>
    </w:p>
    <w:p w14:paraId="3BAAE08F" w14:textId="0C324401" w:rsidR="005B00C1" w:rsidRDefault="005B00C1" w:rsidP="005B00C1">
      <w:pPr>
        <w:pStyle w:val="ListParagraph"/>
        <w:numPr>
          <w:ilvl w:val="0"/>
          <w:numId w:val="9"/>
        </w:numPr>
        <w:rPr>
          <w:lang w:val="en-US"/>
        </w:rPr>
      </w:pPr>
      <w:r>
        <w:rPr>
          <w:lang w:val="en-US"/>
        </w:rPr>
        <w:t>Create clusters</w:t>
      </w:r>
    </w:p>
    <w:p w14:paraId="7F679554" w14:textId="501092E1" w:rsidR="005B00C1" w:rsidRDefault="005B00C1" w:rsidP="005B00C1">
      <w:pPr>
        <w:pStyle w:val="ListParagraph"/>
        <w:numPr>
          <w:ilvl w:val="0"/>
          <w:numId w:val="9"/>
        </w:numPr>
        <w:rPr>
          <w:lang w:val="en-US"/>
        </w:rPr>
      </w:pPr>
      <w:r>
        <w:rPr>
          <w:lang w:val="en-US"/>
        </w:rPr>
        <w:t>Create virtual machines</w:t>
      </w:r>
    </w:p>
    <w:p w14:paraId="7B6982C7" w14:textId="446FE1EE" w:rsidR="005B00C1" w:rsidRPr="005B00C1" w:rsidRDefault="005B00C1" w:rsidP="005B00C1">
      <w:pPr>
        <w:pStyle w:val="ListParagraph"/>
        <w:numPr>
          <w:ilvl w:val="0"/>
          <w:numId w:val="9"/>
        </w:numPr>
        <w:rPr>
          <w:lang w:val="en-US"/>
        </w:rPr>
      </w:pPr>
      <w:r>
        <w:rPr>
          <w:lang w:val="en-US"/>
        </w:rPr>
        <w:t>Create servers</w:t>
      </w:r>
    </w:p>
    <w:p w14:paraId="45BF6C4E" w14:textId="7175110E" w:rsidR="005362E1" w:rsidRDefault="005362E1" w:rsidP="00EB1ABD">
      <w:pPr>
        <w:pStyle w:val="Heading4"/>
        <w:rPr>
          <w:lang w:val="en-US"/>
        </w:rPr>
      </w:pPr>
      <w:r>
        <w:rPr>
          <w:lang w:val="en-US"/>
        </w:rPr>
        <w:t>Install Windows Admin Center</w:t>
      </w:r>
    </w:p>
    <w:p w14:paraId="331C410B" w14:textId="62936D55" w:rsidR="002E7F40" w:rsidRPr="002E7F40" w:rsidRDefault="002E7F40" w:rsidP="002E7F40">
      <w:pPr>
        <w:rPr>
          <w:lang w:val="en-US"/>
        </w:rPr>
      </w:pPr>
      <w:r>
        <w:rPr>
          <w:lang w:val="en-US"/>
        </w:rPr>
        <w:t>Is a free to download software</w:t>
      </w:r>
      <w:r>
        <w:rPr>
          <w:lang w:val="en-US"/>
        </w:rPr>
        <w:t xml:space="preserve"> at this link.</w:t>
      </w:r>
    </w:p>
    <w:p w14:paraId="3235A859" w14:textId="60063196" w:rsidR="005362E1" w:rsidRDefault="00233A42" w:rsidP="00795F48">
      <w:pPr>
        <w:tabs>
          <w:tab w:val="left" w:pos="7765"/>
        </w:tabs>
        <w:rPr>
          <w:rStyle w:val="Hyperlink"/>
          <w:lang w:val="en-US"/>
        </w:rPr>
      </w:pPr>
      <w:hyperlink r:id="rId32" w:history="1">
        <w:r w:rsidR="005362E1" w:rsidRPr="00907A0B">
          <w:rPr>
            <w:rStyle w:val="Hyperlink"/>
            <w:lang w:val="en-US"/>
          </w:rPr>
          <w:t>https://www.microsoft.com/en-us/evalcenter/evaluate-windows-admin-center</w:t>
        </w:r>
      </w:hyperlink>
    </w:p>
    <w:p w14:paraId="7CE29F4C" w14:textId="22C8342B" w:rsidR="005362E1" w:rsidRDefault="005362E1" w:rsidP="00EB1ABD">
      <w:pPr>
        <w:pStyle w:val="Heading4"/>
        <w:rPr>
          <w:lang w:val="en-US"/>
        </w:rPr>
      </w:pPr>
      <w:r>
        <w:rPr>
          <w:lang w:val="en-US"/>
        </w:rPr>
        <w:t>Configure Windows Admin Center</w:t>
      </w:r>
    </w:p>
    <w:p w14:paraId="2A4F8543" w14:textId="77777777" w:rsidR="005362E1" w:rsidRPr="00A23D97" w:rsidRDefault="00233A42" w:rsidP="00EB1ABD">
      <w:pPr>
        <w:rPr>
          <w:lang w:val="en-US"/>
        </w:rPr>
      </w:pPr>
      <w:hyperlink r:id="rId33" w:history="1">
        <w:r w:rsidR="005362E1" w:rsidRPr="00F963C9">
          <w:rPr>
            <w:rStyle w:val="Hyperlink"/>
            <w:lang w:val="en-US"/>
          </w:rPr>
          <w:t>https://win-admincenter.mdh.azurestackhci.be</w:t>
        </w:r>
      </w:hyperlink>
    </w:p>
    <w:p w14:paraId="1EAB3CFD" w14:textId="23D5895F" w:rsidR="005362E1" w:rsidRDefault="005362E1" w:rsidP="00EB1ABD">
      <w:pPr>
        <w:rPr>
          <w:lang w:val="en-US"/>
        </w:rPr>
      </w:pPr>
      <w:r>
        <w:rPr>
          <w:noProof/>
        </w:rPr>
        <w:lastRenderedPageBreak/>
        <w:drawing>
          <wp:inline distT="0" distB="0" distL="0" distR="0" wp14:anchorId="3BFE8A3D" wp14:editId="74062C8A">
            <wp:extent cx="5939708" cy="2842847"/>
            <wp:effectExtent l="76200" t="76200" r="137795" b="12954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34"/>
                    <a:stretch>
                      <a:fillRect/>
                    </a:stretch>
                  </pic:blipFill>
                  <pic:spPr>
                    <a:xfrm>
                      <a:off x="0" y="0"/>
                      <a:ext cx="5997697" cy="287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24E62" w14:textId="27386557" w:rsidR="003F25BE" w:rsidRDefault="005362E1" w:rsidP="00EB1ABD">
      <w:pPr>
        <w:rPr>
          <w:lang w:val="en-US"/>
        </w:rPr>
      </w:pPr>
      <w:r>
        <w:rPr>
          <w:noProof/>
        </w:rPr>
        <w:drawing>
          <wp:inline distT="0" distB="0" distL="0" distR="0" wp14:anchorId="3C70CFE7" wp14:editId="4E63DE55">
            <wp:extent cx="5904221" cy="4397415"/>
            <wp:effectExtent l="76200" t="76200" r="116205" b="1174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35"/>
                    <a:srcRect r="9185"/>
                    <a:stretch/>
                  </pic:blipFill>
                  <pic:spPr bwMode="auto">
                    <a:xfrm>
                      <a:off x="0" y="0"/>
                      <a:ext cx="5927293" cy="4414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9478F2" w14:textId="0FF0BA8D" w:rsidR="002700DB" w:rsidRDefault="002700DB" w:rsidP="00EB1ABD">
      <w:pPr>
        <w:rPr>
          <w:lang w:val="en-US"/>
        </w:rPr>
      </w:pPr>
    </w:p>
    <w:p w14:paraId="21317683" w14:textId="77777777" w:rsidR="002700DB" w:rsidRDefault="002700DB" w:rsidP="00EB1ABD">
      <w:pPr>
        <w:rPr>
          <w:lang w:val="en-US"/>
        </w:rPr>
      </w:pPr>
    </w:p>
    <w:p w14:paraId="33E71404" w14:textId="1F68AD43" w:rsidR="00394B28" w:rsidRDefault="00394B28" w:rsidP="00EB1ABD">
      <w:pPr>
        <w:rPr>
          <w:lang w:val="en-US"/>
        </w:rPr>
      </w:pPr>
      <w:r>
        <w:rPr>
          <w:lang w:val="en-US"/>
        </w:rPr>
        <w:lastRenderedPageBreak/>
        <w:t xml:space="preserve">Here we must add our 2 </w:t>
      </w:r>
      <w:r w:rsidR="00F31F6C">
        <w:rPr>
          <w:lang w:val="en-US"/>
        </w:rPr>
        <w:t>nodes. You can do this by IP address or hostname. Make sure that the username and password match those of the nodes.</w:t>
      </w:r>
    </w:p>
    <w:p w14:paraId="311A9CF4" w14:textId="685530A7" w:rsidR="00795F48" w:rsidRDefault="00394B28" w:rsidP="00EB1ABD">
      <w:pPr>
        <w:rPr>
          <w:lang w:val="en-US"/>
        </w:rPr>
      </w:pPr>
      <w:r>
        <w:rPr>
          <w:noProof/>
        </w:rPr>
        <w:drawing>
          <wp:inline distT="0" distB="0" distL="0" distR="0" wp14:anchorId="42B947A2" wp14:editId="4154456A">
            <wp:extent cx="5963577" cy="3447757"/>
            <wp:effectExtent l="76200" t="76200" r="132715" b="133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36"/>
                    <a:srcRect l="1718" t="2362" b="40091"/>
                    <a:stretch/>
                  </pic:blipFill>
                  <pic:spPr bwMode="auto">
                    <a:xfrm>
                      <a:off x="0" y="0"/>
                      <a:ext cx="5971988" cy="345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C4DBFB" w14:textId="4EDD80CD" w:rsidR="009B584E" w:rsidRDefault="009B584E" w:rsidP="00EB1ABD">
      <w:pPr>
        <w:rPr>
          <w:lang w:val="en-US"/>
        </w:rPr>
      </w:pPr>
      <w:r>
        <w:rPr>
          <w:lang w:val="en-US"/>
        </w:rPr>
        <w:t xml:space="preserve">Here we can </w:t>
      </w:r>
      <w:r w:rsidR="00F31F6C">
        <w:rPr>
          <w:lang w:val="en-US"/>
        </w:rPr>
        <w:t>join our 2 nodes to the domain if needed.</w:t>
      </w:r>
    </w:p>
    <w:p w14:paraId="16354D77" w14:textId="56B3BA00" w:rsidR="009C78D3" w:rsidRDefault="009B584E" w:rsidP="00EB1ABD">
      <w:pPr>
        <w:rPr>
          <w:lang w:val="en-US"/>
        </w:rPr>
      </w:pPr>
      <w:r>
        <w:rPr>
          <w:noProof/>
        </w:rPr>
        <w:drawing>
          <wp:inline distT="0" distB="0" distL="0" distR="0" wp14:anchorId="39F3D07F" wp14:editId="7E5F86D8">
            <wp:extent cx="6071206" cy="2174630"/>
            <wp:effectExtent l="76200" t="76200" r="139700" b="130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6079653" cy="2177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36E9D" w14:textId="77777777" w:rsidR="009C78D3" w:rsidRDefault="009C78D3" w:rsidP="00EB1ABD">
      <w:pPr>
        <w:spacing w:after="160" w:line="259" w:lineRule="auto"/>
        <w:rPr>
          <w:lang w:val="en-US"/>
        </w:rPr>
      </w:pPr>
      <w:r>
        <w:rPr>
          <w:lang w:val="en-US"/>
        </w:rPr>
        <w:br w:type="page"/>
      </w:r>
    </w:p>
    <w:p w14:paraId="295BDB3E" w14:textId="565487A0" w:rsidR="009C78D3" w:rsidRDefault="009C78D3" w:rsidP="00EB1ABD">
      <w:pPr>
        <w:rPr>
          <w:lang w:val="en-US"/>
        </w:rPr>
      </w:pPr>
      <w:r>
        <w:rPr>
          <w:lang w:val="en-US"/>
        </w:rPr>
        <w:lastRenderedPageBreak/>
        <w:t xml:space="preserve">Install required features to the </w:t>
      </w:r>
      <w:r w:rsidR="00F31F6C">
        <w:rPr>
          <w:lang w:val="en-US"/>
        </w:rPr>
        <w:t>nodes</w:t>
      </w:r>
      <w:r>
        <w:rPr>
          <w:lang w:val="en-US"/>
        </w:rPr>
        <w:t xml:space="preserve">, here I encounterd a problem with on of the features. Hyper-V has trouble installing, I found a solution to this problem. Best to manually install the feature on the </w:t>
      </w:r>
      <w:r w:rsidR="00F31F6C">
        <w:rPr>
          <w:lang w:val="en-US"/>
        </w:rPr>
        <w:t>nodes</w:t>
      </w:r>
      <w:r>
        <w:rPr>
          <w:lang w:val="en-US"/>
        </w:rPr>
        <w:t xml:space="preserve"> with the following powershell command</w:t>
      </w:r>
      <w:r w:rsidR="00F31F6C">
        <w:rPr>
          <w:lang w:val="en-US"/>
        </w:rPr>
        <w:t>:</w:t>
      </w:r>
    </w:p>
    <w:p w14:paraId="5CEC3CD0" w14:textId="4010F992" w:rsidR="009C78D3" w:rsidRDefault="009C78D3" w:rsidP="00EB1ABD">
      <w:pPr>
        <w:rPr>
          <w:lang w:val="en-US"/>
        </w:rPr>
      </w:pPr>
      <w:r w:rsidRPr="00CC25EF">
        <w:rPr>
          <w:lang w:val="en-US"/>
        </w:rPr>
        <w:t>Enable-WindowsOptionalFeature -Online -FeatureName Microsoft-Hyper-V -All</w:t>
      </w:r>
    </w:p>
    <w:p w14:paraId="79A2890E" w14:textId="46962921" w:rsidR="009C78D3" w:rsidRDefault="009C78D3" w:rsidP="00EB1ABD">
      <w:pPr>
        <w:rPr>
          <w:lang w:val="en-US"/>
        </w:rPr>
      </w:pPr>
      <w:r>
        <w:rPr>
          <w:noProof/>
        </w:rPr>
        <w:drawing>
          <wp:inline distT="0" distB="0" distL="0" distR="0" wp14:anchorId="6493A8A0" wp14:editId="50B9E3C3">
            <wp:extent cx="6172395" cy="1977683"/>
            <wp:effectExtent l="76200" t="76200" r="133350" b="13716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6183757" cy="198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4A0DF" w14:textId="6CE3FAD3" w:rsidR="009C78D3" w:rsidRDefault="009C78D3" w:rsidP="00EB1ABD">
      <w:pPr>
        <w:rPr>
          <w:lang w:val="en-US"/>
        </w:rPr>
      </w:pPr>
      <w:r>
        <w:rPr>
          <w:lang w:val="en-US"/>
        </w:rPr>
        <w:t xml:space="preserve">After all the required features are </w:t>
      </w:r>
      <w:proofErr w:type="gramStart"/>
      <w:r>
        <w:rPr>
          <w:lang w:val="en-US"/>
        </w:rPr>
        <w:t>installed</w:t>
      </w:r>
      <w:proofErr w:type="gramEnd"/>
      <w:r>
        <w:rPr>
          <w:lang w:val="en-US"/>
        </w:rPr>
        <w:t xml:space="preserve"> we can go to the next step.</w:t>
      </w:r>
    </w:p>
    <w:p w14:paraId="723F0E65" w14:textId="5035C8D0" w:rsidR="005362E1" w:rsidRDefault="009C78D3" w:rsidP="00EB1ABD">
      <w:pPr>
        <w:rPr>
          <w:lang w:val="en-US"/>
        </w:rPr>
      </w:pPr>
      <w:r>
        <w:rPr>
          <w:noProof/>
        </w:rPr>
        <w:drawing>
          <wp:inline distT="0" distB="0" distL="0" distR="0" wp14:anchorId="2E5804DA" wp14:editId="66DE0BF3">
            <wp:extent cx="6141884" cy="3933092"/>
            <wp:effectExtent l="76200" t="76200" r="125730" b="12509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9"/>
                    <a:stretch>
                      <a:fillRect/>
                    </a:stretch>
                  </pic:blipFill>
                  <pic:spPr>
                    <a:xfrm>
                      <a:off x="0" y="0"/>
                      <a:ext cx="6152015" cy="393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AAC8" w14:textId="69557E9D" w:rsidR="003F25BE" w:rsidRDefault="003F25BE" w:rsidP="00EB1ABD">
      <w:pPr>
        <w:rPr>
          <w:lang w:val="en-US"/>
        </w:rPr>
      </w:pPr>
    </w:p>
    <w:p w14:paraId="0FE74393" w14:textId="36181F84" w:rsidR="003F25BE" w:rsidRDefault="003F25BE" w:rsidP="00EB1ABD">
      <w:pPr>
        <w:rPr>
          <w:lang w:val="en-US"/>
        </w:rPr>
      </w:pPr>
    </w:p>
    <w:p w14:paraId="567DDEDF" w14:textId="77777777" w:rsidR="003F25BE" w:rsidRDefault="003F25BE" w:rsidP="00EB1ABD">
      <w:pPr>
        <w:rPr>
          <w:lang w:val="en-US"/>
        </w:rPr>
      </w:pPr>
    </w:p>
    <w:p w14:paraId="6FB69200" w14:textId="65D3B283" w:rsidR="008828BF" w:rsidRDefault="008828BF" w:rsidP="00EB1ABD">
      <w:pPr>
        <w:rPr>
          <w:lang w:val="en-US"/>
        </w:rPr>
      </w:pPr>
      <w:r>
        <w:rPr>
          <w:lang w:val="en-US"/>
        </w:rPr>
        <w:lastRenderedPageBreak/>
        <w:t>Install the latest Windows updates</w:t>
      </w:r>
    </w:p>
    <w:p w14:paraId="38642F72" w14:textId="05744B46" w:rsidR="008828BF" w:rsidRDefault="008828BF" w:rsidP="00EB1ABD">
      <w:pPr>
        <w:rPr>
          <w:lang w:val="en-US"/>
        </w:rPr>
      </w:pPr>
      <w:r>
        <w:rPr>
          <w:noProof/>
        </w:rPr>
        <w:drawing>
          <wp:inline distT="0" distB="0" distL="0" distR="0" wp14:anchorId="3128F330" wp14:editId="7C436B57">
            <wp:extent cx="5112506" cy="2759598"/>
            <wp:effectExtent l="76200" t="76200" r="107315" b="1174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stretch>
                      <a:fillRect/>
                    </a:stretch>
                  </pic:blipFill>
                  <pic:spPr>
                    <a:xfrm>
                      <a:off x="0" y="0"/>
                      <a:ext cx="5145808" cy="2777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85D52" w14:textId="6E23225A" w:rsidR="008828BF" w:rsidRDefault="008828BF" w:rsidP="00EB1ABD">
      <w:pPr>
        <w:rPr>
          <w:lang w:val="en-US"/>
        </w:rPr>
      </w:pPr>
      <w:r>
        <w:rPr>
          <w:lang w:val="en-US"/>
        </w:rPr>
        <w:t xml:space="preserve">After the installation we can go the the next step “Install hardware updates”, we can just press next here. Now at the next step we must reboot our </w:t>
      </w:r>
      <w:r w:rsidR="00F31F6C">
        <w:rPr>
          <w:lang w:val="en-US"/>
        </w:rPr>
        <w:t>nodes</w:t>
      </w:r>
      <w:r>
        <w:rPr>
          <w:lang w:val="en-US"/>
        </w:rPr>
        <w:t xml:space="preserve">. After the </w:t>
      </w:r>
      <w:r w:rsidR="00F31F6C">
        <w:rPr>
          <w:lang w:val="en-US"/>
        </w:rPr>
        <w:t>nodes</w:t>
      </w:r>
      <w:r>
        <w:rPr>
          <w:lang w:val="en-US"/>
        </w:rPr>
        <w:t xml:space="preserve"> are</w:t>
      </w:r>
      <w:r w:rsidR="00F31F6C">
        <w:rPr>
          <w:lang w:val="en-US"/>
        </w:rPr>
        <w:t xml:space="preserve"> back online</w:t>
      </w:r>
      <w:r>
        <w:rPr>
          <w:lang w:val="en-US"/>
        </w:rPr>
        <w:t xml:space="preserve"> go to the next step “Choose host networking”. Here we choose to manually configure the host networking</w:t>
      </w:r>
      <w:r w:rsidR="005231C6">
        <w:rPr>
          <w:lang w:val="en-US"/>
        </w:rPr>
        <w:t>.</w:t>
      </w:r>
    </w:p>
    <w:p w14:paraId="4B00D44E" w14:textId="35DBFBA3" w:rsidR="00E56CAB" w:rsidRDefault="008828BF" w:rsidP="00EB1ABD">
      <w:pPr>
        <w:rPr>
          <w:lang w:val="en-US"/>
        </w:rPr>
      </w:pPr>
      <w:r>
        <w:rPr>
          <w:noProof/>
        </w:rPr>
        <w:drawing>
          <wp:inline distT="0" distB="0" distL="0" distR="0" wp14:anchorId="1A49F499" wp14:editId="6D13EC72">
            <wp:extent cx="5132116" cy="2487593"/>
            <wp:effectExtent l="76200" t="76200" r="106680" b="12255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1"/>
                    <a:stretch>
                      <a:fillRect/>
                    </a:stretch>
                  </pic:blipFill>
                  <pic:spPr>
                    <a:xfrm>
                      <a:off x="0" y="0"/>
                      <a:ext cx="5172572" cy="250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59616" w14:textId="653AD569" w:rsidR="00E56CAB" w:rsidRDefault="00E56CAB" w:rsidP="00EB1ABD">
      <w:pPr>
        <w:rPr>
          <w:lang w:val="en-US"/>
        </w:rPr>
      </w:pPr>
      <w:r>
        <w:rPr>
          <w:lang w:val="en-US"/>
        </w:rPr>
        <w:t>In the first step</w:t>
      </w:r>
      <w:r w:rsidR="006C484A">
        <w:rPr>
          <w:lang w:val="en-US"/>
        </w:rPr>
        <w:t xml:space="preserve"> of the Networking tab,</w:t>
      </w:r>
      <w:r>
        <w:rPr>
          <w:lang w:val="en-US"/>
        </w:rPr>
        <w:t xml:space="preserve"> Windows Admin Center checks our network adapters and sees how many we have. After this step is </w:t>
      </w:r>
      <w:proofErr w:type="gramStart"/>
      <w:r>
        <w:rPr>
          <w:lang w:val="en-US"/>
        </w:rPr>
        <w:t>completed</w:t>
      </w:r>
      <w:proofErr w:type="gramEnd"/>
      <w:r>
        <w:rPr>
          <w:lang w:val="en-US"/>
        </w:rPr>
        <w:t xml:space="preserve"> we can go to the next one.</w:t>
      </w:r>
    </w:p>
    <w:p w14:paraId="74258B8B" w14:textId="77777777" w:rsidR="003F25BE" w:rsidRDefault="00E56CAB" w:rsidP="00EB1ABD">
      <w:pPr>
        <w:rPr>
          <w:lang w:val="en-US"/>
        </w:rPr>
      </w:pPr>
      <w:r>
        <w:rPr>
          <w:lang w:val="en-US"/>
        </w:rPr>
        <w:t xml:space="preserve">Here I made a mistake, I chose for the second </w:t>
      </w:r>
      <w:r w:rsidR="00F31F6C">
        <w:rPr>
          <w:lang w:val="en-US"/>
        </w:rPr>
        <w:t>node</w:t>
      </w:r>
      <w:r>
        <w:rPr>
          <w:lang w:val="en-US"/>
        </w:rPr>
        <w:t xml:space="preserve"> the wrong adapter first, that’s why I’m not selecting “Management” here. For both VM’s I want to select Ethernet0 but after you select an adapter and press next it automatically changes the name to “Management” hence why I’m selecting Ethernet0 on the second VM and not the adapter with the name “Management”.</w:t>
      </w:r>
      <w:r w:rsidR="00F873E2">
        <w:rPr>
          <w:lang w:val="en-US"/>
        </w:rPr>
        <w:t xml:space="preserve"> </w:t>
      </w:r>
    </w:p>
    <w:p w14:paraId="5023C076" w14:textId="535161E6" w:rsidR="00E56CAB" w:rsidRDefault="00F873E2" w:rsidP="00EB1ABD">
      <w:pPr>
        <w:rPr>
          <w:lang w:val="en-US"/>
        </w:rPr>
      </w:pPr>
      <w:r>
        <w:rPr>
          <w:lang w:val="en-US"/>
        </w:rPr>
        <w:t xml:space="preserve">Is this crucial that </w:t>
      </w:r>
      <w:proofErr w:type="gramStart"/>
      <w:r>
        <w:rPr>
          <w:lang w:val="en-US"/>
        </w:rPr>
        <w:t>both of them</w:t>
      </w:r>
      <w:proofErr w:type="gramEnd"/>
      <w:r>
        <w:rPr>
          <w:lang w:val="en-US"/>
        </w:rPr>
        <w:t xml:space="preserve"> are Ethernet 0? Well not really but for consistency and Clarity it is important.</w:t>
      </w:r>
    </w:p>
    <w:p w14:paraId="3B5A4A91" w14:textId="08F5801B" w:rsidR="00E56CAB" w:rsidRDefault="00E56CAB" w:rsidP="00EB1ABD">
      <w:pPr>
        <w:rPr>
          <w:lang w:val="en-US"/>
        </w:rPr>
      </w:pPr>
      <w:r>
        <w:rPr>
          <w:lang w:val="en-US"/>
        </w:rPr>
        <w:lastRenderedPageBreak/>
        <w:t xml:space="preserve">After selecting </w:t>
      </w:r>
      <w:r w:rsidR="00F873E2">
        <w:rPr>
          <w:lang w:val="en-US"/>
        </w:rPr>
        <w:t xml:space="preserve">the right </w:t>
      </w:r>
      <w:proofErr w:type="gramStart"/>
      <w:r w:rsidR="00F873E2">
        <w:rPr>
          <w:lang w:val="en-US"/>
        </w:rPr>
        <w:t>adapters</w:t>
      </w:r>
      <w:proofErr w:type="gramEnd"/>
      <w:r w:rsidR="00F873E2">
        <w:rPr>
          <w:lang w:val="en-US"/>
        </w:rPr>
        <w:t xml:space="preserve"> we can go to the next step.</w:t>
      </w:r>
    </w:p>
    <w:p w14:paraId="7A52EEFC" w14:textId="3907EA12" w:rsidR="00E56CAB" w:rsidRDefault="00E56CAB" w:rsidP="00EB1ABD">
      <w:pPr>
        <w:rPr>
          <w:lang w:val="en-US"/>
        </w:rPr>
      </w:pPr>
      <w:r>
        <w:rPr>
          <w:noProof/>
        </w:rPr>
        <w:drawing>
          <wp:inline distT="0" distB="0" distL="0" distR="0" wp14:anchorId="516DEB4E" wp14:editId="48D60EC0">
            <wp:extent cx="5731510" cy="2467610"/>
            <wp:effectExtent l="76200" t="76200" r="135890" b="1422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31510" cy="2467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B93D8" w14:textId="6E3FEEC6" w:rsidR="00373021" w:rsidRDefault="00373021" w:rsidP="00EB1ABD">
      <w:pPr>
        <w:rPr>
          <w:lang w:val="en-US"/>
        </w:rPr>
      </w:pPr>
      <w:r>
        <w:rPr>
          <w:noProof/>
        </w:rPr>
        <w:drawing>
          <wp:inline distT="0" distB="0" distL="0" distR="0" wp14:anchorId="4D182620" wp14:editId="2781D99C">
            <wp:extent cx="5731510" cy="2560320"/>
            <wp:effectExtent l="76200" t="76200" r="135890" b="12573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43"/>
                    <a:stretch>
                      <a:fillRect/>
                    </a:stretch>
                  </pic:blipFill>
                  <pic:spPr>
                    <a:xfrm>
                      <a:off x="0" y="0"/>
                      <a:ext cx="57315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8110D" w14:textId="4179F46C" w:rsidR="00373021" w:rsidRDefault="00373021" w:rsidP="00EB1ABD">
      <w:pPr>
        <w:rPr>
          <w:lang w:val="en-US"/>
        </w:rPr>
      </w:pPr>
    </w:p>
    <w:p w14:paraId="7EA2AAF9" w14:textId="41860732" w:rsidR="003F25BE" w:rsidRDefault="003F25BE" w:rsidP="00EB1ABD">
      <w:pPr>
        <w:rPr>
          <w:lang w:val="en-US"/>
        </w:rPr>
      </w:pPr>
    </w:p>
    <w:p w14:paraId="4DCEE301" w14:textId="14E76F0A" w:rsidR="003F25BE" w:rsidRDefault="003F25BE" w:rsidP="00EB1ABD">
      <w:pPr>
        <w:rPr>
          <w:lang w:val="en-US"/>
        </w:rPr>
      </w:pPr>
    </w:p>
    <w:p w14:paraId="0D9B85AA" w14:textId="2263729F" w:rsidR="003F25BE" w:rsidRDefault="003F25BE" w:rsidP="00EB1ABD">
      <w:pPr>
        <w:rPr>
          <w:lang w:val="en-US"/>
        </w:rPr>
      </w:pPr>
    </w:p>
    <w:p w14:paraId="5C310983" w14:textId="6046D8EE" w:rsidR="003F25BE" w:rsidRDefault="003F25BE" w:rsidP="00EB1ABD">
      <w:pPr>
        <w:rPr>
          <w:lang w:val="en-US"/>
        </w:rPr>
      </w:pPr>
    </w:p>
    <w:p w14:paraId="18FD0359" w14:textId="3D761B7D" w:rsidR="003F25BE" w:rsidRDefault="003F25BE" w:rsidP="00EB1ABD">
      <w:pPr>
        <w:rPr>
          <w:lang w:val="en-US"/>
        </w:rPr>
      </w:pPr>
    </w:p>
    <w:p w14:paraId="7709600D" w14:textId="3DB6C42A" w:rsidR="003F25BE" w:rsidRDefault="003F25BE" w:rsidP="00EB1ABD">
      <w:pPr>
        <w:rPr>
          <w:lang w:val="en-US"/>
        </w:rPr>
      </w:pPr>
    </w:p>
    <w:p w14:paraId="27905966" w14:textId="77777777" w:rsidR="003F25BE" w:rsidRDefault="003F25BE" w:rsidP="00EB1ABD">
      <w:pPr>
        <w:rPr>
          <w:lang w:val="en-US"/>
        </w:rPr>
      </w:pPr>
    </w:p>
    <w:p w14:paraId="628DC72E" w14:textId="6D777301" w:rsidR="00373021" w:rsidRDefault="00373021" w:rsidP="00EB1ABD">
      <w:pPr>
        <w:rPr>
          <w:lang w:val="en-US"/>
        </w:rPr>
      </w:pPr>
      <w:r>
        <w:rPr>
          <w:lang w:val="en-US"/>
        </w:rPr>
        <w:lastRenderedPageBreak/>
        <w:t xml:space="preserve">Here we both select Ethernet1, keep in mind that the name on the second </w:t>
      </w:r>
      <w:r w:rsidR="00F31F6C">
        <w:rPr>
          <w:lang w:val="en-US"/>
        </w:rPr>
        <w:t>node</w:t>
      </w:r>
      <w:r>
        <w:rPr>
          <w:lang w:val="en-US"/>
        </w:rPr>
        <w:t xml:space="preserve"> is not Ethernet1 because that was the old management adapter that I by accident chose in the previouse step.</w:t>
      </w:r>
    </w:p>
    <w:p w14:paraId="6CEC94EB" w14:textId="068B2B66" w:rsidR="00373021" w:rsidRDefault="00373021" w:rsidP="00EB1ABD">
      <w:pPr>
        <w:rPr>
          <w:lang w:val="en-US"/>
        </w:rPr>
      </w:pPr>
      <w:r>
        <w:rPr>
          <w:noProof/>
        </w:rPr>
        <w:drawing>
          <wp:inline distT="0" distB="0" distL="0" distR="0" wp14:anchorId="2E37909B" wp14:editId="165DE36A">
            <wp:extent cx="5731510" cy="2317115"/>
            <wp:effectExtent l="76200" t="76200" r="135890" b="14033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4"/>
                    <a:stretch>
                      <a:fillRect/>
                    </a:stretch>
                  </pic:blipFill>
                  <pic:spPr>
                    <a:xfrm>
                      <a:off x="0" y="0"/>
                      <a:ext cx="573151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C941D" w14:textId="17F8B32C" w:rsidR="00FD53A5" w:rsidRDefault="00FD53A5" w:rsidP="00EB1ABD">
      <w:pPr>
        <w:rPr>
          <w:lang w:val="en-US"/>
        </w:rPr>
      </w:pPr>
      <w:r>
        <w:rPr>
          <w:lang w:val="en-US"/>
        </w:rPr>
        <w:t>Here in the final step of Networking we can change the network configuration of the adapters if needed.</w:t>
      </w:r>
    </w:p>
    <w:p w14:paraId="7E6783BB" w14:textId="73415895" w:rsidR="00FD53A5" w:rsidRDefault="00FD53A5" w:rsidP="00EB1ABD">
      <w:pPr>
        <w:rPr>
          <w:lang w:val="en-US"/>
        </w:rPr>
      </w:pPr>
      <w:r>
        <w:rPr>
          <w:noProof/>
        </w:rPr>
        <w:drawing>
          <wp:inline distT="0" distB="0" distL="0" distR="0" wp14:anchorId="2C954962" wp14:editId="67EA0B43">
            <wp:extent cx="5731510" cy="2461260"/>
            <wp:effectExtent l="76200" t="76200" r="135890" b="129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5"/>
                    <a:stretch>
                      <a:fillRect/>
                    </a:stretch>
                  </pic:blipFill>
                  <pic:spPr>
                    <a:xfrm>
                      <a:off x="0" y="0"/>
                      <a:ext cx="573151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B32C1" w14:textId="4C9717F7" w:rsidR="006C484A" w:rsidRDefault="006C484A" w:rsidP="00EB1ABD">
      <w:pPr>
        <w:rPr>
          <w:lang w:val="en-US"/>
        </w:rPr>
      </w:pPr>
    </w:p>
    <w:p w14:paraId="5B7F3053" w14:textId="396DD8F0" w:rsidR="006C484A" w:rsidRDefault="006C484A" w:rsidP="00EB1ABD">
      <w:pPr>
        <w:rPr>
          <w:lang w:val="en-US"/>
        </w:rPr>
      </w:pPr>
    </w:p>
    <w:p w14:paraId="46284189" w14:textId="1166F027" w:rsidR="006C484A" w:rsidRDefault="006C484A" w:rsidP="00EB1ABD">
      <w:pPr>
        <w:rPr>
          <w:lang w:val="en-US"/>
        </w:rPr>
      </w:pPr>
    </w:p>
    <w:p w14:paraId="3517B14E" w14:textId="09F4B9BC" w:rsidR="006C484A" w:rsidRDefault="006C484A" w:rsidP="00EB1ABD">
      <w:pPr>
        <w:rPr>
          <w:lang w:val="en-US"/>
        </w:rPr>
      </w:pPr>
    </w:p>
    <w:p w14:paraId="0C86074A" w14:textId="0CD258E2" w:rsidR="001342F2" w:rsidRDefault="001342F2" w:rsidP="00EB1ABD">
      <w:pPr>
        <w:rPr>
          <w:lang w:val="en-US"/>
        </w:rPr>
      </w:pPr>
    </w:p>
    <w:p w14:paraId="7CA89603" w14:textId="77777777" w:rsidR="001342F2" w:rsidRDefault="001342F2" w:rsidP="00EB1ABD">
      <w:pPr>
        <w:rPr>
          <w:lang w:val="en-US"/>
        </w:rPr>
      </w:pPr>
    </w:p>
    <w:p w14:paraId="52259D83" w14:textId="081891D8" w:rsidR="006C484A" w:rsidRDefault="006C484A" w:rsidP="00EB1ABD">
      <w:pPr>
        <w:rPr>
          <w:lang w:val="en-US"/>
        </w:rPr>
      </w:pPr>
    </w:p>
    <w:p w14:paraId="0542B1FD" w14:textId="469F437F" w:rsidR="006C484A" w:rsidRDefault="006C484A" w:rsidP="00EB1ABD">
      <w:pPr>
        <w:rPr>
          <w:lang w:val="en-US"/>
        </w:rPr>
      </w:pPr>
      <w:r>
        <w:rPr>
          <w:lang w:val="en-US"/>
        </w:rPr>
        <w:lastRenderedPageBreak/>
        <w:t>Here we are creating the cluster, but first we must validate it. After the validation we can give the cluster a name and an IP address.</w:t>
      </w:r>
    </w:p>
    <w:p w14:paraId="66ED2B90" w14:textId="157E4215" w:rsidR="006C484A" w:rsidRDefault="006C484A" w:rsidP="00EB1ABD">
      <w:pPr>
        <w:rPr>
          <w:lang w:val="en-US"/>
        </w:rPr>
      </w:pPr>
      <w:r>
        <w:rPr>
          <w:noProof/>
        </w:rPr>
        <w:drawing>
          <wp:inline distT="0" distB="0" distL="0" distR="0" wp14:anchorId="39A85D03" wp14:editId="15AA0781">
            <wp:extent cx="5205046" cy="3486119"/>
            <wp:effectExtent l="76200" t="76200" r="129540" b="1339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46"/>
                    <a:srcRect l="3068" r="6116"/>
                    <a:stretch/>
                  </pic:blipFill>
                  <pic:spPr bwMode="auto">
                    <a:xfrm>
                      <a:off x="0" y="0"/>
                      <a:ext cx="5205092"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9CE03" w14:textId="4D994F03" w:rsidR="00732140" w:rsidRDefault="00732140" w:rsidP="00EB1ABD">
      <w:pPr>
        <w:rPr>
          <w:lang w:val="en-US"/>
        </w:rPr>
      </w:pPr>
      <w:r>
        <w:rPr>
          <w:lang w:val="en-US"/>
        </w:rPr>
        <w:t xml:space="preserve">On the final tab “Storage” we are going to check and validate our storage on the </w:t>
      </w:r>
      <w:r w:rsidR="00F31F6C">
        <w:rPr>
          <w:lang w:val="en-US"/>
        </w:rPr>
        <w:t>nodes</w:t>
      </w:r>
      <w:r>
        <w:rPr>
          <w:lang w:val="en-US"/>
        </w:rPr>
        <w:t>.</w:t>
      </w:r>
    </w:p>
    <w:p w14:paraId="780BF341" w14:textId="04E39D46" w:rsidR="00621B81" w:rsidRDefault="00621B81" w:rsidP="00EB1ABD">
      <w:pPr>
        <w:rPr>
          <w:lang w:val="en-US"/>
        </w:rPr>
      </w:pPr>
      <w:r>
        <w:rPr>
          <w:lang w:val="en-US"/>
        </w:rPr>
        <w:t>Here we can erase the drives, keep in mind that it removes everything on the disks except the OS.</w:t>
      </w:r>
    </w:p>
    <w:p w14:paraId="2F86B39D" w14:textId="17DFCE5C" w:rsidR="00732140" w:rsidRDefault="00621B81" w:rsidP="00EB1ABD">
      <w:pPr>
        <w:rPr>
          <w:lang w:val="en-US"/>
        </w:rPr>
      </w:pPr>
      <w:r>
        <w:rPr>
          <w:noProof/>
        </w:rPr>
        <w:drawing>
          <wp:inline distT="0" distB="0" distL="0" distR="0" wp14:anchorId="3A26203D" wp14:editId="72CD6C7A">
            <wp:extent cx="5731510" cy="2114550"/>
            <wp:effectExtent l="76200" t="76200" r="135890" b="133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7"/>
                    <a:stretch>
                      <a:fillRect/>
                    </a:stretch>
                  </pic:blipFill>
                  <pic:spPr>
                    <a:xfrm>
                      <a:off x="0" y="0"/>
                      <a:ext cx="573151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C5E5C" w14:textId="0FBCDF71" w:rsidR="00AA6DB9" w:rsidRDefault="00AA6DB9" w:rsidP="00EB1ABD">
      <w:pPr>
        <w:rPr>
          <w:lang w:val="en-US"/>
        </w:rPr>
      </w:pPr>
    </w:p>
    <w:p w14:paraId="5BD4BACE" w14:textId="6A8FEEF8" w:rsidR="00AA6DB9" w:rsidRDefault="00AA6DB9" w:rsidP="00EB1ABD">
      <w:pPr>
        <w:rPr>
          <w:lang w:val="en-US"/>
        </w:rPr>
      </w:pPr>
    </w:p>
    <w:p w14:paraId="2ECF7FEE" w14:textId="696B8D26" w:rsidR="001342F2" w:rsidRDefault="001342F2" w:rsidP="00EB1ABD">
      <w:pPr>
        <w:rPr>
          <w:lang w:val="en-US"/>
        </w:rPr>
      </w:pPr>
    </w:p>
    <w:p w14:paraId="5E12D3C7" w14:textId="77777777" w:rsidR="001342F2" w:rsidRDefault="001342F2" w:rsidP="00EB1ABD">
      <w:pPr>
        <w:rPr>
          <w:lang w:val="en-US"/>
        </w:rPr>
      </w:pPr>
    </w:p>
    <w:p w14:paraId="1E57AFB6" w14:textId="4DAF13B6" w:rsidR="00AA6DB9" w:rsidRDefault="00AA6DB9" w:rsidP="00EB1ABD">
      <w:pPr>
        <w:rPr>
          <w:lang w:val="en-US"/>
        </w:rPr>
      </w:pPr>
      <w:r>
        <w:rPr>
          <w:lang w:val="en-US"/>
        </w:rPr>
        <w:lastRenderedPageBreak/>
        <w:t xml:space="preserve">Here we can see our storage that is attached to our </w:t>
      </w:r>
      <w:r w:rsidR="00F31F6C">
        <w:rPr>
          <w:lang w:val="en-US"/>
        </w:rPr>
        <w:t>nodes</w:t>
      </w:r>
      <w:r>
        <w:rPr>
          <w:lang w:val="en-US"/>
        </w:rPr>
        <w:t>.</w:t>
      </w:r>
    </w:p>
    <w:p w14:paraId="27BEF442" w14:textId="3D4CE2D9" w:rsidR="00F22149" w:rsidRDefault="00F22149" w:rsidP="00EB1ABD">
      <w:pPr>
        <w:rPr>
          <w:lang w:val="en-US"/>
        </w:rPr>
      </w:pPr>
      <w:r>
        <w:rPr>
          <w:noProof/>
        </w:rPr>
        <w:drawing>
          <wp:inline distT="0" distB="0" distL="0" distR="0" wp14:anchorId="0C01B273" wp14:editId="087D6837">
            <wp:extent cx="5375476" cy="1906370"/>
            <wp:effectExtent l="76200" t="76200" r="111125" b="11303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8"/>
                    <a:stretch>
                      <a:fillRect/>
                    </a:stretch>
                  </pic:blipFill>
                  <pic:spPr>
                    <a:xfrm>
                      <a:off x="0" y="0"/>
                      <a:ext cx="5383972" cy="1909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77A18" w14:textId="3A875B5F" w:rsidR="00AA6DB9" w:rsidRDefault="00AA6DB9" w:rsidP="00EB1ABD">
      <w:pPr>
        <w:rPr>
          <w:lang w:val="en-US"/>
        </w:rPr>
      </w:pPr>
      <w:r>
        <w:rPr>
          <w:lang w:val="en-US"/>
        </w:rPr>
        <w:t>Next Windows admin Center is going to validate the storage, after the validation we can go to the last step “Enable Storage Space Direct”.</w:t>
      </w:r>
    </w:p>
    <w:p w14:paraId="75C915C3" w14:textId="58BE2A38" w:rsidR="002A395F" w:rsidRDefault="002A395F" w:rsidP="00EB1ABD">
      <w:pPr>
        <w:rPr>
          <w:lang w:val="en-US"/>
        </w:rPr>
      </w:pPr>
      <w:r>
        <w:rPr>
          <w:lang w:val="en-US"/>
        </w:rPr>
        <w:t>Select enable.</w:t>
      </w:r>
    </w:p>
    <w:p w14:paraId="34DF0739" w14:textId="6546B87E" w:rsidR="00AA6DB9" w:rsidRDefault="0021604B" w:rsidP="00EB1ABD">
      <w:pPr>
        <w:rPr>
          <w:lang w:val="en-US"/>
        </w:rPr>
      </w:pPr>
      <w:r>
        <w:rPr>
          <w:noProof/>
        </w:rPr>
        <w:drawing>
          <wp:inline distT="0" distB="0" distL="0" distR="0" wp14:anchorId="5C4BD749" wp14:editId="7DB227BA">
            <wp:extent cx="5329177" cy="2280812"/>
            <wp:effectExtent l="76200" t="76200" r="119380" b="1200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9"/>
                    <a:stretch>
                      <a:fillRect/>
                    </a:stretch>
                  </pic:blipFill>
                  <pic:spPr>
                    <a:xfrm>
                      <a:off x="0" y="0"/>
                      <a:ext cx="5339811" cy="2285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9176A" w14:textId="7B955DDE" w:rsidR="00373021" w:rsidRDefault="002A395F" w:rsidP="00EB1ABD">
      <w:pPr>
        <w:rPr>
          <w:lang w:val="en-US"/>
        </w:rPr>
      </w:pPr>
      <w:r>
        <w:rPr>
          <w:noProof/>
        </w:rPr>
        <w:drawing>
          <wp:inline distT="0" distB="0" distL="0" distR="0" wp14:anchorId="36CC3921" wp14:editId="3BDFE467">
            <wp:extent cx="3111630" cy="2319760"/>
            <wp:effectExtent l="76200" t="76200" r="107950" b="11874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0"/>
                    <a:stretch>
                      <a:fillRect/>
                    </a:stretch>
                  </pic:blipFill>
                  <pic:spPr>
                    <a:xfrm>
                      <a:off x="0" y="0"/>
                      <a:ext cx="3156050" cy="23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F1678" w14:textId="5C04DBBC" w:rsidR="002A395F" w:rsidRDefault="002A395F" w:rsidP="00EB1ABD">
      <w:pPr>
        <w:rPr>
          <w:lang w:val="en-US"/>
        </w:rPr>
      </w:pPr>
      <w:r>
        <w:rPr>
          <w:lang w:val="en-US"/>
        </w:rPr>
        <w:t>Now go to SDN but here you can skip this part, this is not needed</w:t>
      </w:r>
      <w:r w:rsidR="001342F2">
        <w:rPr>
          <w:lang w:val="en-US"/>
        </w:rPr>
        <w:t xml:space="preserve"> in my case.</w:t>
      </w:r>
    </w:p>
    <w:p w14:paraId="723B8E7A" w14:textId="50CCC6AD" w:rsidR="000A42C4" w:rsidRDefault="000A42C4" w:rsidP="00EB1ABD">
      <w:pPr>
        <w:pStyle w:val="Heading4"/>
        <w:rPr>
          <w:lang w:val="en-US"/>
        </w:rPr>
      </w:pPr>
      <w:r>
        <w:rPr>
          <w:lang w:val="en-US"/>
        </w:rPr>
        <w:lastRenderedPageBreak/>
        <w:t>Powershell</w:t>
      </w:r>
    </w:p>
    <w:p w14:paraId="5AEEBA74" w14:textId="09318541" w:rsidR="000A42C4" w:rsidRDefault="000A42C4" w:rsidP="00EB1ABD">
      <w:pPr>
        <w:rPr>
          <w:lang w:val="en-US"/>
        </w:rPr>
      </w:pPr>
      <w:r>
        <w:rPr>
          <w:lang w:val="en-US"/>
        </w:rPr>
        <w:t xml:space="preserve">On our Windows Server that runs Windows Admin Center open powershell. This are the </w:t>
      </w:r>
      <w:proofErr w:type="gramStart"/>
      <w:r>
        <w:rPr>
          <w:lang w:val="en-US"/>
        </w:rPr>
        <w:t>commando’s</w:t>
      </w:r>
      <w:proofErr w:type="gramEnd"/>
      <w:r>
        <w:rPr>
          <w:lang w:val="en-US"/>
        </w:rPr>
        <w:t xml:space="preserve"> that are needed.</w:t>
      </w:r>
    </w:p>
    <w:p w14:paraId="5F70AEDC"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Install the modules</w:t>
      </w:r>
    </w:p>
    <w:p w14:paraId="00F11BFF"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3CCBB298"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xml:space="preserve"># </w:t>
      </w:r>
      <w:proofErr w:type="gramStart"/>
      <w:r>
        <w:rPr>
          <w:rFonts w:ascii="Lucida Console" w:hAnsi="Lucida Console" w:cs="Lucida Console"/>
          <w:color w:val="006400"/>
          <w:sz w:val="18"/>
          <w:szCs w:val="18"/>
          <w:lang w:val="en-BE"/>
        </w:rPr>
        <w:t>install</w:t>
      </w:r>
      <w:proofErr w:type="gramEnd"/>
      <w:r>
        <w:rPr>
          <w:rFonts w:ascii="Lucida Console" w:hAnsi="Lucida Console" w:cs="Lucida Console"/>
          <w:color w:val="006400"/>
          <w:sz w:val="18"/>
          <w:szCs w:val="18"/>
          <w:lang w:val="en-BE"/>
        </w:rPr>
        <w:t xml:space="preserve"> the necessary components on the azure stack HCI nodes</w:t>
      </w:r>
    </w:p>
    <w:p w14:paraId="6D8F4A75"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82D00"/>
          <w:sz w:val="18"/>
          <w:szCs w:val="18"/>
          <w:lang w:val="en-BE"/>
        </w:rPr>
        <w:t>$nodes</w:t>
      </w:r>
      <w:r>
        <w:rPr>
          <w:rFonts w:ascii="Lucida Console" w:hAnsi="Lucida Console" w:cs="Lucida Console"/>
          <w:color w:val="auto"/>
          <w:sz w:val="18"/>
          <w:szCs w:val="18"/>
          <w:lang w:val="en-BE"/>
        </w:rPr>
        <w:t xml:space="preserve"> </w:t>
      </w:r>
      <w:r>
        <w:rPr>
          <w:rFonts w:ascii="Lucida Console" w:hAnsi="Lucida Console" w:cs="Lucida Console"/>
          <w:color w:val="696969"/>
          <w:sz w:val="18"/>
          <w:szCs w:val="18"/>
          <w:lang w:val="en-BE"/>
        </w:rPr>
        <w:t>=</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696969"/>
          <w:sz w:val="18"/>
          <w:szCs w:val="18"/>
          <w:lang w:val="en-BE"/>
        </w:rPr>
        <w:t>,</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2"</w:t>
      </w:r>
    </w:p>
    <w:p w14:paraId="2D285C9F"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p>
    <w:p w14:paraId="00760BD1"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voke-Comman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nodes</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criptBlock</w:t>
      </w:r>
      <w:r>
        <w:rPr>
          <w:rFonts w:ascii="Lucida Console" w:hAnsi="Lucida Console" w:cs="Lucida Console"/>
          <w:color w:val="auto"/>
          <w:sz w:val="18"/>
          <w:szCs w:val="18"/>
          <w:lang w:val="en-BE"/>
        </w:rPr>
        <w:t xml:space="preserve"> {</w:t>
      </w:r>
    </w:p>
    <w:p w14:paraId="4BB0126A"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FF"/>
          <w:sz w:val="18"/>
          <w:szCs w:val="18"/>
          <w:lang w:val="en-BE"/>
        </w:rPr>
        <w:t>install-windowsfeature</w:t>
      </w:r>
      <w:r>
        <w:rPr>
          <w:rFonts w:ascii="Lucida Console" w:hAnsi="Lucida Console" w:cs="Lucida Console"/>
          <w:color w:val="auto"/>
          <w:sz w:val="18"/>
          <w:szCs w:val="18"/>
          <w:lang w:val="en-BE"/>
        </w:rPr>
        <w:t xml:space="preserve"> </w:t>
      </w:r>
      <w:r>
        <w:rPr>
          <w:rFonts w:ascii="Lucida Console" w:hAnsi="Lucida Console" w:cs="Lucida Console"/>
          <w:color w:val="8A2BE2"/>
          <w:sz w:val="18"/>
          <w:szCs w:val="18"/>
          <w:lang w:val="en-BE"/>
        </w:rPr>
        <w:t>RSAT-Azure-Stack-HCI</w:t>
      </w:r>
    </w:p>
    <w:p w14:paraId="3CBF3CE8"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w:t>
      </w:r>
    </w:p>
    <w:p w14:paraId="0F9071C4"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p>
    <w:p w14:paraId="33692BBE"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xml:space="preserve"># </w:t>
      </w:r>
      <w:proofErr w:type="gramStart"/>
      <w:r>
        <w:rPr>
          <w:rFonts w:ascii="Lucida Console" w:hAnsi="Lucida Console" w:cs="Lucida Console"/>
          <w:color w:val="006400"/>
          <w:sz w:val="18"/>
          <w:szCs w:val="18"/>
          <w:lang w:val="en-BE"/>
        </w:rPr>
        <w:t>install</w:t>
      </w:r>
      <w:proofErr w:type="gramEnd"/>
      <w:r>
        <w:rPr>
          <w:rFonts w:ascii="Lucida Console" w:hAnsi="Lucida Console" w:cs="Lucida Console"/>
          <w:color w:val="006400"/>
          <w:sz w:val="18"/>
          <w:szCs w:val="18"/>
          <w:lang w:val="en-BE"/>
        </w:rPr>
        <w:t xml:space="preserve"> the powershell module locally</w:t>
      </w:r>
    </w:p>
    <w:p w14:paraId="64BFF30F"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Set-ExecutionPolicy</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xecutionPolicy</w:t>
      </w:r>
      <w:r>
        <w:rPr>
          <w:rFonts w:ascii="Lucida Console" w:hAnsi="Lucida Console" w:cs="Lucida Console"/>
          <w:color w:val="auto"/>
          <w:sz w:val="18"/>
          <w:szCs w:val="18"/>
          <w:lang w:val="en-BE"/>
        </w:rPr>
        <w:t xml:space="preserve"> </w:t>
      </w:r>
      <w:r>
        <w:rPr>
          <w:rFonts w:ascii="Lucida Console" w:hAnsi="Lucida Console" w:cs="Lucida Console"/>
          <w:color w:val="8A2BE2"/>
          <w:sz w:val="18"/>
          <w:szCs w:val="18"/>
          <w:lang w:val="en-BE"/>
        </w:rPr>
        <w:t>RemoteSigne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Force</w:t>
      </w:r>
    </w:p>
    <w:p w14:paraId="32DC7AE4"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stall-Module</w:t>
      </w:r>
      <w:r>
        <w:rPr>
          <w:rFonts w:ascii="Lucida Console" w:hAnsi="Lucida Console" w:cs="Lucida Console"/>
          <w:color w:val="auto"/>
          <w:sz w:val="18"/>
          <w:szCs w:val="18"/>
          <w:lang w:val="en-BE"/>
        </w:rPr>
        <w:t xml:space="preserve"> </w:t>
      </w:r>
      <w:proofErr w:type="gramStart"/>
      <w:r>
        <w:rPr>
          <w:rFonts w:ascii="Lucida Console" w:hAnsi="Lucida Console" w:cs="Lucida Console"/>
          <w:color w:val="8A2BE2"/>
          <w:sz w:val="18"/>
          <w:szCs w:val="18"/>
          <w:lang w:val="en-BE"/>
        </w:rPr>
        <w:t>Az.StackHCI</w:t>
      </w:r>
      <w:proofErr w:type="gramEnd"/>
    </w:p>
    <w:p w14:paraId="4F633AA5"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p>
    <w:p w14:paraId="2CCDA02A"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xml:space="preserve"># </w:t>
      </w:r>
      <w:proofErr w:type="gramStart"/>
      <w:r>
        <w:rPr>
          <w:rFonts w:ascii="Lucida Console" w:hAnsi="Lucida Console" w:cs="Lucida Console"/>
          <w:color w:val="006400"/>
          <w:sz w:val="18"/>
          <w:szCs w:val="18"/>
          <w:lang w:val="en-BE"/>
        </w:rPr>
        <w:t>check</w:t>
      </w:r>
      <w:proofErr w:type="gramEnd"/>
      <w:r>
        <w:rPr>
          <w:rFonts w:ascii="Lucida Console" w:hAnsi="Lucida Console" w:cs="Lucida Console"/>
          <w:color w:val="006400"/>
          <w:sz w:val="18"/>
          <w:szCs w:val="18"/>
          <w:lang w:val="en-BE"/>
        </w:rPr>
        <w:t xml:space="preserve"> the current registration status</w:t>
      </w:r>
    </w:p>
    <w:p w14:paraId="67862507"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voke-Comman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criptBlock</w:t>
      </w:r>
      <w:r>
        <w:rPr>
          <w:rFonts w:ascii="Lucida Console" w:hAnsi="Lucida Console" w:cs="Lucida Console"/>
          <w:color w:val="auto"/>
          <w:sz w:val="18"/>
          <w:szCs w:val="18"/>
          <w:lang w:val="en-BE"/>
        </w:rPr>
        <w:t xml:space="preserve"> {</w:t>
      </w:r>
    </w:p>
    <w:p w14:paraId="2047591C"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FF"/>
          <w:sz w:val="18"/>
          <w:szCs w:val="18"/>
          <w:lang w:val="en-BE"/>
        </w:rPr>
        <w:t>get-azurestackHCI</w:t>
      </w:r>
    </w:p>
    <w:p w14:paraId="6C32394C"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w:t>
      </w:r>
    </w:p>
    <w:p w14:paraId="5DCD064E"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p>
    <w:p w14:paraId="1D77B52E"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p>
    <w:p w14:paraId="146E6D32"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Registration</w:t>
      </w:r>
    </w:p>
    <w:p w14:paraId="6B5FD594"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5691745E"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Register-AzStackHCI</w:t>
      </w:r>
      <w:r>
        <w:rPr>
          <w:rFonts w:ascii="Lucida Console" w:hAnsi="Lucida Console" w:cs="Lucida Console"/>
          <w:color w:val="auto"/>
          <w:sz w:val="18"/>
          <w:szCs w:val="18"/>
          <w:lang w:val="en-BE"/>
        </w:rPr>
        <w:t xml:space="preserve"> `</w:t>
      </w:r>
    </w:p>
    <w:p w14:paraId="252A1FAE"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ubscriptionId</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5805601e-eb8f-40e2-b296-28b53cc51a12"</w:t>
      </w:r>
      <w:r>
        <w:rPr>
          <w:rFonts w:ascii="Lucida Console" w:hAnsi="Lucida Console" w:cs="Lucida Console"/>
          <w:color w:val="auto"/>
          <w:sz w:val="18"/>
          <w:szCs w:val="18"/>
          <w:lang w:val="en-BE"/>
        </w:rPr>
        <w:t xml:space="preserve"> `</w:t>
      </w:r>
    </w:p>
    <w:p w14:paraId="5C0E0E68"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ClusterV2"</w:t>
      </w:r>
      <w:r>
        <w:rPr>
          <w:rFonts w:ascii="Lucida Console" w:hAnsi="Lucida Console" w:cs="Lucida Console"/>
          <w:color w:val="auto"/>
          <w:sz w:val="18"/>
          <w:szCs w:val="18"/>
          <w:lang w:val="en-BE"/>
        </w:rPr>
        <w:t xml:space="preserve"> `</w:t>
      </w:r>
    </w:p>
    <w:p w14:paraId="224B8E77"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Group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E-MDH-AzureStack"</w:t>
      </w:r>
      <w:r>
        <w:rPr>
          <w:rFonts w:ascii="Lucida Console" w:hAnsi="Lucida Console" w:cs="Lucida Console"/>
          <w:color w:val="auto"/>
          <w:sz w:val="18"/>
          <w:szCs w:val="18"/>
          <w:lang w:val="en-BE"/>
        </w:rPr>
        <w:t xml:space="preserve"> `</w:t>
      </w:r>
    </w:p>
    <w:p w14:paraId="47A5272C"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nvironment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AzureCloud"</w:t>
      </w:r>
      <w:r>
        <w:rPr>
          <w:rFonts w:ascii="Lucida Console" w:hAnsi="Lucida Console" w:cs="Lucida Console"/>
          <w:color w:val="auto"/>
          <w:sz w:val="18"/>
          <w:szCs w:val="18"/>
          <w:lang w:val="en-BE"/>
        </w:rPr>
        <w:t xml:space="preserve"> `</w:t>
      </w:r>
    </w:p>
    <w:p w14:paraId="25DCA8D0" w14:textId="77777777" w:rsidR="000A42C4" w:rsidRDefault="000A42C4"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p>
    <w:p w14:paraId="1D4507A2" w14:textId="77777777" w:rsidR="000A42C4" w:rsidRDefault="000A42C4" w:rsidP="00EB1ABD">
      <w:pPr>
        <w:shd w:val="clear" w:color="auto" w:fill="FFFFFF"/>
        <w:autoSpaceDE w:val="0"/>
        <w:autoSpaceDN w:val="0"/>
        <w:adjustRightInd w:val="0"/>
        <w:spacing w:after="0"/>
        <w:rPr>
          <w:rFonts w:ascii="Lucida Console" w:hAnsi="Lucida Console" w:cs="Lucida Console"/>
          <w:color w:val="A82D00"/>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redential</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 xml:space="preserve">$azhciNodeCreds </w:t>
      </w:r>
    </w:p>
    <w:p w14:paraId="676D5033" w14:textId="047A1421" w:rsidR="002A395F" w:rsidRDefault="00B64E9D" w:rsidP="00EB1ABD">
      <w:pPr>
        <w:pStyle w:val="Heading4"/>
        <w:rPr>
          <w:lang w:val="en-US"/>
        </w:rPr>
      </w:pPr>
      <w:r>
        <w:rPr>
          <w:lang w:val="en-US"/>
        </w:rPr>
        <w:t>Registration explained</w:t>
      </w:r>
    </w:p>
    <w:p w14:paraId="2F28023F"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Registration</w:t>
      </w:r>
    </w:p>
    <w:p w14:paraId="2CEB0195"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4EA86AAC"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Register-AzStackHCI</w:t>
      </w:r>
      <w:r>
        <w:rPr>
          <w:rFonts w:ascii="Lucida Console" w:hAnsi="Lucida Console" w:cs="Lucida Console"/>
          <w:color w:val="auto"/>
          <w:sz w:val="18"/>
          <w:szCs w:val="18"/>
          <w:lang w:val="en-BE"/>
        </w:rPr>
        <w:t xml:space="preserve"> `</w:t>
      </w:r>
    </w:p>
    <w:p w14:paraId="2E113582"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ubscriptionId</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5805601e-eb8f-40e2-b296-28b53cc51a12"</w:t>
      </w:r>
      <w:r>
        <w:rPr>
          <w:rFonts w:ascii="Lucida Console" w:hAnsi="Lucida Console" w:cs="Lucida Console"/>
          <w:color w:val="auto"/>
          <w:sz w:val="18"/>
          <w:szCs w:val="18"/>
          <w:lang w:val="en-BE"/>
        </w:rPr>
        <w:t xml:space="preserve"> `</w:t>
      </w:r>
    </w:p>
    <w:p w14:paraId="653E7AB7"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ClusterV2"</w:t>
      </w:r>
      <w:r>
        <w:rPr>
          <w:rFonts w:ascii="Lucida Console" w:hAnsi="Lucida Console" w:cs="Lucida Console"/>
          <w:color w:val="auto"/>
          <w:sz w:val="18"/>
          <w:szCs w:val="18"/>
          <w:lang w:val="en-BE"/>
        </w:rPr>
        <w:t xml:space="preserve"> `</w:t>
      </w:r>
    </w:p>
    <w:p w14:paraId="28F6AB0E"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Group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E-MDH-AzureStack"</w:t>
      </w:r>
      <w:r>
        <w:rPr>
          <w:rFonts w:ascii="Lucida Console" w:hAnsi="Lucida Console" w:cs="Lucida Console"/>
          <w:color w:val="auto"/>
          <w:sz w:val="18"/>
          <w:szCs w:val="18"/>
          <w:lang w:val="en-BE"/>
        </w:rPr>
        <w:t xml:space="preserve"> `</w:t>
      </w:r>
    </w:p>
    <w:p w14:paraId="1A0CF322"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nvironment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AzureCloud"</w:t>
      </w:r>
      <w:r>
        <w:rPr>
          <w:rFonts w:ascii="Lucida Console" w:hAnsi="Lucida Console" w:cs="Lucida Console"/>
          <w:color w:val="auto"/>
          <w:sz w:val="18"/>
          <w:szCs w:val="18"/>
          <w:lang w:val="en-BE"/>
        </w:rPr>
        <w:t xml:space="preserve"> `</w:t>
      </w:r>
    </w:p>
    <w:p w14:paraId="7DD817EB" w14:textId="77777777" w:rsidR="00B64E9D" w:rsidRDefault="00B64E9D" w:rsidP="00EB1ABD">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p>
    <w:p w14:paraId="661A97E4" w14:textId="77777777" w:rsidR="00B64E9D" w:rsidRDefault="00B64E9D" w:rsidP="00EB1ABD">
      <w:pPr>
        <w:shd w:val="clear" w:color="auto" w:fill="FFFFFF"/>
        <w:autoSpaceDE w:val="0"/>
        <w:autoSpaceDN w:val="0"/>
        <w:adjustRightInd w:val="0"/>
        <w:spacing w:after="0"/>
        <w:rPr>
          <w:rFonts w:ascii="Lucida Console" w:hAnsi="Lucida Console" w:cs="Lucida Console"/>
          <w:color w:val="A82D00"/>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redential</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 xml:space="preserve">$azhciNodeCreds </w:t>
      </w:r>
    </w:p>
    <w:p w14:paraId="6E137963" w14:textId="7C24B80F" w:rsidR="00B64E9D" w:rsidRDefault="00B64E9D" w:rsidP="00EB1ABD">
      <w:pPr>
        <w:rPr>
          <w:lang w:val="en-BE"/>
        </w:rPr>
      </w:pPr>
    </w:p>
    <w:p w14:paraId="27B60346" w14:textId="1CED816A" w:rsidR="00B64E9D" w:rsidRPr="00B64E9D" w:rsidRDefault="00B64E9D" w:rsidP="00EB1ABD">
      <w:pPr>
        <w:pStyle w:val="ListParagraph"/>
        <w:numPr>
          <w:ilvl w:val="0"/>
          <w:numId w:val="9"/>
        </w:numPr>
        <w:rPr>
          <w:lang w:val="en-US"/>
        </w:rPr>
      </w:pPr>
      <w:r w:rsidRPr="00B64E9D">
        <w:rPr>
          <w:lang w:val="en-US"/>
        </w:rPr>
        <w:t>SubscriptionID = the ID of your subscription</w:t>
      </w:r>
    </w:p>
    <w:p w14:paraId="754DFD3D" w14:textId="49477865" w:rsidR="00B64E9D" w:rsidRDefault="00B64E9D" w:rsidP="00EB1ABD">
      <w:pPr>
        <w:rPr>
          <w:lang w:val="en-US"/>
        </w:rPr>
      </w:pPr>
      <w:r>
        <w:rPr>
          <w:noProof/>
        </w:rPr>
        <w:drawing>
          <wp:inline distT="0" distB="0" distL="0" distR="0" wp14:anchorId="18761BC9" wp14:editId="51990D21">
            <wp:extent cx="4220308" cy="1540651"/>
            <wp:effectExtent l="76200" t="76200" r="142240" b="1358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stretch>
                      <a:fillRect/>
                    </a:stretch>
                  </pic:blipFill>
                  <pic:spPr>
                    <a:xfrm>
                      <a:off x="0" y="0"/>
                      <a:ext cx="4307549" cy="157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2A670" w14:textId="4274B512" w:rsidR="00B64E9D" w:rsidRPr="00B64E9D" w:rsidRDefault="00B64E9D" w:rsidP="00EB1ABD">
      <w:pPr>
        <w:pStyle w:val="ListParagraph"/>
        <w:numPr>
          <w:ilvl w:val="0"/>
          <w:numId w:val="9"/>
        </w:numPr>
        <w:rPr>
          <w:lang w:val="en-US"/>
        </w:rPr>
      </w:pPr>
      <w:r w:rsidRPr="00B64E9D">
        <w:rPr>
          <w:lang w:val="en-US"/>
        </w:rPr>
        <w:t>ResourceName = the name of the cluster you created</w:t>
      </w:r>
    </w:p>
    <w:p w14:paraId="020AECEC" w14:textId="6903EB36" w:rsidR="00B64E9D" w:rsidRDefault="00B64E9D" w:rsidP="00EB1ABD">
      <w:pPr>
        <w:pStyle w:val="ListParagraph"/>
        <w:numPr>
          <w:ilvl w:val="0"/>
          <w:numId w:val="9"/>
        </w:numPr>
        <w:rPr>
          <w:lang w:val="en-US"/>
        </w:rPr>
      </w:pPr>
      <w:r w:rsidRPr="00B64E9D">
        <w:rPr>
          <w:lang w:val="en-US"/>
        </w:rPr>
        <w:t>ResourceGroupName = the name of your resource group, keep in mind tha</w:t>
      </w:r>
      <w:r w:rsidR="0080608F">
        <w:rPr>
          <w:lang w:val="en-US"/>
        </w:rPr>
        <w:t>t the region</w:t>
      </w:r>
      <w:r w:rsidRPr="00B64E9D">
        <w:rPr>
          <w:lang w:val="en-US"/>
        </w:rPr>
        <w:t xml:space="preserve"> North Europe is not supported</w:t>
      </w:r>
      <w:r w:rsidR="0080608F">
        <w:rPr>
          <w:lang w:val="en-US"/>
        </w:rPr>
        <w:t xml:space="preserve"> for your resource group</w:t>
      </w:r>
      <w:r w:rsidRPr="00B64E9D">
        <w:rPr>
          <w:lang w:val="en-US"/>
        </w:rPr>
        <w:t>.</w:t>
      </w:r>
    </w:p>
    <w:p w14:paraId="137AA058" w14:textId="70B3E5F9" w:rsidR="00B64E9D" w:rsidRDefault="00B64E9D" w:rsidP="00EB1ABD">
      <w:pPr>
        <w:pStyle w:val="ListParagraph"/>
        <w:numPr>
          <w:ilvl w:val="0"/>
          <w:numId w:val="9"/>
        </w:numPr>
        <w:rPr>
          <w:lang w:val="en-US"/>
        </w:rPr>
      </w:pPr>
      <w:r>
        <w:rPr>
          <w:lang w:val="en-US"/>
        </w:rPr>
        <w:t>EnviromentName = the name of your environment, this can be whatever you want</w:t>
      </w:r>
    </w:p>
    <w:p w14:paraId="408A70BA" w14:textId="3787777C" w:rsidR="00B64E9D" w:rsidRDefault="00B64E9D" w:rsidP="00EB1ABD">
      <w:pPr>
        <w:pStyle w:val="ListParagraph"/>
        <w:numPr>
          <w:ilvl w:val="0"/>
          <w:numId w:val="9"/>
        </w:numPr>
        <w:rPr>
          <w:lang w:val="en-US"/>
        </w:rPr>
      </w:pPr>
      <w:r>
        <w:rPr>
          <w:lang w:val="en-US"/>
        </w:rPr>
        <w:lastRenderedPageBreak/>
        <w:t xml:space="preserve">ComputerName = the name of one </w:t>
      </w:r>
      <w:r w:rsidR="00F31F6C">
        <w:rPr>
          <w:lang w:val="en-US"/>
        </w:rPr>
        <w:t>the nodes, I choose for the first one.</w:t>
      </w:r>
    </w:p>
    <w:p w14:paraId="5E14B28D" w14:textId="1CE662A0" w:rsidR="00B64E9D" w:rsidRDefault="00B64E9D" w:rsidP="00EB1ABD">
      <w:pPr>
        <w:pStyle w:val="ListParagraph"/>
        <w:numPr>
          <w:ilvl w:val="0"/>
          <w:numId w:val="9"/>
        </w:numPr>
        <w:rPr>
          <w:lang w:val="en-US"/>
        </w:rPr>
      </w:pPr>
      <w:r>
        <w:rPr>
          <w:lang w:val="en-US"/>
        </w:rPr>
        <w:t xml:space="preserve">Credential = $azhciNodeCreds </w:t>
      </w:r>
      <w:r w:rsidRPr="00B64E9D">
        <w:rPr>
          <w:lang w:val="en-US"/>
        </w:rPr>
        <w:sym w:font="Wingdings" w:char="F0E0"/>
      </w:r>
      <w:r>
        <w:rPr>
          <w:lang w:val="en-US"/>
        </w:rPr>
        <w:t xml:space="preserve"> this wel use the credentials of your Azure Stack HCI VM</w:t>
      </w:r>
    </w:p>
    <w:p w14:paraId="4D626665" w14:textId="435661E7" w:rsidR="00C80AE0" w:rsidRDefault="00C80AE0" w:rsidP="00EB1ABD">
      <w:pPr>
        <w:rPr>
          <w:lang w:val="en-US"/>
        </w:rPr>
      </w:pPr>
      <w:r>
        <w:rPr>
          <w:lang w:val="en-US"/>
        </w:rPr>
        <w:t>After running the registration script block you will get a prompt to sign in, sign in with a global administrator account for Azure. This must be a global administrator account because you need certain privileges to install features.</w:t>
      </w:r>
    </w:p>
    <w:p w14:paraId="63F6AF49" w14:textId="02488479" w:rsidR="00C80AE0" w:rsidRDefault="00C80AE0" w:rsidP="00EB1ABD">
      <w:pPr>
        <w:rPr>
          <w:lang w:val="en-US"/>
        </w:rPr>
      </w:pPr>
      <w:r>
        <w:rPr>
          <w:noProof/>
        </w:rPr>
        <w:drawing>
          <wp:inline distT="0" distB="0" distL="0" distR="0" wp14:anchorId="2AA5812D" wp14:editId="46206EB5">
            <wp:extent cx="3795532" cy="1918791"/>
            <wp:effectExtent l="76200" t="76200" r="109855" b="1200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2"/>
                    <a:stretch>
                      <a:fillRect/>
                    </a:stretch>
                  </pic:blipFill>
                  <pic:spPr>
                    <a:xfrm>
                      <a:off x="0" y="0"/>
                      <a:ext cx="3831848" cy="193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EB9C6" w14:textId="5AE8D675" w:rsidR="00C80AE0" w:rsidRPr="00C80AE0" w:rsidRDefault="004C789E" w:rsidP="00EB1ABD">
      <w:pPr>
        <w:pStyle w:val="Heading3"/>
        <w:rPr>
          <w:lang w:val="en-US"/>
        </w:rPr>
      </w:pPr>
      <w:bookmarkStart w:id="17" w:name="_Toc94526963"/>
      <w:r>
        <w:rPr>
          <w:lang w:val="en-US"/>
        </w:rPr>
        <w:t>In the Azure Portal</w:t>
      </w:r>
      <w:bookmarkEnd w:id="17"/>
    </w:p>
    <w:p w14:paraId="16380ED6" w14:textId="009E43B2" w:rsidR="00B64E9D" w:rsidRDefault="004C789E" w:rsidP="00EB1ABD">
      <w:pPr>
        <w:rPr>
          <w:lang w:val="en-US"/>
        </w:rPr>
      </w:pPr>
      <w:r>
        <w:rPr>
          <w:lang w:val="en-US"/>
        </w:rPr>
        <w:t>When we go to our resource group you can see the cluster we just created.</w:t>
      </w:r>
    </w:p>
    <w:p w14:paraId="5297AD06" w14:textId="39AFA4C5" w:rsidR="004C789E" w:rsidRDefault="004C789E" w:rsidP="00EB1ABD">
      <w:pPr>
        <w:rPr>
          <w:lang w:val="en-US"/>
        </w:rPr>
      </w:pPr>
      <w:r>
        <w:rPr>
          <w:noProof/>
        </w:rPr>
        <w:drawing>
          <wp:inline distT="0" distB="0" distL="0" distR="0" wp14:anchorId="61E3205D" wp14:editId="058FAB17">
            <wp:extent cx="5731510" cy="2018030"/>
            <wp:effectExtent l="76200" t="76200" r="135890" b="134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3"/>
                    <a:stretch>
                      <a:fillRect/>
                    </a:stretch>
                  </pic:blipFill>
                  <pic:spPr>
                    <a:xfrm>
                      <a:off x="0" y="0"/>
                      <a:ext cx="573151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0DA9B" w14:textId="72211280" w:rsidR="004C789E" w:rsidRDefault="004C789E" w:rsidP="00EB1ABD">
      <w:pPr>
        <w:rPr>
          <w:lang w:val="en-US"/>
        </w:rPr>
      </w:pPr>
      <w:r>
        <w:rPr>
          <w:noProof/>
        </w:rPr>
        <w:drawing>
          <wp:inline distT="0" distB="0" distL="0" distR="0" wp14:anchorId="51852A41" wp14:editId="32AE6C68">
            <wp:extent cx="5731510" cy="2111375"/>
            <wp:effectExtent l="76200" t="76200" r="135890" b="136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a:stretch>
                      <a:fillRect/>
                    </a:stretch>
                  </pic:blipFill>
                  <pic:spPr>
                    <a:xfrm>
                      <a:off x="0" y="0"/>
                      <a:ext cx="5731510" cy="211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FBBB2" w14:textId="76CF6FE4" w:rsidR="004C789E" w:rsidRPr="00B64E9D" w:rsidRDefault="004C789E" w:rsidP="00EB1ABD">
      <w:pPr>
        <w:rPr>
          <w:lang w:val="en-US"/>
        </w:rPr>
      </w:pPr>
      <w:r>
        <w:rPr>
          <w:noProof/>
        </w:rPr>
        <w:lastRenderedPageBreak/>
        <w:drawing>
          <wp:inline distT="0" distB="0" distL="0" distR="0" wp14:anchorId="468DBF79" wp14:editId="30D858B2">
            <wp:extent cx="5731510" cy="2100580"/>
            <wp:effectExtent l="76200" t="76200" r="135890" b="12827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5"/>
                    <a:stretch>
                      <a:fillRect/>
                    </a:stretch>
                  </pic:blipFill>
                  <pic:spPr>
                    <a:xfrm>
                      <a:off x="0" y="0"/>
                      <a:ext cx="573151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85481" w14:textId="322E39DC" w:rsidR="00B64E9D" w:rsidRDefault="004C789E" w:rsidP="00EB1ABD">
      <w:pPr>
        <w:pStyle w:val="Heading3"/>
        <w:rPr>
          <w:lang w:val="en-US"/>
        </w:rPr>
      </w:pPr>
      <w:bookmarkStart w:id="18" w:name="_Toc94526964"/>
      <w:r>
        <w:rPr>
          <w:lang w:val="en-US"/>
        </w:rPr>
        <w:t>Cloud Witness</w:t>
      </w:r>
      <w:bookmarkEnd w:id="18"/>
    </w:p>
    <w:p w14:paraId="326E868A" w14:textId="3E4865F5" w:rsidR="00126C67" w:rsidRDefault="00126C67" w:rsidP="00126C67">
      <w:pPr>
        <w:rPr>
          <w:lang w:val="en-US"/>
        </w:rPr>
      </w:pPr>
      <w:r>
        <w:rPr>
          <w:lang w:val="en-US"/>
        </w:rPr>
        <w:t xml:space="preserve">Azure Stack HCI is the only 2 node solution with server failure protection and drive failure in a </w:t>
      </w:r>
      <w:proofErr w:type="gramStart"/>
      <w:r>
        <w:rPr>
          <w:lang w:val="en-US"/>
        </w:rPr>
        <w:t>2 node</w:t>
      </w:r>
      <w:proofErr w:type="gramEnd"/>
      <w:r>
        <w:rPr>
          <w:lang w:val="en-US"/>
        </w:rPr>
        <w:t xml:space="preserve"> configuration. This is possible to the Cloud Witness.</w:t>
      </w:r>
      <w:r w:rsidR="00712372">
        <w:rPr>
          <w:lang w:val="en-US"/>
        </w:rPr>
        <w:t xml:space="preserve"> When one of the nodes goes offline, the Cloud Witness makes sure that the other node does not become unavailable.</w:t>
      </w:r>
    </w:p>
    <w:p w14:paraId="7A7C37CD" w14:textId="6E701811" w:rsidR="00732F84" w:rsidRPr="00126C67" w:rsidRDefault="00732F84" w:rsidP="00126C67">
      <w:pPr>
        <w:rPr>
          <w:lang w:val="en-US"/>
        </w:rPr>
      </w:pPr>
      <w:r>
        <w:rPr>
          <w:lang w:val="en-US"/>
        </w:rPr>
        <w:t>3 or 4 node clusters can also make use of Cloud Witness when 2 nodes become unavailable.</w:t>
      </w:r>
    </w:p>
    <w:p w14:paraId="6987AE41" w14:textId="01BAF8C1" w:rsidR="00680AD7" w:rsidRDefault="00680AD7" w:rsidP="00EB1ABD">
      <w:pPr>
        <w:rPr>
          <w:lang w:val="en-US"/>
        </w:rPr>
      </w:pPr>
      <w:r>
        <w:rPr>
          <w:lang w:val="en-US"/>
        </w:rPr>
        <w:t xml:space="preserve">The quorum for a cluster is determined by the number of </w:t>
      </w:r>
      <w:r w:rsidR="00404233">
        <w:rPr>
          <w:lang w:val="en-US"/>
        </w:rPr>
        <w:t>votes in elements that must be part of active cluster memebership for that cluster to start properly or continue running.</w:t>
      </w:r>
    </w:p>
    <w:p w14:paraId="7CE5C2D3" w14:textId="3FAAF9C9" w:rsidR="00404233" w:rsidRDefault="00404233" w:rsidP="00EB1ABD">
      <w:pPr>
        <w:rPr>
          <w:lang w:val="en-US"/>
        </w:rPr>
      </w:pPr>
      <w:r>
        <w:rPr>
          <w:lang w:val="en-US"/>
        </w:rPr>
        <w:t xml:space="preserve">Each node typically has a vote, but in our </w:t>
      </w:r>
      <w:proofErr w:type="gramStart"/>
      <w:r>
        <w:rPr>
          <w:lang w:val="en-US"/>
        </w:rPr>
        <w:t>case</w:t>
      </w:r>
      <w:proofErr w:type="gramEnd"/>
      <w:r>
        <w:rPr>
          <w:lang w:val="en-US"/>
        </w:rPr>
        <w:t xml:space="preserve"> we have an even number of nodes we use this Cloud Witness to provide the third decisive vote.</w:t>
      </w:r>
    </w:p>
    <w:p w14:paraId="23F894A4" w14:textId="449DCE2D" w:rsidR="00662234" w:rsidRDefault="00662234" w:rsidP="00EB1ABD">
      <w:pPr>
        <w:rPr>
          <w:lang w:val="en-US"/>
        </w:rPr>
      </w:pPr>
      <w:r>
        <w:rPr>
          <w:noProof/>
        </w:rPr>
        <w:drawing>
          <wp:inline distT="0" distB="0" distL="0" distR="0" wp14:anchorId="196FC2A2" wp14:editId="7C6B8A19">
            <wp:extent cx="5731510" cy="3164840"/>
            <wp:effectExtent l="76200" t="76200" r="135890" b="130810"/>
            <wp:docPr id="27" name="Picture 27" descr="Deploy a cloud witness for a Failover Clus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 cloud witness for a Failover Cluster | Microsoft Doc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B802B" w14:textId="36C1CD21" w:rsidR="00662234" w:rsidRDefault="00233A42" w:rsidP="00EB1ABD">
      <w:pPr>
        <w:rPr>
          <w:rStyle w:val="Hyperlink"/>
          <w:lang w:val="en-US"/>
        </w:rPr>
      </w:pPr>
      <w:hyperlink r:id="rId57" w:history="1">
        <w:r w:rsidR="00662234" w:rsidRPr="00A279C7">
          <w:rPr>
            <w:rStyle w:val="Hyperlink"/>
            <w:lang w:val="en-US"/>
          </w:rPr>
          <w:t>https://docs.microsoft.com/en-us/windows-server/failover-clustering/deploy-cloud-witness</w:t>
        </w:r>
      </w:hyperlink>
    </w:p>
    <w:p w14:paraId="43E73551" w14:textId="77777777" w:rsidR="00BD7A77" w:rsidRDefault="00BD7A77" w:rsidP="00EB1ABD">
      <w:pPr>
        <w:rPr>
          <w:lang w:val="en-US"/>
        </w:rPr>
      </w:pPr>
    </w:p>
    <w:p w14:paraId="6A0F9F7A" w14:textId="4C3973BB" w:rsidR="008271CE" w:rsidRDefault="008271CE" w:rsidP="00EB1ABD">
      <w:pPr>
        <w:pStyle w:val="Heading4"/>
        <w:rPr>
          <w:lang w:val="en-US"/>
        </w:rPr>
      </w:pPr>
      <w:r>
        <w:rPr>
          <w:lang w:val="en-US"/>
        </w:rPr>
        <w:lastRenderedPageBreak/>
        <w:t>Setup Cloud Witness</w:t>
      </w:r>
    </w:p>
    <w:p w14:paraId="597AC34E" w14:textId="4F2C0A2A" w:rsidR="00662234" w:rsidRDefault="008271CE" w:rsidP="00EB1ABD">
      <w:pPr>
        <w:rPr>
          <w:lang w:val="en-US"/>
        </w:rPr>
      </w:pPr>
      <w:r>
        <w:rPr>
          <w:lang w:val="en-US"/>
        </w:rPr>
        <w:t>Go to windows Admin Center</w:t>
      </w:r>
      <w:r w:rsidR="001714CE">
        <w:rPr>
          <w:lang w:val="en-US"/>
        </w:rPr>
        <w:t>.</w:t>
      </w:r>
    </w:p>
    <w:p w14:paraId="37C01931" w14:textId="090580AC" w:rsidR="008271CE" w:rsidRDefault="008271CE" w:rsidP="00EB1ABD">
      <w:pPr>
        <w:rPr>
          <w:lang w:val="en-US"/>
        </w:rPr>
      </w:pPr>
      <w:r>
        <w:rPr>
          <w:noProof/>
        </w:rPr>
        <w:drawing>
          <wp:inline distT="0" distB="0" distL="0" distR="0" wp14:anchorId="2DC52D60" wp14:editId="393D5591">
            <wp:extent cx="5229225" cy="1504950"/>
            <wp:effectExtent l="76200" t="76200" r="142875" b="133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8"/>
                    <a:stretch>
                      <a:fillRect/>
                    </a:stretch>
                  </pic:blipFill>
                  <pic:spPr>
                    <a:xfrm>
                      <a:off x="0" y="0"/>
                      <a:ext cx="5229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60E1E" w14:textId="17F54576" w:rsidR="008271CE" w:rsidRDefault="008271CE" w:rsidP="00EB1ABD">
      <w:pPr>
        <w:rPr>
          <w:lang w:val="en-US"/>
        </w:rPr>
      </w:pPr>
      <w:r>
        <w:rPr>
          <w:noProof/>
        </w:rPr>
        <w:drawing>
          <wp:inline distT="0" distB="0" distL="0" distR="0" wp14:anchorId="09BD5395" wp14:editId="4CD691D1">
            <wp:extent cx="2968185" cy="4460631"/>
            <wp:effectExtent l="76200" t="76200" r="137160" b="13081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9"/>
                    <a:stretch>
                      <a:fillRect/>
                    </a:stretch>
                  </pic:blipFill>
                  <pic:spPr>
                    <a:xfrm>
                      <a:off x="0" y="0"/>
                      <a:ext cx="2978519" cy="447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67BF6" w14:textId="577E59C4" w:rsidR="00BD7A77" w:rsidRDefault="00BD7A77" w:rsidP="00EB1ABD">
      <w:pPr>
        <w:rPr>
          <w:lang w:val="en-US"/>
        </w:rPr>
      </w:pPr>
    </w:p>
    <w:p w14:paraId="2546A665" w14:textId="226A43A4" w:rsidR="00BD7A77" w:rsidRDefault="00BD7A77" w:rsidP="00EB1ABD">
      <w:pPr>
        <w:rPr>
          <w:lang w:val="en-US"/>
        </w:rPr>
      </w:pPr>
    </w:p>
    <w:p w14:paraId="61B1A0F9" w14:textId="76796BB6" w:rsidR="00BD7A77" w:rsidRDefault="00BD7A77" w:rsidP="00EB1ABD">
      <w:pPr>
        <w:rPr>
          <w:lang w:val="en-US"/>
        </w:rPr>
      </w:pPr>
    </w:p>
    <w:p w14:paraId="2B261D9A" w14:textId="77777777" w:rsidR="00BD7A77" w:rsidRDefault="00BD7A77" w:rsidP="00EB1ABD">
      <w:pPr>
        <w:rPr>
          <w:lang w:val="en-US"/>
        </w:rPr>
      </w:pPr>
    </w:p>
    <w:p w14:paraId="774A4FC8" w14:textId="568240CB" w:rsidR="008271CE" w:rsidRDefault="008271CE" w:rsidP="00EB1ABD">
      <w:pPr>
        <w:rPr>
          <w:lang w:val="en-US"/>
        </w:rPr>
      </w:pPr>
      <w:r>
        <w:rPr>
          <w:lang w:val="en-US"/>
        </w:rPr>
        <w:lastRenderedPageBreak/>
        <w:t xml:space="preserve">For this Witness we first </w:t>
      </w:r>
      <w:proofErr w:type="gramStart"/>
      <w:r>
        <w:rPr>
          <w:lang w:val="en-US"/>
        </w:rPr>
        <w:t>have to</w:t>
      </w:r>
      <w:proofErr w:type="gramEnd"/>
      <w:r>
        <w:rPr>
          <w:lang w:val="en-US"/>
        </w:rPr>
        <w:t xml:space="preserve"> create a storage account. After creating the storage </w:t>
      </w:r>
      <w:proofErr w:type="gramStart"/>
      <w:r>
        <w:rPr>
          <w:lang w:val="en-US"/>
        </w:rPr>
        <w:t>account</w:t>
      </w:r>
      <w:proofErr w:type="gramEnd"/>
      <w:r>
        <w:rPr>
          <w:lang w:val="en-US"/>
        </w:rPr>
        <w:t xml:space="preserve"> we will come back to this page.</w:t>
      </w:r>
    </w:p>
    <w:p w14:paraId="3D414A48" w14:textId="704A79C7" w:rsidR="008271CE" w:rsidRDefault="008271CE" w:rsidP="00EB1ABD">
      <w:pPr>
        <w:rPr>
          <w:lang w:val="en-US"/>
        </w:rPr>
      </w:pPr>
      <w:r>
        <w:rPr>
          <w:noProof/>
        </w:rPr>
        <w:drawing>
          <wp:inline distT="0" distB="0" distL="0" distR="0" wp14:anchorId="125DBB61" wp14:editId="1D852B8E">
            <wp:extent cx="4303638" cy="1596342"/>
            <wp:effectExtent l="76200" t="76200" r="116205" b="11874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0"/>
                    <a:stretch>
                      <a:fillRect/>
                    </a:stretch>
                  </pic:blipFill>
                  <pic:spPr>
                    <a:xfrm>
                      <a:off x="0" y="0"/>
                      <a:ext cx="4350840" cy="161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74FF0" w14:textId="1A557F6D" w:rsidR="008271CE" w:rsidRDefault="008271CE" w:rsidP="00EB1ABD">
      <w:pPr>
        <w:pStyle w:val="Heading4"/>
        <w:rPr>
          <w:lang w:val="en-US"/>
        </w:rPr>
      </w:pPr>
      <w:r>
        <w:rPr>
          <w:lang w:val="en-US"/>
        </w:rPr>
        <w:t>Storage Account</w:t>
      </w:r>
    </w:p>
    <w:p w14:paraId="5D062BEC" w14:textId="1247E553" w:rsidR="008271CE" w:rsidRDefault="008271CE" w:rsidP="00EB1ABD">
      <w:pPr>
        <w:rPr>
          <w:lang w:val="en-US"/>
        </w:rPr>
      </w:pPr>
      <w:r>
        <w:rPr>
          <w:lang w:val="en-US"/>
        </w:rPr>
        <w:t>In the azure portal create a new storage account.</w:t>
      </w:r>
    </w:p>
    <w:p w14:paraId="6B356243" w14:textId="6196A6E7" w:rsidR="008271CE" w:rsidRDefault="008271CE" w:rsidP="00EB1ABD">
      <w:pPr>
        <w:rPr>
          <w:lang w:val="en-US"/>
        </w:rPr>
      </w:pPr>
      <w:r>
        <w:rPr>
          <w:lang w:val="en-US"/>
        </w:rPr>
        <w:t>Make sure you put it in the resrouce group where our cluster is in and that the regions are consistend.</w:t>
      </w:r>
    </w:p>
    <w:p w14:paraId="0F358147" w14:textId="18E4AB4C" w:rsidR="008271CE" w:rsidRDefault="008271CE" w:rsidP="00EB1ABD">
      <w:pPr>
        <w:rPr>
          <w:lang w:val="en-US"/>
        </w:rPr>
      </w:pPr>
      <w:r>
        <w:rPr>
          <w:noProof/>
        </w:rPr>
        <w:drawing>
          <wp:inline distT="0" distB="0" distL="0" distR="0" wp14:anchorId="442AB813" wp14:editId="7A01D7FC">
            <wp:extent cx="4262625" cy="4819892"/>
            <wp:effectExtent l="76200" t="76200" r="119380" b="11430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4294418" cy="4855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A7738" w14:textId="7C427649" w:rsidR="008271CE" w:rsidRDefault="008271CE" w:rsidP="00EB1ABD">
      <w:pPr>
        <w:rPr>
          <w:lang w:val="en-US"/>
        </w:rPr>
      </w:pPr>
      <w:r>
        <w:rPr>
          <w:lang w:val="en-US"/>
        </w:rPr>
        <w:lastRenderedPageBreak/>
        <w:t>After we created the storage account go to Access key</w:t>
      </w:r>
      <w:r w:rsidR="00BD7A77">
        <w:rPr>
          <w:lang w:val="en-US"/>
        </w:rPr>
        <w:t>s.</w:t>
      </w:r>
    </w:p>
    <w:p w14:paraId="713C4859" w14:textId="2612DAB2" w:rsidR="008271CE" w:rsidRDefault="008271CE" w:rsidP="00EB1ABD">
      <w:pPr>
        <w:rPr>
          <w:lang w:val="en-US"/>
        </w:rPr>
      </w:pPr>
      <w:r>
        <w:rPr>
          <w:noProof/>
        </w:rPr>
        <w:drawing>
          <wp:inline distT="0" distB="0" distL="0" distR="0" wp14:anchorId="38FBB6B6" wp14:editId="2D93D625">
            <wp:extent cx="4810073" cy="3708009"/>
            <wp:effectExtent l="76200" t="76200" r="124460" b="14033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2"/>
                    <a:stretch>
                      <a:fillRect/>
                    </a:stretch>
                  </pic:blipFill>
                  <pic:spPr>
                    <a:xfrm>
                      <a:off x="0" y="0"/>
                      <a:ext cx="4843647" cy="373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CA7A5" w14:textId="1C5F27CC" w:rsidR="008271CE" w:rsidRDefault="008271CE" w:rsidP="00EB1ABD">
      <w:pPr>
        <w:rPr>
          <w:lang w:val="en-US"/>
        </w:rPr>
      </w:pPr>
      <w:r>
        <w:rPr>
          <w:lang w:val="en-US"/>
        </w:rPr>
        <w:t>We need these credentials for our Cloud Witness</w:t>
      </w:r>
      <w:r w:rsidR="003C71D4">
        <w:rPr>
          <w:lang w:val="en-US"/>
        </w:rPr>
        <w:t>.</w:t>
      </w:r>
    </w:p>
    <w:p w14:paraId="7B810F02" w14:textId="083FFC15" w:rsidR="008271CE" w:rsidRDefault="008271CE" w:rsidP="00EB1ABD">
      <w:pPr>
        <w:pStyle w:val="Heading4"/>
        <w:rPr>
          <w:lang w:val="en-US"/>
        </w:rPr>
      </w:pPr>
      <w:r>
        <w:rPr>
          <w:lang w:val="en-US"/>
        </w:rPr>
        <w:t>Back to Windows Admin Center – Cloud Witness</w:t>
      </w:r>
    </w:p>
    <w:p w14:paraId="19B65E5D" w14:textId="240EDBA6" w:rsidR="00C374DF" w:rsidRDefault="00C374DF" w:rsidP="00EB1ABD">
      <w:pPr>
        <w:pStyle w:val="ListParagraph"/>
        <w:numPr>
          <w:ilvl w:val="0"/>
          <w:numId w:val="9"/>
        </w:numPr>
        <w:rPr>
          <w:lang w:val="en-US"/>
        </w:rPr>
      </w:pPr>
      <w:r w:rsidRPr="00C374DF">
        <w:rPr>
          <w:lang w:val="en-US"/>
        </w:rPr>
        <w:t>Account name = the name of the storage account we just created</w:t>
      </w:r>
    </w:p>
    <w:p w14:paraId="690D355C" w14:textId="0FE86E20" w:rsidR="00C374DF" w:rsidRDefault="00C374DF" w:rsidP="00EB1ABD">
      <w:pPr>
        <w:pStyle w:val="ListParagraph"/>
        <w:numPr>
          <w:ilvl w:val="0"/>
          <w:numId w:val="9"/>
        </w:numPr>
        <w:rPr>
          <w:lang w:val="en-US"/>
        </w:rPr>
      </w:pPr>
      <w:r>
        <w:rPr>
          <w:lang w:val="en-US"/>
        </w:rPr>
        <w:t>Account key = the access key we copied</w:t>
      </w:r>
    </w:p>
    <w:p w14:paraId="3E9E2EA2" w14:textId="480C2299" w:rsidR="00C374DF" w:rsidRPr="00F80C6E" w:rsidRDefault="00C374DF" w:rsidP="00EB1ABD">
      <w:pPr>
        <w:pStyle w:val="ListParagraph"/>
        <w:numPr>
          <w:ilvl w:val="0"/>
          <w:numId w:val="9"/>
        </w:numPr>
        <w:rPr>
          <w:lang w:val="en-US"/>
        </w:rPr>
      </w:pPr>
      <w:r w:rsidRPr="00C374DF">
        <w:rPr>
          <w:lang w:val="en-US"/>
        </w:rPr>
        <w:t>Azure service endpoint = core.windows.net -&gt; th</w:t>
      </w:r>
      <w:r>
        <w:rPr>
          <w:lang w:val="en-US"/>
        </w:rPr>
        <w:t>is is a build in endpoint that we can use</w:t>
      </w:r>
    </w:p>
    <w:p w14:paraId="0F0FDB20" w14:textId="14981A15" w:rsidR="008271CE" w:rsidRDefault="008271CE" w:rsidP="00EB1ABD">
      <w:pPr>
        <w:rPr>
          <w:lang w:val="en-US"/>
        </w:rPr>
      </w:pPr>
      <w:r>
        <w:rPr>
          <w:noProof/>
        </w:rPr>
        <w:drawing>
          <wp:inline distT="0" distB="0" distL="0" distR="0" wp14:anchorId="759BB64C" wp14:editId="21384F1E">
            <wp:extent cx="5731510" cy="1746250"/>
            <wp:effectExtent l="76200" t="76200" r="135890" b="13970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3"/>
                    <a:stretch>
                      <a:fillRect/>
                    </a:stretch>
                  </pic:blipFill>
                  <pic:spPr>
                    <a:xfrm>
                      <a:off x="0" y="0"/>
                      <a:ext cx="5731510"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D4A95" w14:textId="2692FD63" w:rsidR="00F80C6E" w:rsidRDefault="00F80C6E" w:rsidP="00EB1ABD">
      <w:pPr>
        <w:rPr>
          <w:lang w:val="en-US"/>
        </w:rPr>
      </w:pPr>
    </w:p>
    <w:p w14:paraId="700F8ED6" w14:textId="236231CE" w:rsidR="00F80C6E" w:rsidRDefault="00F80C6E" w:rsidP="00EB1ABD">
      <w:pPr>
        <w:pStyle w:val="Heading3"/>
        <w:rPr>
          <w:lang w:val="en-US"/>
        </w:rPr>
      </w:pPr>
      <w:bookmarkStart w:id="19" w:name="_Toc94526965"/>
      <w:r>
        <w:rPr>
          <w:lang w:val="en-US"/>
        </w:rPr>
        <w:lastRenderedPageBreak/>
        <w:t>Define storage in Windows Admin Center</w:t>
      </w:r>
      <w:bookmarkEnd w:id="19"/>
    </w:p>
    <w:p w14:paraId="091D69BB" w14:textId="5D71CACE" w:rsidR="00F80C6E" w:rsidRDefault="00F80C6E" w:rsidP="00EB1ABD">
      <w:pPr>
        <w:rPr>
          <w:lang w:val="en-US"/>
        </w:rPr>
      </w:pPr>
      <w:r>
        <w:rPr>
          <w:noProof/>
        </w:rPr>
        <w:drawing>
          <wp:inline distT="0" distB="0" distL="0" distR="0" wp14:anchorId="3A2DF17D" wp14:editId="31D6B500">
            <wp:extent cx="5731510" cy="2038985"/>
            <wp:effectExtent l="76200" t="76200" r="135890" b="13271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4"/>
                    <a:stretch>
                      <a:fillRect/>
                    </a:stretch>
                  </pic:blipFill>
                  <pic:spPr>
                    <a:xfrm>
                      <a:off x="0" y="0"/>
                      <a:ext cx="5731510" cy="203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E26E3" w14:textId="607C5E5F" w:rsidR="00F80C6E" w:rsidRDefault="00F80C6E" w:rsidP="00EB1ABD">
      <w:pPr>
        <w:rPr>
          <w:lang w:val="en-US"/>
        </w:rPr>
      </w:pPr>
      <w:r>
        <w:rPr>
          <w:noProof/>
        </w:rPr>
        <w:drawing>
          <wp:inline distT="0" distB="0" distL="0" distR="0" wp14:anchorId="35B09D1E" wp14:editId="7D632B2D">
            <wp:extent cx="3417231" cy="4467665"/>
            <wp:effectExtent l="76200" t="76200" r="126365" b="14287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5"/>
                    <a:stretch>
                      <a:fillRect/>
                    </a:stretch>
                  </pic:blipFill>
                  <pic:spPr>
                    <a:xfrm>
                      <a:off x="0" y="0"/>
                      <a:ext cx="3436117" cy="4492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D5AA0" w14:textId="09868B90" w:rsidR="00F80C6E" w:rsidRDefault="00F80C6E" w:rsidP="00EB1ABD">
      <w:pPr>
        <w:rPr>
          <w:lang w:val="en-US"/>
        </w:rPr>
      </w:pPr>
    </w:p>
    <w:p w14:paraId="09A4CD9C" w14:textId="77777777" w:rsidR="003C71D4" w:rsidRDefault="003C71D4" w:rsidP="00EB1ABD">
      <w:pPr>
        <w:rPr>
          <w:lang w:val="en-US"/>
        </w:rPr>
      </w:pPr>
    </w:p>
    <w:p w14:paraId="74EC8299" w14:textId="1270994A" w:rsidR="00F80C6E" w:rsidRDefault="003C71D4" w:rsidP="00EB1ABD">
      <w:pPr>
        <w:pStyle w:val="Heading3"/>
        <w:rPr>
          <w:lang w:val="en-US"/>
        </w:rPr>
      </w:pPr>
      <w:r>
        <w:rPr>
          <w:lang w:val="en-US"/>
        </w:rPr>
        <w:lastRenderedPageBreak/>
        <w:t xml:space="preserve"> </w:t>
      </w:r>
      <w:bookmarkStart w:id="20" w:name="_Toc94526966"/>
      <w:r w:rsidR="00F80C6E">
        <w:rPr>
          <w:lang w:val="en-US"/>
        </w:rPr>
        <w:t>Enable logs and monitoring</w:t>
      </w:r>
      <w:bookmarkEnd w:id="20"/>
    </w:p>
    <w:p w14:paraId="10C69A74" w14:textId="418F6F5E" w:rsidR="00FD64BC" w:rsidRPr="00F80C6E" w:rsidRDefault="00F80C6E" w:rsidP="00EB1ABD">
      <w:pPr>
        <w:rPr>
          <w:lang w:val="en-US"/>
        </w:rPr>
      </w:pPr>
      <w:r>
        <w:rPr>
          <w:lang w:val="en-US"/>
        </w:rPr>
        <w:t>This way we can monitor our cluster in the Azure Portal</w:t>
      </w:r>
      <w:r w:rsidR="00FD64BC">
        <w:rPr>
          <w:lang w:val="en-US"/>
        </w:rPr>
        <w:t>. Sign in with your Azure global administrator account.</w:t>
      </w:r>
    </w:p>
    <w:p w14:paraId="0A5DD375" w14:textId="77777777" w:rsidR="00F80C6E" w:rsidRDefault="00F80C6E" w:rsidP="00EB1ABD">
      <w:pPr>
        <w:rPr>
          <w:lang w:val="en-US"/>
        </w:rPr>
      </w:pPr>
      <w:r>
        <w:rPr>
          <w:noProof/>
        </w:rPr>
        <w:drawing>
          <wp:inline distT="0" distB="0" distL="0" distR="0" wp14:anchorId="0EC1576C" wp14:editId="5CB2AB05">
            <wp:extent cx="5050631" cy="2195732"/>
            <wp:effectExtent l="76200" t="76200" r="131445" b="128905"/>
            <wp:docPr id="66" name="Picture 6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 website&#10;&#10;Description automatically generated"/>
                    <pic:cNvPicPr/>
                  </pic:nvPicPr>
                  <pic:blipFill>
                    <a:blip r:embed="rId66"/>
                    <a:stretch>
                      <a:fillRect/>
                    </a:stretch>
                  </pic:blipFill>
                  <pic:spPr>
                    <a:xfrm>
                      <a:off x="0" y="0"/>
                      <a:ext cx="5060711" cy="220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54ACF" w14:textId="0051218D" w:rsidR="00FD64BC" w:rsidRDefault="00FD64BC" w:rsidP="00EB1ABD">
      <w:pPr>
        <w:rPr>
          <w:lang w:val="en-US"/>
        </w:rPr>
      </w:pPr>
      <w:r>
        <w:rPr>
          <w:noProof/>
        </w:rPr>
        <w:drawing>
          <wp:inline distT="0" distB="0" distL="0" distR="0" wp14:anchorId="22148A3E" wp14:editId="7B21EFCD">
            <wp:extent cx="2266071" cy="4341864"/>
            <wp:effectExtent l="76200" t="76200" r="134620" b="13525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7"/>
                    <a:stretch>
                      <a:fillRect/>
                    </a:stretch>
                  </pic:blipFill>
                  <pic:spPr>
                    <a:xfrm>
                      <a:off x="0" y="0"/>
                      <a:ext cx="2266071" cy="434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0D2F9" w14:textId="4FA65C55" w:rsidR="00FD64BC" w:rsidRDefault="00FD64BC" w:rsidP="00EB1ABD">
      <w:pPr>
        <w:rPr>
          <w:lang w:val="en-US"/>
        </w:rPr>
      </w:pPr>
      <w:r>
        <w:rPr>
          <w:noProof/>
        </w:rPr>
        <w:lastRenderedPageBreak/>
        <w:drawing>
          <wp:inline distT="0" distB="0" distL="0" distR="0" wp14:anchorId="384E2410" wp14:editId="2ED977FD">
            <wp:extent cx="3550920" cy="2658794"/>
            <wp:effectExtent l="76200" t="76200" r="125730" b="141605"/>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rotWithShape="1">
                    <a:blip r:embed="rId68"/>
                    <a:srcRect l="7958" t="9469" r="11671" b="10979"/>
                    <a:stretch/>
                  </pic:blipFill>
                  <pic:spPr bwMode="auto">
                    <a:xfrm>
                      <a:off x="0" y="0"/>
                      <a:ext cx="3552053" cy="2659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118AC" w14:textId="717B9881" w:rsidR="00FD64BC" w:rsidRDefault="00FD64BC" w:rsidP="00EB1ABD">
      <w:pPr>
        <w:rPr>
          <w:lang w:val="en-US"/>
        </w:rPr>
      </w:pPr>
      <w:r>
        <w:rPr>
          <w:noProof/>
        </w:rPr>
        <w:drawing>
          <wp:inline distT="0" distB="0" distL="0" distR="0" wp14:anchorId="02D52CF1" wp14:editId="24DB1BE6">
            <wp:extent cx="2320119" cy="4476680"/>
            <wp:effectExtent l="76200" t="76200" r="137795" b="133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9"/>
                    <a:stretch>
                      <a:fillRect/>
                    </a:stretch>
                  </pic:blipFill>
                  <pic:spPr>
                    <a:xfrm>
                      <a:off x="0" y="0"/>
                      <a:ext cx="2332377" cy="450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67ED5" w14:textId="5C154A28" w:rsidR="00FD64BC" w:rsidRDefault="00FD64BC" w:rsidP="00EB1ABD">
      <w:pPr>
        <w:rPr>
          <w:lang w:val="en-US"/>
        </w:rPr>
      </w:pPr>
      <w:r>
        <w:rPr>
          <w:noProof/>
        </w:rPr>
        <w:lastRenderedPageBreak/>
        <w:drawing>
          <wp:inline distT="0" distB="0" distL="0" distR="0" wp14:anchorId="20574712" wp14:editId="2D2EC5A2">
            <wp:extent cx="2019886" cy="3854744"/>
            <wp:effectExtent l="76200" t="76200" r="133350" b="12700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0"/>
                    <a:stretch>
                      <a:fillRect/>
                    </a:stretch>
                  </pic:blipFill>
                  <pic:spPr>
                    <a:xfrm>
                      <a:off x="0" y="0"/>
                      <a:ext cx="2034262" cy="388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AC649" w14:textId="7CCE0382" w:rsidR="00FD64BC" w:rsidRDefault="00FD64BC" w:rsidP="00EB1ABD">
      <w:pPr>
        <w:rPr>
          <w:lang w:val="en-US"/>
        </w:rPr>
      </w:pPr>
      <w:r>
        <w:rPr>
          <w:lang w:val="en-US"/>
        </w:rPr>
        <w:t>Create a new log analytics workspace</w:t>
      </w:r>
    </w:p>
    <w:p w14:paraId="53B1170F" w14:textId="7660A879" w:rsidR="00FD64BC" w:rsidRDefault="00FD64BC" w:rsidP="00EB1ABD">
      <w:pPr>
        <w:rPr>
          <w:lang w:val="en-US"/>
        </w:rPr>
      </w:pPr>
      <w:r>
        <w:rPr>
          <w:noProof/>
        </w:rPr>
        <w:drawing>
          <wp:inline distT="0" distB="0" distL="0" distR="0" wp14:anchorId="20A7B798" wp14:editId="5022A4B3">
            <wp:extent cx="2362227" cy="3285978"/>
            <wp:effectExtent l="76200" t="76200" r="133350" b="12446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1"/>
                    <a:stretch>
                      <a:fillRect/>
                    </a:stretch>
                  </pic:blipFill>
                  <pic:spPr>
                    <a:xfrm>
                      <a:off x="0" y="0"/>
                      <a:ext cx="2371351" cy="32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C14E0" w14:textId="7E39D091" w:rsidR="00FD64BC" w:rsidRDefault="00FD64BC" w:rsidP="00EB1ABD">
      <w:pPr>
        <w:rPr>
          <w:lang w:val="en-US"/>
        </w:rPr>
      </w:pPr>
      <w:r>
        <w:rPr>
          <w:noProof/>
        </w:rPr>
        <w:lastRenderedPageBreak/>
        <w:drawing>
          <wp:inline distT="0" distB="0" distL="0" distR="0" wp14:anchorId="48CFFE66" wp14:editId="60C84632">
            <wp:extent cx="5731510" cy="2471420"/>
            <wp:effectExtent l="76200" t="76200" r="135890" b="13843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2"/>
                    <a:stretch>
                      <a:fillRect/>
                    </a:stretch>
                  </pic:blipFill>
                  <pic:spPr>
                    <a:xfrm>
                      <a:off x="0" y="0"/>
                      <a:ext cx="5731510" cy="247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333CE" w14:textId="03909170" w:rsidR="00FD64BC" w:rsidRDefault="00FD64BC" w:rsidP="00EB1ABD">
      <w:pPr>
        <w:pStyle w:val="Heading4"/>
        <w:rPr>
          <w:lang w:val="en-US"/>
        </w:rPr>
      </w:pPr>
      <w:r>
        <w:rPr>
          <w:lang w:val="en-US"/>
        </w:rPr>
        <w:t>Enable logs</w:t>
      </w:r>
    </w:p>
    <w:p w14:paraId="5C281634" w14:textId="4D8FAE66" w:rsidR="00FD64BC" w:rsidRPr="00FD64BC" w:rsidRDefault="00FD64BC" w:rsidP="00EB1ABD">
      <w:pPr>
        <w:rPr>
          <w:lang w:val="en-US"/>
        </w:rPr>
      </w:pPr>
      <w:r>
        <w:rPr>
          <w:lang w:val="en-US"/>
        </w:rPr>
        <w:t>In the Azure Portal go to your clusters overview and select “Capabilities”.</w:t>
      </w:r>
    </w:p>
    <w:p w14:paraId="2BA227CC" w14:textId="4240E8A8" w:rsidR="00FD64BC" w:rsidRDefault="00FD64BC" w:rsidP="00EB1ABD">
      <w:pPr>
        <w:rPr>
          <w:lang w:val="en-US"/>
        </w:rPr>
      </w:pPr>
      <w:r>
        <w:rPr>
          <w:noProof/>
        </w:rPr>
        <w:drawing>
          <wp:inline distT="0" distB="0" distL="0" distR="0" wp14:anchorId="2C7C5896" wp14:editId="188D660C">
            <wp:extent cx="5530511" cy="3560299"/>
            <wp:effectExtent l="76200" t="76200" r="127635" b="135890"/>
            <wp:docPr id="73" name="Picture 7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email&#10;&#10;Description automatically generated"/>
                    <pic:cNvPicPr/>
                  </pic:nvPicPr>
                  <pic:blipFill rotWithShape="1">
                    <a:blip r:embed="rId73"/>
                    <a:srcRect b="11868"/>
                    <a:stretch/>
                  </pic:blipFill>
                  <pic:spPr bwMode="auto">
                    <a:xfrm>
                      <a:off x="0" y="0"/>
                      <a:ext cx="5553534" cy="35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2A55EA" w14:textId="6A098097" w:rsidR="00FD64BC" w:rsidRDefault="00FD64BC" w:rsidP="00EB1ABD">
      <w:pPr>
        <w:rPr>
          <w:lang w:val="en-US"/>
        </w:rPr>
      </w:pPr>
    </w:p>
    <w:p w14:paraId="09970E67" w14:textId="04B56788" w:rsidR="00FD64BC" w:rsidRDefault="00FD64BC" w:rsidP="00EB1ABD">
      <w:pPr>
        <w:rPr>
          <w:lang w:val="en-US"/>
        </w:rPr>
      </w:pPr>
    </w:p>
    <w:p w14:paraId="3E516FFF" w14:textId="7DC0E006" w:rsidR="003C71D4" w:rsidRDefault="003C71D4" w:rsidP="00EB1ABD">
      <w:pPr>
        <w:rPr>
          <w:lang w:val="en-US"/>
        </w:rPr>
      </w:pPr>
    </w:p>
    <w:p w14:paraId="6B5F49FA" w14:textId="77777777" w:rsidR="003C71D4" w:rsidRDefault="003C71D4" w:rsidP="00EB1ABD">
      <w:pPr>
        <w:rPr>
          <w:lang w:val="en-US"/>
        </w:rPr>
      </w:pPr>
    </w:p>
    <w:p w14:paraId="239995E1" w14:textId="4A9ADC6D" w:rsidR="00FD64BC" w:rsidRDefault="00FD64BC" w:rsidP="00EB1ABD">
      <w:pPr>
        <w:rPr>
          <w:lang w:val="en-US"/>
        </w:rPr>
      </w:pPr>
      <w:r>
        <w:rPr>
          <w:lang w:val="en-US"/>
        </w:rPr>
        <w:lastRenderedPageBreak/>
        <w:t>Here we can select our existing workspace we just created in Windows Admin Center</w:t>
      </w:r>
    </w:p>
    <w:p w14:paraId="2736DDA5" w14:textId="32071478" w:rsidR="00FD64BC" w:rsidRDefault="00FD64BC" w:rsidP="00EB1ABD">
      <w:pPr>
        <w:rPr>
          <w:lang w:val="en-US"/>
        </w:rPr>
      </w:pPr>
      <w:r>
        <w:rPr>
          <w:noProof/>
        </w:rPr>
        <w:drawing>
          <wp:inline distT="0" distB="0" distL="0" distR="0" wp14:anchorId="448929A2" wp14:editId="4C3F4B84">
            <wp:extent cx="5475573" cy="2388359"/>
            <wp:effectExtent l="76200" t="76200" r="125730" b="126365"/>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medium confidence"/>
                    <pic:cNvPicPr/>
                  </pic:nvPicPr>
                  <pic:blipFill>
                    <a:blip r:embed="rId74"/>
                    <a:stretch>
                      <a:fillRect/>
                    </a:stretch>
                  </pic:blipFill>
                  <pic:spPr>
                    <a:xfrm>
                      <a:off x="0" y="0"/>
                      <a:ext cx="5499137" cy="2398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91563" w14:textId="49A8DD62" w:rsidR="00FD64BC" w:rsidRDefault="00FD64BC" w:rsidP="00EB1ABD">
      <w:pPr>
        <w:pStyle w:val="Heading4"/>
        <w:rPr>
          <w:lang w:val="en-US"/>
        </w:rPr>
      </w:pPr>
      <w:r>
        <w:rPr>
          <w:lang w:val="en-US"/>
        </w:rPr>
        <w:t>Enable Monitoring</w:t>
      </w:r>
    </w:p>
    <w:p w14:paraId="6E41E073" w14:textId="3CFDEA8B" w:rsidR="00FD64BC" w:rsidRPr="00FD64BC" w:rsidRDefault="00FD64BC" w:rsidP="00EB1ABD">
      <w:pPr>
        <w:rPr>
          <w:lang w:val="en-US"/>
        </w:rPr>
      </w:pPr>
      <w:r>
        <w:rPr>
          <w:lang w:val="en-US"/>
        </w:rPr>
        <w:t>In the overview of our cluster under “Capabilities” select “Monitoring” and click on enable.</w:t>
      </w:r>
    </w:p>
    <w:p w14:paraId="5DEC4BA3" w14:textId="41A5E924" w:rsidR="00FD64BC" w:rsidRDefault="00FD64BC" w:rsidP="00EB1ABD">
      <w:pPr>
        <w:rPr>
          <w:lang w:val="en-US"/>
        </w:rPr>
      </w:pPr>
      <w:r>
        <w:rPr>
          <w:noProof/>
        </w:rPr>
        <w:drawing>
          <wp:inline distT="0" distB="0" distL="0" distR="0" wp14:anchorId="0D71F62C" wp14:editId="2107F759">
            <wp:extent cx="5403166" cy="3840165"/>
            <wp:effectExtent l="76200" t="76200" r="140970" b="141605"/>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75"/>
                    <a:stretch>
                      <a:fillRect/>
                    </a:stretch>
                  </pic:blipFill>
                  <pic:spPr>
                    <a:xfrm>
                      <a:off x="0" y="0"/>
                      <a:ext cx="5443337" cy="386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DE485" w14:textId="05647F03" w:rsidR="003C71D4" w:rsidRDefault="003C71D4" w:rsidP="00EB1ABD">
      <w:pPr>
        <w:rPr>
          <w:lang w:val="en-US"/>
        </w:rPr>
      </w:pPr>
    </w:p>
    <w:p w14:paraId="7B694E82" w14:textId="77777777" w:rsidR="003C71D4" w:rsidRDefault="003C71D4" w:rsidP="00EB1ABD">
      <w:pPr>
        <w:rPr>
          <w:lang w:val="en-US"/>
        </w:rPr>
      </w:pPr>
    </w:p>
    <w:p w14:paraId="2C327AF1" w14:textId="09F466E6" w:rsidR="00D3165B" w:rsidRDefault="00D3165B" w:rsidP="00EB1ABD">
      <w:pPr>
        <w:rPr>
          <w:lang w:val="en-US"/>
        </w:rPr>
      </w:pPr>
      <w:r>
        <w:rPr>
          <w:lang w:val="en-US"/>
        </w:rPr>
        <w:lastRenderedPageBreak/>
        <w:t>Now in the overview under “Monitoring” after this has loaded (that can take up to 1 hour) you can monitor the cluster.</w:t>
      </w:r>
    </w:p>
    <w:p w14:paraId="201F131F" w14:textId="7049C3C5" w:rsidR="00D3165B" w:rsidRDefault="00D3165B" w:rsidP="00EB1ABD">
      <w:pPr>
        <w:rPr>
          <w:lang w:val="en-US"/>
        </w:rPr>
      </w:pPr>
      <w:r>
        <w:rPr>
          <w:noProof/>
        </w:rPr>
        <w:drawing>
          <wp:inline distT="0" distB="0" distL="0" distR="0" wp14:anchorId="5B26997E" wp14:editId="1E7A81E9">
            <wp:extent cx="5731510" cy="2446655"/>
            <wp:effectExtent l="76200" t="76200" r="135890" b="12509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76"/>
                    <a:stretch>
                      <a:fillRect/>
                    </a:stretch>
                  </pic:blipFill>
                  <pic:spPr>
                    <a:xfrm>
                      <a:off x="0" y="0"/>
                      <a:ext cx="5731510" cy="244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840F8" w14:textId="2D5D01E3" w:rsidR="00F279C9" w:rsidRDefault="00F279C9" w:rsidP="00EB1ABD">
      <w:pPr>
        <w:rPr>
          <w:lang w:val="en-US"/>
        </w:rPr>
      </w:pPr>
      <w:r>
        <w:rPr>
          <w:lang w:val="en-US"/>
        </w:rPr>
        <w:t>Now the environment is complete enough, at this point we can start to migrate VM’s.</w:t>
      </w:r>
    </w:p>
    <w:p w14:paraId="34ACA0D4" w14:textId="00E7247F" w:rsidR="00841924" w:rsidRDefault="003C71D4" w:rsidP="00EB1ABD">
      <w:pPr>
        <w:pStyle w:val="Heading2"/>
        <w:rPr>
          <w:lang w:val="en-US"/>
        </w:rPr>
      </w:pPr>
      <w:bookmarkStart w:id="21" w:name="_Toc94526967"/>
      <w:r>
        <w:rPr>
          <w:lang w:val="en-US"/>
        </w:rPr>
        <w:t>The code behind everything</w:t>
      </w:r>
      <w:bookmarkEnd w:id="21"/>
    </w:p>
    <w:p w14:paraId="204F3C23" w14:textId="1EFC1E7B" w:rsidR="004930C7" w:rsidRDefault="004930C7" w:rsidP="00EB1ABD">
      <w:pPr>
        <w:pStyle w:val="Heading3"/>
        <w:rPr>
          <w:lang w:val="en-US"/>
        </w:rPr>
      </w:pPr>
      <w:bookmarkStart w:id="22" w:name="_Toc94526968"/>
      <w:r>
        <w:rPr>
          <w:lang w:val="en-US"/>
        </w:rPr>
        <w:t>C#: AzureStackHCI.XML</w:t>
      </w:r>
      <w:bookmarkEnd w:id="22"/>
    </w:p>
    <w:p w14:paraId="492A1CC4" w14:textId="18E979B0" w:rsidR="004930C7" w:rsidRPr="004930C7" w:rsidRDefault="004930C7" w:rsidP="00EB1ABD">
      <w:pPr>
        <w:rPr>
          <w:lang w:val="en-US"/>
        </w:rPr>
      </w:pPr>
      <w:r>
        <w:rPr>
          <w:lang w:val="en-US"/>
        </w:rPr>
        <w:t>This is the windows users can fill in, here we enter all the configurations for the VM we are going to Create.</w:t>
      </w:r>
    </w:p>
    <w:p w14:paraId="11577268" w14:textId="3BC1DF17" w:rsidR="004930C7" w:rsidRDefault="00C332F9" w:rsidP="00EB1ABD">
      <w:pPr>
        <w:rPr>
          <w:lang w:val="en-US"/>
        </w:rPr>
      </w:pPr>
      <w:r>
        <w:rPr>
          <w:noProof/>
        </w:rPr>
        <w:drawing>
          <wp:inline distT="0" distB="0" distL="0" distR="0" wp14:anchorId="7FAB8717" wp14:editId="2F10AA37">
            <wp:extent cx="5225003" cy="2943045"/>
            <wp:effectExtent l="76200" t="76200" r="109220" b="10541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77"/>
                    <a:stretch>
                      <a:fillRect/>
                    </a:stretch>
                  </pic:blipFill>
                  <pic:spPr>
                    <a:xfrm>
                      <a:off x="0" y="0"/>
                      <a:ext cx="5233510" cy="294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83679" w14:textId="27DC74AA" w:rsidR="005F3BEA" w:rsidRDefault="005F3BEA" w:rsidP="00EB1ABD">
      <w:pPr>
        <w:rPr>
          <w:lang w:val="en-US"/>
        </w:rPr>
      </w:pPr>
    </w:p>
    <w:p w14:paraId="4F7474C0" w14:textId="77777777" w:rsidR="005F3BEA" w:rsidRDefault="005F3BEA" w:rsidP="00EB1ABD">
      <w:pPr>
        <w:rPr>
          <w:lang w:val="en-US"/>
        </w:rPr>
      </w:pPr>
    </w:p>
    <w:p w14:paraId="16AB7227" w14:textId="30599CEE" w:rsidR="00C1594F" w:rsidRDefault="00C1594F" w:rsidP="00EB1ABD">
      <w:pPr>
        <w:pStyle w:val="ListParagraph"/>
        <w:numPr>
          <w:ilvl w:val="0"/>
          <w:numId w:val="9"/>
        </w:numPr>
        <w:rPr>
          <w:lang w:val="en-US"/>
        </w:rPr>
      </w:pPr>
      <w:r w:rsidRPr="00C1594F">
        <w:rPr>
          <w:lang w:val="en-US"/>
        </w:rPr>
        <w:lastRenderedPageBreak/>
        <w:t>Hostname</w:t>
      </w:r>
      <w:r>
        <w:rPr>
          <w:lang w:val="en-US"/>
        </w:rPr>
        <w:t xml:space="preserve"> </w:t>
      </w:r>
      <w:r>
        <w:rPr>
          <w:lang w:val="en-US"/>
        </w:rPr>
        <w:tab/>
      </w:r>
      <w:r w:rsidR="00CB581B">
        <w:rPr>
          <w:lang w:val="en-US"/>
        </w:rPr>
        <w:tab/>
      </w:r>
      <w:r>
        <w:rPr>
          <w:lang w:val="en-US"/>
        </w:rPr>
        <w:t>= The name of the Host where the VM is being placed</w:t>
      </w:r>
    </w:p>
    <w:p w14:paraId="30E45E82" w14:textId="40DD7230" w:rsidR="00C1594F" w:rsidRDefault="00C1594F" w:rsidP="00EB1ABD">
      <w:pPr>
        <w:pStyle w:val="ListParagraph"/>
        <w:numPr>
          <w:ilvl w:val="0"/>
          <w:numId w:val="9"/>
        </w:numPr>
        <w:rPr>
          <w:lang w:val="en-US"/>
        </w:rPr>
      </w:pPr>
      <w:r>
        <w:rPr>
          <w:lang w:val="en-US"/>
        </w:rPr>
        <w:t xml:space="preserve">VMName </w:t>
      </w:r>
      <w:r>
        <w:rPr>
          <w:lang w:val="en-US"/>
        </w:rPr>
        <w:tab/>
      </w:r>
      <w:r w:rsidR="00CB581B">
        <w:rPr>
          <w:lang w:val="en-US"/>
        </w:rPr>
        <w:tab/>
      </w:r>
      <w:r>
        <w:rPr>
          <w:lang w:val="en-US"/>
        </w:rPr>
        <w:t>= Name of the VM</w:t>
      </w:r>
    </w:p>
    <w:p w14:paraId="731E118A" w14:textId="0DC7B0FC" w:rsidR="00C1594F" w:rsidRDefault="00C1594F" w:rsidP="00EB1ABD">
      <w:pPr>
        <w:pStyle w:val="ListParagraph"/>
        <w:numPr>
          <w:ilvl w:val="0"/>
          <w:numId w:val="9"/>
        </w:numPr>
        <w:rPr>
          <w:lang w:val="en-US"/>
        </w:rPr>
      </w:pPr>
      <w:r>
        <w:rPr>
          <w:lang w:val="en-US"/>
        </w:rPr>
        <w:t xml:space="preserve">ClusterName </w:t>
      </w:r>
      <w:r>
        <w:rPr>
          <w:lang w:val="en-US"/>
        </w:rPr>
        <w:tab/>
      </w:r>
      <w:r w:rsidR="00CB581B">
        <w:rPr>
          <w:lang w:val="en-US"/>
        </w:rPr>
        <w:tab/>
      </w:r>
      <w:r>
        <w:rPr>
          <w:lang w:val="en-US"/>
        </w:rPr>
        <w:t>= Name of the cluster where we place the VM</w:t>
      </w:r>
    </w:p>
    <w:p w14:paraId="0037995A" w14:textId="4B72CA4C" w:rsidR="00C1594F" w:rsidRDefault="00C1594F" w:rsidP="00EB1ABD">
      <w:pPr>
        <w:pStyle w:val="ListParagraph"/>
        <w:numPr>
          <w:ilvl w:val="0"/>
          <w:numId w:val="9"/>
        </w:numPr>
        <w:rPr>
          <w:lang w:val="en-US"/>
        </w:rPr>
      </w:pPr>
      <w:r>
        <w:rPr>
          <w:lang w:val="en-US"/>
        </w:rPr>
        <w:t>StartupMemory</w:t>
      </w:r>
      <w:r>
        <w:rPr>
          <w:lang w:val="en-US"/>
        </w:rPr>
        <w:tab/>
      </w:r>
      <w:r w:rsidR="00CB581B">
        <w:rPr>
          <w:lang w:val="en-US"/>
        </w:rPr>
        <w:tab/>
      </w:r>
      <w:r>
        <w:rPr>
          <w:lang w:val="en-US"/>
        </w:rPr>
        <w:t>= How much memory we give at startup</w:t>
      </w:r>
    </w:p>
    <w:p w14:paraId="333D8D0E" w14:textId="5850B6D2" w:rsidR="00C1594F" w:rsidRDefault="00C1594F" w:rsidP="00EB1ABD">
      <w:pPr>
        <w:pStyle w:val="ListParagraph"/>
        <w:numPr>
          <w:ilvl w:val="0"/>
          <w:numId w:val="9"/>
        </w:numPr>
        <w:rPr>
          <w:lang w:val="en-US"/>
        </w:rPr>
      </w:pPr>
      <w:r>
        <w:rPr>
          <w:lang w:val="en-US"/>
        </w:rPr>
        <w:t>MinimumMemory</w:t>
      </w:r>
      <w:r>
        <w:rPr>
          <w:lang w:val="en-US"/>
        </w:rPr>
        <w:tab/>
        <w:t>=</w:t>
      </w:r>
      <w:r w:rsidR="00CB581B">
        <w:rPr>
          <w:lang w:val="en-US"/>
        </w:rPr>
        <w:t xml:space="preserve"> Minimum memory we give to the VM</w:t>
      </w:r>
    </w:p>
    <w:p w14:paraId="1CA3BB59" w14:textId="39156F5B" w:rsidR="00C1594F" w:rsidRDefault="00C1594F" w:rsidP="00EB1ABD">
      <w:pPr>
        <w:pStyle w:val="ListParagraph"/>
        <w:numPr>
          <w:ilvl w:val="0"/>
          <w:numId w:val="9"/>
        </w:numPr>
        <w:rPr>
          <w:lang w:val="en-US"/>
        </w:rPr>
      </w:pPr>
      <w:r>
        <w:rPr>
          <w:lang w:val="en-US"/>
        </w:rPr>
        <w:t>MaximumMemory</w:t>
      </w:r>
      <w:r>
        <w:rPr>
          <w:lang w:val="en-US"/>
        </w:rPr>
        <w:tab/>
        <w:t>=</w:t>
      </w:r>
      <w:r w:rsidR="00CB581B">
        <w:rPr>
          <w:lang w:val="en-US"/>
        </w:rPr>
        <w:t xml:space="preserve"> Maximum memory we give to the VM</w:t>
      </w:r>
    </w:p>
    <w:p w14:paraId="3CA2ABB7" w14:textId="245139A3" w:rsidR="00C1594F" w:rsidRDefault="00C1594F" w:rsidP="00EB1ABD">
      <w:pPr>
        <w:pStyle w:val="ListParagraph"/>
        <w:numPr>
          <w:ilvl w:val="0"/>
          <w:numId w:val="9"/>
        </w:numPr>
        <w:rPr>
          <w:lang w:val="en-US"/>
        </w:rPr>
      </w:pPr>
      <w:r>
        <w:rPr>
          <w:lang w:val="en-US"/>
        </w:rPr>
        <w:t>Device Extention</w:t>
      </w:r>
      <w:r>
        <w:rPr>
          <w:lang w:val="en-US"/>
        </w:rPr>
        <w:tab/>
        <w:t>=</w:t>
      </w:r>
      <w:r w:rsidR="00CB581B">
        <w:rPr>
          <w:lang w:val="en-US"/>
        </w:rPr>
        <w:t xml:space="preserve"> Extention of the harddisk file</w:t>
      </w:r>
    </w:p>
    <w:p w14:paraId="1B6F10AC" w14:textId="06198BEC" w:rsidR="00CB581B" w:rsidRDefault="00C1594F" w:rsidP="00EB1ABD">
      <w:pPr>
        <w:pStyle w:val="ListParagraph"/>
        <w:numPr>
          <w:ilvl w:val="0"/>
          <w:numId w:val="9"/>
        </w:numPr>
        <w:rPr>
          <w:lang w:val="en-US"/>
        </w:rPr>
      </w:pPr>
      <w:r>
        <w:rPr>
          <w:lang w:val="en-US"/>
        </w:rPr>
        <w:t xml:space="preserve">Boot </w:t>
      </w:r>
      <w:r w:rsidR="00CB581B">
        <w:rPr>
          <w:lang w:val="en-US"/>
        </w:rPr>
        <w:t>Device Path</w:t>
      </w:r>
      <w:r w:rsidR="00CB581B">
        <w:rPr>
          <w:lang w:val="en-US"/>
        </w:rPr>
        <w:tab/>
        <w:t>= Location of the harddisk file</w:t>
      </w:r>
    </w:p>
    <w:p w14:paraId="1D1988B8" w14:textId="4DBF3B06" w:rsidR="000813A5" w:rsidRDefault="000813A5" w:rsidP="00EB1ABD">
      <w:pPr>
        <w:pStyle w:val="ListParagraph"/>
        <w:numPr>
          <w:ilvl w:val="0"/>
          <w:numId w:val="9"/>
        </w:numPr>
        <w:rPr>
          <w:lang w:val="en-US"/>
        </w:rPr>
      </w:pPr>
      <w:r>
        <w:rPr>
          <w:lang w:val="en-US"/>
        </w:rPr>
        <w:t>Network adapter</w:t>
      </w:r>
      <w:r>
        <w:rPr>
          <w:lang w:val="en-US"/>
        </w:rPr>
        <w:tab/>
        <w:t>= Name of the network adapter</w:t>
      </w:r>
    </w:p>
    <w:p w14:paraId="1A652FEA" w14:textId="4D2AA306" w:rsidR="00C1594F" w:rsidRDefault="00CB581B" w:rsidP="00EB1ABD">
      <w:pPr>
        <w:pStyle w:val="ListParagraph"/>
        <w:numPr>
          <w:ilvl w:val="0"/>
          <w:numId w:val="9"/>
        </w:numPr>
        <w:rPr>
          <w:lang w:val="en-US"/>
        </w:rPr>
      </w:pPr>
      <w:r>
        <w:rPr>
          <w:lang w:val="en-US"/>
        </w:rPr>
        <w:t>Location Path</w:t>
      </w:r>
      <w:r>
        <w:rPr>
          <w:lang w:val="en-US"/>
        </w:rPr>
        <w:tab/>
      </w:r>
      <w:r>
        <w:rPr>
          <w:lang w:val="en-US"/>
        </w:rPr>
        <w:tab/>
        <w:t>= Location where we store the VM</w:t>
      </w:r>
    </w:p>
    <w:p w14:paraId="349D8EF9" w14:textId="45B6BC45" w:rsidR="00CB581B" w:rsidRDefault="00CB581B" w:rsidP="00EB1ABD">
      <w:pPr>
        <w:rPr>
          <w:lang w:val="en-US"/>
        </w:rPr>
      </w:pPr>
      <w:r>
        <w:rPr>
          <w:lang w:val="en-US"/>
        </w:rPr>
        <w:t>Example:</w:t>
      </w:r>
    </w:p>
    <w:p w14:paraId="23224482" w14:textId="32C82C1F" w:rsidR="00CB581B" w:rsidRDefault="00CB581B" w:rsidP="00EB1ABD">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Win-newazure1</w:t>
      </w:r>
    </w:p>
    <w:p w14:paraId="74AAF8CE" w14:textId="6454F181" w:rsidR="00CB581B" w:rsidRDefault="00CB581B" w:rsidP="00EB1ABD">
      <w:pPr>
        <w:pStyle w:val="ListParagraph"/>
        <w:numPr>
          <w:ilvl w:val="0"/>
          <w:numId w:val="9"/>
        </w:numPr>
        <w:rPr>
          <w:lang w:val="en-US"/>
        </w:rPr>
      </w:pPr>
      <w:r>
        <w:rPr>
          <w:lang w:val="en-US"/>
        </w:rPr>
        <w:t xml:space="preserve">VMName </w:t>
      </w:r>
      <w:r>
        <w:rPr>
          <w:lang w:val="en-US"/>
        </w:rPr>
        <w:tab/>
      </w:r>
      <w:r>
        <w:rPr>
          <w:lang w:val="en-US"/>
        </w:rPr>
        <w:tab/>
        <w:t>= WindowsServer2022-001</w:t>
      </w:r>
    </w:p>
    <w:p w14:paraId="5E17DEE9" w14:textId="068E3A2A" w:rsidR="00CB581B" w:rsidRDefault="00CB581B" w:rsidP="00EB1ABD">
      <w:pPr>
        <w:pStyle w:val="ListParagraph"/>
        <w:numPr>
          <w:ilvl w:val="0"/>
          <w:numId w:val="9"/>
        </w:numPr>
        <w:rPr>
          <w:lang w:val="en-US"/>
        </w:rPr>
      </w:pPr>
      <w:r>
        <w:rPr>
          <w:lang w:val="en-US"/>
        </w:rPr>
        <w:t xml:space="preserve">ClusterName </w:t>
      </w:r>
      <w:r>
        <w:rPr>
          <w:lang w:val="en-US"/>
        </w:rPr>
        <w:tab/>
      </w:r>
      <w:r>
        <w:rPr>
          <w:lang w:val="en-US"/>
        </w:rPr>
        <w:tab/>
        <w:t>= ClusterV2</w:t>
      </w:r>
    </w:p>
    <w:p w14:paraId="54CF7606" w14:textId="3504E197" w:rsidR="00CB581B" w:rsidRDefault="00CB581B" w:rsidP="00EB1ABD">
      <w:pPr>
        <w:pStyle w:val="ListParagraph"/>
        <w:numPr>
          <w:ilvl w:val="0"/>
          <w:numId w:val="9"/>
        </w:numPr>
        <w:rPr>
          <w:lang w:val="en-US"/>
        </w:rPr>
      </w:pPr>
      <w:r>
        <w:rPr>
          <w:lang w:val="en-US"/>
        </w:rPr>
        <w:t>StartupMemory</w:t>
      </w:r>
      <w:r>
        <w:rPr>
          <w:lang w:val="en-US"/>
        </w:rPr>
        <w:tab/>
      </w:r>
      <w:r>
        <w:rPr>
          <w:lang w:val="en-US"/>
        </w:rPr>
        <w:tab/>
        <w:t xml:space="preserve">= </w:t>
      </w:r>
      <w:r w:rsidR="00B54430">
        <w:rPr>
          <w:lang w:val="en-US"/>
        </w:rPr>
        <w:t>4GB</w:t>
      </w:r>
    </w:p>
    <w:p w14:paraId="35EF94CE" w14:textId="62580268" w:rsidR="00CB581B" w:rsidRDefault="00CB581B" w:rsidP="00EB1ABD">
      <w:pPr>
        <w:pStyle w:val="ListParagraph"/>
        <w:numPr>
          <w:ilvl w:val="0"/>
          <w:numId w:val="9"/>
        </w:numPr>
        <w:rPr>
          <w:lang w:val="en-US"/>
        </w:rPr>
      </w:pPr>
      <w:r>
        <w:rPr>
          <w:lang w:val="en-US"/>
        </w:rPr>
        <w:t>MinimumMemory</w:t>
      </w:r>
      <w:r>
        <w:rPr>
          <w:lang w:val="en-US"/>
        </w:rPr>
        <w:tab/>
        <w:t xml:space="preserve">= </w:t>
      </w:r>
      <w:r w:rsidR="00B54430">
        <w:rPr>
          <w:lang w:val="en-US"/>
        </w:rPr>
        <w:t>1GB</w:t>
      </w:r>
    </w:p>
    <w:p w14:paraId="432C6765" w14:textId="7F659326" w:rsidR="00CB581B" w:rsidRDefault="00CB581B" w:rsidP="00EB1ABD">
      <w:pPr>
        <w:pStyle w:val="ListParagraph"/>
        <w:numPr>
          <w:ilvl w:val="0"/>
          <w:numId w:val="9"/>
        </w:numPr>
        <w:rPr>
          <w:lang w:val="en-US"/>
        </w:rPr>
      </w:pPr>
      <w:r>
        <w:rPr>
          <w:lang w:val="en-US"/>
        </w:rPr>
        <w:t>MaximumMemory</w:t>
      </w:r>
      <w:r>
        <w:rPr>
          <w:lang w:val="en-US"/>
        </w:rPr>
        <w:tab/>
        <w:t xml:space="preserve">= </w:t>
      </w:r>
      <w:r w:rsidR="00B54430">
        <w:rPr>
          <w:lang w:val="en-US"/>
        </w:rPr>
        <w:t>4GB</w:t>
      </w:r>
    </w:p>
    <w:p w14:paraId="19876F40" w14:textId="28D8F586" w:rsidR="00CB581B" w:rsidRDefault="00CB581B" w:rsidP="00EB1ABD">
      <w:pPr>
        <w:pStyle w:val="ListParagraph"/>
        <w:numPr>
          <w:ilvl w:val="0"/>
          <w:numId w:val="9"/>
        </w:numPr>
        <w:rPr>
          <w:lang w:val="en-US"/>
        </w:rPr>
      </w:pPr>
      <w:r>
        <w:rPr>
          <w:lang w:val="en-US"/>
        </w:rPr>
        <w:t>Device Extention</w:t>
      </w:r>
      <w:r>
        <w:rPr>
          <w:lang w:val="en-US"/>
        </w:rPr>
        <w:tab/>
        <w:t xml:space="preserve">= </w:t>
      </w:r>
      <w:r w:rsidR="00B54430">
        <w:rPr>
          <w:lang w:val="en-US"/>
        </w:rPr>
        <w:t>VHD</w:t>
      </w:r>
    </w:p>
    <w:p w14:paraId="7BC3B0C1" w14:textId="75FD8842" w:rsidR="00CB581B" w:rsidRDefault="00CB581B" w:rsidP="00EB1ABD">
      <w:pPr>
        <w:pStyle w:val="ListParagraph"/>
        <w:numPr>
          <w:ilvl w:val="0"/>
          <w:numId w:val="9"/>
        </w:numPr>
        <w:rPr>
          <w:lang w:val="en-US"/>
        </w:rPr>
      </w:pPr>
      <w:r>
        <w:rPr>
          <w:lang w:val="en-US"/>
        </w:rPr>
        <w:t>Boot Device Path</w:t>
      </w:r>
      <w:r>
        <w:rPr>
          <w:lang w:val="en-US"/>
        </w:rPr>
        <w:tab/>
        <w:t xml:space="preserve">= </w:t>
      </w:r>
      <w:r w:rsidR="00B54430">
        <w:rPr>
          <w:lang w:val="en-US"/>
        </w:rPr>
        <w:t>c:\diskpath\disk.vhd</w:t>
      </w:r>
    </w:p>
    <w:p w14:paraId="1A614A9C" w14:textId="7D96895D" w:rsidR="000813A5" w:rsidRPr="000813A5" w:rsidRDefault="000813A5" w:rsidP="00EB1ABD">
      <w:pPr>
        <w:pStyle w:val="ListParagraph"/>
        <w:numPr>
          <w:ilvl w:val="0"/>
          <w:numId w:val="9"/>
        </w:numPr>
        <w:rPr>
          <w:lang w:val="en-US"/>
        </w:rPr>
      </w:pPr>
      <w:r>
        <w:rPr>
          <w:lang w:val="en-US"/>
        </w:rPr>
        <w:t>Network adapter</w:t>
      </w:r>
      <w:r>
        <w:rPr>
          <w:lang w:val="en-US"/>
        </w:rPr>
        <w:tab/>
        <w:t>= ComputeSwitch</w:t>
      </w:r>
    </w:p>
    <w:p w14:paraId="0E6182AE" w14:textId="13BF3A10" w:rsidR="00CB581B" w:rsidRDefault="00CB581B" w:rsidP="00EB1ABD">
      <w:pPr>
        <w:pStyle w:val="ListParagraph"/>
        <w:numPr>
          <w:ilvl w:val="0"/>
          <w:numId w:val="9"/>
        </w:numPr>
        <w:rPr>
          <w:lang w:val="en-US"/>
        </w:rPr>
      </w:pPr>
      <w:r>
        <w:rPr>
          <w:lang w:val="en-US"/>
        </w:rPr>
        <w:t>Location Path</w:t>
      </w:r>
      <w:r>
        <w:rPr>
          <w:lang w:val="en-US"/>
        </w:rPr>
        <w:tab/>
      </w:r>
      <w:r>
        <w:rPr>
          <w:lang w:val="en-US"/>
        </w:rPr>
        <w:tab/>
        <w:t xml:space="preserve">= </w:t>
      </w:r>
      <w:r w:rsidR="00B54430">
        <w:rPr>
          <w:lang w:val="en-US"/>
        </w:rPr>
        <w:t>c:\storagepath\</w:t>
      </w:r>
    </w:p>
    <w:p w14:paraId="65A75E05" w14:textId="2098FC53" w:rsidR="00634B75" w:rsidRDefault="00634B75" w:rsidP="00EB1ABD">
      <w:pPr>
        <w:pStyle w:val="Heading3"/>
        <w:rPr>
          <w:lang w:val="en-US"/>
        </w:rPr>
      </w:pPr>
      <w:bookmarkStart w:id="23" w:name="_Toc94526969"/>
      <w:r>
        <w:rPr>
          <w:lang w:val="en-US"/>
        </w:rPr>
        <w:t>C#: AzureStackHCI.XML.CS</w:t>
      </w:r>
      <w:bookmarkEnd w:id="23"/>
    </w:p>
    <w:p w14:paraId="2A23431E" w14:textId="6300F611" w:rsidR="00634B75" w:rsidRDefault="00BA4861" w:rsidP="00EB1ABD">
      <w:pPr>
        <w:pStyle w:val="Heading4"/>
        <w:rPr>
          <w:lang w:val="en-US"/>
        </w:rPr>
      </w:pPr>
      <w:r>
        <w:rPr>
          <w:lang w:val="en-US"/>
        </w:rPr>
        <w:t xml:space="preserve">C#: </w:t>
      </w:r>
      <w:r w:rsidR="00B83D88">
        <w:rPr>
          <w:lang w:val="en-US"/>
        </w:rPr>
        <w:t>Using</w:t>
      </w:r>
    </w:p>
    <w:p w14:paraId="431BD409" w14:textId="433D5394" w:rsidR="009A606F" w:rsidRPr="009A606F" w:rsidRDefault="009A606F" w:rsidP="00EB1ABD">
      <w:pPr>
        <w:rPr>
          <w:lang w:val="en-US"/>
        </w:rPr>
      </w:pPr>
      <w:r>
        <w:rPr>
          <w:lang w:val="en-US"/>
        </w:rPr>
        <w:t>All the packages that the script will be using.</w:t>
      </w:r>
    </w:p>
    <w:p w14:paraId="1A471CA6" w14:textId="41AFBF2B" w:rsidR="00B83D88" w:rsidRDefault="00B83D88" w:rsidP="00EB1ABD">
      <w:pPr>
        <w:rPr>
          <w:lang w:val="en-US"/>
        </w:rPr>
      </w:pPr>
      <w:r>
        <w:rPr>
          <w:noProof/>
        </w:rPr>
        <w:drawing>
          <wp:inline distT="0" distB="0" distL="0" distR="0" wp14:anchorId="54B9AE16" wp14:editId="4110CC4C">
            <wp:extent cx="3128338" cy="2718758"/>
            <wp:effectExtent l="76200" t="76200" r="110490" b="120015"/>
            <wp:docPr id="55" name="Picture 5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with medium confidence"/>
                    <pic:cNvPicPr/>
                  </pic:nvPicPr>
                  <pic:blipFill>
                    <a:blip r:embed="rId78"/>
                    <a:stretch>
                      <a:fillRect/>
                    </a:stretch>
                  </pic:blipFill>
                  <pic:spPr>
                    <a:xfrm>
                      <a:off x="0" y="0"/>
                      <a:ext cx="3161738" cy="274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5B129" w14:textId="77777777" w:rsidR="005F3BEA" w:rsidRDefault="005F3BEA" w:rsidP="00EB1ABD">
      <w:pPr>
        <w:rPr>
          <w:lang w:val="en-US"/>
        </w:rPr>
      </w:pPr>
    </w:p>
    <w:p w14:paraId="1F17687C" w14:textId="64E25B48" w:rsidR="00F516D4" w:rsidRDefault="00BA4861" w:rsidP="00EB1ABD">
      <w:pPr>
        <w:pStyle w:val="Heading4"/>
        <w:rPr>
          <w:lang w:val="en-US"/>
        </w:rPr>
      </w:pPr>
      <w:r>
        <w:rPr>
          <w:lang w:val="en-US"/>
        </w:rPr>
        <w:lastRenderedPageBreak/>
        <w:t xml:space="preserve">C#: </w:t>
      </w:r>
      <w:r w:rsidR="00F516D4">
        <w:rPr>
          <w:lang w:val="en-US"/>
        </w:rPr>
        <w:t>Namespace</w:t>
      </w:r>
    </w:p>
    <w:p w14:paraId="51D623FC" w14:textId="6E01603F" w:rsidR="0035377A" w:rsidRPr="0035377A" w:rsidRDefault="0035377A" w:rsidP="00EB1ABD">
      <w:pPr>
        <w:rPr>
          <w:lang w:val="en-US"/>
        </w:rPr>
      </w:pPr>
      <w:r>
        <w:rPr>
          <w:lang w:val="en-US"/>
        </w:rPr>
        <w:t>This is everything in our namespace that will be executed.</w:t>
      </w:r>
    </w:p>
    <w:p w14:paraId="4E57C12F" w14:textId="22BCFA56" w:rsidR="00F516D4" w:rsidRDefault="00F516D4" w:rsidP="00EB1ABD">
      <w:pPr>
        <w:rPr>
          <w:lang w:val="en-US"/>
        </w:rPr>
      </w:pPr>
      <w:r>
        <w:rPr>
          <w:noProof/>
        </w:rPr>
        <w:drawing>
          <wp:inline distT="0" distB="0" distL="0" distR="0" wp14:anchorId="57FD45FC" wp14:editId="6466A79E">
            <wp:extent cx="5731510" cy="2493010"/>
            <wp:effectExtent l="76200" t="76200" r="116840" b="11684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9"/>
                    <a:stretch>
                      <a:fillRect/>
                    </a:stretch>
                  </pic:blipFill>
                  <pic:spPr>
                    <a:xfrm>
                      <a:off x="0" y="0"/>
                      <a:ext cx="5731510"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48008" w14:textId="24E37123" w:rsidR="009A606F" w:rsidRDefault="00BA4861" w:rsidP="00EB1ABD">
      <w:pPr>
        <w:pStyle w:val="Heading4"/>
        <w:rPr>
          <w:lang w:val="en-US"/>
        </w:rPr>
      </w:pPr>
      <w:r>
        <w:rPr>
          <w:lang w:val="en-US"/>
        </w:rPr>
        <w:t xml:space="preserve">C#: </w:t>
      </w:r>
      <w:r w:rsidRPr="00BA4861">
        <w:rPr>
          <w:lang w:val="en-US"/>
        </w:rPr>
        <w:t>public AzureStackHCI</w:t>
      </w:r>
    </w:p>
    <w:p w14:paraId="447801E3" w14:textId="75B9AB8F" w:rsidR="00516C25" w:rsidRPr="00516C25" w:rsidRDefault="00516C25" w:rsidP="00EB1ABD">
      <w:pPr>
        <w:rPr>
          <w:lang w:val="en-US"/>
        </w:rPr>
      </w:pPr>
      <w:r>
        <w:rPr>
          <w:lang w:val="en-US"/>
        </w:rPr>
        <w:t xml:space="preserve">Here we begin the script of the Azure Stack HCI migration page where we can fill in all the configurations. </w:t>
      </w:r>
      <w:proofErr w:type="gramStart"/>
      <w:r>
        <w:rPr>
          <w:lang w:val="en-US"/>
        </w:rPr>
        <w:t>First</w:t>
      </w:r>
      <w:proofErr w:type="gramEnd"/>
      <w:r>
        <w:rPr>
          <w:lang w:val="en-US"/>
        </w:rPr>
        <w:t xml:space="preserve"> we disable the button and change the opacity to make it appear lighter</w:t>
      </w:r>
      <w:r w:rsidR="003C2DBA">
        <w:rPr>
          <w:lang w:val="en-US"/>
        </w:rPr>
        <w:t>.</w:t>
      </w:r>
    </w:p>
    <w:p w14:paraId="289B1FF3" w14:textId="7BD0ECC2" w:rsidR="00516C25" w:rsidRDefault="00516C25" w:rsidP="00EB1ABD">
      <w:pPr>
        <w:rPr>
          <w:lang w:val="en-US"/>
        </w:rPr>
      </w:pPr>
      <w:r>
        <w:rPr>
          <w:noProof/>
        </w:rPr>
        <w:drawing>
          <wp:inline distT="0" distB="0" distL="0" distR="0" wp14:anchorId="4BA3E471" wp14:editId="5FA70122">
            <wp:extent cx="5219700" cy="1771650"/>
            <wp:effectExtent l="76200" t="76200" r="114300" b="11430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stretch>
                      <a:fillRect/>
                    </a:stretch>
                  </pic:blipFill>
                  <pic:spPr>
                    <a:xfrm>
                      <a:off x="0" y="0"/>
                      <a:ext cx="52197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7CDEF" w14:textId="740B4A78" w:rsidR="00B32EB7" w:rsidRDefault="00B32EB7" w:rsidP="00EB1ABD">
      <w:pPr>
        <w:pStyle w:val="Heading4"/>
        <w:rPr>
          <w:lang w:val="en-US"/>
        </w:rPr>
      </w:pPr>
      <w:r>
        <w:rPr>
          <w:lang w:val="en-US"/>
        </w:rPr>
        <w:t>C#: Create VM button</w:t>
      </w:r>
    </w:p>
    <w:p w14:paraId="7034E343" w14:textId="7F270333" w:rsidR="00B32EB7" w:rsidRDefault="00B32EB7" w:rsidP="00EB1ABD">
      <w:pPr>
        <w:rPr>
          <w:lang w:val="en-US"/>
        </w:rPr>
      </w:pPr>
      <w:r>
        <w:rPr>
          <w:lang w:val="en-US"/>
        </w:rPr>
        <w:t xml:space="preserve">Here we read everything insde the textboxes and send the values the to XML configuration file. </w:t>
      </w:r>
    </w:p>
    <w:p w14:paraId="16B2B2AB" w14:textId="6884E4DD" w:rsidR="00B32EB7" w:rsidRDefault="00B32EB7" w:rsidP="00EB1ABD">
      <w:pPr>
        <w:rPr>
          <w:lang w:val="en-US"/>
        </w:rPr>
      </w:pPr>
      <w:proofErr w:type="gramStart"/>
      <w:r>
        <w:rPr>
          <w:lang w:val="en-US"/>
        </w:rPr>
        <w:t>First</w:t>
      </w:r>
      <w:proofErr w:type="gramEnd"/>
      <w:r>
        <w:rPr>
          <w:lang w:val="en-US"/>
        </w:rPr>
        <w:t xml:space="preserve"> we need to use XmlTextWrite function where we use a variable “xmlWriter2”. Now we can specify the location of the config.xml file and what type of encoding we are using.</w:t>
      </w:r>
    </w:p>
    <w:p w14:paraId="4D4CDA23" w14:textId="76F75CA3" w:rsidR="007A4D39" w:rsidRDefault="007A4D39" w:rsidP="00EB1ABD">
      <w:pPr>
        <w:rPr>
          <w:lang w:val="en-US"/>
        </w:rPr>
      </w:pPr>
      <w:r>
        <w:rPr>
          <w:lang w:val="en-US"/>
        </w:rPr>
        <w:t xml:space="preserve">With </w:t>
      </w:r>
      <w:r w:rsidR="002E28FD">
        <w:rPr>
          <w:lang w:val="en-US"/>
        </w:rPr>
        <w:t>W</w:t>
      </w:r>
      <w:r>
        <w:rPr>
          <w:lang w:val="en-US"/>
        </w:rPr>
        <w:t xml:space="preserve">riteStartElement we create the first element “Configuration” and again we use the </w:t>
      </w:r>
      <w:r w:rsidR="002E28FD">
        <w:rPr>
          <w:lang w:val="en-US"/>
        </w:rPr>
        <w:t>W</w:t>
      </w:r>
      <w:r>
        <w:rPr>
          <w:lang w:val="en-US"/>
        </w:rPr>
        <w:t xml:space="preserve">riteStartElement to create a </w:t>
      </w:r>
      <w:r w:rsidR="002E28FD">
        <w:rPr>
          <w:lang w:val="en-US"/>
        </w:rPr>
        <w:t>new element under configuration called “CreateVM”.</w:t>
      </w:r>
    </w:p>
    <w:p w14:paraId="6ECD02E9" w14:textId="5033599F" w:rsidR="002E28FD" w:rsidRDefault="002E28FD" w:rsidP="00EB1ABD">
      <w:pPr>
        <w:rPr>
          <w:lang w:val="en-US"/>
        </w:rPr>
      </w:pPr>
      <w:r>
        <w:rPr>
          <w:lang w:val="en-US"/>
        </w:rPr>
        <w:t>Now we can use WriteElementString to assign the value to the element. We do this for each value we read out of the textboxes in the XAML file.</w:t>
      </w:r>
    </w:p>
    <w:p w14:paraId="5D0206A5" w14:textId="43F47E11" w:rsidR="002E28FD" w:rsidRDefault="002E28FD" w:rsidP="00EB1ABD">
      <w:pPr>
        <w:rPr>
          <w:lang w:val="en-US"/>
        </w:rPr>
      </w:pPr>
      <w:r>
        <w:rPr>
          <w:lang w:val="en-US"/>
        </w:rPr>
        <w:lastRenderedPageBreak/>
        <w:t xml:space="preserve">After we have </w:t>
      </w:r>
      <w:proofErr w:type="gramStart"/>
      <w:r>
        <w:rPr>
          <w:lang w:val="en-US"/>
        </w:rPr>
        <w:t>send</w:t>
      </w:r>
      <w:proofErr w:type="gramEnd"/>
      <w:r>
        <w:rPr>
          <w:lang w:val="en-US"/>
        </w:rPr>
        <w:t xml:space="preserve"> all the values we write an EndElement and WriteEndDocument to close everything.</w:t>
      </w:r>
    </w:p>
    <w:p w14:paraId="76F03792" w14:textId="57D6F9EF" w:rsidR="00B32EB7" w:rsidRDefault="002E28FD" w:rsidP="00EB1ABD">
      <w:pPr>
        <w:rPr>
          <w:lang w:val="en-US"/>
        </w:rPr>
      </w:pPr>
      <w:r>
        <w:rPr>
          <w:lang w:val="en-US"/>
        </w:rPr>
        <w:t xml:space="preserve">When writing to the XML file is </w:t>
      </w:r>
      <w:proofErr w:type="gramStart"/>
      <w:r>
        <w:rPr>
          <w:lang w:val="en-US"/>
        </w:rPr>
        <w:t>complete</w:t>
      </w:r>
      <w:proofErr w:type="gramEnd"/>
      <w:r>
        <w:rPr>
          <w:lang w:val="en-US"/>
        </w:rPr>
        <w:t xml:space="preserve"> we stop this application.</w:t>
      </w:r>
    </w:p>
    <w:p w14:paraId="2825E50B" w14:textId="1749A7CA" w:rsidR="00B32EB7" w:rsidRDefault="0054014E" w:rsidP="00EB1ABD">
      <w:pPr>
        <w:rPr>
          <w:lang w:val="en-US"/>
        </w:rPr>
      </w:pPr>
      <w:r>
        <w:rPr>
          <w:noProof/>
        </w:rPr>
        <w:drawing>
          <wp:inline distT="0" distB="0" distL="0" distR="0" wp14:anchorId="7FB6ACFF" wp14:editId="176112F0">
            <wp:extent cx="5354655" cy="3650848"/>
            <wp:effectExtent l="76200" t="76200" r="113030" b="12128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1"/>
                    <a:stretch>
                      <a:fillRect/>
                    </a:stretch>
                  </pic:blipFill>
                  <pic:spPr>
                    <a:xfrm>
                      <a:off x="0" y="0"/>
                      <a:ext cx="5373110" cy="3663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0C112" w14:textId="6A268AE2" w:rsidR="00E32954" w:rsidRDefault="00E32954" w:rsidP="00EB1ABD">
      <w:pPr>
        <w:pStyle w:val="Heading4"/>
        <w:rPr>
          <w:lang w:val="en-US"/>
        </w:rPr>
      </w:pPr>
      <w:r>
        <w:rPr>
          <w:lang w:val="en-US"/>
        </w:rPr>
        <w:t>C#: Close GUI button</w:t>
      </w:r>
    </w:p>
    <w:p w14:paraId="63AAE22E" w14:textId="4A8DEAB2" w:rsidR="00E32954" w:rsidRPr="00E32954" w:rsidRDefault="00E32954" w:rsidP="00EB1ABD">
      <w:pPr>
        <w:rPr>
          <w:lang w:val="en-US"/>
        </w:rPr>
      </w:pPr>
      <w:r>
        <w:rPr>
          <w:lang w:val="en-US"/>
        </w:rPr>
        <w:t xml:space="preserve">If needed with this </w:t>
      </w:r>
      <w:proofErr w:type="gramStart"/>
      <w:r>
        <w:rPr>
          <w:lang w:val="en-US"/>
        </w:rPr>
        <w:t>function</w:t>
      </w:r>
      <w:proofErr w:type="gramEnd"/>
      <w:r>
        <w:rPr>
          <w:lang w:val="en-US"/>
        </w:rPr>
        <w:t xml:space="preserve"> we can close the GUI.</w:t>
      </w:r>
    </w:p>
    <w:p w14:paraId="7AEC0253" w14:textId="620E6601" w:rsidR="007F100B" w:rsidRDefault="00E32954" w:rsidP="00EB1ABD">
      <w:pPr>
        <w:rPr>
          <w:lang w:val="en-US"/>
        </w:rPr>
      </w:pPr>
      <w:r>
        <w:rPr>
          <w:noProof/>
        </w:rPr>
        <w:drawing>
          <wp:inline distT="0" distB="0" distL="0" distR="0" wp14:anchorId="34CFA71E" wp14:editId="653820AB">
            <wp:extent cx="5369689" cy="738287"/>
            <wp:effectExtent l="76200" t="76200" r="116840" b="119380"/>
            <wp:docPr id="82" name="Picture 8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website&#10;&#10;Description automatically generated"/>
                    <pic:cNvPicPr/>
                  </pic:nvPicPr>
                  <pic:blipFill>
                    <a:blip r:embed="rId82"/>
                    <a:stretch>
                      <a:fillRect/>
                    </a:stretch>
                  </pic:blipFill>
                  <pic:spPr>
                    <a:xfrm>
                      <a:off x="0" y="0"/>
                      <a:ext cx="5621272" cy="772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85C91" w14:textId="084E6338" w:rsidR="007F100B" w:rsidRDefault="007F100B" w:rsidP="00EB1ABD">
      <w:pPr>
        <w:pStyle w:val="Heading4"/>
        <w:rPr>
          <w:lang w:val="en-US"/>
        </w:rPr>
      </w:pPr>
      <w:r>
        <w:rPr>
          <w:lang w:val="en-US"/>
        </w:rPr>
        <w:t>C#: Check if textbox is empty</w:t>
      </w:r>
    </w:p>
    <w:p w14:paraId="42410FF2" w14:textId="4B96C812" w:rsidR="007F100B" w:rsidRPr="007F100B" w:rsidRDefault="007F100B" w:rsidP="00EB1ABD">
      <w:pPr>
        <w:rPr>
          <w:lang w:val="en-US"/>
        </w:rPr>
      </w:pPr>
      <w:r>
        <w:rPr>
          <w:lang w:val="en-US"/>
        </w:rPr>
        <w:t xml:space="preserve">Here we check for each textbox if it is empty or null. If one or more textbox is </w:t>
      </w:r>
      <w:proofErr w:type="gramStart"/>
      <w:r>
        <w:rPr>
          <w:lang w:val="en-US"/>
        </w:rPr>
        <w:t>empty</w:t>
      </w:r>
      <w:proofErr w:type="gramEnd"/>
      <w:r>
        <w:rPr>
          <w:lang w:val="en-US"/>
        </w:rPr>
        <w:t xml:space="preserve"> we keep the opacity at 0.5 and disable the button. When everything if filled in we </w:t>
      </w:r>
      <w:r w:rsidR="00F344E0">
        <w:rPr>
          <w:lang w:val="en-US"/>
        </w:rPr>
        <w:t>change the opacity to 1 and make the button active.</w:t>
      </w:r>
    </w:p>
    <w:p w14:paraId="2992598F" w14:textId="0400046D" w:rsidR="007F100B" w:rsidRPr="007F100B" w:rsidRDefault="007F100B" w:rsidP="00EB1ABD">
      <w:pPr>
        <w:rPr>
          <w:lang w:val="en-US"/>
        </w:rPr>
      </w:pPr>
      <w:r>
        <w:rPr>
          <w:noProof/>
        </w:rPr>
        <w:drawing>
          <wp:inline distT="0" distB="0" distL="0" distR="0" wp14:anchorId="0FB68E89" wp14:editId="5D3771F0">
            <wp:extent cx="5404989" cy="1040757"/>
            <wp:effectExtent l="76200" t="76200" r="120015" b="12192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83"/>
                    <a:stretch>
                      <a:fillRect/>
                    </a:stretch>
                  </pic:blipFill>
                  <pic:spPr>
                    <a:xfrm>
                      <a:off x="0" y="0"/>
                      <a:ext cx="5451648" cy="1049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8D03D" w14:textId="77777777" w:rsidR="00537C57" w:rsidRDefault="00537C57" w:rsidP="00EB1ABD">
      <w:pPr>
        <w:pStyle w:val="Heading3"/>
        <w:rPr>
          <w:lang w:val="en-US"/>
        </w:rPr>
      </w:pPr>
      <w:bookmarkStart w:id="24" w:name="_Toc94526970"/>
      <w:r w:rsidRPr="000758F4">
        <w:rPr>
          <w:lang w:val="en-US"/>
        </w:rPr>
        <w:lastRenderedPageBreak/>
        <w:t>XML: config.xml</w:t>
      </w:r>
      <w:bookmarkEnd w:id="24"/>
    </w:p>
    <w:p w14:paraId="0547845C" w14:textId="6A42F59D" w:rsidR="00537C57" w:rsidRDefault="004930C7" w:rsidP="00EB1ABD">
      <w:pPr>
        <w:rPr>
          <w:noProof/>
          <w:lang w:val="en-US"/>
        </w:rPr>
      </w:pPr>
      <w:r>
        <w:rPr>
          <w:noProof/>
          <w:lang w:val="en-US"/>
        </w:rPr>
        <w:t>This is being created by our C# script</w:t>
      </w:r>
      <w:r w:rsidR="00C1594F">
        <w:rPr>
          <w:noProof/>
          <w:lang w:val="en-US"/>
        </w:rPr>
        <w:t>.</w:t>
      </w:r>
      <w:r w:rsidR="000C3944">
        <w:rPr>
          <w:noProof/>
          <w:lang w:val="en-US"/>
        </w:rPr>
        <w:t xml:space="preserve"> This is going to be used by the powershell script.</w:t>
      </w:r>
    </w:p>
    <w:p w14:paraId="1CB41AF1" w14:textId="77777777" w:rsidR="0015105B" w:rsidRPr="0015105B" w:rsidRDefault="0015105B" w:rsidP="00EB1ABD">
      <w:pPr>
        <w:pStyle w:val="Code"/>
        <w:rPr>
          <w:lang w:val="en-US"/>
        </w:rPr>
      </w:pPr>
      <w:r w:rsidRPr="0015105B">
        <w:rPr>
          <w:lang w:val="en-US"/>
        </w:rPr>
        <w:t>&lt;?xml version="1.0" encoding="utf-8</w:t>
      </w:r>
      <w:proofErr w:type="gramStart"/>
      <w:r w:rsidRPr="0015105B">
        <w:rPr>
          <w:lang w:val="en-US"/>
        </w:rPr>
        <w:t>" ?</w:t>
      </w:r>
      <w:proofErr w:type="gramEnd"/>
      <w:r w:rsidRPr="0015105B">
        <w:rPr>
          <w:lang w:val="en-US"/>
        </w:rPr>
        <w:t>&gt;</w:t>
      </w:r>
    </w:p>
    <w:p w14:paraId="447A4DE4" w14:textId="77777777" w:rsidR="0015105B" w:rsidRPr="0015105B" w:rsidRDefault="0015105B" w:rsidP="00EB1ABD">
      <w:pPr>
        <w:pStyle w:val="Code"/>
        <w:rPr>
          <w:lang w:val="en-US"/>
        </w:rPr>
      </w:pPr>
      <w:r w:rsidRPr="0015105B">
        <w:rPr>
          <w:lang w:val="en-US"/>
        </w:rPr>
        <w:t>&lt;Configuration&gt;</w:t>
      </w:r>
    </w:p>
    <w:p w14:paraId="1D5C944B" w14:textId="77777777" w:rsidR="0015105B" w:rsidRPr="0015105B" w:rsidRDefault="0015105B" w:rsidP="00EB1ABD">
      <w:pPr>
        <w:pStyle w:val="Code"/>
        <w:rPr>
          <w:lang w:val="en-US"/>
        </w:rPr>
      </w:pPr>
      <w:r w:rsidRPr="0015105B">
        <w:rPr>
          <w:lang w:val="en-US"/>
        </w:rPr>
        <w:t>    &lt;CreateVM&gt;</w:t>
      </w:r>
    </w:p>
    <w:p w14:paraId="4C11C2B7" w14:textId="2EA1EBDA" w:rsidR="0015105B" w:rsidRPr="00537C57" w:rsidRDefault="0015105B" w:rsidP="00EB1ABD">
      <w:pPr>
        <w:pStyle w:val="Code"/>
        <w:rPr>
          <w:lang w:val="en-US"/>
        </w:rPr>
      </w:pPr>
      <w:r w:rsidRPr="00537C57">
        <w:rPr>
          <w:lang w:val="en-US"/>
        </w:rPr>
        <w:t>        &lt;HostName&gt;</w:t>
      </w:r>
      <w:r w:rsidRPr="0059244E">
        <w:rPr>
          <w:highlight w:val="yellow"/>
          <w:lang w:val="en-US"/>
        </w:rPr>
        <w:t>Fill in a Name of the Host where we put the VM</w:t>
      </w:r>
      <w:r w:rsidRPr="00537C57">
        <w:rPr>
          <w:lang w:val="en-US"/>
        </w:rPr>
        <w:t>&lt;/HostName&gt;</w:t>
      </w:r>
    </w:p>
    <w:p w14:paraId="6067C8EF" w14:textId="36C9089D" w:rsidR="0015105B" w:rsidRPr="00537C57" w:rsidRDefault="0015105B" w:rsidP="00EB1ABD">
      <w:pPr>
        <w:pStyle w:val="Code"/>
        <w:rPr>
          <w:lang w:val="en-US"/>
        </w:rPr>
      </w:pPr>
      <w:r w:rsidRPr="00537C57">
        <w:rPr>
          <w:lang w:val="en-US"/>
        </w:rPr>
        <w:t>        &lt;VMName&gt;</w:t>
      </w:r>
      <w:r w:rsidRPr="0059244E">
        <w:rPr>
          <w:highlight w:val="yellow"/>
          <w:lang w:val="en-US"/>
        </w:rPr>
        <w:t>Name of your VM</w:t>
      </w:r>
      <w:r w:rsidRPr="00537C57">
        <w:rPr>
          <w:lang w:val="en-US"/>
        </w:rPr>
        <w:t>&lt;/VMName&gt;</w:t>
      </w:r>
    </w:p>
    <w:p w14:paraId="5F2D746C" w14:textId="22A23E7A" w:rsidR="0015105B" w:rsidRPr="0015105B" w:rsidRDefault="0015105B" w:rsidP="00EB1ABD">
      <w:pPr>
        <w:pStyle w:val="Code"/>
        <w:rPr>
          <w:lang w:val="en-US"/>
        </w:rPr>
      </w:pPr>
      <w:r w:rsidRPr="0015105B">
        <w:rPr>
          <w:lang w:val="en-US"/>
        </w:rPr>
        <w:t>        &lt;ClusterName&gt;</w:t>
      </w:r>
      <w:r w:rsidRPr="0015105B">
        <w:rPr>
          <w:highlight w:val="yellow"/>
          <w:lang w:val="en-US"/>
        </w:rPr>
        <w:t>Name of the cluster</w:t>
      </w:r>
      <w:r w:rsidRPr="0015105B">
        <w:rPr>
          <w:lang w:val="en-US"/>
        </w:rPr>
        <w:t>&lt;/ClusterName&gt;</w:t>
      </w:r>
    </w:p>
    <w:p w14:paraId="00C2FA73" w14:textId="463A7A5E" w:rsidR="0015105B" w:rsidRPr="00537C57" w:rsidRDefault="0015105B" w:rsidP="00EB1ABD">
      <w:pPr>
        <w:pStyle w:val="Code"/>
        <w:rPr>
          <w:lang w:val="en-US"/>
        </w:rPr>
      </w:pPr>
      <w:r w:rsidRPr="00537C57">
        <w:rPr>
          <w:lang w:val="en-US"/>
        </w:rPr>
        <w:t>        &lt;MemoryStartup&gt;</w:t>
      </w:r>
      <w:r w:rsidRPr="0059244E">
        <w:rPr>
          <w:highlight w:val="yellow"/>
          <w:lang w:val="en-US"/>
        </w:rPr>
        <w:t>INT +</w:t>
      </w:r>
      <w:r>
        <w:rPr>
          <w:highlight w:val="yellow"/>
          <w:lang w:val="en-US"/>
        </w:rPr>
        <w:t xml:space="preserve"> 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4GB</w:t>
      </w:r>
      <w:r w:rsidRPr="00537C57">
        <w:rPr>
          <w:lang w:val="en-US"/>
        </w:rPr>
        <w:t>&lt;/MemoryStartup&gt;</w:t>
      </w:r>
    </w:p>
    <w:p w14:paraId="530EAFDE" w14:textId="5DE3C90B" w:rsidR="0015105B" w:rsidRPr="00537C57" w:rsidRDefault="0015105B" w:rsidP="00EB1ABD">
      <w:pPr>
        <w:pStyle w:val="Code"/>
        <w:rPr>
          <w:lang w:val="en-US"/>
        </w:rPr>
      </w:pPr>
      <w:r w:rsidRPr="00537C57">
        <w:rPr>
          <w:lang w:val="en-US"/>
        </w:rPr>
        <w:t>        &lt;MinimumBytes&gt;</w:t>
      </w:r>
      <w:r w:rsidRPr="0059244E">
        <w:rPr>
          <w:highlight w:val="yellow"/>
          <w:lang w:val="en-US"/>
        </w:rPr>
        <w:t xml:space="preserve">INT + </w:t>
      </w:r>
      <w:r>
        <w:rPr>
          <w:highlight w:val="yellow"/>
          <w:lang w:val="en-US"/>
        </w:rPr>
        <w:t>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1GB</w:t>
      </w:r>
      <w:r w:rsidRPr="00537C57">
        <w:rPr>
          <w:lang w:val="en-US"/>
        </w:rPr>
        <w:t>&lt;/MinimumBytes&gt;</w:t>
      </w:r>
    </w:p>
    <w:p w14:paraId="757DCA49" w14:textId="0B661414" w:rsidR="0015105B" w:rsidRPr="00537C57" w:rsidRDefault="0015105B" w:rsidP="00EB1ABD">
      <w:pPr>
        <w:pStyle w:val="Code"/>
        <w:rPr>
          <w:lang w:val="en-US"/>
        </w:rPr>
      </w:pPr>
      <w:r w:rsidRPr="00537C57">
        <w:rPr>
          <w:lang w:val="en-US"/>
        </w:rPr>
        <w:t>        &lt;MaximumBytes&gt;</w:t>
      </w:r>
      <w:r w:rsidRPr="0059244E">
        <w:rPr>
          <w:highlight w:val="yellow"/>
          <w:lang w:val="en-US"/>
        </w:rPr>
        <w:t>INT +</w:t>
      </w:r>
      <w:r>
        <w:rPr>
          <w:highlight w:val="yellow"/>
          <w:lang w:val="en-US"/>
        </w:rPr>
        <w:t xml:space="preserve"> 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4GB</w:t>
      </w:r>
      <w:r w:rsidRPr="00537C57">
        <w:rPr>
          <w:lang w:val="en-US"/>
        </w:rPr>
        <w:t>&lt;/MaximumBytes&gt;</w:t>
      </w:r>
    </w:p>
    <w:p w14:paraId="75C65ABC" w14:textId="00D4BD5F" w:rsidR="0015105B" w:rsidRPr="00537C57" w:rsidRDefault="0015105B" w:rsidP="00EB1ABD">
      <w:pPr>
        <w:pStyle w:val="Code"/>
        <w:rPr>
          <w:lang w:val="en-US"/>
        </w:rPr>
      </w:pPr>
      <w:r w:rsidRPr="00537C57">
        <w:rPr>
          <w:lang w:val="en-US"/>
        </w:rPr>
        <w:t>        &lt;BootDeviceExstention&gt;</w:t>
      </w:r>
      <w:r w:rsidRPr="00537C57">
        <w:rPr>
          <w:highlight w:val="yellow"/>
          <w:lang w:val="en-US"/>
        </w:rPr>
        <w:t>VHD</w:t>
      </w:r>
      <w:r w:rsidRPr="0059244E">
        <w:rPr>
          <w:highlight w:val="yellow"/>
          <w:lang w:val="en-US"/>
        </w:rPr>
        <w:t>|VHDX</w:t>
      </w:r>
      <w:r w:rsidRPr="00537C57">
        <w:rPr>
          <w:lang w:val="en-US"/>
        </w:rPr>
        <w:t>&lt;/BootDeviceExstention&gt;</w:t>
      </w:r>
    </w:p>
    <w:p w14:paraId="5593E731" w14:textId="2A513E10" w:rsidR="0015105B" w:rsidRDefault="0015105B" w:rsidP="00EB1ABD">
      <w:pPr>
        <w:pStyle w:val="Code"/>
        <w:rPr>
          <w:lang w:val="en-US"/>
        </w:rPr>
      </w:pPr>
      <w:r w:rsidRPr="00537C57">
        <w:rPr>
          <w:lang w:val="en-US"/>
        </w:rPr>
        <w:t>        &lt;BootDevicePath</w:t>
      </w:r>
      <w:r>
        <w:rPr>
          <w:lang w:val="en-US"/>
        </w:rPr>
        <w:t>&gt;</w:t>
      </w:r>
      <w:r w:rsidRPr="0059244E">
        <w:rPr>
          <w:highlight w:val="yellow"/>
          <w:lang w:val="en-US"/>
        </w:rPr>
        <w:t xml:space="preserve">Path to VHD file </w:t>
      </w:r>
      <w:r w:rsidRPr="0059244E">
        <w:rPr>
          <w:highlight w:val="yellow"/>
          <w:lang w:val="en-US"/>
        </w:rPr>
        <w:sym w:font="Wingdings" w:char="F0E0"/>
      </w:r>
      <w:r w:rsidRPr="0059244E">
        <w:rPr>
          <w:highlight w:val="yellow"/>
          <w:lang w:val="en-US"/>
        </w:rPr>
        <w:t xml:space="preserve"> example c</w:t>
      </w:r>
      <w:r w:rsidR="002D2294">
        <w:rPr>
          <w:highlight w:val="yellow"/>
          <w:lang w:val="en-US"/>
        </w:rPr>
        <w:t>:</w:t>
      </w:r>
      <w:r w:rsidRPr="0059244E">
        <w:rPr>
          <w:highlight w:val="yellow"/>
          <w:lang w:val="en-US"/>
        </w:rPr>
        <w:t>\temp\disk.vhd</w:t>
      </w:r>
      <w:r w:rsidRPr="00537C57">
        <w:rPr>
          <w:lang w:val="en-US"/>
        </w:rPr>
        <w:t>&lt;/BootDevicePath&gt;</w:t>
      </w:r>
    </w:p>
    <w:p w14:paraId="09C6C83B" w14:textId="34A5811A" w:rsidR="00FB2AD3" w:rsidRPr="00537C57" w:rsidRDefault="00FB2AD3" w:rsidP="00EB1ABD">
      <w:pPr>
        <w:pStyle w:val="Code"/>
        <w:rPr>
          <w:lang w:val="en-US"/>
        </w:rPr>
      </w:pPr>
      <w:r w:rsidRPr="00537C57">
        <w:rPr>
          <w:lang w:val="en-US"/>
        </w:rPr>
        <w:t>        &lt;</w:t>
      </w:r>
      <w:r w:rsidRPr="00FB2AD3">
        <w:rPr>
          <w:lang w:val="en-US"/>
        </w:rPr>
        <w:t>NetworkAdapter</w:t>
      </w:r>
      <w:r>
        <w:rPr>
          <w:lang w:val="en-US"/>
        </w:rPr>
        <w:t>&gt;</w:t>
      </w:r>
      <w:r w:rsidRPr="00FB2AD3">
        <w:rPr>
          <w:highlight w:val="yellow"/>
          <w:lang w:val="en-US"/>
        </w:rPr>
        <w:t>Name of the network adapter</w:t>
      </w:r>
      <w:r w:rsidRPr="00537C57">
        <w:rPr>
          <w:lang w:val="en-US"/>
        </w:rPr>
        <w:t>&lt;/</w:t>
      </w:r>
      <w:r w:rsidRPr="00FB2AD3">
        <w:rPr>
          <w:lang w:val="en-US"/>
        </w:rPr>
        <w:t>NetworkAdapter</w:t>
      </w:r>
      <w:r w:rsidRPr="00537C57">
        <w:rPr>
          <w:lang w:val="en-US"/>
        </w:rPr>
        <w:t>&gt;</w:t>
      </w:r>
    </w:p>
    <w:p w14:paraId="2619173F" w14:textId="6162FF05" w:rsidR="0015105B" w:rsidRPr="00537C57" w:rsidRDefault="0015105B" w:rsidP="00EB1ABD">
      <w:pPr>
        <w:pStyle w:val="Code"/>
        <w:rPr>
          <w:lang w:val="en-US"/>
        </w:rPr>
      </w:pPr>
      <w:r w:rsidRPr="00537C57">
        <w:rPr>
          <w:lang w:val="en-US"/>
        </w:rPr>
        <w:t>        &lt;LocationPath&gt;</w:t>
      </w:r>
      <w:r w:rsidRPr="0059244E">
        <w:rPr>
          <w:highlight w:val="yellow"/>
          <w:lang w:val="en-US"/>
        </w:rPr>
        <w:t>Path where we store the VM</w:t>
      </w:r>
      <w:r w:rsidRPr="00537C57">
        <w:rPr>
          <w:lang w:val="en-US"/>
        </w:rPr>
        <w:t>&lt;/LocationPath&gt;</w:t>
      </w:r>
    </w:p>
    <w:p w14:paraId="1B78E28C" w14:textId="77777777" w:rsidR="0015105B" w:rsidRPr="0015105B" w:rsidRDefault="0015105B" w:rsidP="00EB1ABD">
      <w:pPr>
        <w:pStyle w:val="Code"/>
        <w:rPr>
          <w:lang w:val="en-US"/>
        </w:rPr>
      </w:pPr>
      <w:r w:rsidRPr="0015105B">
        <w:rPr>
          <w:lang w:val="en-US"/>
        </w:rPr>
        <w:t>    &lt;/CreateVM&gt;</w:t>
      </w:r>
    </w:p>
    <w:p w14:paraId="3AA36BB7" w14:textId="42F4E2E2" w:rsidR="00537C57" w:rsidRPr="00537C57" w:rsidRDefault="0015105B" w:rsidP="00EB1ABD">
      <w:pPr>
        <w:pStyle w:val="Code"/>
        <w:rPr>
          <w:lang w:val="en-US"/>
        </w:rPr>
      </w:pPr>
      <w:r w:rsidRPr="0015105B">
        <w:rPr>
          <w:lang w:val="en-US"/>
        </w:rPr>
        <w:t>&lt;/Configuration&gt;</w:t>
      </w:r>
    </w:p>
    <w:p w14:paraId="47BF7E56" w14:textId="147CB967" w:rsidR="00841924" w:rsidRDefault="00841924" w:rsidP="00EB1ABD">
      <w:pPr>
        <w:pStyle w:val="Heading3"/>
        <w:rPr>
          <w:lang w:val="en-US"/>
        </w:rPr>
      </w:pPr>
      <w:bookmarkStart w:id="25" w:name="_Toc94526971"/>
      <w:r w:rsidRPr="006B1DF8">
        <w:rPr>
          <w:lang w:val="en-US"/>
        </w:rPr>
        <w:t>Powershell</w:t>
      </w:r>
      <w:r w:rsidR="002A2B08">
        <w:rPr>
          <w:lang w:val="en-US"/>
        </w:rPr>
        <w:t>:</w:t>
      </w:r>
      <w:r>
        <w:rPr>
          <w:lang w:val="en-US"/>
        </w:rPr>
        <w:t xml:space="preserve"> check-PathXML</w:t>
      </w:r>
      <w:bookmarkEnd w:id="25"/>
    </w:p>
    <w:p w14:paraId="10359CD0" w14:textId="5814DD47" w:rsidR="00841924" w:rsidRPr="00841924" w:rsidRDefault="00841924" w:rsidP="00EB1ABD">
      <w:pPr>
        <w:rPr>
          <w:lang w:val="en-US"/>
        </w:rPr>
      </w:pPr>
      <w:r>
        <w:rPr>
          <w:lang w:val="en-US"/>
        </w:rPr>
        <w:t xml:space="preserve">This function will check if the xml file is reachable. If </w:t>
      </w:r>
      <w:proofErr w:type="gramStart"/>
      <w:r>
        <w:rPr>
          <w:lang w:val="en-US"/>
        </w:rPr>
        <w:t>not</w:t>
      </w:r>
      <w:proofErr w:type="gramEnd"/>
      <w:r>
        <w:rPr>
          <w:lang w:val="en-US"/>
        </w:rPr>
        <w:t xml:space="preserve"> the script is stopped and exited with code 100</w:t>
      </w:r>
      <w:r w:rsidR="00540695">
        <w:rPr>
          <w:lang w:val="en-US"/>
        </w:rPr>
        <w:t>. In the main-Script function we give a value to XML_Path</w:t>
      </w:r>
    </w:p>
    <w:p w14:paraId="2586A411" w14:textId="253277F7" w:rsidR="00841924" w:rsidRDefault="006B1DF8" w:rsidP="00EB1ABD">
      <w:pPr>
        <w:rPr>
          <w:lang w:val="en-US"/>
        </w:rPr>
      </w:pPr>
      <w:r>
        <w:rPr>
          <w:noProof/>
        </w:rPr>
        <w:drawing>
          <wp:inline distT="0" distB="0" distL="0" distR="0" wp14:anchorId="1C30FCC6" wp14:editId="3D5E5B6A">
            <wp:extent cx="2927430" cy="1421551"/>
            <wp:effectExtent l="76200" t="76200" r="139700" b="14097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84"/>
                    <a:stretch>
                      <a:fillRect/>
                    </a:stretch>
                  </pic:blipFill>
                  <pic:spPr>
                    <a:xfrm>
                      <a:off x="0" y="0"/>
                      <a:ext cx="2974421" cy="144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6971B" w14:textId="7CC0BCD0" w:rsidR="002A2B08" w:rsidRDefault="002A2B08" w:rsidP="00EB1ABD">
      <w:pPr>
        <w:pStyle w:val="Heading3"/>
        <w:rPr>
          <w:lang w:val="en-US"/>
        </w:rPr>
      </w:pPr>
      <w:bookmarkStart w:id="26" w:name="_Toc94526972"/>
      <w:r>
        <w:rPr>
          <w:lang w:val="en-US"/>
        </w:rPr>
        <w:t>Powershell: check-BootDevicePath</w:t>
      </w:r>
      <w:bookmarkEnd w:id="26"/>
    </w:p>
    <w:p w14:paraId="09187D63" w14:textId="319519BB" w:rsidR="006B1DF8" w:rsidRPr="006B1DF8" w:rsidRDefault="006B1DF8" w:rsidP="00EB1ABD">
      <w:pPr>
        <w:rPr>
          <w:lang w:val="en-US"/>
        </w:rPr>
      </w:pPr>
      <w:r>
        <w:rPr>
          <w:lang w:val="en-US"/>
        </w:rPr>
        <w:t xml:space="preserve">Here we will check if our path to the VHD file exists and if it is reachable. If </w:t>
      </w:r>
      <w:proofErr w:type="gramStart"/>
      <w:r>
        <w:rPr>
          <w:lang w:val="en-US"/>
        </w:rPr>
        <w:t>not</w:t>
      </w:r>
      <w:proofErr w:type="gramEnd"/>
      <w:r>
        <w:rPr>
          <w:lang w:val="en-US"/>
        </w:rPr>
        <w:t xml:space="preserve"> we return errorcode 101</w:t>
      </w:r>
    </w:p>
    <w:p w14:paraId="0BD8FC67" w14:textId="567FF9DC" w:rsidR="002A2B08" w:rsidRPr="002A2B08" w:rsidRDefault="002D572D" w:rsidP="00EB1ABD">
      <w:pPr>
        <w:rPr>
          <w:lang w:val="en-US"/>
        </w:rPr>
      </w:pPr>
      <w:r>
        <w:rPr>
          <w:noProof/>
        </w:rPr>
        <w:drawing>
          <wp:inline distT="0" distB="0" distL="0" distR="0" wp14:anchorId="06A15D8B" wp14:editId="063266A5">
            <wp:extent cx="3700542" cy="1764175"/>
            <wp:effectExtent l="76200" t="76200" r="109855" b="12192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5"/>
                    <a:stretch>
                      <a:fillRect/>
                    </a:stretch>
                  </pic:blipFill>
                  <pic:spPr>
                    <a:xfrm>
                      <a:off x="0" y="0"/>
                      <a:ext cx="3766454" cy="179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71CED" w14:textId="50F83935" w:rsidR="002A2B08" w:rsidRDefault="002A2B08" w:rsidP="00EB1ABD">
      <w:pPr>
        <w:pStyle w:val="Heading3"/>
        <w:rPr>
          <w:lang w:val="en-US"/>
        </w:rPr>
      </w:pPr>
      <w:bookmarkStart w:id="27" w:name="_Toc94526973"/>
      <w:r>
        <w:rPr>
          <w:lang w:val="en-US"/>
        </w:rPr>
        <w:lastRenderedPageBreak/>
        <w:t>Powershell: check-BootDeviceExtention</w:t>
      </w:r>
      <w:bookmarkEnd w:id="27"/>
    </w:p>
    <w:p w14:paraId="5DB77FDE" w14:textId="219DDB3B" w:rsidR="00272578" w:rsidRPr="00272578" w:rsidRDefault="00272578" w:rsidP="00EB1ABD">
      <w:pPr>
        <w:rPr>
          <w:lang w:val="en-US"/>
        </w:rPr>
      </w:pPr>
      <w:r>
        <w:rPr>
          <w:lang w:val="en-US"/>
        </w:rPr>
        <w:t xml:space="preserve">In this fuction we are checking if the value from the xml file </w:t>
      </w:r>
      <w:proofErr w:type="gramStart"/>
      <w:r>
        <w:rPr>
          <w:lang w:val="en-US"/>
        </w:rPr>
        <w:t>are</w:t>
      </w:r>
      <w:proofErr w:type="gramEnd"/>
      <w:r>
        <w:rPr>
          <w:lang w:val="en-US"/>
        </w:rPr>
        <w:t xml:space="preserve"> equal to VHD or VHDX. These are the only file extentions that are supported by this script and by Azure Stack HCI for what we a trying to </w:t>
      </w:r>
      <w:r w:rsidR="00A06695" w:rsidRPr="00A06695">
        <w:rPr>
          <w:lang w:val="en-US"/>
        </w:rPr>
        <w:t>accomplish</w:t>
      </w:r>
      <w:r>
        <w:rPr>
          <w:lang w:val="en-US"/>
        </w:rPr>
        <w:t>.</w:t>
      </w:r>
    </w:p>
    <w:p w14:paraId="3F3465CB" w14:textId="60E5C565" w:rsidR="000D7A08" w:rsidRDefault="002D572D" w:rsidP="00EB1ABD">
      <w:pPr>
        <w:rPr>
          <w:lang w:val="en-US"/>
        </w:rPr>
      </w:pPr>
      <w:r>
        <w:rPr>
          <w:noProof/>
        </w:rPr>
        <w:drawing>
          <wp:inline distT="0" distB="0" distL="0" distR="0" wp14:anchorId="478F51B3" wp14:editId="407B7658">
            <wp:extent cx="3560884" cy="2232949"/>
            <wp:effectExtent l="76200" t="76200" r="116205" b="1104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6"/>
                    <a:stretch>
                      <a:fillRect/>
                    </a:stretch>
                  </pic:blipFill>
                  <pic:spPr>
                    <a:xfrm>
                      <a:off x="0" y="0"/>
                      <a:ext cx="3790196" cy="237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8A12D" w14:textId="3BF68738" w:rsidR="002E593F" w:rsidRDefault="000D7A08" w:rsidP="00EB1ABD">
      <w:pPr>
        <w:pStyle w:val="Heading3"/>
        <w:rPr>
          <w:lang w:val="en-US"/>
        </w:rPr>
      </w:pPr>
      <w:bookmarkStart w:id="28" w:name="_Toc94526974"/>
      <w:r>
        <w:rPr>
          <w:lang w:val="en-US"/>
        </w:rPr>
        <w:t>Powershell: read-DataFromXML</w:t>
      </w:r>
      <w:bookmarkEnd w:id="28"/>
    </w:p>
    <w:p w14:paraId="7BAE3373" w14:textId="7559D0D4" w:rsidR="002E593F" w:rsidRPr="002E593F" w:rsidRDefault="002E593F" w:rsidP="00EB1ABD">
      <w:pPr>
        <w:rPr>
          <w:lang w:val="en-US"/>
        </w:rPr>
      </w:pPr>
      <w:r>
        <w:rPr>
          <w:lang w:val="en-US"/>
        </w:rPr>
        <w:t xml:space="preserve">In this function we are reading in our xml file and putting all the values in variables for later use and after everything is put into variables and the </w:t>
      </w:r>
      <w:r w:rsidRPr="002E593F">
        <w:rPr>
          <w:lang w:val="en-US"/>
        </w:rPr>
        <w:t>necessary</w:t>
      </w:r>
      <w:r>
        <w:rPr>
          <w:lang w:val="en-US"/>
        </w:rPr>
        <w:t xml:space="preserve"> check functions done and </w:t>
      </w:r>
      <w:proofErr w:type="gramStart"/>
      <w:r>
        <w:rPr>
          <w:lang w:val="en-US"/>
        </w:rPr>
        <w:t>approved</w:t>
      </w:r>
      <w:proofErr w:type="gramEnd"/>
      <w:r>
        <w:rPr>
          <w:lang w:val="en-US"/>
        </w:rPr>
        <w:t xml:space="preserve"> we go to the create-VirtualMachine function. But first let’s take a closer look to the read-DataFromXML function.</w:t>
      </w:r>
    </w:p>
    <w:p w14:paraId="73F316C0" w14:textId="19AB3D88" w:rsidR="000D7A08" w:rsidRDefault="002C00E5" w:rsidP="00EB1ABD">
      <w:pPr>
        <w:rPr>
          <w:lang w:val="en-US"/>
        </w:rPr>
      </w:pPr>
      <w:r>
        <w:rPr>
          <w:noProof/>
        </w:rPr>
        <w:drawing>
          <wp:inline distT="0" distB="0" distL="0" distR="0" wp14:anchorId="596439E9" wp14:editId="51965BFF">
            <wp:extent cx="4206338" cy="3830256"/>
            <wp:effectExtent l="76200" t="76200" r="118110" b="11366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7"/>
                    <a:stretch>
                      <a:fillRect/>
                    </a:stretch>
                  </pic:blipFill>
                  <pic:spPr>
                    <a:xfrm>
                      <a:off x="0" y="0"/>
                      <a:ext cx="4231226" cy="385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8F9A8" w14:textId="6E30B7E2" w:rsidR="002E593F" w:rsidRDefault="002E593F" w:rsidP="00EB1ABD">
      <w:pPr>
        <w:rPr>
          <w:lang w:val="en-US"/>
        </w:rPr>
      </w:pPr>
      <w:r>
        <w:rPr>
          <w:lang w:val="en-US"/>
        </w:rPr>
        <w:lastRenderedPageBreak/>
        <w:t>Here we will be reading the whole file from the location</w:t>
      </w:r>
      <w:r w:rsidR="00EB3CC8">
        <w:rPr>
          <w:lang w:val="en-US"/>
        </w:rPr>
        <w:t xml:space="preserve"> and telling our script that it is an xml document so we can read it. Here we read everything in from our configuration element and assign it to the variable XML_Config.</w:t>
      </w:r>
    </w:p>
    <w:p w14:paraId="0C98C651" w14:textId="33E148D6" w:rsidR="009E03BC" w:rsidRDefault="002E593F" w:rsidP="00EB1ABD">
      <w:pPr>
        <w:rPr>
          <w:lang w:val="en-US"/>
        </w:rPr>
      </w:pPr>
      <w:r>
        <w:rPr>
          <w:noProof/>
        </w:rPr>
        <w:drawing>
          <wp:inline distT="0" distB="0" distL="0" distR="0" wp14:anchorId="2B741DB0" wp14:editId="390A2E7C">
            <wp:extent cx="5731510" cy="1031240"/>
            <wp:effectExtent l="76200" t="76200" r="135890" b="130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88"/>
                    <a:stretch>
                      <a:fillRect/>
                    </a:stretch>
                  </pic:blipFill>
                  <pic:spPr>
                    <a:xfrm>
                      <a:off x="0" y="0"/>
                      <a:ext cx="5731510" cy="103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63D91" w14:textId="74D9FDFA" w:rsidR="009E03BC" w:rsidRDefault="009E03BC" w:rsidP="00EB1ABD">
      <w:pPr>
        <w:rPr>
          <w:lang w:val="en-US"/>
        </w:rPr>
      </w:pPr>
      <w:r>
        <w:rPr>
          <w:lang w:val="en-US"/>
        </w:rPr>
        <w:t xml:space="preserve">In this part of the </w:t>
      </w:r>
      <w:proofErr w:type="gramStart"/>
      <w:r>
        <w:rPr>
          <w:lang w:val="en-US"/>
        </w:rPr>
        <w:t>code</w:t>
      </w:r>
      <w:proofErr w:type="gramEnd"/>
      <w:r>
        <w:rPr>
          <w:lang w:val="en-US"/>
        </w:rPr>
        <w:t xml:space="preserve"> we read in our credential element. We use our previouse created XML_Config variable to tell the script we are using the credential element inside the config element.</w:t>
      </w:r>
    </w:p>
    <w:p w14:paraId="0C6757FE" w14:textId="43641FEA" w:rsidR="009E03BC" w:rsidRDefault="00297E75" w:rsidP="00EB1ABD">
      <w:pPr>
        <w:rPr>
          <w:lang w:val="en-US"/>
        </w:rPr>
      </w:pPr>
      <w:r>
        <w:rPr>
          <w:noProof/>
        </w:rPr>
        <w:drawing>
          <wp:inline distT="0" distB="0" distL="0" distR="0" wp14:anchorId="0FCEFFF8" wp14:editId="00B4DB74">
            <wp:extent cx="5731510" cy="1039495"/>
            <wp:effectExtent l="76200" t="76200" r="135890" b="14160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89"/>
                    <a:stretch>
                      <a:fillRect/>
                    </a:stretch>
                  </pic:blipFill>
                  <pic:spPr>
                    <a:xfrm>
                      <a:off x="0" y="0"/>
                      <a:ext cx="5731510" cy="103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2BF9" w14:textId="3F3EAD0A" w:rsidR="00297E75" w:rsidRDefault="00297E75" w:rsidP="00EB1ABD">
      <w:pPr>
        <w:rPr>
          <w:lang w:val="en-US"/>
        </w:rPr>
      </w:pPr>
      <w:r>
        <w:rPr>
          <w:lang w:val="en-US"/>
        </w:rPr>
        <w:t>Now we take the XML_Config element and read the CreateVMElement from inside it and assign it as a variable so we can read al the sub elements from CreateVMElement and put it all in variables.</w:t>
      </w:r>
    </w:p>
    <w:p w14:paraId="0894F030" w14:textId="35A65270" w:rsidR="00297E75" w:rsidRDefault="002C00E5" w:rsidP="00EB1ABD">
      <w:pPr>
        <w:rPr>
          <w:lang w:val="en-US"/>
        </w:rPr>
      </w:pPr>
      <w:r>
        <w:rPr>
          <w:noProof/>
        </w:rPr>
        <w:drawing>
          <wp:inline distT="0" distB="0" distL="0" distR="0" wp14:anchorId="48B550E1" wp14:editId="27E1DE7A">
            <wp:extent cx="5731510" cy="1896745"/>
            <wp:effectExtent l="76200" t="76200" r="116840" b="12255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0"/>
                    <a:stretch>
                      <a:fillRect/>
                    </a:stretch>
                  </pic:blipFill>
                  <pic:spPr>
                    <a:xfrm>
                      <a:off x="0" y="0"/>
                      <a:ext cx="5731510" cy="189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15BD5" w14:textId="01E54626" w:rsidR="005464F0" w:rsidRDefault="005464F0" w:rsidP="00EB1ABD">
      <w:pPr>
        <w:rPr>
          <w:lang w:val="en-US"/>
        </w:rPr>
      </w:pPr>
      <w:r>
        <w:rPr>
          <w:lang w:val="en-US"/>
        </w:rPr>
        <w:t xml:space="preserve">In the final part of our </w:t>
      </w:r>
      <w:proofErr w:type="gramStart"/>
      <w:r>
        <w:rPr>
          <w:lang w:val="en-US"/>
        </w:rPr>
        <w:t>function</w:t>
      </w:r>
      <w:proofErr w:type="gramEnd"/>
      <w:r>
        <w:rPr>
          <w:lang w:val="en-US"/>
        </w:rPr>
        <w:t xml:space="preserve"> we do a couple of checks and after they are successfully completed we go to the create-VirtualMachine function where we create a VM using all the variables from the XML file.</w:t>
      </w:r>
    </w:p>
    <w:p w14:paraId="06806606" w14:textId="64B4106F" w:rsidR="00BE3461" w:rsidRDefault="002D26F8" w:rsidP="00EB1ABD">
      <w:pPr>
        <w:rPr>
          <w:lang w:val="en-US"/>
        </w:rPr>
      </w:pPr>
      <w:r>
        <w:rPr>
          <w:noProof/>
        </w:rPr>
        <w:drawing>
          <wp:inline distT="0" distB="0" distL="0" distR="0" wp14:anchorId="4B9D48C6" wp14:editId="16BDFEAD">
            <wp:extent cx="5731510" cy="1106170"/>
            <wp:effectExtent l="76200" t="76200" r="135890" b="132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1"/>
                    <a:stretch>
                      <a:fillRect/>
                    </a:stretch>
                  </pic:blipFill>
                  <pic:spPr>
                    <a:xfrm>
                      <a:off x="0" y="0"/>
                      <a:ext cx="5731510" cy="11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3461">
        <w:rPr>
          <w:lang w:val="en-US"/>
        </w:rPr>
        <w:br w:type="page"/>
      </w:r>
    </w:p>
    <w:p w14:paraId="4349E01D" w14:textId="3EDEC892" w:rsidR="00BE3461" w:rsidRDefault="008E2DFA" w:rsidP="00EB1ABD">
      <w:pPr>
        <w:pStyle w:val="Heading3"/>
        <w:rPr>
          <w:lang w:val="en-US"/>
        </w:rPr>
      </w:pPr>
      <w:bookmarkStart w:id="29" w:name="_Toc94526975"/>
      <w:r>
        <w:rPr>
          <w:lang w:val="en-US"/>
        </w:rPr>
        <w:lastRenderedPageBreak/>
        <w:t>Powershell: create-VirtualMachine</w:t>
      </w:r>
      <w:bookmarkEnd w:id="29"/>
    </w:p>
    <w:p w14:paraId="03C154CC" w14:textId="35B487B4" w:rsidR="00BE3461" w:rsidRPr="00BE3461" w:rsidRDefault="00BE3461" w:rsidP="00EB1ABD">
      <w:pPr>
        <w:rPr>
          <w:lang w:val="en-US"/>
        </w:rPr>
      </w:pPr>
      <w:r>
        <w:rPr>
          <w:lang w:val="en-US"/>
        </w:rPr>
        <w:t>In this fuction the VM is being created, let’s take a closer look at each part of the function.</w:t>
      </w:r>
    </w:p>
    <w:p w14:paraId="730A579A" w14:textId="5E86CEC1" w:rsidR="002D26F8" w:rsidRDefault="002D26F8" w:rsidP="00EB1ABD">
      <w:pPr>
        <w:rPr>
          <w:lang w:val="en-US"/>
        </w:rPr>
      </w:pPr>
      <w:r>
        <w:rPr>
          <w:noProof/>
        </w:rPr>
        <w:drawing>
          <wp:inline distT="0" distB="0" distL="0" distR="0" wp14:anchorId="55260D2E" wp14:editId="5D04E5AA">
            <wp:extent cx="5731510" cy="1666875"/>
            <wp:effectExtent l="76200" t="76200" r="13589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6A9F6" w14:textId="69C6C9FF" w:rsidR="00A012F7" w:rsidRDefault="00A012F7" w:rsidP="00EB1ABD">
      <w:pPr>
        <w:pStyle w:val="Heading4"/>
        <w:rPr>
          <w:lang w:val="en-US"/>
        </w:rPr>
      </w:pPr>
      <w:r>
        <w:rPr>
          <w:lang w:val="en-US"/>
        </w:rPr>
        <w:t>New-VM</w:t>
      </w:r>
    </w:p>
    <w:p w14:paraId="0A403207" w14:textId="2505C324" w:rsidR="00BE3461" w:rsidRDefault="00BE3461" w:rsidP="00EB1ABD">
      <w:pPr>
        <w:rPr>
          <w:lang w:val="en-US"/>
        </w:rPr>
      </w:pPr>
      <w:r>
        <w:rPr>
          <w:lang w:val="en-US"/>
        </w:rPr>
        <w:t xml:space="preserve">The new-vm command is part of the Hyper-V module we installed in Windows Admin center. </w:t>
      </w:r>
      <w:r w:rsidR="00E31071">
        <w:rPr>
          <w:lang w:val="en-US"/>
        </w:rPr>
        <w:t>It is used to create a new virtual machine.</w:t>
      </w:r>
    </w:p>
    <w:p w14:paraId="241E52AB" w14:textId="79D1B70B" w:rsidR="00BE3461" w:rsidRPr="00BE3461" w:rsidRDefault="00BE3461" w:rsidP="00EB1ABD">
      <w:pPr>
        <w:pStyle w:val="ListParagraph"/>
        <w:numPr>
          <w:ilvl w:val="0"/>
          <w:numId w:val="9"/>
        </w:numPr>
        <w:rPr>
          <w:lang w:val="en-US"/>
        </w:rPr>
      </w:pPr>
      <w:r>
        <w:rPr>
          <w:lang w:val="en-US"/>
        </w:rPr>
        <w:t xml:space="preserve">ComputerName </w:t>
      </w:r>
      <w:r>
        <w:rPr>
          <w:lang w:val="en-US"/>
        </w:rPr>
        <w:tab/>
        <w:t>= Node where you put the VM</w:t>
      </w:r>
    </w:p>
    <w:p w14:paraId="23E35AA2" w14:textId="34C63BB5" w:rsidR="00BE3461" w:rsidRDefault="00BE3461" w:rsidP="00EB1ABD">
      <w:pPr>
        <w:pStyle w:val="ListParagraph"/>
        <w:numPr>
          <w:ilvl w:val="0"/>
          <w:numId w:val="9"/>
        </w:numPr>
        <w:rPr>
          <w:lang w:val="en-US"/>
        </w:rPr>
      </w:pPr>
      <w:r>
        <w:rPr>
          <w:lang w:val="en-US"/>
        </w:rPr>
        <w:t xml:space="preserve">VMName </w:t>
      </w:r>
      <w:r>
        <w:rPr>
          <w:lang w:val="en-US"/>
        </w:rPr>
        <w:tab/>
      </w:r>
      <w:r>
        <w:rPr>
          <w:lang w:val="en-US"/>
        </w:rPr>
        <w:tab/>
        <w:t>= Name of the VM</w:t>
      </w:r>
    </w:p>
    <w:p w14:paraId="5822C20B" w14:textId="07E37EBA" w:rsidR="00BE3461" w:rsidRDefault="00BE3461" w:rsidP="00EB1ABD">
      <w:pPr>
        <w:pStyle w:val="ListParagraph"/>
        <w:numPr>
          <w:ilvl w:val="0"/>
          <w:numId w:val="9"/>
        </w:numPr>
        <w:rPr>
          <w:lang w:val="en-US"/>
        </w:rPr>
      </w:pPr>
      <w:r>
        <w:rPr>
          <w:lang w:val="en-US"/>
        </w:rPr>
        <w:t>MemortyStartupBytes</w:t>
      </w:r>
      <w:r>
        <w:rPr>
          <w:lang w:val="en-US"/>
        </w:rPr>
        <w:tab/>
        <w:t xml:space="preserve">= </w:t>
      </w:r>
      <w:r w:rsidR="000F43DF">
        <w:rPr>
          <w:lang w:val="en-US"/>
        </w:rPr>
        <w:t>Memory that is given to the VM at startyp</w:t>
      </w:r>
    </w:p>
    <w:p w14:paraId="72FAF2A4" w14:textId="77777777" w:rsidR="00E31071" w:rsidRDefault="00BE3461" w:rsidP="00EB1ABD">
      <w:pPr>
        <w:pStyle w:val="ListParagraph"/>
        <w:numPr>
          <w:ilvl w:val="0"/>
          <w:numId w:val="9"/>
        </w:numPr>
        <w:rPr>
          <w:lang w:val="en-US"/>
        </w:rPr>
      </w:pPr>
      <w:r>
        <w:rPr>
          <w:lang w:val="en-US"/>
        </w:rPr>
        <w:t xml:space="preserve">Generation </w:t>
      </w:r>
      <w:r>
        <w:rPr>
          <w:lang w:val="en-US"/>
        </w:rPr>
        <w:tab/>
      </w:r>
      <w:r>
        <w:rPr>
          <w:lang w:val="en-US"/>
        </w:rPr>
        <w:tab/>
        <w:t>=</w:t>
      </w:r>
      <w:r w:rsidR="000F43DF">
        <w:rPr>
          <w:lang w:val="en-US"/>
        </w:rPr>
        <w:t xml:space="preserve"> Genaration of the VM, 1 = VHD | 2 = VHDX </w:t>
      </w:r>
    </w:p>
    <w:p w14:paraId="47D14704" w14:textId="691C050F" w:rsidR="00BE3461" w:rsidRDefault="000F43DF" w:rsidP="00EB1ABD">
      <w:pPr>
        <w:pStyle w:val="ListParagraph"/>
        <w:numPr>
          <w:ilvl w:val="4"/>
          <w:numId w:val="9"/>
        </w:numPr>
        <w:rPr>
          <w:lang w:val="en-US"/>
        </w:rPr>
      </w:pPr>
      <w:r>
        <w:rPr>
          <w:lang w:val="en-US"/>
        </w:rPr>
        <w:t>(</w:t>
      </w:r>
      <w:proofErr w:type="gramStart"/>
      <w:r>
        <w:rPr>
          <w:lang w:val="en-US"/>
        </w:rPr>
        <w:t>this</w:t>
      </w:r>
      <w:proofErr w:type="gramEnd"/>
      <w:r>
        <w:rPr>
          <w:lang w:val="en-US"/>
        </w:rPr>
        <w:t xml:space="preserve"> did not work for me, I have to use 2 when using a VHD)</w:t>
      </w:r>
    </w:p>
    <w:p w14:paraId="008C1BEB" w14:textId="1F20B8BA" w:rsidR="000F43DF" w:rsidRDefault="00BE3461" w:rsidP="00EB1ABD">
      <w:pPr>
        <w:pStyle w:val="ListParagraph"/>
        <w:numPr>
          <w:ilvl w:val="0"/>
          <w:numId w:val="9"/>
        </w:numPr>
        <w:rPr>
          <w:lang w:val="en-US"/>
        </w:rPr>
      </w:pPr>
      <w:r>
        <w:rPr>
          <w:lang w:val="en-US"/>
        </w:rPr>
        <w:t>Path</w:t>
      </w:r>
      <w:r>
        <w:rPr>
          <w:lang w:val="en-US"/>
        </w:rPr>
        <w:tab/>
      </w:r>
      <w:r>
        <w:rPr>
          <w:lang w:val="en-US"/>
        </w:rPr>
        <w:tab/>
      </w:r>
      <w:r>
        <w:rPr>
          <w:lang w:val="en-US"/>
        </w:rPr>
        <w:tab/>
      </w:r>
      <w:proofErr w:type="gramStart"/>
      <w:r>
        <w:rPr>
          <w:lang w:val="en-US"/>
        </w:rPr>
        <w:t xml:space="preserve">= </w:t>
      </w:r>
      <w:r w:rsidR="000F43DF">
        <w:rPr>
          <w:lang w:val="en-US"/>
        </w:rPr>
        <w:t xml:space="preserve"> Location</w:t>
      </w:r>
      <w:proofErr w:type="gramEnd"/>
      <w:r w:rsidR="000F43DF">
        <w:rPr>
          <w:lang w:val="en-US"/>
        </w:rPr>
        <w:t xml:space="preserve"> for where to store the VM</w:t>
      </w:r>
    </w:p>
    <w:p w14:paraId="455B7935" w14:textId="44E773F7" w:rsidR="002C00E5" w:rsidRPr="00E31071" w:rsidRDefault="002C00E5" w:rsidP="00EB1ABD">
      <w:pPr>
        <w:pStyle w:val="ListParagraph"/>
        <w:numPr>
          <w:ilvl w:val="0"/>
          <w:numId w:val="9"/>
        </w:numPr>
        <w:rPr>
          <w:lang w:val="en-US"/>
        </w:rPr>
      </w:pPr>
      <w:r>
        <w:rPr>
          <w:lang w:val="en-US"/>
        </w:rPr>
        <w:t>SwitchName</w:t>
      </w:r>
      <w:r>
        <w:rPr>
          <w:lang w:val="en-US"/>
        </w:rPr>
        <w:tab/>
      </w:r>
      <w:r>
        <w:rPr>
          <w:lang w:val="en-US"/>
        </w:rPr>
        <w:tab/>
        <w:t>= Name of the switch we made in the cluster</w:t>
      </w:r>
    </w:p>
    <w:p w14:paraId="1F4CCAC9" w14:textId="66EFB692" w:rsidR="000F43DF" w:rsidRDefault="000F43DF" w:rsidP="00EB1ABD">
      <w:pPr>
        <w:rPr>
          <w:lang w:val="en-US"/>
        </w:rPr>
      </w:pPr>
      <w:r>
        <w:rPr>
          <w:lang w:val="en-US"/>
        </w:rPr>
        <w:t>Example:</w:t>
      </w:r>
    </w:p>
    <w:p w14:paraId="576E2EB6" w14:textId="0ABCE614" w:rsidR="000F43DF" w:rsidRPr="00BE3461" w:rsidRDefault="000F43DF" w:rsidP="00EB1ABD">
      <w:pPr>
        <w:pStyle w:val="ListParagraph"/>
        <w:numPr>
          <w:ilvl w:val="0"/>
          <w:numId w:val="9"/>
        </w:numPr>
        <w:rPr>
          <w:lang w:val="en-US"/>
        </w:rPr>
      </w:pPr>
      <w:r>
        <w:rPr>
          <w:lang w:val="en-US"/>
        </w:rPr>
        <w:t xml:space="preserve">ComputerName </w:t>
      </w:r>
      <w:r>
        <w:rPr>
          <w:lang w:val="en-US"/>
        </w:rPr>
        <w:tab/>
        <w:t xml:space="preserve">= </w:t>
      </w:r>
      <w:r w:rsidRPr="000F43DF">
        <w:rPr>
          <w:lang w:val="en-US"/>
        </w:rPr>
        <w:t>win-newazure1</w:t>
      </w:r>
    </w:p>
    <w:p w14:paraId="3902D309" w14:textId="166A06D6" w:rsidR="000F43DF" w:rsidRDefault="000F43DF" w:rsidP="00EB1ABD">
      <w:pPr>
        <w:pStyle w:val="ListParagraph"/>
        <w:numPr>
          <w:ilvl w:val="0"/>
          <w:numId w:val="9"/>
        </w:numPr>
        <w:rPr>
          <w:lang w:val="en-US"/>
        </w:rPr>
      </w:pPr>
      <w:r>
        <w:rPr>
          <w:lang w:val="en-US"/>
        </w:rPr>
        <w:t xml:space="preserve">VMName </w:t>
      </w:r>
      <w:r>
        <w:rPr>
          <w:lang w:val="en-US"/>
        </w:rPr>
        <w:tab/>
      </w:r>
      <w:r>
        <w:rPr>
          <w:lang w:val="en-US"/>
        </w:rPr>
        <w:tab/>
        <w:t>= WindowsServer2022-01</w:t>
      </w:r>
    </w:p>
    <w:p w14:paraId="3C66CEB8" w14:textId="33A91B5D" w:rsidR="000F43DF" w:rsidRDefault="000F43DF" w:rsidP="00EB1ABD">
      <w:pPr>
        <w:pStyle w:val="ListParagraph"/>
        <w:numPr>
          <w:ilvl w:val="0"/>
          <w:numId w:val="9"/>
        </w:numPr>
        <w:rPr>
          <w:lang w:val="en-US"/>
        </w:rPr>
      </w:pPr>
      <w:r>
        <w:rPr>
          <w:lang w:val="en-US"/>
        </w:rPr>
        <w:t>MemortyStartupBytes</w:t>
      </w:r>
      <w:r>
        <w:rPr>
          <w:lang w:val="en-US"/>
        </w:rPr>
        <w:tab/>
        <w:t>= 4GB</w:t>
      </w:r>
    </w:p>
    <w:p w14:paraId="4F154980" w14:textId="506F574A" w:rsidR="000F43DF" w:rsidRDefault="000F43DF" w:rsidP="00EB1ABD">
      <w:pPr>
        <w:pStyle w:val="ListParagraph"/>
        <w:numPr>
          <w:ilvl w:val="0"/>
          <w:numId w:val="9"/>
        </w:numPr>
        <w:rPr>
          <w:lang w:val="en-US"/>
        </w:rPr>
      </w:pPr>
      <w:r>
        <w:rPr>
          <w:lang w:val="en-US"/>
        </w:rPr>
        <w:t xml:space="preserve">Generation </w:t>
      </w:r>
      <w:r>
        <w:rPr>
          <w:lang w:val="en-US"/>
        </w:rPr>
        <w:tab/>
      </w:r>
      <w:r>
        <w:rPr>
          <w:lang w:val="en-US"/>
        </w:rPr>
        <w:tab/>
        <w:t>= 2</w:t>
      </w:r>
    </w:p>
    <w:p w14:paraId="153BE8FE" w14:textId="4AC1CA82" w:rsidR="000F43DF" w:rsidRDefault="000F43DF" w:rsidP="00EB1ABD">
      <w:pPr>
        <w:pStyle w:val="ListParagraph"/>
        <w:numPr>
          <w:ilvl w:val="0"/>
          <w:numId w:val="9"/>
        </w:numPr>
        <w:rPr>
          <w:lang w:val="en-US"/>
        </w:rPr>
      </w:pPr>
      <w:r>
        <w:rPr>
          <w:lang w:val="en-US"/>
        </w:rPr>
        <w:t>Path</w:t>
      </w:r>
      <w:r>
        <w:rPr>
          <w:lang w:val="en-US"/>
        </w:rPr>
        <w:tab/>
      </w:r>
      <w:r>
        <w:rPr>
          <w:lang w:val="en-US"/>
        </w:rPr>
        <w:tab/>
      </w:r>
      <w:r>
        <w:rPr>
          <w:lang w:val="en-US"/>
        </w:rPr>
        <w:tab/>
        <w:t xml:space="preserve">=  </w:t>
      </w:r>
      <w:hyperlink r:id="rId93" w:history="1">
        <w:r w:rsidR="002C00E5" w:rsidRPr="00200298">
          <w:rPr>
            <w:rStyle w:val="Hyperlink"/>
            <w:lang w:val="en-US"/>
          </w:rPr>
          <w:t>\\WIN-NEWAZURE1\c$\ClusterStorage\Volume01\VMs</w:t>
        </w:r>
      </w:hyperlink>
    </w:p>
    <w:p w14:paraId="59CCCEA7" w14:textId="4AA76CCA" w:rsidR="002C00E5" w:rsidRPr="002C00E5" w:rsidRDefault="002C00E5" w:rsidP="00EB1ABD">
      <w:pPr>
        <w:pStyle w:val="ListParagraph"/>
        <w:numPr>
          <w:ilvl w:val="0"/>
          <w:numId w:val="9"/>
        </w:numPr>
        <w:rPr>
          <w:lang w:val="en-US"/>
        </w:rPr>
      </w:pPr>
      <w:r>
        <w:rPr>
          <w:lang w:val="en-US"/>
        </w:rPr>
        <w:t>SwitchName</w:t>
      </w:r>
      <w:r>
        <w:rPr>
          <w:lang w:val="en-US"/>
        </w:rPr>
        <w:tab/>
      </w:r>
      <w:r>
        <w:rPr>
          <w:lang w:val="en-US"/>
        </w:rPr>
        <w:tab/>
        <w:t>= ComputeSwitch</w:t>
      </w:r>
    </w:p>
    <w:p w14:paraId="4BC66E3B" w14:textId="37361180" w:rsidR="00E31071" w:rsidRDefault="00214776" w:rsidP="00EB1ABD">
      <w:pPr>
        <w:rPr>
          <w:lang w:val="en-US"/>
        </w:rPr>
      </w:pPr>
      <w:r>
        <w:rPr>
          <w:noProof/>
        </w:rPr>
        <w:drawing>
          <wp:inline distT="0" distB="0" distL="0" distR="0" wp14:anchorId="304A3E8E" wp14:editId="66E4758B">
            <wp:extent cx="6392019" cy="381000"/>
            <wp:effectExtent l="76200" t="76200" r="12319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7520" cy="38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03FFC" w14:textId="77777777" w:rsidR="00E31071" w:rsidRDefault="00E31071" w:rsidP="00EB1ABD">
      <w:pPr>
        <w:spacing w:after="160" w:line="259" w:lineRule="auto"/>
        <w:rPr>
          <w:lang w:val="en-US"/>
        </w:rPr>
      </w:pPr>
      <w:r>
        <w:rPr>
          <w:lang w:val="en-US"/>
        </w:rPr>
        <w:br w:type="page"/>
      </w:r>
    </w:p>
    <w:p w14:paraId="5F3E79E2" w14:textId="11E552B1" w:rsidR="00E31071" w:rsidRDefault="00A012F7" w:rsidP="00EB1ABD">
      <w:pPr>
        <w:pStyle w:val="Heading4"/>
        <w:rPr>
          <w:lang w:val="en-US"/>
        </w:rPr>
      </w:pPr>
      <w:r>
        <w:rPr>
          <w:lang w:val="en-US"/>
        </w:rPr>
        <w:lastRenderedPageBreak/>
        <w:t>Remove-VMDvdDrive</w:t>
      </w:r>
    </w:p>
    <w:p w14:paraId="25A1F850" w14:textId="64AB06DD" w:rsidR="00E31071" w:rsidRDefault="00E31071" w:rsidP="00EB1ABD">
      <w:pPr>
        <w:rPr>
          <w:lang w:val="en-US"/>
        </w:rPr>
      </w:pPr>
      <w:r>
        <w:rPr>
          <w:lang w:val="en-US"/>
        </w:rPr>
        <w:t xml:space="preserve">After creating our new VM it automatically has a harddrive </w:t>
      </w:r>
      <w:r w:rsidRPr="00E31071">
        <w:rPr>
          <w:lang w:val="en-US"/>
        </w:rPr>
        <w:t>attached</w:t>
      </w:r>
      <w:r>
        <w:rPr>
          <w:lang w:val="en-US"/>
        </w:rPr>
        <w:t xml:space="preserve"> to it, we need to remove this one and later we </w:t>
      </w:r>
      <w:r w:rsidRPr="00E31071">
        <w:rPr>
          <w:lang w:val="en-US"/>
        </w:rPr>
        <w:t>attached</w:t>
      </w:r>
      <w:r>
        <w:rPr>
          <w:lang w:val="en-US"/>
        </w:rPr>
        <w:t xml:space="preserve"> our VHD file from the VM we want to migrate.</w:t>
      </w:r>
    </w:p>
    <w:p w14:paraId="10333BC8" w14:textId="09128897" w:rsidR="00E31071" w:rsidRDefault="00E31071" w:rsidP="00EB1ABD">
      <w:pPr>
        <w:pStyle w:val="ListParagraph"/>
        <w:numPr>
          <w:ilvl w:val="0"/>
          <w:numId w:val="9"/>
        </w:numPr>
        <w:rPr>
          <w:lang w:val="en-US"/>
        </w:rPr>
      </w:pPr>
      <w:r>
        <w:rPr>
          <w:lang w:val="en-US"/>
        </w:rPr>
        <w:t>VMName</w:t>
      </w:r>
      <w:r>
        <w:rPr>
          <w:lang w:val="en-US"/>
        </w:rPr>
        <w:tab/>
      </w:r>
      <w:r>
        <w:rPr>
          <w:lang w:val="en-US"/>
        </w:rPr>
        <w:tab/>
        <w:t>= Name of the VM we want to remove the harddrive from</w:t>
      </w:r>
    </w:p>
    <w:p w14:paraId="44D3F057" w14:textId="2E84889C" w:rsidR="00E31071" w:rsidRDefault="00E31071" w:rsidP="00EB1ABD">
      <w:pPr>
        <w:pStyle w:val="ListParagraph"/>
        <w:numPr>
          <w:ilvl w:val="0"/>
          <w:numId w:val="9"/>
        </w:numPr>
        <w:rPr>
          <w:lang w:val="en-US"/>
        </w:rPr>
      </w:pPr>
      <w:r>
        <w:rPr>
          <w:lang w:val="en-US"/>
        </w:rPr>
        <w:t>ControllerNumber</w:t>
      </w:r>
      <w:r>
        <w:rPr>
          <w:lang w:val="en-US"/>
        </w:rPr>
        <w:tab/>
        <w:t>= the controller number</w:t>
      </w:r>
      <w:r w:rsidRPr="00E31071">
        <w:rPr>
          <w:lang w:val="en-US"/>
        </w:rPr>
        <w:t xml:space="preserve"> from which the DVD drive is to be deleted</w:t>
      </w:r>
    </w:p>
    <w:p w14:paraId="339B02F4" w14:textId="31C9E1AA" w:rsidR="00E31071" w:rsidRDefault="00E31071" w:rsidP="00EB1ABD">
      <w:pPr>
        <w:pStyle w:val="ListParagraph"/>
        <w:numPr>
          <w:ilvl w:val="0"/>
          <w:numId w:val="9"/>
        </w:numPr>
        <w:rPr>
          <w:lang w:val="en-US"/>
        </w:rPr>
      </w:pPr>
      <w:r>
        <w:rPr>
          <w:lang w:val="en-US"/>
        </w:rPr>
        <w:t xml:space="preserve">ControllerLocation </w:t>
      </w:r>
      <w:r>
        <w:rPr>
          <w:lang w:val="en-US"/>
        </w:rPr>
        <w:tab/>
        <w:t xml:space="preserve">= the number of the location </w:t>
      </w:r>
      <w:r w:rsidRPr="00E31071">
        <w:rPr>
          <w:lang w:val="en-US"/>
        </w:rPr>
        <w:t>from which the DVD drive is to be deleted</w:t>
      </w:r>
    </w:p>
    <w:p w14:paraId="28E2F360" w14:textId="08EB0621" w:rsidR="00E31071" w:rsidRDefault="00E31071" w:rsidP="00EB1ABD">
      <w:pPr>
        <w:rPr>
          <w:lang w:val="en-US"/>
        </w:rPr>
      </w:pPr>
      <w:r>
        <w:rPr>
          <w:lang w:val="en-US"/>
        </w:rPr>
        <w:t>Example:</w:t>
      </w:r>
    </w:p>
    <w:p w14:paraId="651AD7F2" w14:textId="77777777" w:rsidR="00FE4425" w:rsidRDefault="00FE4425" w:rsidP="00EB1ABD">
      <w:pPr>
        <w:pStyle w:val="ListParagraph"/>
        <w:numPr>
          <w:ilvl w:val="0"/>
          <w:numId w:val="9"/>
        </w:numPr>
        <w:rPr>
          <w:lang w:val="en-US"/>
        </w:rPr>
      </w:pPr>
      <w:r w:rsidRPr="00FE4425">
        <w:rPr>
          <w:lang w:val="en-US"/>
        </w:rPr>
        <w:t>VMName</w:t>
      </w:r>
      <w:r w:rsidRPr="00FE4425">
        <w:rPr>
          <w:lang w:val="en-US"/>
        </w:rPr>
        <w:tab/>
      </w:r>
      <w:r w:rsidRPr="00FE4425">
        <w:rPr>
          <w:lang w:val="en-US"/>
        </w:rPr>
        <w:tab/>
        <w:t xml:space="preserve">= </w:t>
      </w:r>
      <w:r>
        <w:rPr>
          <w:lang w:val="en-US"/>
        </w:rPr>
        <w:t>WindowsServer2022-01</w:t>
      </w:r>
    </w:p>
    <w:p w14:paraId="720DBA75" w14:textId="66B1E105" w:rsidR="00FE4425" w:rsidRPr="00FE4425" w:rsidRDefault="00FE4425" w:rsidP="00EB1ABD">
      <w:pPr>
        <w:pStyle w:val="ListParagraph"/>
        <w:numPr>
          <w:ilvl w:val="0"/>
          <w:numId w:val="9"/>
        </w:numPr>
        <w:rPr>
          <w:lang w:val="en-US"/>
        </w:rPr>
      </w:pPr>
      <w:r w:rsidRPr="00FE4425">
        <w:rPr>
          <w:lang w:val="en-US"/>
        </w:rPr>
        <w:t>ControllerNumber</w:t>
      </w:r>
      <w:r w:rsidRPr="00FE4425">
        <w:rPr>
          <w:lang w:val="en-US"/>
        </w:rPr>
        <w:tab/>
        <w:t xml:space="preserve">= </w:t>
      </w:r>
      <w:r>
        <w:rPr>
          <w:lang w:val="en-US"/>
        </w:rPr>
        <w:t>1</w:t>
      </w:r>
    </w:p>
    <w:p w14:paraId="3B56E0E0" w14:textId="487EF219" w:rsidR="00E31071" w:rsidRPr="00FE4425" w:rsidRDefault="00FE4425" w:rsidP="00EB1ABD">
      <w:pPr>
        <w:pStyle w:val="ListParagraph"/>
        <w:numPr>
          <w:ilvl w:val="0"/>
          <w:numId w:val="9"/>
        </w:numPr>
        <w:rPr>
          <w:lang w:val="en-US"/>
        </w:rPr>
      </w:pPr>
      <w:r>
        <w:rPr>
          <w:lang w:val="en-US"/>
        </w:rPr>
        <w:t xml:space="preserve">ControllerLocation </w:t>
      </w:r>
      <w:r>
        <w:rPr>
          <w:lang w:val="en-US"/>
        </w:rPr>
        <w:tab/>
        <w:t>= 0</w:t>
      </w:r>
    </w:p>
    <w:p w14:paraId="2EACEE05" w14:textId="343A5C6F" w:rsidR="0020068A" w:rsidRPr="0020068A" w:rsidRDefault="0020068A" w:rsidP="00EB1ABD">
      <w:pPr>
        <w:rPr>
          <w:lang w:val="en-US"/>
        </w:rPr>
      </w:pPr>
      <w:r>
        <w:rPr>
          <w:noProof/>
        </w:rPr>
        <w:drawing>
          <wp:inline distT="0" distB="0" distL="0" distR="0" wp14:anchorId="3DF8D8F4" wp14:editId="2177DD8A">
            <wp:extent cx="5731510" cy="507365"/>
            <wp:effectExtent l="76200" t="76200" r="135890" b="140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0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C73D8" w14:textId="3BC2A091" w:rsidR="00A012F7" w:rsidRDefault="00A012F7" w:rsidP="00EB1ABD">
      <w:pPr>
        <w:pStyle w:val="Heading4"/>
        <w:rPr>
          <w:lang w:val="en-US"/>
        </w:rPr>
      </w:pPr>
      <w:r>
        <w:rPr>
          <w:lang w:val="en-US"/>
        </w:rPr>
        <w:t>Add-VMHardDiskDrive</w:t>
      </w:r>
    </w:p>
    <w:p w14:paraId="3496B890" w14:textId="370B76DD" w:rsidR="004377D8" w:rsidRPr="004377D8" w:rsidRDefault="00826675" w:rsidP="00EB1ABD">
      <w:pPr>
        <w:rPr>
          <w:lang w:val="en-US"/>
        </w:rPr>
      </w:pPr>
      <w:r>
        <w:rPr>
          <w:lang w:val="en-US"/>
        </w:rPr>
        <w:t>We connect the VHD drive we converted from the VM in vSphere.</w:t>
      </w:r>
    </w:p>
    <w:p w14:paraId="15F5318F" w14:textId="2B2159B9" w:rsidR="0020068A" w:rsidRPr="0020068A" w:rsidRDefault="0020068A" w:rsidP="00EB1ABD">
      <w:pPr>
        <w:rPr>
          <w:lang w:val="en-US"/>
        </w:rPr>
      </w:pPr>
      <w:r>
        <w:rPr>
          <w:noProof/>
        </w:rPr>
        <w:drawing>
          <wp:inline distT="0" distB="0" distL="0" distR="0" wp14:anchorId="397BD6D0" wp14:editId="0D43B821">
            <wp:extent cx="5731510" cy="469265"/>
            <wp:effectExtent l="76200" t="76200" r="13589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F0200" w14:textId="34BC2028" w:rsidR="00A012F7" w:rsidRDefault="00A012F7" w:rsidP="00EB1ABD">
      <w:pPr>
        <w:pStyle w:val="Heading4"/>
        <w:rPr>
          <w:lang w:val="en-US"/>
        </w:rPr>
      </w:pPr>
      <w:r>
        <w:rPr>
          <w:lang w:val="en-US"/>
        </w:rPr>
        <w:t>Set-VMMemory</w:t>
      </w:r>
    </w:p>
    <w:p w14:paraId="63AECB2F" w14:textId="6860EDAC" w:rsidR="004377D8" w:rsidRPr="004377D8" w:rsidRDefault="00826675" w:rsidP="00EB1ABD">
      <w:pPr>
        <w:rPr>
          <w:lang w:val="en-US"/>
        </w:rPr>
      </w:pPr>
      <w:r>
        <w:rPr>
          <w:lang w:val="en-US"/>
        </w:rPr>
        <w:t>Here we assign the memory for the VM.</w:t>
      </w:r>
    </w:p>
    <w:p w14:paraId="4330CB90" w14:textId="4F955E1D" w:rsidR="0020068A" w:rsidRPr="0020068A" w:rsidRDefault="0020068A" w:rsidP="00EB1ABD">
      <w:pPr>
        <w:rPr>
          <w:lang w:val="en-US"/>
        </w:rPr>
      </w:pPr>
      <w:r>
        <w:rPr>
          <w:noProof/>
        </w:rPr>
        <w:drawing>
          <wp:inline distT="0" distB="0" distL="0" distR="0" wp14:anchorId="30485454" wp14:editId="5482F115">
            <wp:extent cx="6402369" cy="320615"/>
            <wp:effectExtent l="76200" t="76200" r="93980" b="1181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7547" cy="32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A6CCA" w14:textId="4539F202" w:rsidR="002D26F8" w:rsidRDefault="002D26F8" w:rsidP="00EB1ABD">
      <w:pPr>
        <w:pStyle w:val="Heading3"/>
        <w:rPr>
          <w:lang w:val="en-US"/>
        </w:rPr>
      </w:pPr>
      <w:bookmarkStart w:id="30" w:name="_Toc94526976"/>
      <w:r>
        <w:rPr>
          <w:lang w:val="en-US"/>
        </w:rPr>
        <w:t>Powershell: migrate-VirtualMachineToCluster</w:t>
      </w:r>
      <w:bookmarkEnd w:id="30"/>
    </w:p>
    <w:p w14:paraId="5B061031" w14:textId="73E22D9D" w:rsidR="00B55E5B" w:rsidRPr="00B55E5B" w:rsidRDefault="00B55E5B" w:rsidP="00EB1ABD">
      <w:pPr>
        <w:rPr>
          <w:lang w:val="en-US"/>
        </w:rPr>
      </w:pPr>
      <w:r>
        <w:rPr>
          <w:lang w:val="en-US"/>
        </w:rPr>
        <w:t>Here we specify the VM that we want to place onto the cluster.</w:t>
      </w:r>
    </w:p>
    <w:p w14:paraId="3946BBDE" w14:textId="7AC71769" w:rsidR="002D26F8" w:rsidRPr="002D26F8" w:rsidRDefault="002D26F8" w:rsidP="00EB1ABD">
      <w:pPr>
        <w:rPr>
          <w:lang w:val="en-US"/>
        </w:rPr>
      </w:pPr>
      <w:r>
        <w:rPr>
          <w:noProof/>
        </w:rPr>
        <w:drawing>
          <wp:inline distT="0" distB="0" distL="0" distR="0" wp14:anchorId="74D1D234" wp14:editId="4806AAB2">
            <wp:extent cx="5731510" cy="704850"/>
            <wp:effectExtent l="76200" t="76200" r="1358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8F57B" w14:textId="6CA82902" w:rsidR="008E2DFA" w:rsidRDefault="00E60FA5" w:rsidP="00EB1ABD">
      <w:pPr>
        <w:pStyle w:val="Heading3"/>
        <w:rPr>
          <w:lang w:val="en-US"/>
        </w:rPr>
      </w:pPr>
      <w:r>
        <w:rPr>
          <w:lang w:val="en-US"/>
        </w:rPr>
        <w:lastRenderedPageBreak/>
        <w:t xml:space="preserve"> </w:t>
      </w:r>
      <w:bookmarkStart w:id="31" w:name="_Toc94526977"/>
      <w:r w:rsidR="008E2DFA">
        <w:rPr>
          <w:lang w:val="en-US"/>
        </w:rPr>
        <w:t>Powershell: main-Script</w:t>
      </w:r>
      <w:bookmarkEnd w:id="31"/>
    </w:p>
    <w:p w14:paraId="4EEB5E74" w14:textId="4A6F0DF3" w:rsidR="008E2DFA" w:rsidRPr="008E2DFA" w:rsidRDefault="008E2DFA" w:rsidP="00EB1ABD">
      <w:pPr>
        <w:rPr>
          <w:lang w:val="en-US"/>
        </w:rPr>
      </w:pPr>
      <w:r>
        <w:rPr>
          <w:lang w:val="en-US"/>
        </w:rPr>
        <w:t xml:space="preserve">This function will start our script and get the location from where this script (and the xml file) </w:t>
      </w:r>
      <w:proofErr w:type="gramStart"/>
      <w:r>
        <w:rPr>
          <w:lang w:val="en-US"/>
        </w:rPr>
        <w:t>are</w:t>
      </w:r>
      <w:proofErr w:type="gramEnd"/>
      <w:r>
        <w:rPr>
          <w:lang w:val="en-US"/>
        </w:rPr>
        <w:t xml:space="preserve"> located. Before we go to the read-DataFromXML function, we first need to check if the path to our xml file is reachable, if not the script will stop here.</w:t>
      </w:r>
    </w:p>
    <w:p w14:paraId="4634A770" w14:textId="213B8B9A" w:rsidR="008E2DFA" w:rsidRPr="000D7A08" w:rsidRDefault="00A012F7" w:rsidP="00EB1ABD">
      <w:pPr>
        <w:rPr>
          <w:lang w:val="en-US"/>
        </w:rPr>
      </w:pPr>
      <w:r>
        <w:rPr>
          <w:noProof/>
        </w:rPr>
        <w:drawing>
          <wp:inline distT="0" distB="0" distL="0" distR="0" wp14:anchorId="04675B68" wp14:editId="244DFA44">
            <wp:extent cx="3713490" cy="1764175"/>
            <wp:effectExtent l="76200" t="76200" r="134620" b="1409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9"/>
                    <a:stretch>
                      <a:fillRect/>
                    </a:stretch>
                  </pic:blipFill>
                  <pic:spPr>
                    <a:xfrm>
                      <a:off x="0" y="0"/>
                      <a:ext cx="3746732" cy="1779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EE13" w14:textId="0A3A3587" w:rsidR="002A2B08" w:rsidRDefault="00E60FA5" w:rsidP="00EB1ABD">
      <w:pPr>
        <w:pStyle w:val="Heading3"/>
        <w:rPr>
          <w:lang w:val="en-US"/>
        </w:rPr>
      </w:pPr>
      <w:r>
        <w:rPr>
          <w:lang w:val="en-US"/>
        </w:rPr>
        <w:t xml:space="preserve"> </w:t>
      </w:r>
      <w:bookmarkStart w:id="32" w:name="_Toc94526978"/>
      <w:r w:rsidR="002A2B08">
        <w:rPr>
          <w:lang w:val="en-US"/>
        </w:rPr>
        <w:t xml:space="preserve">Powershell </w:t>
      </w:r>
      <w:r w:rsidR="00E55E1E">
        <w:rPr>
          <w:lang w:val="en-US"/>
        </w:rPr>
        <w:t>exit</w:t>
      </w:r>
      <w:r w:rsidR="002A2B08">
        <w:rPr>
          <w:lang w:val="en-US"/>
        </w:rPr>
        <w:t xml:space="preserve"> codes</w:t>
      </w:r>
      <w:bookmarkEnd w:id="32"/>
    </w:p>
    <w:p w14:paraId="21024EF6" w14:textId="6ED8CBE4" w:rsidR="00E55E1E" w:rsidRDefault="00E55E1E" w:rsidP="00EB1ABD">
      <w:pPr>
        <w:pStyle w:val="ListParagraph"/>
        <w:numPr>
          <w:ilvl w:val="0"/>
          <w:numId w:val="9"/>
        </w:numPr>
        <w:rPr>
          <w:lang w:val="en-US"/>
        </w:rPr>
      </w:pPr>
      <w:r>
        <w:rPr>
          <w:lang w:val="en-US"/>
        </w:rPr>
        <w:t>100 = path to the xml file is incorrect</w:t>
      </w:r>
    </w:p>
    <w:p w14:paraId="0390C866" w14:textId="37FB5111" w:rsidR="00E55E1E" w:rsidRDefault="00E55E1E" w:rsidP="00EB1ABD">
      <w:pPr>
        <w:pStyle w:val="ListParagraph"/>
        <w:numPr>
          <w:ilvl w:val="0"/>
          <w:numId w:val="9"/>
        </w:numPr>
        <w:rPr>
          <w:lang w:val="en-US"/>
        </w:rPr>
      </w:pPr>
      <w:r>
        <w:rPr>
          <w:lang w:val="en-US"/>
        </w:rPr>
        <w:t>101 = path to the VHD (or VHDX) file is incorrect</w:t>
      </w:r>
    </w:p>
    <w:p w14:paraId="11FB9EA9" w14:textId="23DC55A0" w:rsidR="00E55E1E" w:rsidRPr="00E55E1E" w:rsidRDefault="00E55E1E" w:rsidP="00EB1ABD">
      <w:pPr>
        <w:pStyle w:val="ListParagraph"/>
        <w:numPr>
          <w:ilvl w:val="0"/>
          <w:numId w:val="9"/>
        </w:numPr>
        <w:rPr>
          <w:lang w:val="en-US"/>
        </w:rPr>
      </w:pPr>
      <w:r>
        <w:rPr>
          <w:lang w:val="en-US"/>
        </w:rPr>
        <w:t>102 = Wrong value in BootDeviceExtention</w:t>
      </w:r>
    </w:p>
    <w:p w14:paraId="43F205FC" w14:textId="556382F7" w:rsidR="000758F4" w:rsidRDefault="0064466F" w:rsidP="00EB1ABD">
      <w:pPr>
        <w:pStyle w:val="Heading2"/>
        <w:rPr>
          <w:lang w:val="en-US"/>
        </w:rPr>
      </w:pPr>
      <w:bookmarkStart w:id="33" w:name="_Toc94526979"/>
      <w:r>
        <w:rPr>
          <w:lang w:val="en-US"/>
        </w:rPr>
        <w:t>Migrate VM</w:t>
      </w:r>
      <w:bookmarkEnd w:id="33"/>
    </w:p>
    <w:p w14:paraId="65A42129" w14:textId="283D9D8B" w:rsidR="005B6DCA" w:rsidRDefault="00581E72" w:rsidP="00EB1ABD">
      <w:pPr>
        <w:rPr>
          <w:lang w:val="en-US"/>
        </w:rPr>
      </w:pPr>
      <w:r>
        <w:rPr>
          <w:lang w:val="en-US"/>
        </w:rPr>
        <w:t>Open you mgmt machine where you can access Windows Admin Center and your Azre nodes.</w:t>
      </w:r>
    </w:p>
    <w:p w14:paraId="6F3574E9" w14:textId="51A00E32" w:rsidR="00581E72" w:rsidRDefault="00581E72" w:rsidP="00EB1ABD">
      <w:pPr>
        <w:rPr>
          <w:lang w:val="en-US"/>
        </w:rPr>
      </w:pPr>
      <w:r>
        <w:rPr>
          <w:lang w:val="en-US"/>
        </w:rPr>
        <w:t>In the sources folder we provided you can see our source code for vRidance.exe (with all the other files)</w:t>
      </w:r>
      <w:proofErr w:type="gramStart"/>
      <w:r>
        <w:rPr>
          <w:lang w:val="en-US"/>
        </w:rPr>
        <w:t xml:space="preserve">, </w:t>
      </w:r>
      <w:r>
        <w:rPr>
          <w:lang w:val="en-US"/>
        </w:rPr>
        <w:t>!</w:t>
      </w:r>
      <w:proofErr w:type="gramEnd"/>
      <w:r>
        <w:rPr>
          <w:lang w:val="en-US"/>
        </w:rPr>
        <w:t>Converter.cmd</w:t>
      </w:r>
      <w:r>
        <w:rPr>
          <w:lang w:val="en-US"/>
        </w:rPr>
        <w:t>, a powershell script and a xml file.</w:t>
      </w:r>
    </w:p>
    <w:p w14:paraId="27287675" w14:textId="2260D8DA" w:rsidR="00FC3D48" w:rsidRDefault="00581E72" w:rsidP="00EB1ABD">
      <w:pPr>
        <w:rPr>
          <w:lang w:val="en-US"/>
        </w:rPr>
      </w:pPr>
      <w:r>
        <w:rPr>
          <w:lang w:val="en-US"/>
        </w:rPr>
        <w:t>You will also need to download the StarWind V2V Converter tool. This tool let’s us convert a vmdk to a vhd.</w:t>
      </w:r>
      <w:r w:rsidR="00FC3D48">
        <w:rPr>
          <w:lang w:val="en-US"/>
        </w:rPr>
        <w:t xml:space="preserve"> You will need to fill in your email address and information and you will get a mail with the download link.</w:t>
      </w:r>
    </w:p>
    <w:p w14:paraId="433043C5" w14:textId="5EACD306" w:rsidR="00581E72" w:rsidRDefault="00581E72" w:rsidP="00EB1ABD">
      <w:pPr>
        <w:rPr>
          <w:rStyle w:val="Hyperlink"/>
          <w:lang w:val="en-US"/>
        </w:rPr>
      </w:pPr>
      <w:r>
        <w:rPr>
          <w:lang w:val="en-US"/>
        </w:rPr>
        <w:t xml:space="preserve"> </w:t>
      </w:r>
      <w:hyperlink r:id="rId100" w:anchor="download" w:history="1">
        <w:r w:rsidRPr="00F54615">
          <w:rPr>
            <w:rStyle w:val="Hyperlink"/>
            <w:lang w:val="en-US"/>
          </w:rPr>
          <w:t>StarWind V2V Converter - Converting VM Formats (starwindsoftware.com)</w:t>
        </w:r>
      </w:hyperlink>
    </w:p>
    <w:p w14:paraId="05432216" w14:textId="1CB7B297" w:rsidR="00EB1BE7" w:rsidRPr="0061121D" w:rsidRDefault="00EB1BE7" w:rsidP="00EB1ABD">
      <w:pPr>
        <w:rPr>
          <w:lang w:val="en-US"/>
        </w:rPr>
      </w:pPr>
      <w:r w:rsidRPr="00EB1BE7">
        <w:t xml:space="preserve">Make sure you have all these scripts at the ready on the mgmt machine, we will use them </w:t>
      </w:r>
      <w:proofErr w:type="gramStart"/>
      <w:r w:rsidRPr="00EB1BE7">
        <w:t>later on</w:t>
      </w:r>
      <w:proofErr w:type="gramEnd"/>
      <w:r w:rsidRPr="00EB1BE7">
        <w:t>.</w:t>
      </w:r>
    </w:p>
    <w:p w14:paraId="044D6983" w14:textId="7F22360D" w:rsidR="00581E72" w:rsidRDefault="00581E72" w:rsidP="00EB1ABD">
      <w:pPr>
        <w:pStyle w:val="Heading3"/>
        <w:rPr>
          <w:lang w:val="en-US"/>
        </w:rPr>
      </w:pPr>
      <w:bookmarkStart w:id="34" w:name="_Toc94526980"/>
      <w:r>
        <w:rPr>
          <w:lang w:val="en-US"/>
        </w:rPr>
        <w:t>Step 1: Select a VM</w:t>
      </w:r>
      <w:bookmarkEnd w:id="34"/>
    </w:p>
    <w:p w14:paraId="5E809A4A" w14:textId="44709361" w:rsidR="00581E72" w:rsidRDefault="00581E72" w:rsidP="00EB1ABD">
      <w:pPr>
        <w:rPr>
          <w:lang w:val="en-US"/>
        </w:rPr>
      </w:pPr>
      <w:r>
        <w:rPr>
          <w:lang w:val="en-US"/>
        </w:rPr>
        <w:t xml:space="preserve">On your mgmt machine </w:t>
      </w:r>
      <w:r w:rsidR="00E61A30">
        <w:rPr>
          <w:lang w:val="en-US"/>
        </w:rPr>
        <w:t>log into vSphere and look for a VM you want to migrate. Go to its datastore files and download the whole VM folder.</w:t>
      </w:r>
    </w:p>
    <w:p w14:paraId="2DD2D29F" w14:textId="10607DBD" w:rsidR="00E61A30" w:rsidRDefault="00E61A30" w:rsidP="00EB1ABD">
      <w:pPr>
        <w:rPr>
          <w:lang w:val="en-US"/>
        </w:rPr>
      </w:pPr>
      <w:r>
        <w:rPr>
          <w:lang w:val="en-US"/>
        </w:rPr>
        <w:t>Once downloaded this will be in the downloads folder of the mgmt machine.</w:t>
      </w:r>
    </w:p>
    <w:p w14:paraId="60C47341" w14:textId="612DF165" w:rsidR="00E61A30" w:rsidRDefault="00E61A30" w:rsidP="00EB1ABD">
      <w:pPr>
        <w:rPr>
          <w:lang w:val="en-US"/>
        </w:rPr>
      </w:pPr>
      <w:r>
        <w:rPr>
          <w:lang w:val="en-US"/>
        </w:rPr>
        <w:t xml:space="preserve">Why do we need to do it this way? </w:t>
      </w:r>
      <w:proofErr w:type="gramStart"/>
      <w:r>
        <w:rPr>
          <w:lang w:val="en-US"/>
        </w:rPr>
        <w:t>Well</w:t>
      </w:r>
      <w:proofErr w:type="gramEnd"/>
      <w:r>
        <w:rPr>
          <w:lang w:val="en-US"/>
        </w:rPr>
        <w:t xml:space="preserve"> the general idea is that we need the vmdk file of the VM we want to migrate and convert it to a vhd. After converting the harddisk we create a new VM in Azure Stack HCI and attach the vhd file from the vSphere VM to the Azure Stack HCI VM.</w:t>
      </w:r>
      <w:r w:rsidR="0064766E">
        <w:rPr>
          <w:lang w:val="en-US"/>
        </w:rPr>
        <w:t>x</w:t>
      </w:r>
    </w:p>
    <w:p w14:paraId="76B80742" w14:textId="7A9B85A1" w:rsidR="00E61A30" w:rsidRDefault="00E61A30" w:rsidP="00EB1ABD">
      <w:pPr>
        <w:rPr>
          <w:lang w:val="en-US"/>
        </w:rPr>
      </w:pPr>
      <w:r>
        <w:rPr>
          <w:noProof/>
        </w:rPr>
        <w:lastRenderedPageBreak/>
        <w:drawing>
          <wp:inline distT="0" distB="0" distL="0" distR="0" wp14:anchorId="22F3BFE8" wp14:editId="65593421">
            <wp:extent cx="1937795" cy="2415481"/>
            <wp:effectExtent l="76200" t="76200" r="120015" b="1187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1"/>
                    <a:stretch>
                      <a:fillRect/>
                    </a:stretch>
                  </pic:blipFill>
                  <pic:spPr>
                    <a:xfrm>
                      <a:off x="0" y="0"/>
                      <a:ext cx="1954099" cy="243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26E8B" w14:textId="1F77629C" w:rsidR="00E61A30" w:rsidRDefault="00E61A30" w:rsidP="00EB1ABD">
      <w:pPr>
        <w:rPr>
          <w:lang w:val="en-US"/>
        </w:rPr>
      </w:pPr>
      <w:r>
        <w:rPr>
          <w:noProof/>
        </w:rPr>
        <w:drawing>
          <wp:inline distT="0" distB="0" distL="0" distR="0" wp14:anchorId="00250F2C" wp14:editId="2671490D">
            <wp:extent cx="5731510" cy="1837690"/>
            <wp:effectExtent l="76200" t="76200" r="116840" b="1054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2"/>
                    <a:stretch>
                      <a:fillRect/>
                    </a:stretch>
                  </pic:blipFill>
                  <pic:spPr>
                    <a:xfrm>
                      <a:off x="0" y="0"/>
                      <a:ext cx="5731510" cy="183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EAC59" w14:textId="11ECD053" w:rsidR="00E61A30" w:rsidRDefault="00E61A30" w:rsidP="00EB1ABD">
      <w:pPr>
        <w:rPr>
          <w:lang w:val="en-US"/>
        </w:rPr>
      </w:pPr>
      <w:r>
        <w:rPr>
          <w:noProof/>
        </w:rPr>
        <w:drawing>
          <wp:inline distT="0" distB="0" distL="0" distR="0" wp14:anchorId="0714D06F" wp14:editId="7D95DA64">
            <wp:extent cx="5731510" cy="901700"/>
            <wp:effectExtent l="76200" t="76200" r="116840" b="1079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3"/>
                    <a:stretch>
                      <a:fillRect/>
                    </a:stretch>
                  </pic:blipFill>
                  <pic:spPr>
                    <a:xfrm>
                      <a:off x="0" y="0"/>
                      <a:ext cx="5731510"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0C2B0" w14:textId="5CA7C709" w:rsidR="00E61A30" w:rsidRDefault="00E61A30" w:rsidP="00EB1ABD">
      <w:pPr>
        <w:rPr>
          <w:lang w:val="en-US"/>
        </w:rPr>
      </w:pPr>
      <w:r>
        <w:rPr>
          <w:noProof/>
        </w:rPr>
        <w:drawing>
          <wp:inline distT="0" distB="0" distL="0" distR="0" wp14:anchorId="13A50541" wp14:editId="1E1FD63B">
            <wp:extent cx="5731510" cy="2193290"/>
            <wp:effectExtent l="76200" t="76200" r="116840" b="11176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4"/>
                    <a:stretch>
                      <a:fillRect/>
                    </a:stretch>
                  </pic:blipFill>
                  <pic:spPr>
                    <a:xfrm>
                      <a:off x="0" y="0"/>
                      <a:ext cx="5731510" cy="21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A66F" w14:textId="7FB948B9" w:rsidR="00EB1BE7" w:rsidRDefault="00EB1BE7" w:rsidP="00EB1ABD">
      <w:pPr>
        <w:pStyle w:val="Heading3"/>
        <w:rPr>
          <w:lang w:val="en-US"/>
        </w:rPr>
      </w:pPr>
      <w:bookmarkStart w:id="35" w:name="_Toc94526981"/>
      <w:r>
        <w:rPr>
          <w:lang w:val="en-US"/>
        </w:rPr>
        <w:lastRenderedPageBreak/>
        <w:t>Step 2: Convert vmdk to vhd</w:t>
      </w:r>
      <w:bookmarkEnd w:id="35"/>
    </w:p>
    <w:p w14:paraId="0227E89B" w14:textId="3CB10D77" w:rsidR="000C7510" w:rsidRDefault="000C7510" w:rsidP="00EB1ABD">
      <w:pPr>
        <w:rPr>
          <w:lang w:val="en-US"/>
        </w:rPr>
      </w:pPr>
      <w:r>
        <w:rPr>
          <w:lang w:val="en-US"/>
        </w:rPr>
        <w:t xml:space="preserve">First install StarWind V2V converter from the link we provided. </w:t>
      </w:r>
    </w:p>
    <w:p w14:paraId="6F5E61FF" w14:textId="46E533B8" w:rsidR="00FC3D48" w:rsidRDefault="00FC3D48" w:rsidP="00EB1ABD">
      <w:pPr>
        <w:rPr>
          <w:lang w:val="en-US"/>
        </w:rPr>
      </w:pPr>
      <w:r>
        <w:rPr>
          <w:lang w:val="en-US"/>
        </w:rPr>
        <w:t>After installing open file explorer to this path:</w:t>
      </w:r>
    </w:p>
    <w:p w14:paraId="61FDFA46" w14:textId="1D22ABB2" w:rsidR="00FC3D48" w:rsidRDefault="00FC3D48" w:rsidP="00EB1ABD">
      <w:pPr>
        <w:rPr>
          <w:lang w:val="en-US"/>
        </w:rPr>
      </w:pPr>
      <w:r w:rsidRPr="005E7C0C">
        <w:rPr>
          <w:lang w:val="en-US"/>
        </w:rPr>
        <w:t>C:\Program Files\StarWind Software\StarWind V2V Converter</w:t>
      </w:r>
      <w:r>
        <w:rPr>
          <w:lang w:val="en-US"/>
        </w:rPr>
        <w:t>\</w:t>
      </w:r>
    </w:p>
    <w:p w14:paraId="56218309" w14:textId="7C43F37B" w:rsidR="00FC3D48" w:rsidRDefault="008328F9" w:rsidP="00EB1ABD">
      <w:pPr>
        <w:rPr>
          <w:lang w:val="en-US"/>
        </w:rPr>
      </w:pPr>
      <w:r>
        <w:rPr>
          <w:lang w:val="en-US"/>
        </w:rPr>
        <w:t xml:space="preserve">Here past </w:t>
      </w:r>
      <w:proofErr w:type="gramStart"/>
      <w:r>
        <w:rPr>
          <w:lang w:val="en-US"/>
        </w:rPr>
        <w:t>“!Converter.cmd</w:t>
      </w:r>
      <w:proofErr w:type="gramEnd"/>
      <w:r>
        <w:rPr>
          <w:lang w:val="en-US"/>
        </w:rPr>
        <w:t>” into this folder</w:t>
      </w:r>
      <w:r w:rsidR="00782984">
        <w:rPr>
          <w:lang w:val="en-US"/>
        </w:rPr>
        <w:t>.</w:t>
      </w:r>
    </w:p>
    <w:p w14:paraId="25716881" w14:textId="62554B03" w:rsidR="008328F9" w:rsidRDefault="008328F9" w:rsidP="00EB1ABD">
      <w:pPr>
        <w:rPr>
          <w:lang w:val="en-US"/>
        </w:rPr>
      </w:pPr>
      <w:r>
        <w:rPr>
          <w:noProof/>
        </w:rPr>
        <w:drawing>
          <wp:inline distT="0" distB="0" distL="0" distR="0" wp14:anchorId="014586AB" wp14:editId="40573AD0">
            <wp:extent cx="4206433" cy="2883359"/>
            <wp:effectExtent l="76200" t="76200" r="118110" b="10795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a:stretch>
                      <a:fillRect/>
                    </a:stretch>
                  </pic:blipFill>
                  <pic:spPr>
                    <a:xfrm>
                      <a:off x="0" y="0"/>
                      <a:ext cx="4225330" cy="2896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BA7CC" w14:textId="35BB224B" w:rsidR="003257BB" w:rsidRDefault="003257BB" w:rsidP="00EB1ABD">
      <w:pPr>
        <w:rPr>
          <w:lang w:val="en-US"/>
        </w:rPr>
      </w:pPr>
      <w:r>
        <w:rPr>
          <w:lang w:val="en-US"/>
        </w:rPr>
        <w:t xml:space="preserve">And edit </w:t>
      </w:r>
      <w:proofErr w:type="gramStart"/>
      <w:r>
        <w:rPr>
          <w:lang w:val="en-US"/>
        </w:rPr>
        <w:t>“!Converter.cmd</w:t>
      </w:r>
      <w:proofErr w:type="gramEnd"/>
      <w:r>
        <w:rPr>
          <w:lang w:val="en-US"/>
        </w:rPr>
        <w:t>” with notepad. You will see this code:</w:t>
      </w:r>
    </w:p>
    <w:p w14:paraId="671F6146" w14:textId="39E3A5F4" w:rsidR="00177E15" w:rsidRDefault="00177E15" w:rsidP="00EB1ABD">
      <w:pPr>
        <w:rPr>
          <w:lang w:val="en-US"/>
        </w:rPr>
      </w:pPr>
      <w:r>
        <w:rPr>
          <w:noProof/>
        </w:rPr>
        <w:drawing>
          <wp:inline distT="0" distB="0" distL="0" distR="0" wp14:anchorId="6D624E37" wp14:editId="06ED2E63">
            <wp:extent cx="5731510" cy="431800"/>
            <wp:effectExtent l="76200" t="76200" r="116840" b="1206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93124" w14:textId="77777777" w:rsidR="003257BB" w:rsidRPr="00921608" w:rsidRDefault="003257BB" w:rsidP="00EB1ABD">
      <w:pPr>
        <w:pStyle w:val="Code"/>
        <w:rPr>
          <w:lang w:val="en-US"/>
        </w:rPr>
      </w:pPr>
      <w:r w:rsidRPr="00921608">
        <w:rPr>
          <w:lang w:val="en-US"/>
        </w:rPr>
        <w:t>SET vmdkFilePath=""</w:t>
      </w:r>
    </w:p>
    <w:p w14:paraId="02EEF152" w14:textId="1A0C4DED" w:rsidR="003257BB" w:rsidRDefault="003257BB" w:rsidP="00EB1ABD">
      <w:pPr>
        <w:pStyle w:val="Code"/>
        <w:rPr>
          <w:lang w:val="en-US"/>
        </w:rPr>
      </w:pPr>
      <w:r w:rsidRPr="00921608">
        <w:rPr>
          <w:lang w:val="en-US"/>
        </w:rPr>
        <w:t>SET vhdFilePath=""</w:t>
      </w:r>
    </w:p>
    <w:p w14:paraId="65164AF2" w14:textId="23461B8E" w:rsidR="00177E15" w:rsidRDefault="00177E15" w:rsidP="00EB1ABD">
      <w:pPr>
        <w:pStyle w:val="Code"/>
        <w:rPr>
          <w:lang w:val="en-US"/>
        </w:rPr>
      </w:pPr>
    </w:p>
    <w:p w14:paraId="539BD0CE" w14:textId="2218E02A" w:rsidR="00177E15" w:rsidRPr="00921608" w:rsidRDefault="00177E15" w:rsidP="00EB1ABD">
      <w:pPr>
        <w:pStyle w:val="Code"/>
        <w:rPr>
          <w:lang w:val="en-US"/>
        </w:rPr>
      </w:pPr>
      <w:r w:rsidRPr="00177E15">
        <w:rPr>
          <w:lang w:val="en-US"/>
        </w:rPr>
        <w:t>V2V_ConverterConsole.exe convert in_file_name=%vmdkFilePath% out_file_name=%vhdFilePath% out_file_type=ft_vhd_thin</w:t>
      </w:r>
    </w:p>
    <w:p w14:paraId="517C800C" w14:textId="50DF32BA" w:rsidR="003257BB" w:rsidRDefault="003257BB" w:rsidP="00EB1ABD">
      <w:pPr>
        <w:rPr>
          <w:lang w:val="en-US"/>
        </w:rPr>
      </w:pPr>
    </w:p>
    <w:p w14:paraId="1DA9E97B" w14:textId="64C722C7" w:rsidR="003257BB" w:rsidRPr="003257BB" w:rsidRDefault="003257BB" w:rsidP="00EB1ABD">
      <w:pPr>
        <w:pStyle w:val="ListParagraph"/>
        <w:numPr>
          <w:ilvl w:val="0"/>
          <w:numId w:val="9"/>
        </w:numPr>
        <w:rPr>
          <w:lang w:val="en-US"/>
        </w:rPr>
      </w:pPr>
      <w:r w:rsidRPr="003257BB">
        <w:rPr>
          <w:lang w:val="en-US"/>
        </w:rPr>
        <w:t xml:space="preserve">vmdkFilePath </w:t>
      </w:r>
      <w:r w:rsidRPr="003257BB">
        <w:rPr>
          <w:lang w:val="en-US"/>
        </w:rPr>
        <w:tab/>
        <w:t>= path to the vmdk of the VM from vSphere</w:t>
      </w:r>
    </w:p>
    <w:p w14:paraId="4AD47103" w14:textId="39A8EC2B" w:rsidR="003257BB" w:rsidRPr="003257BB" w:rsidRDefault="003257BB" w:rsidP="00EB1ABD">
      <w:pPr>
        <w:pStyle w:val="ListParagraph"/>
        <w:numPr>
          <w:ilvl w:val="0"/>
          <w:numId w:val="9"/>
        </w:numPr>
        <w:rPr>
          <w:lang w:val="en-US"/>
        </w:rPr>
      </w:pPr>
      <w:r w:rsidRPr="003257BB">
        <w:rPr>
          <w:lang w:val="en-US"/>
        </w:rPr>
        <w:t xml:space="preserve">vmdFilePath </w:t>
      </w:r>
      <w:r w:rsidRPr="003257BB">
        <w:rPr>
          <w:lang w:val="en-US"/>
        </w:rPr>
        <w:tab/>
        <w:t>= Path where we want to store the converted file</w:t>
      </w:r>
    </w:p>
    <w:p w14:paraId="4AA2FFD5" w14:textId="787D186F" w:rsidR="003257BB" w:rsidRDefault="003257BB" w:rsidP="00EB1ABD">
      <w:pPr>
        <w:rPr>
          <w:lang w:val="en-US"/>
        </w:rPr>
      </w:pPr>
      <w:r>
        <w:rPr>
          <w:lang w:val="en-US"/>
        </w:rPr>
        <w:t>example:</w:t>
      </w:r>
    </w:p>
    <w:p w14:paraId="0E3D0333" w14:textId="3D21FD1C" w:rsidR="003257BB" w:rsidRPr="003257BB" w:rsidRDefault="003257BB" w:rsidP="00EB1ABD">
      <w:pPr>
        <w:pStyle w:val="ListParagraph"/>
        <w:numPr>
          <w:ilvl w:val="0"/>
          <w:numId w:val="9"/>
        </w:numPr>
        <w:rPr>
          <w:lang w:val="en-US"/>
        </w:rPr>
      </w:pPr>
      <w:r w:rsidRPr="003257BB">
        <w:rPr>
          <w:lang w:val="en-US"/>
        </w:rPr>
        <w:t xml:space="preserve">vmdkFilePath </w:t>
      </w:r>
      <w:r w:rsidRPr="003257BB">
        <w:rPr>
          <w:lang w:val="en-US"/>
        </w:rPr>
        <w:tab/>
        <w:t xml:space="preserve">= </w:t>
      </w:r>
      <w:r>
        <w:rPr>
          <w:lang w:val="en-US"/>
        </w:rPr>
        <w:t>“C:\Users\mathias\Downloads\test-VM.vmdk”</w:t>
      </w:r>
    </w:p>
    <w:p w14:paraId="55B07260" w14:textId="64F8EABF" w:rsidR="003257BB" w:rsidRDefault="003257BB" w:rsidP="00EB1ABD">
      <w:pPr>
        <w:pStyle w:val="ListParagraph"/>
        <w:numPr>
          <w:ilvl w:val="0"/>
          <w:numId w:val="9"/>
        </w:numPr>
        <w:rPr>
          <w:lang w:val="en-US"/>
        </w:rPr>
      </w:pPr>
      <w:r w:rsidRPr="003257BB">
        <w:rPr>
          <w:lang w:val="en-US"/>
        </w:rPr>
        <w:t xml:space="preserve">vmdFilePath </w:t>
      </w:r>
      <w:r w:rsidRPr="003257BB">
        <w:rPr>
          <w:lang w:val="en-US"/>
        </w:rPr>
        <w:tab/>
        <w:t xml:space="preserve">= </w:t>
      </w:r>
      <w:r w:rsidR="006A6AFD">
        <w:rPr>
          <w:lang w:val="en-US"/>
        </w:rPr>
        <w:t>“C:\Users\mathias\Downloads\</w:t>
      </w:r>
      <w:r w:rsidR="006A6AFD">
        <w:rPr>
          <w:lang w:val="en-US"/>
        </w:rPr>
        <w:t>VHD</w:t>
      </w:r>
      <w:r w:rsidR="00E93C78">
        <w:rPr>
          <w:lang w:val="en-US"/>
        </w:rPr>
        <w:t>Files</w:t>
      </w:r>
      <w:r w:rsidR="006A6AFD">
        <w:rPr>
          <w:lang w:val="en-US"/>
        </w:rPr>
        <w:t>\conv.vhd</w:t>
      </w:r>
      <w:r w:rsidR="006A6AFD">
        <w:rPr>
          <w:lang w:val="en-US"/>
        </w:rPr>
        <w:t>”</w:t>
      </w:r>
    </w:p>
    <w:p w14:paraId="49B3FFE9" w14:textId="77777777" w:rsidR="006A6AFD" w:rsidRPr="006A6AFD" w:rsidRDefault="006A6AFD" w:rsidP="00EB1ABD">
      <w:pPr>
        <w:rPr>
          <w:lang w:val="en-US"/>
        </w:rPr>
      </w:pPr>
    </w:p>
    <w:p w14:paraId="721F5D99" w14:textId="77777777" w:rsidR="003257BB" w:rsidRDefault="003257BB" w:rsidP="00EB1ABD">
      <w:pPr>
        <w:rPr>
          <w:lang w:val="en-US"/>
        </w:rPr>
      </w:pPr>
    </w:p>
    <w:p w14:paraId="6A988C69" w14:textId="636098F7" w:rsidR="003257BB" w:rsidRDefault="00E93C78" w:rsidP="00EB1ABD">
      <w:pPr>
        <w:rPr>
          <w:lang w:val="en-US"/>
        </w:rPr>
      </w:pPr>
      <w:r>
        <w:rPr>
          <w:lang w:val="en-US"/>
        </w:rPr>
        <w:lastRenderedPageBreak/>
        <w:t>after editing the file save it and double click on it to start the converting.</w:t>
      </w:r>
      <w:r w:rsidR="0064766E">
        <w:rPr>
          <w:lang w:val="en-US"/>
        </w:rPr>
        <w:t xml:space="preserve"> If everything is correct you should start seeing this window.</w:t>
      </w:r>
    </w:p>
    <w:p w14:paraId="59D057A4" w14:textId="357BF861" w:rsidR="00E93C78" w:rsidRDefault="00E93C78" w:rsidP="00EB1ABD">
      <w:pPr>
        <w:rPr>
          <w:lang w:val="en-US"/>
        </w:rPr>
      </w:pPr>
      <w:r>
        <w:rPr>
          <w:noProof/>
        </w:rPr>
        <w:drawing>
          <wp:inline distT="0" distB="0" distL="0" distR="0" wp14:anchorId="48364E8E" wp14:editId="66706FEE">
            <wp:extent cx="4038600" cy="979448"/>
            <wp:effectExtent l="76200" t="76200" r="133350" b="12573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7"/>
                    <a:stretch>
                      <a:fillRect/>
                    </a:stretch>
                  </pic:blipFill>
                  <pic:spPr>
                    <a:xfrm>
                      <a:off x="0" y="0"/>
                      <a:ext cx="4052929" cy="982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4820B" w14:textId="441DC5C3" w:rsidR="00E93C78" w:rsidRDefault="00E93C78" w:rsidP="00EB1ABD">
      <w:pPr>
        <w:rPr>
          <w:lang w:val="en-US"/>
        </w:rPr>
      </w:pPr>
      <w:r>
        <w:rPr>
          <w:noProof/>
        </w:rPr>
        <w:drawing>
          <wp:inline distT="0" distB="0" distL="0" distR="0" wp14:anchorId="191F4C07" wp14:editId="60B46B3A">
            <wp:extent cx="2719086" cy="1104173"/>
            <wp:effectExtent l="76200" t="76200" r="138430" b="13462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8"/>
                    <a:stretch>
                      <a:fillRect/>
                    </a:stretch>
                  </pic:blipFill>
                  <pic:spPr>
                    <a:xfrm>
                      <a:off x="0" y="0"/>
                      <a:ext cx="2750364" cy="111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37E97" w14:textId="68124C3D" w:rsidR="001A6740" w:rsidRDefault="00E93C78" w:rsidP="00EB1ABD">
      <w:pPr>
        <w:rPr>
          <w:lang w:val="en-US"/>
        </w:rPr>
      </w:pPr>
      <w:r>
        <w:rPr>
          <w:lang w:val="en-US"/>
        </w:rPr>
        <w:t xml:space="preserve">Now cut and paste the vhd file </w:t>
      </w:r>
      <w:proofErr w:type="gramStart"/>
      <w:r>
        <w:rPr>
          <w:lang w:val="en-US"/>
        </w:rPr>
        <w:t>in to</w:t>
      </w:r>
      <w:proofErr w:type="gramEnd"/>
      <w:r>
        <w:rPr>
          <w:lang w:val="en-US"/>
        </w:rPr>
        <w:t xml:space="preserve"> the cluster storage. We must copy past this because if we convert and immediately place it onto the cluster </w:t>
      </w:r>
      <w:proofErr w:type="gramStart"/>
      <w:r>
        <w:rPr>
          <w:lang w:val="en-US"/>
        </w:rPr>
        <w:t>storage</w:t>
      </w:r>
      <w:proofErr w:type="gramEnd"/>
      <w:r>
        <w:rPr>
          <w:lang w:val="en-US"/>
        </w:rPr>
        <w:t xml:space="preserve"> we must wait upto 3 hours to complete. </w:t>
      </w:r>
      <w:r w:rsidR="001A6740">
        <w:rPr>
          <w:lang w:val="en-US"/>
        </w:rPr>
        <w:t>And there is a lot that can go wrong, if we even lose connection the vhd file can go corrupt so the safest solution is to just copy and past them into the cluster storage.</w:t>
      </w:r>
    </w:p>
    <w:p w14:paraId="5D4CF8A7" w14:textId="77777777" w:rsidR="00E93C78" w:rsidRDefault="00E93C78" w:rsidP="00EB1ABD">
      <w:pPr>
        <w:rPr>
          <w:lang w:val="en-US"/>
        </w:rPr>
      </w:pPr>
      <w:hyperlink r:id="rId109" w:history="1">
        <w:r w:rsidRPr="00FD1A73">
          <w:rPr>
            <w:rStyle w:val="Hyperlink"/>
            <w:lang w:val="en-US"/>
          </w:rPr>
          <w:t>\\win-newazure1\c$\ClusterStorage\Volume01\VHD</w:t>
        </w:r>
      </w:hyperlink>
      <w:r>
        <w:rPr>
          <w:rStyle w:val="Hyperlink"/>
          <w:lang w:val="en-US"/>
        </w:rPr>
        <w:t>\</w:t>
      </w:r>
    </w:p>
    <w:p w14:paraId="4538928F" w14:textId="5D3AF2CC" w:rsidR="00E93C78" w:rsidRDefault="00F71179" w:rsidP="00EB1ABD">
      <w:pPr>
        <w:pStyle w:val="Heading3"/>
        <w:rPr>
          <w:lang w:val="en-US"/>
        </w:rPr>
      </w:pPr>
      <w:bookmarkStart w:id="36" w:name="_Toc94526982"/>
      <w:r>
        <w:rPr>
          <w:lang w:val="en-US"/>
        </w:rPr>
        <w:t>Step 3: Start the migration GUI</w:t>
      </w:r>
      <w:bookmarkEnd w:id="36"/>
    </w:p>
    <w:p w14:paraId="614439AF" w14:textId="61075479" w:rsidR="00E93C78" w:rsidRDefault="00333512" w:rsidP="00EB1ABD">
      <w:pPr>
        <w:rPr>
          <w:lang w:val="en-US"/>
        </w:rPr>
      </w:pPr>
      <w:r>
        <w:rPr>
          <w:lang w:val="en-US"/>
        </w:rPr>
        <w:t>Open your mgmt machine where we can both access Windows Admin Center and the Azure nodes.</w:t>
      </w:r>
    </w:p>
    <w:p w14:paraId="72919EE6" w14:textId="1C464FC8" w:rsidR="001C3D63" w:rsidRDefault="001C3D63" w:rsidP="00EB1ABD">
      <w:pPr>
        <w:rPr>
          <w:lang w:val="en-US"/>
        </w:rPr>
      </w:pPr>
      <w:r>
        <w:rPr>
          <w:lang w:val="en-US"/>
        </w:rPr>
        <w:t>In the sources folder we provided all the necessary files. Simply place them on one of your nodes. I put them on win-newazure1 in this path:</w:t>
      </w:r>
    </w:p>
    <w:p w14:paraId="4701A42F" w14:textId="77777777" w:rsidR="001C3D63" w:rsidRDefault="001C3D63" w:rsidP="001C3D63">
      <w:pPr>
        <w:rPr>
          <w:lang w:val="en-US"/>
        </w:rPr>
      </w:pPr>
      <w:hyperlink r:id="rId110" w:history="1">
        <w:r w:rsidRPr="00D8329D">
          <w:rPr>
            <w:rStyle w:val="Hyperlink"/>
            <w:lang w:val="en-US"/>
          </w:rPr>
          <w:t>\\win-newazure1\c$\Users\administrator.MDH\Documents</w:t>
        </w:r>
      </w:hyperlink>
    </w:p>
    <w:p w14:paraId="0659210A" w14:textId="7AAB4A8A" w:rsidR="00B65AFC" w:rsidRDefault="007274D3" w:rsidP="007274D3">
      <w:pPr>
        <w:jc w:val="center"/>
        <w:rPr>
          <w:lang w:val="en-US"/>
        </w:rPr>
      </w:pPr>
      <w:r>
        <w:rPr>
          <w:noProof/>
        </w:rPr>
        <w:drawing>
          <wp:inline distT="0" distB="0" distL="0" distR="0" wp14:anchorId="62DAA98F" wp14:editId="5F88910F">
            <wp:extent cx="5528239" cy="2261886"/>
            <wp:effectExtent l="76200" t="76200" r="111125" b="119380"/>
            <wp:docPr id="92" name="Picture 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111"/>
                    <a:stretch>
                      <a:fillRect/>
                    </a:stretch>
                  </pic:blipFill>
                  <pic:spPr>
                    <a:xfrm>
                      <a:off x="0" y="0"/>
                      <a:ext cx="5629791" cy="230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794C2" w14:textId="0E53C1D4" w:rsidR="00B65AFC" w:rsidRDefault="00B65AFC" w:rsidP="00B65AFC">
      <w:pPr>
        <w:rPr>
          <w:lang w:val="en-US"/>
        </w:rPr>
      </w:pPr>
    </w:p>
    <w:p w14:paraId="3E3FAA9F" w14:textId="38C91FFB" w:rsidR="00B65AFC" w:rsidRDefault="00B65AFC" w:rsidP="00B65AFC">
      <w:pPr>
        <w:rPr>
          <w:lang w:val="en-US"/>
        </w:rPr>
      </w:pPr>
      <w:r>
        <w:rPr>
          <w:lang w:val="en-US"/>
        </w:rPr>
        <w:lastRenderedPageBreak/>
        <w:t>Double click on vRidance.exe, this will open the GUI.</w:t>
      </w:r>
    </w:p>
    <w:p w14:paraId="16DCC1F8" w14:textId="4AAEF410" w:rsidR="00B65AFC" w:rsidRDefault="00B65AFC" w:rsidP="00475AF3">
      <w:pPr>
        <w:jc w:val="left"/>
        <w:rPr>
          <w:lang w:val="en-US"/>
        </w:rPr>
      </w:pPr>
      <w:r>
        <w:rPr>
          <w:noProof/>
        </w:rPr>
        <w:drawing>
          <wp:inline distT="0" distB="0" distL="0" distR="0" wp14:anchorId="501AE1FF" wp14:editId="3C802083">
            <wp:extent cx="4802529" cy="1523869"/>
            <wp:effectExtent l="76200" t="76200" r="112395" b="11493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2"/>
                    <a:stretch>
                      <a:fillRect/>
                    </a:stretch>
                  </pic:blipFill>
                  <pic:spPr>
                    <a:xfrm>
                      <a:off x="0" y="0"/>
                      <a:ext cx="4902277" cy="1555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5D677" w14:textId="0700E7D7" w:rsidR="00475AF3" w:rsidRDefault="00475AF3" w:rsidP="00475AF3">
      <w:pPr>
        <w:jc w:val="left"/>
        <w:rPr>
          <w:lang w:val="en-US"/>
        </w:rPr>
      </w:pPr>
      <w:r>
        <w:rPr>
          <w:noProof/>
        </w:rPr>
        <w:drawing>
          <wp:inline distT="0" distB="0" distL="0" distR="0" wp14:anchorId="33574A18" wp14:editId="42EC425A">
            <wp:extent cx="5307012" cy="2996879"/>
            <wp:effectExtent l="76200" t="76200" r="122555" b="108585"/>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3"/>
                    <a:stretch>
                      <a:fillRect/>
                    </a:stretch>
                  </pic:blipFill>
                  <pic:spPr>
                    <a:xfrm>
                      <a:off x="0" y="0"/>
                      <a:ext cx="5361797" cy="3027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AC4E6" w14:textId="7CBA5B52" w:rsidR="00475AF3" w:rsidRDefault="00475AF3" w:rsidP="00475AF3">
      <w:pPr>
        <w:jc w:val="left"/>
        <w:rPr>
          <w:lang w:val="en-US"/>
        </w:rPr>
      </w:pPr>
      <w:r>
        <w:rPr>
          <w:noProof/>
        </w:rPr>
        <w:drawing>
          <wp:inline distT="0" distB="0" distL="0" distR="0" wp14:anchorId="26BA5B07" wp14:editId="13CFAC61">
            <wp:extent cx="5328975" cy="3008453"/>
            <wp:effectExtent l="76200" t="76200" r="119380" b="116205"/>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14"/>
                    <a:srcRect l="993"/>
                    <a:stretch/>
                  </pic:blipFill>
                  <pic:spPr bwMode="auto">
                    <a:xfrm>
                      <a:off x="0" y="0"/>
                      <a:ext cx="5336444" cy="30126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6BA168" w14:textId="77777777" w:rsidR="00826174" w:rsidRDefault="00826174" w:rsidP="00826174">
      <w:pPr>
        <w:rPr>
          <w:lang w:val="en-US"/>
        </w:rPr>
      </w:pPr>
      <w:r>
        <w:rPr>
          <w:lang w:val="en-US"/>
        </w:rPr>
        <w:lastRenderedPageBreak/>
        <w:t>In this window we fill in all the configurations for the VM.</w:t>
      </w:r>
    </w:p>
    <w:p w14:paraId="6F1BE400" w14:textId="77777777" w:rsidR="00826174" w:rsidRDefault="00826174" w:rsidP="00826174">
      <w:pPr>
        <w:rPr>
          <w:lang w:val="en-US"/>
        </w:rPr>
      </w:pPr>
      <w:r>
        <w:rPr>
          <w:noProof/>
        </w:rPr>
        <w:drawing>
          <wp:inline distT="0" distB="0" distL="0" distR="0" wp14:anchorId="56840D14" wp14:editId="22F6AA9C">
            <wp:extent cx="5731510" cy="3230880"/>
            <wp:effectExtent l="76200" t="76200" r="135890" b="14097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15"/>
                    <a:stretch>
                      <a:fillRect/>
                    </a:stretch>
                  </pic:blipFill>
                  <pic:spPr>
                    <a:xfrm>
                      <a:off x="0" y="0"/>
                      <a:ext cx="573151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6D04F" w14:textId="77777777" w:rsidR="00826174" w:rsidRDefault="00826174" w:rsidP="00826174">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The name of the Host where the VM is being placed</w:t>
      </w:r>
    </w:p>
    <w:p w14:paraId="4C72275D" w14:textId="77777777" w:rsidR="00826174" w:rsidRDefault="00826174" w:rsidP="00826174">
      <w:pPr>
        <w:pStyle w:val="ListParagraph"/>
        <w:numPr>
          <w:ilvl w:val="0"/>
          <w:numId w:val="9"/>
        </w:numPr>
        <w:rPr>
          <w:lang w:val="en-US"/>
        </w:rPr>
      </w:pPr>
      <w:r>
        <w:rPr>
          <w:lang w:val="en-US"/>
        </w:rPr>
        <w:t xml:space="preserve">VMName </w:t>
      </w:r>
      <w:r>
        <w:rPr>
          <w:lang w:val="en-US"/>
        </w:rPr>
        <w:tab/>
      </w:r>
      <w:r>
        <w:rPr>
          <w:lang w:val="en-US"/>
        </w:rPr>
        <w:tab/>
        <w:t>= Name of the VM</w:t>
      </w:r>
    </w:p>
    <w:p w14:paraId="525CEB42" w14:textId="77777777" w:rsidR="00826174" w:rsidRDefault="00826174" w:rsidP="00826174">
      <w:pPr>
        <w:pStyle w:val="ListParagraph"/>
        <w:numPr>
          <w:ilvl w:val="0"/>
          <w:numId w:val="9"/>
        </w:numPr>
        <w:rPr>
          <w:lang w:val="en-US"/>
        </w:rPr>
      </w:pPr>
      <w:r>
        <w:rPr>
          <w:lang w:val="en-US"/>
        </w:rPr>
        <w:t xml:space="preserve">ClusterName </w:t>
      </w:r>
      <w:r>
        <w:rPr>
          <w:lang w:val="en-US"/>
        </w:rPr>
        <w:tab/>
      </w:r>
      <w:r>
        <w:rPr>
          <w:lang w:val="en-US"/>
        </w:rPr>
        <w:tab/>
        <w:t>= Name of the cluster where we place the VM</w:t>
      </w:r>
    </w:p>
    <w:p w14:paraId="51BA1FF6" w14:textId="77777777" w:rsidR="00826174" w:rsidRDefault="00826174" w:rsidP="00826174">
      <w:pPr>
        <w:pStyle w:val="ListParagraph"/>
        <w:numPr>
          <w:ilvl w:val="0"/>
          <w:numId w:val="9"/>
        </w:numPr>
        <w:rPr>
          <w:lang w:val="en-US"/>
        </w:rPr>
      </w:pPr>
      <w:r>
        <w:rPr>
          <w:lang w:val="en-US"/>
        </w:rPr>
        <w:t>StartupMemory</w:t>
      </w:r>
      <w:r>
        <w:rPr>
          <w:lang w:val="en-US"/>
        </w:rPr>
        <w:tab/>
      </w:r>
      <w:r>
        <w:rPr>
          <w:lang w:val="en-US"/>
        </w:rPr>
        <w:tab/>
        <w:t>= How much memory we give at startup</w:t>
      </w:r>
    </w:p>
    <w:p w14:paraId="6C690A2A" w14:textId="77777777" w:rsidR="00826174" w:rsidRDefault="00826174" w:rsidP="00826174">
      <w:pPr>
        <w:pStyle w:val="ListParagraph"/>
        <w:numPr>
          <w:ilvl w:val="0"/>
          <w:numId w:val="9"/>
        </w:numPr>
        <w:rPr>
          <w:lang w:val="en-US"/>
        </w:rPr>
      </w:pPr>
      <w:r>
        <w:rPr>
          <w:lang w:val="en-US"/>
        </w:rPr>
        <w:t>MinimumMemory</w:t>
      </w:r>
      <w:r>
        <w:rPr>
          <w:lang w:val="en-US"/>
        </w:rPr>
        <w:tab/>
        <w:t>= Minimum memory we give to the VM</w:t>
      </w:r>
    </w:p>
    <w:p w14:paraId="14B7D962" w14:textId="77777777" w:rsidR="00826174" w:rsidRDefault="00826174" w:rsidP="00826174">
      <w:pPr>
        <w:pStyle w:val="ListParagraph"/>
        <w:numPr>
          <w:ilvl w:val="0"/>
          <w:numId w:val="9"/>
        </w:numPr>
        <w:rPr>
          <w:lang w:val="en-US"/>
        </w:rPr>
      </w:pPr>
      <w:r>
        <w:rPr>
          <w:lang w:val="en-US"/>
        </w:rPr>
        <w:t>MaximumMemory</w:t>
      </w:r>
      <w:r>
        <w:rPr>
          <w:lang w:val="en-US"/>
        </w:rPr>
        <w:tab/>
        <w:t>= Maximum memory we give to the VM</w:t>
      </w:r>
    </w:p>
    <w:p w14:paraId="6C1B3C45" w14:textId="77777777" w:rsidR="00826174" w:rsidRDefault="00826174" w:rsidP="00826174">
      <w:pPr>
        <w:pStyle w:val="ListParagraph"/>
        <w:numPr>
          <w:ilvl w:val="0"/>
          <w:numId w:val="9"/>
        </w:numPr>
        <w:rPr>
          <w:lang w:val="en-US"/>
        </w:rPr>
      </w:pPr>
      <w:r>
        <w:rPr>
          <w:lang w:val="en-US"/>
        </w:rPr>
        <w:t>Device Extention</w:t>
      </w:r>
      <w:r>
        <w:rPr>
          <w:lang w:val="en-US"/>
        </w:rPr>
        <w:tab/>
        <w:t>= Extention of the harddisk file</w:t>
      </w:r>
    </w:p>
    <w:p w14:paraId="6BE421B1" w14:textId="77777777" w:rsidR="00826174" w:rsidRDefault="00826174" w:rsidP="00826174">
      <w:pPr>
        <w:pStyle w:val="ListParagraph"/>
        <w:numPr>
          <w:ilvl w:val="0"/>
          <w:numId w:val="9"/>
        </w:numPr>
        <w:rPr>
          <w:lang w:val="en-US"/>
        </w:rPr>
      </w:pPr>
      <w:r>
        <w:rPr>
          <w:lang w:val="en-US"/>
        </w:rPr>
        <w:t>Boot Device Path</w:t>
      </w:r>
      <w:r>
        <w:rPr>
          <w:lang w:val="en-US"/>
        </w:rPr>
        <w:tab/>
        <w:t>= Location of the harddisk file</w:t>
      </w:r>
    </w:p>
    <w:p w14:paraId="29ED829B" w14:textId="77777777" w:rsidR="00826174" w:rsidRDefault="00826174" w:rsidP="00826174">
      <w:pPr>
        <w:pStyle w:val="ListParagraph"/>
        <w:numPr>
          <w:ilvl w:val="0"/>
          <w:numId w:val="9"/>
        </w:numPr>
        <w:rPr>
          <w:lang w:val="en-US"/>
        </w:rPr>
      </w:pPr>
      <w:r>
        <w:rPr>
          <w:lang w:val="en-US"/>
        </w:rPr>
        <w:t>Network adapter</w:t>
      </w:r>
      <w:r>
        <w:rPr>
          <w:lang w:val="en-US"/>
        </w:rPr>
        <w:tab/>
        <w:t>= Name of the network adapter</w:t>
      </w:r>
    </w:p>
    <w:p w14:paraId="17B83F2A" w14:textId="77777777" w:rsidR="00826174" w:rsidRDefault="00826174" w:rsidP="00826174">
      <w:pPr>
        <w:pStyle w:val="ListParagraph"/>
        <w:numPr>
          <w:ilvl w:val="0"/>
          <w:numId w:val="9"/>
        </w:numPr>
        <w:rPr>
          <w:lang w:val="en-US"/>
        </w:rPr>
      </w:pPr>
      <w:r>
        <w:rPr>
          <w:lang w:val="en-US"/>
        </w:rPr>
        <w:t>Location Path</w:t>
      </w:r>
      <w:r>
        <w:rPr>
          <w:lang w:val="en-US"/>
        </w:rPr>
        <w:tab/>
      </w:r>
      <w:r>
        <w:rPr>
          <w:lang w:val="en-US"/>
        </w:rPr>
        <w:tab/>
        <w:t>= Location where we store the VM</w:t>
      </w:r>
    </w:p>
    <w:p w14:paraId="125BF358" w14:textId="77777777" w:rsidR="00826174" w:rsidRDefault="00826174" w:rsidP="00826174">
      <w:pPr>
        <w:rPr>
          <w:lang w:val="en-US"/>
        </w:rPr>
      </w:pPr>
      <w:r>
        <w:rPr>
          <w:lang w:val="en-US"/>
        </w:rPr>
        <w:t>Example:</w:t>
      </w:r>
    </w:p>
    <w:p w14:paraId="6C933C93" w14:textId="77777777" w:rsidR="00826174" w:rsidRDefault="00826174" w:rsidP="00826174">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Win-newazure1</w:t>
      </w:r>
    </w:p>
    <w:p w14:paraId="6787C9C9" w14:textId="77777777" w:rsidR="00826174" w:rsidRDefault="00826174" w:rsidP="00826174">
      <w:pPr>
        <w:pStyle w:val="ListParagraph"/>
        <w:numPr>
          <w:ilvl w:val="0"/>
          <w:numId w:val="9"/>
        </w:numPr>
        <w:rPr>
          <w:lang w:val="en-US"/>
        </w:rPr>
      </w:pPr>
      <w:r>
        <w:rPr>
          <w:lang w:val="en-US"/>
        </w:rPr>
        <w:t xml:space="preserve">VMName </w:t>
      </w:r>
      <w:r>
        <w:rPr>
          <w:lang w:val="en-US"/>
        </w:rPr>
        <w:tab/>
      </w:r>
      <w:r>
        <w:rPr>
          <w:lang w:val="en-US"/>
        </w:rPr>
        <w:tab/>
        <w:t>= WindowsServer2022-001</w:t>
      </w:r>
    </w:p>
    <w:p w14:paraId="5F5523EC" w14:textId="77777777" w:rsidR="00826174" w:rsidRDefault="00826174" w:rsidP="00826174">
      <w:pPr>
        <w:pStyle w:val="ListParagraph"/>
        <w:numPr>
          <w:ilvl w:val="0"/>
          <w:numId w:val="9"/>
        </w:numPr>
        <w:rPr>
          <w:lang w:val="en-US"/>
        </w:rPr>
      </w:pPr>
      <w:r>
        <w:rPr>
          <w:lang w:val="en-US"/>
        </w:rPr>
        <w:t xml:space="preserve">ClusterName </w:t>
      </w:r>
      <w:r>
        <w:rPr>
          <w:lang w:val="en-US"/>
        </w:rPr>
        <w:tab/>
      </w:r>
      <w:r>
        <w:rPr>
          <w:lang w:val="en-US"/>
        </w:rPr>
        <w:tab/>
        <w:t>= ClusterV2</w:t>
      </w:r>
    </w:p>
    <w:p w14:paraId="604FF0E5" w14:textId="77777777" w:rsidR="00826174" w:rsidRDefault="00826174" w:rsidP="00826174">
      <w:pPr>
        <w:pStyle w:val="ListParagraph"/>
        <w:numPr>
          <w:ilvl w:val="0"/>
          <w:numId w:val="9"/>
        </w:numPr>
        <w:rPr>
          <w:lang w:val="en-US"/>
        </w:rPr>
      </w:pPr>
      <w:r>
        <w:rPr>
          <w:lang w:val="en-US"/>
        </w:rPr>
        <w:t>StartupMemory</w:t>
      </w:r>
      <w:r>
        <w:rPr>
          <w:lang w:val="en-US"/>
        </w:rPr>
        <w:tab/>
      </w:r>
      <w:r>
        <w:rPr>
          <w:lang w:val="en-US"/>
        </w:rPr>
        <w:tab/>
        <w:t>= 4GB</w:t>
      </w:r>
    </w:p>
    <w:p w14:paraId="75D96B10" w14:textId="77777777" w:rsidR="00826174" w:rsidRDefault="00826174" w:rsidP="00826174">
      <w:pPr>
        <w:pStyle w:val="ListParagraph"/>
        <w:numPr>
          <w:ilvl w:val="0"/>
          <w:numId w:val="9"/>
        </w:numPr>
        <w:rPr>
          <w:lang w:val="en-US"/>
        </w:rPr>
      </w:pPr>
      <w:r>
        <w:rPr>
          <w:lang w:val="en-US"/>
        </w:rPr>
        <w:t>MinimumMemory</w:t>
      </w:r>
      <w:r>
        <w:rPr>
          <w:lang w:val="en-US"/>
        </w:rPr>
        <w:tab/>
        <w:t>= 1GB</w:t>
      </w:r>
    </w:p>
    <w:p w14:paraId="30ED37E7" w14:textId="77777777" w:rsidR="00826174" w:rsidRDefault="00826174" w:rsidP="00826174">
      <w:pPr>
        <w:pStyle w:val="ListParagraph"/>
        <w:numPr>
          <w:ilvl w:val="0"/>
          <w:numId w:val="9"/>
        </w:numPr>
        <w:rPr>
          <w:lang w:val="en-US"/>
        </w:rPr>
      </w:pPr>
      <w:r>
        <w:rPr>
          <w:lang w:val="en-US"/>
        </w:rPr>
        <w:t>MaximumMemory</w:t>
      </w:r>
      <w:r>
        <w:rPr>
          <w:lang w:val="en-US"/>
        </w:rPr>
        <w:tab/>
        <w:t>= 4GB</w:t>
      </w:r>
    </w:p>
    <w:p w14:paraId="178672C3" w14:textId="77777777" w:rsidR="00826174" w:rsidRDefault="00826174" w:rsidP="00826174">
      <w:pPr>
        <w:pStyle w:val="ListParagraph"/>
        <w:numPr>
          <w:ilvl w:val="0"/>
          <w:numId w:val="9"/>
        </w:numPr>
        <w:rPr>
          <w:lang w:val="en-US"/>
        </w:rPr>
      </w:pPr>
      <w:r>
        <w:rPr>
          <w:lang w:val="en-US"/>
        </w:rPr>
        <w:t>Device Extention</w:t>
      </w:r>
      <w:r>
        <w:rPr>
          <w:lang w:val="en-US"/>
        </w:rPr>
        <w:tab/>
        <w:t>= VHD</w:t>
      </w:r>
    </w:p>
    <w:p w14:paraId="1BED4E27" w14:textId="77777777" w:rsidR="00826174" w:rsidRDefault="00826174" w:rsidP="00826174">
      <w:pPr>
        <w:pStyle w:val="ListParagraph"/>
        <w:numPr>
          <w:ilvl w:val="0"/>
          <w:numId w:val="9"/>
        </w:numPr>
        <w:rPr>
          <w:lang w:val="en-US"/>
        </w:rPr>
      </w:pPr>
      <w:r>
        <w:rPr>
          <w:lang w:val="en-US"/>
        </w:rPr>
        <w:t>Boot Device Path</w:t>
      </w:r>
      <w:r>
        <w:rPr>
          <w:lang w:val="en-US"/>
        </w:rPr>
        <w:tab/>
        <w:t>= c:\diskpath\disk.vhd</w:t>
      </w:r>
    </w:p>
    <w:p w14:paraId="79DBE131" w14:textId="77777777" w:rsidR="00826174" w:rsidRPr="000813A5" w:rsidRDefault="00826174" w:rsidP="00826174">
      <w:pPr>
        <w:pStyle w:val="ListParagraph"/>
        <w:numPr>
          <w:ilvl w:val="0"/>
          <w:numId w:val="9"/>
        </w:numPr>
        <w:rPr>
          <w:lang w:val="en-US"/>
        </w:rPr>
      </w:pPr>
      <w:r>
        <w:rPr>
          <w:lang w:val="en-US"/>
        </w:rPr>
        <w:t>Network adapter</w:t>
      </w:r>
      <w:r>
        <w:rPr>
          <w:lang w:val="en-US"/>
        </w:rPr>
        <w:tab/>
        <w:t xml:space="preserve">= </w:t>
      </w:r>
      <w:r w:rsidRPr="006E34BD">
        <w:rPr>
          <w:lang w:val="en-US"/>
        </w:rPr>
        <w:t>ComputeSwitch</w:t>
      </w:r>
    </w:p>
    <w:p w14:paraId="035B0965" w14:textId="77777777" w:rsidR="00826174" w:rsidRDefault="00826174" w:rsidP="00826174">
      <w:pPr>
        <w:pStyle w:val="ListParagraph"/>
        <w:numPr>
          <w:ilvl w:val="0"/>
          <w:numId w:val="9"/>
        </w:numPr>
        <w:rPr>
          <w:lang w:val="en-US"/>
        </w:rPr>
      </w:pPr>
      <w:r>
        <w:rPr>
          <w:lang w:val="en-US"/>
        </w:rPr>
        <w:t>Location Path</w:t>
      </w:r>
      <w:r>
        <w:rPr>
          <w:lang w:val="en-US"/>
        </w:rPr>
        <w:tab/>
      </w:r>
      <w:r>
        <w:rPr>
          <w:lang w:val="en-US"/>
        </w:rPr>
        <w:tab/>
        <w:t>= c:\storagepath\</w:t>
      </w:r>
    </w:p>
    <w:p w14:paraId="144E56D2" w14:textId="068B473A" w:rsidR="00475AF3" w:rsidRDefault="00EC1E6C" w:rsidP="00475AF3">
      <w:pPr>
        <w:jc w:val="left"/>
        <w:rPr>
          <w:lang w:val="en-US"/>
        </w:rPr>
      </w:pPr>
      <w:r>
        <w:rPr>
          <w:lang w:val="en-US"/>
        </w:rPr>
        <w:t>When filling in these textboxes, the code behind this GUI will send all the values into an xml file that the powershell script will need for the migration and installation of the VM.</w:t>
      </w:r>
    </w:p>
    <w:p w14:paraId="689EE0FF" w14:textId="6A10B7DA" w:rsidR="00826174" w:rsidRDefault="00826174" w:rsidP="00475AF3">
      <w:pPr>
        <w:jc w:val="left"/>
        <w:rPr>
          <w:lang w:val="en-US"/>
        </w:rPr>
      </w:pPr>
    </w:p>
    <w:p w14:paraId="1E6A0FEC" w14:textId="03C18F05" w:rsidR="00826174" w:rsidRDefault="00826174" w:rsidP="004C7CEF">
      <w:pPr>
        <w:rPr>
          <w:lang w:val="en-US"/>
        </w:rPr>
      </w:pPr>
      <w:r>
        <w:rPr>
          <w:noProof/>
        </w:rPr>
        <w:lastRenderedPageBreak/>
        <w:drawing>
          <wp:inline distT="0" distB="0" distL="0" distR="0" wp14:anchorId="75B44F45" wp14:editId="150E5F08">
            <wp:extent cx="4999759" cy="2800109"/>
            <wp:effectExtent l="76200" t="76200" r="106045" b="114935"/>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16"/>
                    <a:stretch>
                      <a:fillRect/>
                    </a:stretch>
                  </pic:blipFill>
                  <pic:spPr>
                    <a:xfrm>
                      <a:off x="0" y="0"/>
                      <a:ext cx="5014890" cy="2808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DB2A5" w14:textId="12D09361" w:rsidR="00826174" w:rsidRDefault="00826174" w:rsidP="00826174">
      <w:pPr>
        <w:pStyle w:val="Heading3"/>
        <w:rPr>
          <w:lang w:val="en-US"/>
        </w:rPr>
      </w:pPr>
      <w:bookmarkStart w:id="37" w:name="_Toc94526983"/>
      <w:r>
        <w:rPr>
          <w:lang w:val="en-US"/>
        </w:rPr>
        <w:t xml:space="preserve">Step </w:t>
      </w:r>
      <w:r w:rsidR="00B479DC">
        <w:rPr>
          <w:lang w:val="en-US"/>
        </w:rPr>
        <w:t>4</w:t>
      </w:r>
      <w:r>
        <w:rPr>
          <w:lang w:val="en-US"/>
        </w:rPr>
        <w:t xml:space="preserve">: Start </w:t>
      </w:r>
      <w:r>
        <w:rPr>
          <w:lang w:val="en-US"/>
        </w:rPr>
        <w:t>the powershell script on the azure node</w:t>
      </w:r>
      <w:bookmarkEnd w:id="37"/>
    </w:p>
    <w:p w14:paraId="3A68C34E" w14:textId="77777777" w:rsidR="004C7CEF" w:rsidRDefault="004C7CEF" w:rsidP="004C7CEF">
      <w:pPr>
        <w:ind w:left="360"/>
        <w:rPr>
          <w:lang w:val="en-US"/>
        </w:rPr>
      </w:pPr>
      <w:r>
        <w:rPr>
          <w:lang w:val="en-US"/>
        </w:rPr>
        <w:t>Now go to the machine with the hostname you typed in. In my case I used “win-newazure1”.</w:t>
      </w:r>
    </w:p>
    <w:p w14:paraId="60194C32" w14:textId="77777777" w:rsidR="004C7CEF" w:rsidRDefault="004C7CEF" w:rsidP="004C7CEF">
      <w:pPr>
        <w:ind w:left="360"/>
        <w:rPr>
          <w:lang w:val="en-US"/>
        </w:rPr>
      </w:pPr>
      <w:r>
        <w:rPr>
          <w:lang w:val="en-US"/>
        </w:rPr>
        <w:t>In the source folder copy and past all these files inside the document folder of the user.</w:t>
      </w:r>
    </w:p>
    <w:p w14:paraId="458CF13B" w14:textId="77777777" w:rsidR="004C7CEF" w:rsidRDefault="004C7CEF" w:rsidP="004C7CEF">
      <w:pPr>
        <w:ind w:left="360"/>
        <w:jc w:val="left"/>
        <w:rPr>
          <w:lang w:val="en-US"/>
        </w:rPr>
      </w:pPr>
      <w:r>
        <w:rPr>
          <w:noProof/>
        </w:rPr>
        <w:drawing>
          <wp:inline distT="0" distB="0" distL="0" distR="0" wp14:anchorId="7F5A301D" wp14:editId="629A06C3">
            <wp:extent cx="4698357" cy="1774507"/>
            <wp:effectExtent l="76200" t="76200" r="121920" b="1117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17"/>
                    <a:stretch>
                      <a:fillRect/>
                    </a:stretch>
                  </pic:blipFill>
                  <pic:spPr>
                    <a:xfrm>
                      <a:off x="0" y="0"/>
                      <a:ext cx="4711553" cy="177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F40D2" w14:textId="77777777" w:rsidR="004C7CEF" w:rsidRDefault="004C7CEF" w:rsidP="004C7CEF">
      <w:pPr>
        <w:ind w:left="360"/>
        <w:rPr>
          <w:lang w:val="en-US"/>
        </w:rPr>
      </w:pPr>
      <w:r>
        <w:rPr>
          <w:lang w:val="en-US"/>
        </w:rPr>
        <w:t xml:space="preserve">Why must we do this? </w:t>
      </w:r>
      <w:proofErr w:type="gramStart"/>
      <w:r>
        <w:rPr>
          <w:lang w:val="en-US"/>
        </w:rPr>
        <w:t>Well</w:t>
      </w:r>
      <w:proofErr w:type="gramEnd"/>
      <w:r>
        <w:rPr>
          <w:lang w:val="en-US"/>
        </w:rPr>
        <w:t xml:space="preserve"> the GUI works with WPF and this eis not supported one these Azure nodes and we only found this out at the last moment. </w:t>
      </w:r>
    </w:p>
    <w:p w14:paraId="233690B5" w14:textId="77777777" w:rsidR="004C7CEF" w:rsidRDefault="004C7CEF" w:rsidP="004C7CEF">
      <w:pPr>
        <w:ind w:left="360"/>
        <w:rPr>
          <w:lang w:val="en-US"/>
        </w:rPr>
      </w:pPr>
      <w:r>
        <w:rPr>
          <w:lang w:val="en-US"/>
        </w:rPr>
        <w:t>Now we use a mgmt machine to start and complete the GUI. The GUI makes the config.xml file and after that we go to the Azure Node VM (the hostname we specified) and run vRidance.ps1</w:t>
      </w:r>
    </w:p>
    <w:p w14:paraId="25153A42" w14:textId="77CD7453" w:rsidR="004C7CEF" w:rsidRDefault="00B479DC" w:rsidP="004C7CEF">
      <w:pPr>
        <w:rPr>
          <w:lang w:val="en-US"/>
        </w:rPr>
      </w:pPr>
      <w:r>
        <w:rPr>
          <w:noProof/>
        </w:rPr>
        <w:lastRenderedPageBreak/>
        <w:drawing>
          <wp:inline distT="0" distB="0" distL="0" distR="0" wp14:anchorId="78B37F42" wp14:editId="1925FA5E">
            <wp:extent cx="3408872" cy="2142158"/>
            <wp:effectExtent l="76200" t="76200" r="134620" b="12509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8"/>
                    <a:stretch>
                      <a:fillRect/>
                    </a:stretch>
                  </pic:blipFill>
                  <pic:spPr>
                    <a:xfrm>
                      <a:off x="0" y="0"/>
                      <a:ext cx="3431722" cy="2156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498ED" w14:textId="6E783EA0" w:rsidR="00B479DC" w:rsidRDefault="00B479DC" w:rsidP="004C7CEF">
      <w:pPr>
        <w:rPr>
          <w:lang w:val="en-US"/>
        </w:rPr>
      </w:pPr>
      <w:r>
        <w:rPr>
          <w:noProof/>
        </w:rPr>
        <w:drawing>
          <wp:inline distT="0" distB="0" distL="0" distR="0" wp14:anchorId="3C1072A7" wp14:editId="5E0B55BF">
            <wp:extent cx="4254261" cy="1956036"/>
            <wp:effectExtent l="76200" t="76200" r="127635" b="139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19"/>
                    <a:stretch>
                      <a:fillRect/>
                    </a:stretch>
                  </pic:blipFill>
                  <pic:spPr>
                    <a:xfrm>
                      <a:off x="0" y="0"/>
                      <a:ext cx="4263747" cy="1960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7820E" w14:textId="538E4FB3" w:rsidR="00B479DC" w:rsidRPr="004C7CEF" w:rsidRDefault="00B479DC" w:rsidP="00B479DC">
      <w:pPr>
        <w:pStyle w:val="Heading3"/>
        <w:rPr>
          <w:lang w:val="en-US"/>
        </w:rPr>
      </w:pPr>
      <w:bookmarkStart w:id="38" w:name="_Toc94526984"/>
      <w:r>
        <w:rPr>
          <w:lang w:val="en-US"/>
        </w:rPr>
        <w:t>Step 5: Windows Admin Center</w:t>
      </w:r>
      <w:bookmarkEnd w:id="38"/>
    </w:p>
    <w:p w14:paraId="339877E7" w14:textId="41317390" w:rsidR="00826174" w:rsidRDefault="00D54F4D" w:rsidP="00475AF3">
      <w:pPr>
        <w:jc w:val="left"/>
        <w:rPr>
          <w:lang w:val="en-US"/>
        </w:rPr>
      </w:pPr>
      <w:r>
        <w:rPr>
          <w:lang w:val="en-US"/>
        </w:rPr>
        <w:t xml:space="preserve">Open windows admin center, and log into the cluster. In the virtual machine </w:t>
      </w:r>
      <w:proofErr w:type="gramStart"/>
      <w:r>
        <w:rPr>
          <w:lang w:val="en-US"/>
        </w:rPr>
        <w:t>tab</w:t>
      </w:r>
      <w:proofErr w:type="gramEnd"/>
      <w:r>
        <w:rPr>
          <w:lang w:val="en-US"/>
        </w:rPr>
        <w:t xml:space="preserve"> you should see the VM.</w:t>
      </w:r>
    </w:p>
    <w:p w14:paraId="212B3288" w14:textId="6EEBA862" w:rsidR="00D54F4D" w:rsidRPr="000C7510" w:rsidRDefault="00D54F4D" w:rsidP="00475AF3">
      <w:pPr>
        <w:jc w:val="left"/>
        <w:rPr>
          <w:lang w:val="en-US"/>
        </w:rPr>
      </w:pPr>
      <w:r>
        <w:rPr>
          <w:noProof/>
        </w:rPr>
        <w:drawing>
          <wp:inline distT="0" distB="0" distL="0" distR="0" wp14:anchorId="61A7A3A5" wp14:editId="773DEE71">
            <wp:extent cx="5001613" cy="2485845"/>
            <wp:effectExtent l="76200" t="76200" r="142240" b="12446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20"/>
                    <a:stretch>
                      <a:fillRect/>
                    </a:stretch>
                  </pic:blipFill>
                  <pic:spPr>
                    <a:xfrm>
                      <a:off x="0" y="0"/>
                      <a:ext cx="5022880" cy="24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DB290" w14:textId="2E31C214" w:rsidR="00B80169" w:rsidRPr="00B80169" w:rsidRDefault="00B80169" w:rsidP="00EB1ABD">
      <w:pPr>
        <w:pStyle w:val="Heading1"/>
        <w:rPr>
          <w:lang w:val="en-US"/>
        </w:rPr>
      </w:pPr>
      <w:bookmarkStart w:id="39" w:name="_Toc94526985"/>
      <w:r>
        <w:rPr>
          <w:lang w:val="en-US"/>
        </w:rPr>
        <w:lastRenderedPageBreak/>
        <w:t>Citrix</w:t>
      </w:r>
      <w:bookmarkEnd w:id="39"/>
    </w:p>
    <w:sectPr w:rsidR="00B80169" w:rsidRPr="00B80169" w:rsidSect="00431D59">
      <w:footerReference w:type="default" r:id="rId1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6A33" w14:textId="77777777" w:rsidR="00233A42" w:rsidRDefault="00233A42" w:rsidP="005C6DB5">
      <w:pPr>
        <w:spacing w:after="0"/>
      </w:pPr>
      <w:r>
        <w:separator/>
      </w:r>
    </w:p>
  </w:endnote>
  <w:endnote w:type="continuationSeparator" w:id="0">
    <w:p w14:paraId="793555A8" w14:textId="77777777" w:rsidR="00233A42" w:rsidRDefault="00233A42" w:rsidP="005C6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D55" w14:textId="42C30CE3" w:rsidR="003C318C" w:rsidRPr="00CF60E4" w:rsidRDefault="0058578E">
    <w:pPr>
      <w:pStyle w:val="Footer"/>
      <w:rPr>
        <w:lang w:val="en-US"/>
      </w:rPr>
    </w:pPr>
    <w:r>
      <w:rPr>
        <w:lang w:val="en-US"/>
      </w:rPr>
      <w:t xml:space="preserve">MCT </w:t>
    </w:r>
    <w:r w:rsidR="003C318C">
      <w:rPr>
        <w:lang w:val="en-US"/>
      </w:rPr>
      <w:t xml:space="preserve">IoT Infrastructure Engineer – </w:t>
    </w:r>
    <w:r>
      <w:rPr>
        <w:lang w:val="en-US"/>
      </w:rPr>
      <w:t>Research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92894"/>
      <w:docPartObj>
        <w:docPartGallery w:val="Page Numbers (Bottom of Page)"/>
        <w:docPartUnique/>
      </w:docPartObj>
    </w:sdtPr>
    <w:sdtEndPr>
      <w:rPr>
        <w:noProof/>
      </w:rPr>
    </w:sdtEndPr>
    <w:sdtContent>
      <w:p w14:paraId="3AC8C235" w14:textId="20D786B8"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5D4FD" w14:textId="77777777" w:rsidR="003C318C" w:rsidRDefault="003C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0500"/>
      <w:docPartObj>
        <w:docPartGallery w:val="Page Numbers (Bottom of Page)"/>
        <w:docPartUnique/>
      </w:docPartObj>
    </w:sdtPr>
    <w:sdtEndPr>
      <w:rPr>
        <w:noProof/>
      </w:rPr>
    </w:sdtEndPr>
    <w:sdtContent>
      <w:p w14:paraId="032102C8" w14:textId="221445CB"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44DF" w14:textId="77777777" w:rsidR="00233A42" w:rsidRDefault="00233A42" w:rsidP="005C6DB5">
      <w:pPr>
        <w:spacing w:after="0"/>
      </w:pPr>
      <w:r>
        <w:separator/>
      </w:r>
    </w:p>
  </w:footnote>
  <w:footnote w:type="continuationSeparator" w:id="0">
    <w:p w14:paraId="58FFA666" w14:textId="77777777" w:rsidR="00233A42" w:rsidRDefault="00233A42" w:rsidP="005C6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056"/>
    <w:multiLevelType w:val="hybridMultilevel"/>
    <w:tmpl w:val="1964607A"/>
    <w:lvl w:ilvl="0" w:tplc="80523E72">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B772C9"/>
    <w:multiLevelType w:val="hybridMultilevel"/>
    <w:tmpl w:val="74CAC6EA"/>
    <w:lvl w:ilvl="0" w:tplc="D3CCD1F0">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019264D"/>
    <w:multiLevelType w:val="hybridMultilevel"/>
    <w:tmpl w:val="3EF4A91C"/>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5C2DAF"/>
    <w:multiLevelType w:val="hybridMultilevel"/>
    <w:tmpl w:val="9070B8C8"/>
    <w:lvl w:ilvl="0" w:tplc="A8847B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6348F1"/>
    <w:multiLevelType w:val="multilevel"/>
    <w:tmpl w:val="DD7209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9E1F11"/>
    <w:multiLevelType w:val="hybridMultilevel"/>
    <w:tmpl w:val="1EC02076"/>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B040A7"/>
    <w:multiLevelType w:val="hybridMultilevel"/>
    <w:tmpl w:val="136A1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1F25EB"/>
    <w:multiLevelType w:val="hybridMultilevel"/>
    <w:tmpl w:val="666EF3BC"/>
    <w:lvl w:ilvl="0" w:tplc="39525C92">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3B640C"/>
    <w:multiLevelType w:val="hybridMultilevel"/>
    <w:tmpl w:val="6012FA92"/>
    <w:lvl w:ilvl="0" w:tplc="04A0EBB0">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5"/>
  </w:num>
  <w:num w:numId="7">
    <w:abstractNumId w:val="3"/>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85"/>
    <w:rsid w:val="00004C39"/>
    <w:rsid w:val="0000706C"/>
    <w:rsid w:val="0000736D"/>
    <w:rsid w:val="00010143"/>
    <w:rsid w:val="0001093C"/>
    <w:rsid w:val="00010D47"/>
    <w:rsid w:val="0001244E"/>
    <w:rsid w:val="0001290E"/>
    <w:rsid w:val="00013B8E"/>
    <w:rsid w:val="0001445F"/>
    <w:rsid w:val="00014998"/>
    <w:rsid w:val="00016255"/>
    <w:rsid w:val="00016653"/>
    <w:rsid w:val="0001726B"/>
    <w:rsid w:val="000173D7"/>
    <w:rsid w:val="000174C1"/>
    <w:rsid w:val="00020004"/>
    <w:rsid w:val="000202F2"/>
    <w:rsid w:val="00020A13"/>
    <w:rsid w:val="00021B37"/>
    <w:rsid w:val="00024218"/>
    <w:rsid w:val="0002515A"/>
    <w:rsid w:val="00025DA7"/>
    <w:rsid w:val="0002617F"/>
    <w:rsid w:val="0002677F"/>
    <w:rsid w:val="0002688A"/>
    <w:rsid w:val="00031848"/>
    <w:rsid w:val="000322AA"/>
    <w:rsid w:val="00033AFA"/>
    <w:rsid w:val="000358D2"/>
    <w:rsid w:val="000367AC"/>
    <w:rsid w:val="000367C1"/>
    <w:rsid w:val="00037A3A"/>
    <w:rsid w:val="00037B29"/>
    <w:rsid w:val="00050764"/>
    <w:rsid w:val="00050D37"/>
    <w:rsid w:val="00053E78"/>
    <w:rsid w:val="00056CA0"/>
    <w:rsid w:val="0005727D"/>
    <w:rsid w:val="00061EF4"/>
    <w:rsid w:val="000626B4"/>
    <w:rsid w:val="000628AD"/>
    <w:rsid w:val="0006330F"/>
    <w:rsid w:val="000661F8"/>
    <w:rsid w:val="000664F1"/>
    <w:rsid w:val="0007094B"/>
    <w:rsid w:val="000737D9"/>
    <w:rsid w:val="000758F4"/>
    <w:rsid w:val="00077C9C"/>
    <w:rsid w:val="00080823"/>
    <w:rsid w:val="000812DE"/>
    <w:rsid w:val="000813A5"/>
    <w:rsid w:val="000845B2"/>
    <w:rsid w:val="0008738A"/>
    <w:rsid w:val="000910E0"/>
    <w:rsid w:val="00092154"/>
    <w:rsid w:val="000929E2"/>
    <w:rsid w:val="0009359E"/>
    <w:rsid w:val="00097706"/>
    <w:rsid w:val="00097DF0"/>
    <w:rsid w:val="000A1580"/>
    <w:rsid w:val="000A3620"/>
    <w:rsid w:val="000A42C4"/>
    <w:rsid w:val="000A556A"/>
    <w:rsid w:val="000A611A"/>
    <w:rsid w:val="000B132F"/>
    <w:rsid w:val="000B31A0"/>
    <w:rsid w:val="000B39F9"/>
    <w:rsid w:val="000B419B"/>
    <w:rsid w:val="000B662C"/>
    <w:rsid w:val="000B6D45"/>
    <w:rsid w:val="000C13D1"/>
    <w:rsid w:val="000C347F"/>
    <w:rsid w:val="000C3944"/>
    <w:rsid w:val="000C407F"/>
    <w:rsid w:val="000C7510"/>
    <w:rsid w:val="000D31CB"/>
    <w:rsid w:val="000D4E36"/>
    <w:rsid w:val="000D7A08"/>
    <w:rsid w:val="000E23FC"/>
    <w:rsid w:val="000E52AA"/>
    <w:rsid w:val="000E5681"/>
    <w:rsid w:val="000E7CB6"/>
    <w:rsid w:val="000F00E4"/>
    <w:rsid w:val="000F102D"/>
    <w:rsid w:val="000F1356"/>
    <w:rsid w:val="000F41C8"/>
    <w:rsid w:val="000F43DF"/>
    <w:rsid w:val="000F48B1"/>
    <w:rsid w:val="000F5F01"/>
    <w:rsid w:val="0010022E"/>
    <w:rsid w:val="00101152"/>
    <w:rsid w:val="00103434"/>
    <w:rsid w:val="00103FCD"/>
    <w:rsid w:val="001048B5"/>
    <w:rsid w:val="001061CD"/>
    <w:rsid w:val="0011012B"/>
    <w:rsid w:val="00111642"/>
    <w:rsid w:val="00111AEC"/>
    <w:rsid w:val="001133AC"/>
    <w:rsid w:val="00113409"/>
    <w:rsid w:val="00115DD6"/>
    <w:rsid w:val="00120924"/>
    <w:rsid w:val="0012214F"/>
    <w:rsid w:val="00125BA8"/>
    <w:rsid w:val="001268F5"/>
    <w:rsid w:val="00126C67"/>
    <w:rsid w:val="00133FE5"/>
    <w:rsid w:val="001342F2"/>
    <w:rsid w:val="00134317"/>
    <w:rsid w:val="00134C36"/>
    <w:rsid w:val="001379A7"/>
    <w:rsid w:val="00142EBA"/>
    <w:rsid w:val="00144A99"/>
    <w:rsid w:val="00144EC4"/>
    <w:rsid w:val="0015105B"/>
    <w:rsid w:val="001538D0"/>
    <w:rsid w:val="00157224"/>
    <w:rsid w:val="0016152B"/>
    <w:rsid w:val="00162E73"/>
    <w:rsid w:val="001633BD"/>
    <w:rsid w:val="001643C5"/>
    <w:rsid w:val="00164C47"/>
    <w:rsid w:val="001657A8"/>
    <w:rsid w:val="00165C17"/>
    <w:rsid w:val="0016634F"/>
    <w:rsid w:val="00170E1B"/>
    <w:rsid w:val="001714CE"/>
    <w:rsid w:val="0017226A"/>
    <w:rsid w:val="00172E86"/>
    <w:rsid w:val="00173C96"/>
    <w:rsid w:val="00176AA0"/>
    <w:rsid w:val="00177109"/>
    <w:rsid w:val="0017719F"/>
    <w:rsid w:val="00177E15"/>
    <w:rsid w:val="00182731"/>
    <w:rsid w:val="001840EC"/>
    <w:rsid w:val="00184204"/>
    <w:rsid w:val="0018440C"/>
    <w:rsid w:val="00184481"/>
    <w:rsid w:val="00190B0C"/>
    <w:rsid w:val="00191A23"/>
    <w:rsid w:val="0019380D"/>
    <w:rsid w:val="00194363"/>
    <w:rsid w:val="00196C24"/>
    <w:rsid w:val="001A03C2"/>
    <w:rsid w:val="001A2AFC"/>
    <w:rsid w:val="001A5789"/>
    <w:rsid w:val="001A6740"/>
    <w:rsid w:val="001A75FC"/>
    <w:rsid w:val="001B32F4"/>
    <w:rsid w:val="001B3522"/>
    <w:rsid w:val="001B4FDD"/>
    <w:rsid w:val="001B7B55"/>
    <w:rsid w:val="001C023F"/>
    <w:rsid w:val="001C13D2"/>
    <w:rsid w:val="001C1F39"/>
    <w:rsid w:val="001C3D63"/>
    <w:rsid w:val="001C473E"/>
    <w:rsid w:val="001C4865"/>
    <w:rsid w:val="001C6F0C"/>
    <w:rsid w:val="001D3D21"/>
    <w:rsid w:val="001D7AB6"/>
    <w:rsid w:val="001E1B08"/>
    <w:rsid w:val="001E1E7D"/>
    <w:rsid w:val="001E3DF3"/>
    <w:rsid w:val="001E7B1C"/>
    <w:rsid w:val="001F0BD8"/>
    <w:rsid w:val="001F1167"/>
    <w:rsid w:val="001F15AE"/>
    <w:rsid w:val="001F2636"/>
    <w:rsid w:val="001F2AF1"/>
    <w:rsid w:val="001F3FE1"/>
    <w:rsid w:val="001F4AA4"/>
    <w:rsid w:val="00200646"/>
    <w:rsid w:val="0020068A"/>
    <w:rsid w:val="0020187D"/>
    <w:rsid w:val="002023BD"/>
    <w:rsid w:val="002029FD"/>
    <w:rsid w:val="00203C38"/>
    <w:rsid w:val="00203CF9"/>
    <w:rsid w:val="0020445E"/>
    <w:rsid w:val="0020623E"/>
    <w:rsid w:val="00206ECE"/>
    <w:rsid w:val="002114EE"/>
    <w:rsid w:val="0021292E"/>
    <w:rsid w:val="00214776"/>
    <w:rsid w:val="00215E71"/>
    <w:rsid w:val="0021604B"/>
    <w:rsid w:val="002177A1"/>
    <w:rsid w:val="002240AA"/>
    <w:rsid w:val="00224273"/>
    <w:rsid w:val="00225D03"/>
    <w:rsid w:val="00230342"/>
    <w:rsid w:val="00230AFE"/>
    <w:rsid w:val="00231EAF"/>
    <w:rsid w:val="00233A42"/>
    <w:rsid w:val="00234984"/>
    <w:rsid w:val="0023523C"/>
    <w:rsid w:val="00236CDF"/>
    <w:rsid w:val="00237F8D"/>
    <w:rsid w:val="00240BEE"/>
    <w:rsid w:val="00241B7F"/>
    <w:rsid w:val="00242E82"/>
    <w:rsid w:val="00242F85"/>
    <w:rsid w:val="00245082"/>
    <w:rsid w:val="002503DD"/>
    <w:rsid w:val="002513FE"/>
    <w:rsid w:val="00251885"/>
    <w:rsid w:val="00256FDD"/>
    <w:rsid w:val="00260C6E"/>
    <w:rsid w:val="00262060"/>
    <w:rsid w:val="00262805"/>
    <w:rsid w:val="00264195"/>
    <w:rsid w:val="002646AC"/>
    <w:rsid w:val="00266438"/>
    <w:rsid w:val="002700DB"/>
    <w:rsid w:val="002717A5"/>
    <w:rsid w:val="002717D7"/>
    <w:rsid w:val="00271FD3"/>
    <w:rsid w:val="00272578"/>
    <w:rsid w:val="00272C81"/>
    <w:rsid w:val="00273281"/>
    <w:rsid w:val="00273B78"/>
    <w:rsid w:val="0027779B"/>
    <w:rsid w:val="00282A53"/>
    <w:rsid w:val="002830AD"/>
    <w:rsid w:val="00283731"/>
    <w:rsid w:val="0028557F"/>
    <w:rsid w:val="00285C59"/>
    <w:rsid w:val="00287598"/>
    <w:rsid w:val="00287A9F"/>
    <w:rsid w:val="00292C55"/>
    <w:rsid w:val="0029465D"/>
    <w:rsid w:val="002949F1"/>
    <w:rsid w:val="00297E75"/>
    <w:rsid w:val="002A0D01"/>
    <w:rsid w:val="002A2B08"/>
    <w:rsid w:val="002A395F"/>
    <w:rsid w:val="002A4508"/>
    <w:rsid w:val="002A46A2"/>
    <w:rsid w:val="002B4032"/>
    <w:rsid w:val="002B47E3"/>
    <w:rsid w:val="002B4DFF"/>
    <w:rsid w:val="002B5069"/>
    <w:rsid w:val="002B6485"/>
    <w:rsid w:val="002C00E5"/>
    <w:rsid w:val="002C338A"/>
    <w:rsid w:val="002C446C"/>
    <w:rsid w:val="002C7847"/>
    <w:rsid w:val="002D2294"/>
    <w:rsid w:val="002D26F8"/>
    <w:rsid w:val="002D572D"/>
    <w:rsid w:val="002D5CA7"/>
    <w:rsid w:val="002D6733"/>
    <w:rsid w:val="002D7695"/>
    <w:rsid w:val="002D7E23"/>
    <w:rsid w:val="002E28FD"/>
    <w:rsid w:val="002E41AD"/>
    <w:rsid w:val="002E593F"/>
    <w:rsid w:val="002E7F40"/>
    <w:rsid w:val="002F02C0"/>
    <w:rsid w:val="002F21BF"/>
    <w:rsid w:val="002F23C8"/>
    <w:rsid w:val="002F2F3A"/>
    <w:rsid w:val="002F6862"/>
    <w:rsid w:val="00300902"/>
    <w:rsid w:val="00301D8E"/>
    <w:rsid w:val="00303DA4"/>
    <w:rsid w:val="00304FAD"/>
    <w:rsid w:val="00313272"/>
    <w:rsid w:val="00314276"/>
    <w:rsid w:val="003149CB"/>
    <w:rsid w:val="00317465"/>
    <w:rsid w:val="00320B07"/>
    <w:rsid w:val="00320CA2"/>
    <w:rsid w:val="00320E4D"/>
    <w:rsid w:val="003216EB"/>
    <w:rsid w:val="00322227"/>
    <w:rsid w:val="00322477"/>
    <w:rsid w:val="00323163"/>
    <w:rsid w:val="003234F1"/>
    <w:rsid w:val="003257BB"/>
    <w:rsid w:val="003263E1"/>
    <w:rsid w:val="00327DC9"/>
    <w:rsid w:val="00330F0E"/>
    <w:rsid w:val="00333512"/>
    <w:rsid w:val="00334A51"/>
    <w:rsid w:val="003420CD"/>
    <w:rsid w:val="00346182"/>
    <w:rsid w:val="00346C9A"/>
    <w:rsid w:val="00347514"/>
    <w:rsid w:val="00350A9F"/>
    <w:rsid w:val="0035377A"/>
    <w:rsid w:val="00357533"/>
    <w:rsid w:val="00362ACB"/>
    <w:rsid w:val="00362DF3"/>
    <w:rsid w:val="00370424"/>
    <w:rsid w:val="0037063D"/>
    <w:rsid w:val="00370692"/>
    <w:rsid w:val="00371E7B"/>
    <w:rsid w:val="00373021"/>
    <w:rsid w:val="00375953"/>
    <w:rsid w:val="003815F6"/>
    <w:rsid w:val="003840AF"/>
    <w:rsid w:val="0038484D"/>
    <w:rsid w:val="003858D5"/>
    <w:rsid w:val="00385984"/>
    <w:rsid w:val="0039382C"/>
    <w:rsid w:val="00394901"/>
    <w:rsid w:val="00394B28"/>
    <w:rsid w:val="0039518E"/>
    <w:rsid w:val="003953E6"/>
    <w:rsid w:val="00397335"/>
    <w:rsid w:val="003978E1"/>
    <w:rsid w:val="003A79A3"/>
    <w:rsid w:val="003B5CA2"/>
    <w:rsid w:val="003B733C"/>
    <w:rsid w:val="003C0A89"/>
    <w:rsid w:val="003C2DBA"/>
    <w:rsid w:val="003C318C"/>
    <w:rsid w:val="003C33F1"/>
    <w:rsid w:val="003C3735"/>
    <w:rsid w:val="003C52F1"/>
    <w:rsid w:val="003C6D33"/>
    <w:rsid w:val="003C71D4"/>
    <w:rsid w:val="003C72CC"/>
    <w:rsid w:val="003C7E09"/>
    <w:rsid w:val="003D1269"/>
    <w:rsid w:val="003D2B5F"/>
    <w:rsid w:val="003D2EF9"/>
    <w:rsid w:val="003D34C6"/>
    <w:rsid w:val="003D4888"/>
    <w:rsid w:val="003D5E56"/>
    <w:rsid w:val="003D7244"/>
    <w:rsid w:val="003D7FB2"/>
    <w:rsid w:val="003E3215"/>
    <w:rsid w:val="003E3E3E"/>
    <w:rsid w:val="003E5CBB"/>
    <w:rsid w:val="003E73B2"/>
    <w:rsid w:val="003E7B07"/>
    <w:rsid w:val="003F0FBB"/>
    <w:rsid w:val="003F25BE"/>
    <w:rsid w:val="003F4358"/>
    <w:rsid w:val="003F74A0"/>
    <w:rsid w:val="003F7C2C"/>
    <w:rsid w:val="004012C5"/>
    <w:rsid w:val="004035F1"/>
    <w:rsid w:val="00403CC1"/>
    <w:rsid w:val="00404233"/>
    <w:rsid w:val="00406578"/>
    <w:rsid w:val="00410163"/>
    <w:rsid w:val="00410FBE"/>
    <w:rsid w:val="004132D7"/>
    <w:rsid w:val="00416EAC"/>
    <w:rsid w:val="00417F7C"/>
    <w:rsid w:val="00430953"/>
    <w:rsid w:val="004312BF"/>
    <w:rsid w:val="00431D59"/>
    <w:rsid w:val="00432E0A"/>
    <w:rsid w:val="0043432D"/>
    <w:rsid w:val="00436146"/>
    <w:rsid w:val="00437381"/>
    <w:rsid w:val="004377D8"/>
    <w:rsid w:val="00440957"/>
    <w:rsid w:val="00441C58"/>
    <w:rsid w:val="004425D8"/>
    <w:rsid w:val="004436B6"/>
    <w:rsid w:val="00443AAD"/>
    <w:rsid w:val="00445635"/>
    <w:rsid w:val="00446BC4"/>
    <w:rsid w:val="004475CF"/>
    <w:rsid w:val="00447AA4"/>
    <w:rsid w:val="00450956"/>
    <w:rsid w:val="00452160"/>
    <w:rsid w:val="00454C69"/>
    <w:rsid w:val="004611D3"/>
    <w:rsid w:val="0046242E"/>
    <w:rsid w:val="004628BC"/>
    <w:rsid w:val="00463A25"/>
    <w:rsid w:val="00465689"/>
    <w:rsid w:val="00466182"/>
    <w:rsid w:val="00474062"/>
    <w:rsid w:val="004744CA"/>
    <w:rsid w:val="004748DE"/>
    <w:rsid w:val="00475A24"/>
    <w:rsid w:val="00475AF3"/>
    <w:rsid w:val="00477FA8"/>
    <w:rsid w:val="00481614"/>
    <w:rsid w:val="0048378B"/>
    <w:rsid w:val="0049008B"/>
    <w:rsid w:val="00491AB3"/>
    <w:rsid w:val="004930C7"/>
    <w:rsid w:val="004A09C0"/>
    <w:rsid w:val="004A14D8"/>
    <w:rsid w:val="004A3C42"/>
    <w:rsid w:val="004A4866"/>
    <w:rsid w:val="004A4AAA"/>
    <w:rsid w:val="004A54F6"/>
    <w:rsid w:val="004A5567"/>
    <w:rsid w:val="004B4571"/>
    <w:rsid w:val="004C2716"/>
    <w:rsid w:val="004C27F3"/>
    <w:rsid w:val="004C3419"/>
    <w:rsid w:val="004C4FB7"/>
    <w:rsid w:val="004C789E"/>
    <w:rsid w:val="004C7CEF"/>
    <w:rsid w:val="004C7FD6"/>
    <w:rsid w:val="004D0B9C"/>
    <w:rsid w:val="004D1276"/>
    <w:rsid w:val="004D439E"/>
    <w:rsid w:val="004D456D"/>
    <w:rsid w:val="004D691E"/>
    <w:rsid w:val="004F5B8A"/>
    <w:rsid w:val="004F609F"/>
    <w:rsid w:val="0050045A"/>
    <w:rsid w:val="0050140F"/>
    <w:rsid w:val="00503138"/>
    <w:rsid w:val="00504AE3"/>
    <w:rsid w:val="00516C25"/>
    <w:rsid w:val="00516F33"/>
    <w:rsid w:val="005178C3"/>
    <w:rsid w:val="0052206A"/>
    <w:rsid w:val="005231C6"/>
    <w:rsid w:val="00526456"/>
    <w:rsid w:val="00527312"/>
    <w:rsid w:val="00530D65"/>
    <w:rsid w:val="00532885"/>
    <w:rsid w:val="00534156"/>
    <w:rsid w:val="005345EA"/>
    <w:rsid w:val="0053569D"/>
    <w:rsid w:val="005362E1"/>
    <w:rsid w:val="00536DD4"/>
    <w:rsid w:val="00536EA7"/>
    <w:rsid w:val="00537C57"/>
    <w:rsid w:val="0054014E"/>
    <w:rsid w:val="00540695"/>
    <w:rsid w:val="005414C2"/>
    <w:rsid w:val="005415DD"/>
    <w:rsid w:val="00543050"/>
    <w:rsid w:val="005436D5"/>
    <w:rsid w:val="00544316"/>
    <w:rsid w:val="005464F0"/>
    <w:rsid w:val="00546FA3"/>
    <w:rsid w:val="00550135"/>
    <w:rsid w:val="005505A3"/>
    <w:rsid w:val="005518D1"/>
    <w:rsid w:val="00552872"/>
    <w:rsid w:val="00556E33"/>
    <w:rsid w:val="00562B3C"/>
    <w:rsid w:val="00562EFB"/>
    <w:rsid w:val="00562EFF"/>
    <w:rsid w:val="00563177"/>
    <w:rsid w:val="00563F55"/>
    <w:rsid w:val="00567DFF"/>
    <w:rsid w:val="00571D40"/>
    <w:rsid w:val="0057789C"/>
    <w:rsid w:val="00580B68"/>
    <w:rsid w:val="00581E72"/>
    <w:rsid w:val="00584811"/>
    <w:rsid w:val="0058578E"/>
    <w:rsid w:val="0058728C"/>
    <w:rsid w:val="0059244E"/>
    <w:rsid w:val="00592FD9"/>
    <w:rsid w:val="00594BD5"/>
    <w:rsid w:val="005968EC"/>
    <w:rsid w:val="00597C0F"/>
    <w:rsid w:val="005A15A5"/>
    <w:rsid w:val="005A35C5"/>
    <w:rsid w:val="005A6EA6"/>
    <w:rsid w:val="005A764C"/>
    <w:rsid w:val="005B00C1"/>
    <w:rsid w:val="005B0948"/>
    <w:rsid w:val="005B399C"/>
    <w:rsid w:val="005B41D2"/>
    <w:rsid w:val="005B4AE0"/>
    <w:rsid w:val="005B53AD"/>
    <w:rsid w:val="005B6830"/>
    <w:rsid w:val="005B6DCA"/>
    <w:rsid w:val="005C04EA"/>
    <w:rsid w:val="005C0E0C"/>
    <w:rsid w:val="005C18A4"/>
    <w:rsid w:val="005C38DD"/>
    <w:rsid w:val="005C456C"/>
    <w:rsid w:val="005C4C40"/>
    <w:rsid w:val="005C6DB5"/>
    <w:rsid w:val="005C7607"/>
    <w:rsid w:val="005D0B55"/>
    <w:rsid w:val="005D59B2"/>
    <w:rsid w:val="005D7EE0"/>
    <w:rsid w:val="005E3A42"/>
    <w:rsid w:val="005E3DF5"/>
    <w:rsid w:val="005E413F"/>
    <w:rsid w:val="005F04E7"/>
    <w:rsid w:val="005F0F7B"/>
    <w:rsid w:val="005F261A"/>
    <w:rsid w:val="005F3BEA"/>
    <w:rsid w:val="005F3EF0"/>
    <w:rsid w:val="005F460D"/>
    <w:rsid w:val="005F5DF0"/>
    <w:rsid w:val="005F6A06"/>
    <w:rsid w:val="006022FD"/>
    <w:rsid w:val="00602ABE"/>
    <w:rsid w:val="00603042"/>
    <w:rsid w:val="00604ADF"/>
    <w:rsid w:val="00604E31"/>
    <w:rsid w:val="0060596F"/>
    <w:rsid w:val="00605BCE"/>
    <w:rsid w:val="00605CB5"/>
    <w:rsid w:val="00606CDC"/>
    <w:rsid w:val="0060719E"/>
    <w:rsid w:val="006107CC"/>
    <w:rsid w:val="00611DC6"/>
    <w:rsid w:val="006128FE"/>
    <w:rsid w:val="006140C3"/>
    <w:rsid w:val="0061452E"/>
    <w:rsid w:val="0061468D"/>
    <w:rsid w:val="00620D23"/>
    <w:rsid w:val="00621772"/>
    <w:rsid w:val="00621B81"/>
    <w:rsid w:val="00622D83"/>
    <w:rsid w:val="006230C3"/>
    <w:rsid w:val="00624ED6"/>
    <w:rsid w:val="00630B91"/>
    <w:rsid w:val="00630FBF"/>
    <w:rsid w:val="006314D3"/>
    <w:rsid w:val="00634B75"/>
    <w:rsid w:val="00636397"/>
    <w:rsid w:val="006404DA"/>
    <w:rsid w:val="0064466F"/>
    <w:rsid w:val="006458AE"/>
    <w:rsid w:val="0064766E"/>
    <w:rsid w:val="00651482"/>
    <w:rsid w:val="00652ECB"/>
    <w:rsid w:val="006564FC"/>
    <w:rsid w:val="00657621"/>
    <w:rsid w:val="00657941"/>
    <w:rsid w:val="006579D7"/>
    <w:rsid w:val="0066124B"/>
    <w:rsid w:val="0066185B"/>
    <w:rsid w:val="00662234"/>
    <w:rsid w:val="00664365"/>
    <w:rsid w:val="0066689B"/>
    <w:rsid w:val="00666E56"/>
    <w:rsid w:val="0067147C"/>
    <w:rsid w:val="00672DF7"/>
    <w:rsid w:val="00676496"/>
    <w:rsid w:val="00680AD7"/>
    <w:rsid w:val="006816AB"/>
    <w:rsid w:val="00683917"/>
    <w:rsid w:val="0068457E"/>
    <w:rsid w:val="00685535"/>
    <w:rsid w:val="00685878"/>
    <w:rsid w:val="00685D54"/>
    <w:rsid w:val="0069049D"/>
    <w:rsid w:val="00697BDA"/>
    <w:rsid w:val="006A18A6"/>
    <w:rsid w:val="006A4CA0"/>
    <w:rsid w:val="006A6AFD"/>
    <w:rsid w:val="006A6C01"/>
    <w:rsid w:val="006A6C23"/>
    <w:rsid w:val="006B1DF8"/>
    <w:rsid w:val="006B27BA"/>
    <w:rsid w:val="006B450C"/>
    <w:rsid w:val="006C009B"/>
    <w:rsid w:val="006C0ACF"/>
    <w:rsid w:val="006C0ECE"/>
    <w:rsid w:val="006C1905"/>
    <w:rsid w:val="006C2406"/>
    <w:rsid w:val="006C38E9"/>
    <w:rsid w:val="006C484A"/>
    <w:rsid w:val="006C4EAB"/>
    <w:rsid w:val="006C5236"/>
    <w:rsid w:val="006C7A6B"/>
    <w:rsid w:val="006D043F"/>
    <w:rsid w:val="006D255D"/>
    <w:rsid w:val="006D4869"/>
    <w:rsid w:val="006D6645"/>
    <w:rsid w:val="006E5B21"/>
    <w:rsid w:val="006E7A2E"/>
    <w:rsid w:val="006F3020"/>
    <w:rsid w:val="006F3BC1"/>
    <w:rsid w:val="006F5E95"/>
    <w:rsid w:val="006F64E4"/>
    <w:rsid w:val="0070035B"/>
    <w:rsid w:val="0070218D"/>
    <w:rsid w:val="0070259D"/>
    <w:rsid w:val="00702AA9"/>
    <w:rsid w:val="00702DE6"/>
    <w:rsid w:val="00702EDC"/>
    <w:rsid w:val="007060C1"/>
    <w:rsid w:val="0071118A"/>
    <w:rsid w:val="007115B7"/>
    <w:rsid w:val="00712372"/>
    <w:rsid w:val="00712807"/>
    <w:rsid w:val="0071569E"/>
    <w:rsid w:val="0071747E"/>
    <w:rsid w:val="00720BD1"/>
    <w:rsid w:val="00721391"/>
    <w:rsid w:val="00722322"/>
    <w:rsid w:val="00725EF0"/>
    <w:rsid w:val="00726261"/>
    <w:rsid w:val="00726730"/>
    <w:rsid w:val="007274D3"/>
    <w:rsid w:val="007275B5"/>
    <w:rsid w:val="00727609"/>
    <w:rsid w:val="00730297"/>
    <w:rsid w:val="00731458"/>
    <w:rsid w:val="00732140"/>
    <w:rsid w:val="00732F84"/>
    <w:rsid w:val="00733398"/>
    <w:rsid w:val="007343FE"/>
    <w:rsid w:val="00735FA5"/>
    <w:rsid w:val="0074091F"/>
    <w:rsid w:val="007414B5"/>
    <w:rsid w:val="00742696"/>
    <w:rsid w:val="007426A6"/>
    <w:rsid w:val="007426D1"/>
    <w:rsid w:val="0074287F"/>
    <w:rsid w:val="00744948"/>
    <w:rsid w:val="00745CB1"/>
    <w:rsid w:val="00750875"/>
    <w:rsid w:val="00751C33"/>
    <w:rsid w:val="007567A0"/>
    <w:rsid w:val="0076081A"/>
    <w:rsid w:val="00762B72"/>
    <w:rsid w:val="00762D83"/>
    <w:rsid w:val="0076493C"/>
    <w:rsid w:val="00764B30"/>
    <w:rsid w:val="00766551"/>
    <w:rsid w:val="00766756"/>
    <w:rsid w:val="00771676"/>
    <w:rsid w:val="00772BF4"/>
    <w:rsid w:val="00777E86"/>
    <w:rsid w:val="00782984"/>
    <w:rsid w:val="007847B0"/>
    <w:rsid w:val="00787DAD"/>
    <w:rsid w:val="007911FB"/>
    <w:rsid w:val="007928BB"/>
    <w:rsid w:val="0079483E"/>
    <w:rsid w:val="00795C65"/>
    <w:rsid w:val="00795F48"/>
    <w:rsid w:val="007A1181"/>
    <w:rsid w:val="007A2D77"/>
    <w:rsid w:val="007A3113"/>
    <w:rsid w:val="007A389E"/>
    <w:rsid w:val="007A416B"/>
    <w:rsid w:val="007A4D39"/>
    <w:rsid w:val="007A5A36"/>
    <w:rsid w:val="007A5E84"/>
    <w:rsid w:val="007A74F9"/>
    <w:rsid w:val="007A7C15"/>
    <w:rsid w:val="007B1746"/>
    <w:rsid w:val="007B208B"/>
    <w:rsid w:val="007B2D44"/>
    <w:rsid w:val="007B46EC"/>
    <w:rsid w:val="007B4EC9"/>
    <w:rsid w:val="007B7303"/>
    <w:rsid w:val="007C48A1"/>
    <w:rsid w:val="007C4A82"/>
    <w:rsid w:val="007C5549"/>
    <w:rsid w:val="007C61F1"/>
    <w:rsid w:val="007C66EB"/>
    <w:rsid w:val="007C7D7A"/>
    <w:rsid w:val="007D13CD"/>
    <w:rsid w:val="007D29AA"/>
    <w:rsid w:val="007D37B6"/>
    <w:rsid w:val="007D6442"/>
    <w:rsid w:val="007E0E73"/>
    <w:rsid w:val="007E4A29"/>
    <w:rsid w:val="007F100B"/>
    <w:rsid w:val="007F1FE2"/>
    <w:rsid w:val="007F2617"/>
    <w:rsid w:val="007F46BA"/>
    <w:rsid w:val="007F4D4D"/>
    <w:rsid w:val="007F6280"/>
    <w:rsid w:val="00800715"/>
    <w:rsid w:val="008007ED"/>
    <w:rsid w:val="008037FF"/>
    <w:rsid w:val="0080608F"/>
    <w:rsid w:val="008063B9"/>
    <w:rsid w:val="008064C0"/>
    <w:rsid w:val="00810D4C"/>
    <w:rsid w:val="008205D2"/>
    <w:rsid w:val="00820AFE"/>
    <w:rsid w:val="0082177B"/>
    <w:rsid w:val="00826174"/>
    <w:rsid w:val="00826675"/>
    <w:rsid w:val="008271CE"/>
    <w:rsid w:val="00832367"/>
    <w:rsid w:val="008328F9"/>
    <w:rsid w:val="008335B2"/>
    <w:rsid w:val="00833BE4"/>
    <w:rsid w:val="00834F15"/>
    <w:rsid w:val="00835418"/>
    <w:rsid w:val="00835757"/>
    <w:rsid w:val="00841924"/>
    <w:rsid w:val="008443DD"/>
    <w:rsid w:val="008478CE"/>
    <w:rsid w:val="00851340"/>
    <w:rsid w:val="00854F7C"/>
    <w:rsid w:val="00856E35"/>
    <w:rsid w:val="00860C2B"/>
    <w:rsid w:val="00861468"/>
    <w:rsid w:val="00870D69"/>
    <w:rsid w:val="00871795"/>
    <w:rsid w:val="00873CE7"/>
    <w:rsid w:val="00875783"/>
    <w:rsid w:val="00876FF6"/>
    <w:rsid w:val="00877AFF"/>
    <w:rsid w:val="00880E85"/>
    <w:rsid w:val="008825C0"/>
    <w:rsid w:val="008828BF"/>
    <w:rsid w:val="0088596A"/>
    <w:rsid w:val="00885BBA"/>
    <w:rsid w:val="00886C17"/>
    <w:rsid w:val="00891D0A"/>
    <w:rsid w:val="008925EF"/>
    <w:rsid w:val="00893DC5"/>
    <w:rsid w:val="00896E4A"/>
    <w:rsid w:val="00897BBD"/>
    <w:rsid w:val="008A01BF"/>
    <w:rsid w:val="008A0F40"/>
    <w:rsid w:val="008A4045"/>
    <w:rsid w:val="008A47E9"/>
    <w:rsid w:val="008B09E9"/>
    <w:rsid w:val="008B14F2"/>
    <w:rsid w:val="008B2BCE"/>
    <w:rsid w:val="008B5B38"/>
    <w:rsid w:val="008C2B5A"/>
    <w:rsid w:val="008C6AF7"/>
    <w:rsid w:val="008D0308"/>
    <w:rsid w:val="008D2D43"/>
    <w:rsid w:val="008D2E69"/>
    <w:rsid w:val="008D39CC"/>
    <w:rsid w:val="008D6C25"/>
    <w:rsid w:val="008E00D7"/>
    <w:rsid w:val="008E13A1"/>
    <w:rsid w:val="008E2DFA"/>
    <w:rsid w:val="008E545B"/>
    <w:rsid w:val="008F293F"/>
    <w:rsid w:val="008F2DE1"/>
    <w:rsid w:val="008F32E7"/>
    <w:rsid w:val="008F3B32"/>
    <w:rsid w:val="008F3E25"/>
    <w:rsid w:val="008F45EE"/>
    <w:rsid w:val="008F46AD"/>
    <w:rsid w:val="0090002F"/>
    <w:rsid w:val="00901A7C"/>
    <w:rsid w:val="00901D8C"/>
    <w:rsid w:val="009030C5"/>
    <w:rsid w:val="00903673"/>
    <w:rsid w:val="009045DF"/>
    <w:rsid w:val="00904BF1"/>
    <w:rsid w:val="00911E4A"/>
    <w:rsid w:val="009153DE"/>
    <w:rsid w:val="00916FCE"/>
    <w:rsid w:val="009171A4"/>
    <w:rsid w:val="0092006E"/>
    <w:rsid w:val="00924E63"/>
    <w:rsid w:val="00926047"/>
    <w:rsid w:val="00927561"/>
    <w:rsid w:val="009351F2"/>
    <w:rsid w:val="009369EE"/>
    <w:rsid w:val="00940FDA"/>
    <w:rsid w:val="00946E37"/>
    <w:rsid w:val="00947983"/>
    <w:rsid w:val="009505C9"/>
    <w:rsid w:val="00955779"/>
    <w:rsid w:val="0096381A"/>
    <w:rsid w:val="00964A1F"/>
    <w:rsid w:val="00965DCA"/>
    <w:rsid w:val="009661D5"/>
    <w:rsid w:val="0097017A"/>
    <w:rsid w:val="0097482D"/>
    <w:rsid w:val="0097665A"/>
    <w:rsid w:val="00980AC9"/>
    <w:rsid w:val="009845AB"/>
    <w:rsid w:val="009858B5"/>
    <w:rsid w:val="00985CEA"/>
    <w:rsid w:val="009864CB"/>
    <w:rsid w:val="00991E7E"/>
    <w:rsid w:val="00994513"/>
    <w:rsid w:val="009955CB"/>
    <w:rsid w:val="00997E3C"/>
    <w:rsid w:val="00997F4D"/>
    <w:rsid w:val="009A1329"/>
    <w:rsid w:val="009A1ADB"/>
    <w:rsid w:val="009A474D"/>
    <w:rsid w:val="009A606F"/>
    <w:rsid w:val="009A675D"/>
    <w:rsid w:val="009B184B"/>
    <w:rsid w:val="009B1E33"/>
    <w:rsid w:val="009B2ACD"/>
    <w:rsid w:val="009B4046"/>
    <w:rsid w:val="009B5544"/>
    <w:rsid w:val="009B584E"/>
    <w:rsid w:val="009B60CB"/>
    <w:rsid w:val="009B7DB6"/>
    <w:rsid w:val="009C092E"/>
    <w:rsid w:val="009C1ED4"/>
    <w:rsid w:val="009C1FE8"/>
    <w:rsid w:val="009C3921"/>
    <w:rsid w:val="009C4AFE"/>
    <w:rsid w:val="009C6952"/>
    <w:rsid w:val="009C74B9"/>
    <w:rsid w:val="009C78D3"/>
    <w:rsid w:val="009D384B"/>
    <w:rsid w:val="009D4F75"/>
    <w:rsid w:val="009D5379"/>
    <w:rsid w:val="009D5893"/>
    <w:rsid w:val="009E03BC"/>
    <w:rsid w:val="009E0B25"/>
    <w:rsid w:val="009E1A00"/>
    <w:rsid w:val="009E35EB"/>
    <w:rsid w:val="009E4279"/>
    <w:rsid w:val="009E4848"/>
    <w:rsid w:val="009E6EF6"/>
    <w:rsid w:val="009F31D5"/>
    <w:rsid w:val="009F55B6"/>
    <w:rsid w:val="009F6340"/>
    <w:rsid w:val="009F7226"/>
    <w:rsid w:val="00A00530"/>
    <w:rsid w:val="00A0118B"/>
    <w:rsid w:val="00A012F7"/>
    <w:rsid w:val="00A02752"/>
    <w:rsid w:val="00A06695"/>
    <w:rsid w:val="00A06A36"/>
    <w:rsid w:val="00A07D71"/>
    <w:rsid w:val="00A12EE7"/>
    <w:rsid w:val="00A13011"/>
    <w:rsid w:val="00A17680"/>
    <w:rsid w:val="00A2077D"/>
    <w:rsid w:val="00A20C47"/>
    <w:rsid w:val="00A309A1"/>
    <w:rsid w:val="00A32742"/>
    <w:rsid w:val="00A3311E"/>
    <w:rsid w:val="00A356B3"/>
    <w:rsid w:val="00A35B4F"/>
    <w:rsid w:val="00A37ABD"/>
    <w:rsid w:val="00A37DA8"/>
    <w:rsid w:val="00A4198A"/>
    <w:rsid w:val="00A41E61"/>
    <w:rsid w:val="00A46B22"/>
    <w:rsid w:val="00A47464"/>
    <w:rsid w:val="00A53A4A"/>
    <w:rsid w:val="00A54B36"/>
    <w:rsid w:val="00A6078E"/>
    <w:rsid w:val="00A60A06"/>
    <w:rsid w:val="00A60DE2"/>
    <w:rsid w:val="00A6468C"/>
    <w:rsid w:val="00A64C02"/>
    <w:rsid w:val="00A66238"/>
    <w:rsid w:val="00A71E9A"/>
    <w:rsid w:val="00A7236C"/>
    <w:rsid w:val="00A74947"/>
    <w:rsid w:val="00A75930"/>
    <w:rsid w:val="00A826D1"/>
    <w:rsid w:val="00A828CB"/>
    <w:rsid w:val="00A83952"/>
    <w:rsid w:val="00A91D26"/>
    <w:rsid w:val="00A922FC"/>
    <w:rsid w:val="00A928B0"/>
    <w:rsid w:val="00A95E99"/>
    <w:rsid w:val="00A96910"/>
    <w:rsid w:val="00A9700B"/>
    <w:rsid w:val="00A97C4D"/>
    <w:rsid w:val="00AA1A28"/>
    <w:rsid w:val="00AA4665"/>
    <w:rsid w:val="00AA50B3"/>
    <w:rsid w:val="00AA61BD"/>
    <w:rsid w:val="00AA666D"/>
    <w:rsid w:val="00AA6DB9"/>
    <w:rsid w:val="00AB1B55"/>
    <w:rsid w:val="00AC200C"/>
    <w:rsid w:val="00AC2C47"/>
    <w:rsid w:val="00AC52A5"/>
    <w:rsid w:val="00AD07B4"/>
    <w:rsid w:val="00AD1339"/>
    <w:rsid w:val="00AD5802"/>
    <w:rsid w:val="00AD5B78"/>
    <w:rsid w:val="00AE085B"/>
    <w:rsid w:val="00AE2353"/>
    <w:rsid w:val="00AE38C6"/>
    <w:rsid w:val="00AE4A5E"/>
    <w:rsid w:val="00AE56B5"/>
    <w:rsid w:val="00AE70EB"/>
    <w:rsid w:val="00AE7760"/>
    <w:rsid w:val="00AE7D50"/>
    <w:rsid w:val="00AF372B"/>
    <w:rsid w:val="00AF4D7A"/>
    <w:rsid w:val="00AF4DDA"/>
    <w:rsid w:val="00AF6CE0"/>
    <w:rsid w:val="00AF7462"/>
    <w:rsid w:val="00B0277C"/>
    <w:rsid w:val="00B037D8"/>
    <w:rsid w:val="00B0415D"/>
    <w:rsid w:val="00B050A1"/>
    <w:rsid w:val="00B10E81"/>
    <w:rsid w:val="00B1104B"/>
    <w:rsid w:val="00B12EFB"/>
    <w:rsid w:val="00B20363"/>
    <w:rsid w:val="00B20B9F"/>
    <w:rsid w:val="00B214D5"/>
    <w:rsid w:val="00B218DF"/>
    <w:rsid w:val="00B23445"/>
    <w:rsid w:val="00B27A4C"/>
    <w:rsid w:val="00B313B7"/>
    <w:rsid w:val="00B32EB7"/>
    <w:rsid w:val="00B351EE"/>
    <w:rsid w:val="00B421CC"/>
    <w:rsid w:val="00B43883"/>
    <w:rsid w:val="00B43B65"/>
    <w:rsid w:val="00B44D8F"/>
    <w:rsid w:val="00B479DC"/>
    <w:rsid w:val="00B503C9"/>
    <w:rsid w:val="00B5283F"/>
    <w:rsid w:val="00B52D64"/>
    <w:rsid w:val="00B52DA4"/>
    <w:rsid w:val="00B54430"/>
    <w:rsid w:val="00B55E05"/>
    <w:rsid w:val="00B55E5B"/>
    <w:rsid w:val="00B617A8"/>
    <w:rsid w:val="00B6202A"/>
    <w:rsid w:val="00B64E9D"/>
    <w:rsid w:val="00B65AFC"/>
    <w:rsid w:val="00B67405"/>
    <w:rsid w:val="00B706FA"/>
    <w:rsid w:val="00B708F9"/>
    <w:rsid w:val="00B70A23"/>
    <w:rsid w:val="00B72872"/>
    <w:rsid w:val="00B80169"/>
    <w:rsid w:val="00B80B9C"/>
    <w:rsid w:val="00B80EC6"/>
    <w:rsid w:val="00B80FB5"/>
    <w:rsid w:val="00B82037"/>
    <w:rsid w:val="00B829CA"/>
    <w:rsid w:val="00B83816"/>
    <w:rsid w:val="00B83D88"/>
    <w:rsid w:val="00B851BC"/>
    <w:rsid w:val="00B8598B"/>
    <w:rsid w:val="00B9291D"/>
    <w:rsid w:val="00B949C9"/>
    <w:rsid w:val="00B9549E"/>
    <w:rsid w:val="00B9611D"/>
    <w:rsid w:val="00B974D4"/>
    <w:rsid w:val="00B97EC2"/>
    <w:rsid w:val="00BA02E7"/>
    <w:rsid w:val="00BA098F"/>
    <w:rsid w:val="00BA2C75"/>
    <w:rsid w:val="00BA4861"/>
    <w:rsid w:val="00BB1F51"/>
    <w:rsid w:val="00BB5568"/>
    <w:rsid w:val="00BC182F"/>
    <w:rsid w:val="00BC2289"/>
    <w:rsid w:val="00BC5448"/>
    <w:rsid w:val="00BD0467"/>
    <w:rsid w:val="00BD46C5"/>
    <w:rsid w:val="00BD7A77"/>
    <w:rsid w:val="00BE1194"/>
    <w:rsid w:val="00BE22EE"/>
    <w:rsid w:val="00BE2591"/>
    <w:rsid w:val="00BE27D6"/>
    <w:rsid w:val="00BE3461"/>
    <w:rsid w:val="00BE49CC"/>
    <w:rsid w:val="00BF023A"/>
    <w:rsid w:val="00BF272B"/>
    <w:rsid w:val="00C000C7"/>
    <w:rsid w:val="00C006AA"/>
    <w:rsid w:val="00C008D8"/>
    <w:rsid w:val="00C02705"/>
    <w:rsid w:val="00C02E10"/>
    <w:rsid w:val="00C079A9"/>
    <w:rsid w:val="00C102B1"/>
    <w:rsid w:val="00C1099C"/>
    <w:rsid w:val="00C1594F"/>
    <w:rsid w:val="00C211EE"/>
    <w:rsid w:val="00C21A71"/>
    <w:rsid w:val="00C26EE8"/>
    <w:rsid w:val="00C31CA0"/>
    <w:rsid w:val="00C332F9"/>
    <w:rsid w:val="00C374DF"/>
    <w:rsid w:val="00C40CFB"/>
    <w:rsid w:val="00C414CD"/>
    <w:rsid w:val="00C4180A"/>
    <w:rsid w:val="00C41EA4"/>
    <w:rsid w:val="00C43008"/>
    <w:rsid w:val="00C43F0F"/>
    <w:rsid w:val="00C44BCD"/>
    <w:rsid w:val="00C459C8"/>
    <w:rsid w:val="00C46513"/>
    <w:rsid w:val="00C52F84"/>
    <w:rsid w:val="00C533F1"/>
    <w:rsid w:val="00C54173"/>
    <w:rsid w:val="00C56B6F"/>
    <w:rsid w:val="00C63AC4"/>
    <w:rsid w:val="00C65083"/>
    <w:rsid w:val="00C6549D"/>
    <w:rsid w:val="00C71539"/>
    <w:rsid w:val="00C71E22"/>
    <w:rsid w:val="00C7334B"/>
    <w:rsid w:val="00C73647"/>
    <w:rsid w:val="00C74441"/>
    <w:rsid w:val="00C759D7"/>
    <w:rsid w:val="00C7604E"/>
    <w:rsid w:val="00C80AE0"/>
    <w:rsid w:val="00C84511"/>
    <w:rsid w:val="00C8481F"/>
    <w:rsid w:val="00C90F8B"/>
    <w:rsid w:val="00CA048B"/>
    <w:rsid w:val="00CA1698"/>
    <w:rsid w:val="00CA4CFA"/>
    <w:rsid w:val="00CA6E00"/>
    <w:rsid w:val="00CB0A62"/>
    <w:rsid w:val="00CB0CD6"/>
    <w:rsid w:val="00CB2124"/>
    <w:rsid w:val="00CB581B"/>
    <w:rsid w:val="00CC3142"/>
    <w:rsid w:val="00CC4A85"/>
    <w:rsid w:val="00CC5CC2"/>
    <w:rsid w:val="00CC68A1"/>
    <w:rsid w:val="00CD03A1"/>
    <w:rsid w:val="00CD0A78"/>
    <w:rsid w:val="00CD5A00"/>
    <w:rsid w:val="00CD6013"/>
    <w:rsid w:val="00CE01D7"/>
    <w:rsid w:val="00CE05FB"/>
    <w:rsid w:val="00CE087F"/>
    <w:rsid w:val="00CE0DF1"/>
    <w:rsid w:val="00CE1ADC"/>
    <w:rsid w:val="00CE22A1"/>
    <w:rsid w:val="00CE3ADC"/>
    <w:rsid w:val="00CE5094"/>
    <w:rsid w:val="00CF1190"/>
    <w:rsid w:val="00CF2805"/>
    <w:rsid w:val="00CF28BA"/>
    <w:rsid w:val="00CF3154"/>
    <w:rsid w:val="00CF3811"/>
    <w:rsid w:val="00CF3C75"/>
    <w:rsid w:val="00CF4128"/>
    <w:rsid w:val="00CF4781"/>
    <w:rsid w:val="00CF5B1F"/>
    <w:rsid w:val="00CF60E4"/>
    <w:rsid w:val="00CF7DD4"/>
    <w:rsid w:val="00D00F16"/>
    <w:rsid w:val="00D025BA"/>
    <w:rsid w:val="00D04186"/>
    <w:rsid w:val="00D05537"/>
    <w:rsid w:val="00D060EB"/>
    <w:rsid w:val="00D06AE8"/>
    <w:rsid w:val="00D114DB"/>
    <w:rsid w:val="00D1172A"/>
    <w:rsid w:val="00D1174E"/>
    <w:rsid w:val="00D15AA5"/>
    <w:rsid w:val="00D15F6D"/>
    <w:rsid w:val="00D16063"/>
    <w:rsid w:val="00D200FB"/>
    <w:rsid w:val="00D20CE3"/>
    <w:rsid w:val="00D2253F"/>
    <w:rsid w:val="00D255CA"/>
    <w:rsid w:val="00D259F5"/>
    <w:rsid w:val="00D265A4"/>
    <w:rsid w:val="00D26E32"/>
    <w:rsid w:val="00D271D2"/>
    <w:rsid w:val="00D301D7"/>
    <w:rsid w:val="00D307B0"/>
    <w:rsid w:val="00D3165B"/>
    <w:rsid w:val="00D32AFE"/>
    <w:rsid w:val="00D402B8"/>
    <w:rsid w:val="00D44420"/>
    <w:rsid w:val="00D47360"/>
    <w:rsid w:val="00D51916"/>
    <w:rsid w:val="00D54357"/>
    <w:rsid w:val="00D54F4D"/>
    <w:rsid w:val="00D55806"/>
    <w:rsid w:val="00D62337"/>
    <w:rsid w:val="00D6280C"/>
    <w:rsid w:val="00D647CA"/>
    <w:rsid w:val="00D7061E"/>
    <w:rsid w:val="00D70A38"/>
    <w:rsid w:val="00D71204"/>
    <w:rsid w:val="00D71A4B"/>
    <w:rsid w:val="00D71CF7"/>
    <w:rsid w:val="00D73E7A"/>
    <w:rsid w:val="00D741AF"/>
    <w:rsid w:val="00D747B4"/>
    <w:rsid w:val="00D747C5"/>
    <w:rsid w:val="00D74DC0"/>
    <w:rsid w:val="00D74FA4"/>
    <w:rsid w:val="00D769D3"/>
    <w:rsid w:val="00D779CD"/>
    <w:rsid w:val="00D83EE3"/>
    <w:rsid w:val="00D8406C"/>
    <w:rsid w:val="00D85E40"/>
    <w:rsid w:val="00D861F6"/>
    <w:rsid w:val="00D876CB"/>
    <w:rsid w:val="00D87BD7"/>
    <w:rsid w:val="00D90EF5"/>
    <w:rsid w:val="00D93E64"/>
    <w:rsid w:val="00D94CC6"/>
    <w:rsid w:val="00D970FF"/>
    <w:rsid w:val="00DA0119"/>
    <w:rsid w:val="00DA13E3"/>
    <w:rsid w:val="00DA4618"/>
    <w:rsid w:val="00DB0A41"/>
    <w:rsid w:val="00DB1DAF"/>
    <w:rsid w:val="00DC00A3"/>
    <w:rsid w:val="00DC115C"/>
    <w:rsid w:val="00DC118E"/>
    <w:rsid w:val="00DC160F"/>
    <w:rsid w:val="00DC1882"/>
    <w:rsid w:val="00DC20FA"/>
    <w:rsid w:val="00DC230A"/>
    <w:rsid w:val="00DC3B4B"/>
    <w:rsid w:val="00DC3FF7"/>
    <w:rsid w:val="00DC7826"/>
    <w:rsid w:val="00DD07A9"/>
    <w:rsid w:val="00DD2904"/>
    <w:rsid w:val="00DD40A6"/>
    <w:rsid w:val="00DD68FF"/>
    <w:rsid w:val="00DD6C5E"/>
    <w:rsid w:val="00DE06C4"/>
    <w:rsid w:val="00DE29B9"/>
    <w:rsid w:val="00DE3A9A"/>
    <w:rsid w:val="00DE6451"/>
    <w:rsid w:val="00DE6487"/>
    <w:rsid w:val="00DF139E"/>
    <w:rsid w:val="00DF1640"/>
    <w:rsid w:val="00DF231B"/>
    <w:rsid w:val="00DF4C25"/>
    <w:rsid w:val="00DF69CA"/>
    <w:rsid w:val="00DF6DE3"/>
    <w:rsid w:val="00E00CB6"/>
    <w:rsid w:val="00E01917"/>
    <w:rsid w:val="00E113E0"/>
    <w:rsid w:val="00E11B32"/>
    <w:rsid w:val="00E1476E"/>
    <w:rsid w:val="00E1626D"/>
    <w:rsid w:val="00E179F0"/>
    <w:rsid w:val="00E2034D"/>
    <w:rsid w:val="00E22FEC"/>
    <w:rsid w:val="00E23581"/>
    <w:rsid w:val="00E23C91"/>
    <w:rsid w:val="00E24128"/>
    <w:rsid w:val="00E24173"/>
    <w:rsid w:val="00E24C64"/>
    <w:rsid w:val="00E26A70"/>
    <w:rsid w:val="00E30695"/>
    <w:rsid w:val="00E31071"/>
    <w:rsid w:val="00E32954"/>
    <w:rsid w:val="00E3376A"/>
    <w:rsid w:val="00E35737"/>
    <w:rsid w:val="00E36B10"/>
    <w:rsid w:val="00E3733B"/>
    <w:rsid w:val="00E37E4D"/>
    <w:rsid w:val="00E429D4"/>
    <w:rsid w:val="00E5159E"/>
    <w:rsid w:val="00E51CE7"/>
    <w:rsid w:val="00E52A64"/>
    <w:rsid w:val="00E5556C"/>
    <w:rsid w:val="00E55D1B"/>
    <w:rsid w:val="00E55E1E"/>
    <w:rsid w:val="00E56CAB"/>
    <w:rsid w:val="00E60AA5"/>
    <w:rsid w:val="00E60F28"/>
    <w:rsid w:val="00E60FA5"/>
    <w:rsid w:val="00E614C9"/>
    <w:rsid w:val="00E61A30"/>
    <w:rsid w:val="00E63D22"/>
    <w:rsid w:val="00E648AA"/>
    <w:rsid w:val="00E650C4"/>
    <w:rsid w:val="00E754AF"/>
    <w:rsid w:val="00E76BD4"/>
    <w:rsid w:val="00E776E2"/>
    <w:rsid w:val="00E824CE"/>
    <w:rsid w:val="00E8299D"/>
    <w:rsid w:val="00E82BBE"/>
    <w:rsid w:val="00E84B87"/>
    <w:rsid w:val="00E854BA"/>
    <w:rsid w:val="00E90958"/>
    <w:rsid w:val="00E90FE6"/>
    <w:rsid w:val="00E93C78"/>
    <w:rsid w:val="00E95501"/>
    <w:rsid w:val="00E95653"/>
    <w:rsid w:val="00E96AEB"/>
    <w:rsid w:val="00EA0D51"/>
    <w:rsid w:val="00EA3D0C"/>
    <w:rsid w:val="00EA5A63"/>
    <w:rsid w:val="00EA5B94"/>
    <w:rsid w:val="00EA5D4A"/>
    <w:rsid w:val="00EA79E5"/>
    <w:rsid w:val="00EA7D30"/>
    <w:rsid w:val="00EB18C5"/>
    <w:rsid w:val="00EB1ABD"/>
    <w:rsid w:val="00EB1BE7"/>
    <w:rsid w:val="00EB23DF"/>
    <w:rsid w:val="00EB2D2A"/>
    <w:rsid w:val="00EB3CC8"/>
    <w:rsid w:val="00EB584B"/>
    <w:rsid w:val="00EB72D0"/>
    <w:rsid w:val="00EB7A50"/>
    <w:rsid w:val="00EC1E6C"/>
    <w:rsid w:val="00EC2697"/>
    <w:rsid w:val="00EC4112"/>
    <w:rsid w:val="00EC4A21"/>
    <w:rsid w:val="00EC69DF"/>
    <w:rsid w:val="00ED38F6"/>
    <w:rsid w:val="00ED4FFA"/>
    <w:rsid w:val="00ED7EE3"/>
    <w:rsid w:val="00EE20C6"/>
    <w:rsid w:val="00EE571E"/>
    <w:rsid w:val="00EE7E6C"/>
    <w:rsid w:val="00EF0396"/>
    <w:rsid w:val="00EF0599"/>
    <w:rsid w:val="00EF28F9"/>
    <w:rsid w:val="00EF353F"/>
    <w:rsid w:val="00EF3EE3"/>
    <w:rsid w:val="00EF3FE2"/>
    <w:rsid w:val="00EF528B"/>
    <w:rsid w:val="00EF53E5"/>
    <w:rsid w:val="00EF5C96"/>
    <w:rsid w:val="00EF5EDB"/>
    <w:rsid w:val="00EF6296"/>
    <w:rsid w:val="00EF71D5"/>
    <w:rsid w:val="00F001A2"/>
    <w:rsid w:val="00F023BC"/>
    <w:rsid w:val="00F02749"/>
    <w:rsid w:val="00F03F88"/>
    <w:rsid w:val="00F04515"/>
    <w:rsid w:val="00F05243"/>
    <w:rsid w:val="00F068A0"/>
    <w:rsid w:val="00F0751D"/>
    <w:rsid w:val="00F0784B"/>
    <w:rsid w:val="00F07B5B"/>
    <w:rsid w:val="00F129E3"/>
    <w:rsid w:val="00F14B6F"/>
    <w:rsid w:val="00F15045"/>
    <w:rsid w:val="00F17C52"/>
    <w:rsid w:val="00F20A68"/>
    <w:rsid w:val="00F2111F"/>
    <w:rsid w:val="00F22149"/>
    <w:rsid w:val="00F24E50"/>
    <w:rsid w:val="00F26C73"/>
    <w:rsid w:val="00F27033"/>
    <w:rsid w:val="00F279C9"/>
    <w:rsid w:val="00F3108C"/>
    <w:rsid w:val="00F31F6C"/>
    <w:rsid w:val="00F320E0"/>
    <w:rsid w:val="00F344E0"/>
    <w:rsid w:val="00F35663"/>
    <w:rsid w:val="00F36142"/>
    <w:rsid w:val="00F36604"/>
    <w:rsid w:val="00F37985"/>
    <w:rsid w:val="00F40225"/>
    <w:rsid w:val="00F40BAC"/>
    <w:rsid w:val="00F44FB3"/>
    <w:rsid w:val="00F45AA9"/>
    <w:rsid w:val="00F472F8"/>
    <w:rsid w:val="00F50ADB"/>
    <w:rsid w:val="00F513B7"/>
    <w:rsid w:val="00F516D4"/>
    <w:rsid w:val="00F54C31"/>
    <w:rsid w:val="00F55589"/>
    <w:rsid w:val="00F5606A"/>
    <w:rsid w:val="00F57000"/>
    <w:rsid w:val="00F61BA9"/>
    <w:rsid w:val="00F62D56"/>
    <w:rsid w:val="00F638AD"/>
    <w:rsid w:val="00F63BB7"/>
    <w:rsid w:val="00F667C2"/>
    <w:rsid w:val="00F66C66"/>
    <w:rsid w:val="00F701C5"/>
    <w:rsid w:val="00F71179"/>
    <w:rsid w:val="00F72675"/>
    <w:rsid w:val="00F80A27"/>
    <w:rsid w:val="00F80C6E"/>
    <w:rsid w:val="00F8421D"/>
    <w:rsid w:val="00F8528B"/>
    <w:rsid w:val="00F853D4"/>
    <w:rsid w:val="00F873E2"/>
    <w:rsid w:val="00F87AE9"/>
    <w:rsid w:val="00F90995"/>
    <w:rsid w:val="00F95756"/>
    <w:rsid w:val="00F96B11"/>
    <w:rsid w:val="00FA5360"/>
    <w:rsid w:val="00FA5EC0"/>
    <w:rsid w:val="00FB1D68"/>
    <w:rsid w:val="00FB2AD3"/>
    <w:rsid w:val="00FB534C"/>
    <w:rsid w:val="00FB55CD"/>
    <w:rsid w:val="00FB5C63"/>
    <w:rsid w:val="00FB5E0F"/>
    <w:rsid w:val="00FB703F"/>
    <w:rsid w:val="00FB74CD"/>
    <w:rsid w:val="00FB7F40"/>
    <w:rsid w:val="00FC0261"/>
    <w:rsid w:val="00FC3D48"/>
    <w:rsid w:val="00FC4B6E"/>
    <w:rsid w:val="00FC5D45"/>
    <w:rsid w:val="00FC64C8"/>
    <w:rsid w:val="00FC6C13"/>
    <w:rsid w:val="00FC76B1"/>
    <w:rsid w:val="00FD0300"/>
    <w:rsid w:val="00FD0589"/>
    <w:rsid w:val="00FD1A2F"/>
    <w:rsid w:val="00FD1B11"/>
    <w:rsid w:val="00FD1E8D"/>
    <w:rsid w:val="00FD53A5"/>
    <w:rsid w:val="00FD64BC"/>
    <w:rsid w:val="00FE0B7B"/>
    <w:rsid w:val="00FE266C"/>
    <w:rsid w:val="00FE4425"/>
    <w:rsid w:val="00FE5410"/>
    <w:rsid w:val="00FE74A2"/>
    <w:rsid w:val="00FF0457"/>
    <w:rsid w:val="00FF26C6"/>
    <w:rsid w:val="00FF3E7B"/>
    <w:rsid w:val="00FF48B1"/>
    <w:rsid w:val="00FF5D2D"/>
    <w:rsid w:val="00FF61EB"/>
    <w:rsid w:val="00FF69E4"/>
    <w:rsid w:val="00FF6DA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BFD"/>
  <w15:docId w15:val="{C0C5FD21-E8B3-429B-82C0-AA60686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9D"/>
    <w:pPr>
      <w:spacing w:after="240" w:line="240" w:lineRule="auto"/>
      <w:jc w:val="both"/>
    </w:pPr>
    <w:rPr>
      <w:color w:val="000000" w:themeColor="text1"/>
      <w:lang w:val="nl-NL"/>
    </w:rPr>
  </w:style>
  <w:style w:type="paragraph" w:styleId="Heading1">
    <w:name w:val="heading 1"/>
    <w:basedOn w:val="Normal"/>
    <w:next w:val="Normal"/>
    <w:link w:val="Heading1Char"/>
    <w:uiPriority w:val="9"/>
    <w:qFormat/>
    <w:rsid w:val="00C459C8"/>
    <w:pPr>
      <w:keepNext/>
      <w:keepLines/>
      <w:pageBreakBefore/>
      <w:numPr>
        <w:numId w:val="1"/>
      </w:numPr>
      <w:pBdr>
        <w:bottom w:val="single" w:sz="18" w:space="1" w:color="8EAADB" w:themeColor="accent1" w:themeTint="99"/>
      </w:pBdr>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AD1339"/>
    <w:pPr>
      <w:keepNext/>
      <w:keepLines/>
      <w:numPr>
        <w:ilvl w:val="1"/>
        <w:numId w:val="1"/>
      </w:numPr>
      <w:spacing w:before="240"/>
      <w:outlineLvl w:val="1"/>
    </w:pPr>
    <w:rPr>
      <w:rFonts w:eastAsiaTheme="majorEastAsia" w:cstheme="majorBidi"/>
      <w:b/>
      <w:color w:val="ED008C"/>
      <w:sz w:val="32"/>
      <w:szCs w:val="26"/>
    </w:rPr>
  </w:style>
  <w:style w:type="paragraph" w:styleId="Heading3">
    <w:name w:val="heading 3"/>
    <w:basedOn w:val="Normal"/>
    <w:next w:val="Normal"/>
    <w:link w:val="Heading3Char"/>
    <w:uiPriority w:val="9"/>
    <w:unhideWhenUsed/>
    <w:qFormat/>
    <w:rsid w:val="00AD1339"/>
    <w:pPr>
      <w:keepNext/>
      <w:keepLines/>
      <w:numPr>
        <w:ilvl w:val="2"/>
        <w:numId w:val="1"/>
      </w:numPr>
      <w:spacing w:before="240"/>
      <w:outlineLvl w:val="2"/>
    </w:pPr>
    <w:rPr>
      <w:rFonts w:eastAsiaTheme="majorEastAsia" w:cstheme="majorBidi"/>
      <w:b/>
      <w:color w:val="ED008C"/>
      <w:sz w:val="28"/>
      <w:szCs w:val="24"/>
    </w:rPr>
  </w:style>
  <w:style w:type="paragraph" w:styleId="Heading4">
    <w:name w:val="heading 4"/>
    <w:basedOn w:val="Normal"/>
    <w:next w:val="Normal"/>
    <w:link w:val="Heading4Char"/>
    <w:uiPriority w:val="9"/>
    <w:unhideWhenUsed/>
    <w:qFormat/>
    <w:rsid w:val="00AD1339"/>
    <w:pPr>
      <w:keepNext/>
      <w:keepLines/>
      <w:numPr>
        <w:ilvl w:val="3"/>
        <w:numId w:val="1"/>
      </w:numPr>
      <w:spacing w:before="240"/>
      <w:outlineLvl w:val="3"/>
    </w:pPr>
    <w:rPr>
      <w:rFonts w:eastAsiaTheme="majorEastAsia" w:cstheme="majorBidi"/>
      <w:b/>
      <w:iCs/>
      <w:color w:val="ED008C"/>
      <w:sz w:val="24"/>
    </w:rPr>
  </w:style>
  <w:style w:type="paragraph" w:styleId="Heading5">
    <w:name w:val="heading 5"/>
    <w:basedOn w:val="Normal"/>
    <w:next w:val="Normal"/>
    <w:link w:val="Heading5Char"/>
    <w:uiPriority w:val="9"/>
    <w:semiHidden/>
    <w:unhideWhenUsed/>
    <w:rsid w:val="00AA61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1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1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1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1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C8"/>
    <w:rPr>
      <w:rFonts w:eastAsiaTheme="majorEastAsia" w:cstheme="majorBidi"/>
      <w:b/>
      <w:color w:val="4472C4" w:themeColor="accent1"/>
      <w:sz w:val="36"/>
      <w:szCs w:val="32"/>
      <w:lang w:val="nl-NL"/>
    </w:rPr>
  </w:style>
  <w:style w:type="character" w:customStyle="1" w:styleId="Heading2Char">
    <w:name w:val="Heading 2 Char"/>
    <w:basedOn w:val="DefaultParagraphFont"/>
    <w:link w:val="Heading2"/>
    <w:uiPriority w:val="9"/>
    <w:rsid w:val="00AD1339"/>
    <w:rPr>
      <w:rFonts w:eastAsiaTheme="majorEastAsia" w:cstheme="majorBidi"/>
      <w:b/>
      <w:color w:val="ED008C"/>
      <w:sz w:val="32"/>
      <w:szCs w:val="26"/>
      <w:lang w:val="nl-NL"/>
    </w:rPr>
  </w:style>
  <w:style w:type="character" w:customStyle="1" w:styleId="Heading3Char">
    <w:name w:val="Heading 3 Char"/>
    <w:basedOn w:val="DefaultParagraphFont"/>
    <w:link w:val="Heading3"/>
    <w:uiPriority w:val="9"/>
    <w:rsid w:val="00AD1339"/>
    <w:rPr>
      <w:rFonts w:eastAsiaTheme="majorEastAsia" w:cstheme="majorBidi"/>
      <w:b/>
      <w:color w:val="ED008C"/>
      <w:sz w:val="28"/>
      <w:szCs w:val="24"/>
      <w:lang w:val="nl-NL"/>
    </w:rPr>
  </w:style>
  <w:style w:type="character" w:customStyle="1" w:styleId="Heading4Char">
    <w:name w:val="Heading 4 Char"/>
    <w:basedOn w:val="DefaultParagraphFont"/>
    <w:link w:val="Heading4"/>
    <w:uiPriority w:val="9"/>
    <w:rsid w:val="00AD1339"/>
    <w:rPr>
      <w:rFonts w:eastAsiaTheme="majorEastAsia" w:cstheme="majorBidi"/>
      <w:b/>
      <w:iCs/>
      <w:color w:val="ED008C"/>
      <w:sz w:val="24"/>
      <w:lang w:val="nl-NL"/>
    </w:rPr>
  </w:style>
  <w:style w:type="character" w:customStyle="1" w:styleId="Heading5Char">
    <w:name w:val="Heading 5 Char"/>
    <w:basedOn w:val="DefaultParagraphFont"/>
    <w:link w:val="Heading5"/>
    <w:uiPriority w:val="9"/>
    <w:semiHidden/>
    <w:rsid w:val="00AA61BD"/>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AA61BD"/>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AA61BD"/>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AA61BD"/>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A61BD"/>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AA61BD"/>
    <w:pPr>
      <w:numPr>
        <w:numId w:val="2"/>
      </w:numPr>
      <w:contextualSpacing/>
    </w:pPr>
  </w:style>
  <w:style w:type="paragraph" w:styleId="Title">
    <w:name w:val="Title"/>
    <w:aliases w:val="voorpaginatitel"/>
    <w:basedOn w:val="Normal"/>
    <w:next w:val="Normal"/>
    <w:link w:val="TitleChar"/>
    <w:uiPriority w:val="10"/>
    <w:qFormat/>
    <w:rsid w:val="00AA61BD"/>
    <w:pPr>
      <w:jc w:val="right"/>
    </w:pPr>
    <w:rPr>
      <w:rFonts w:ascii="Arial Rounded MT Bold" w:hAnsi="Arial Rounded MT Bold"/>
      <w:color w:val="E7E6E6" w:themeColor="background2"/>
      <w:sz w:val="100"/>
      <w:szCs w:val="100"/>
    </w:rPr>
  </w:style>
  <w:style w:type="character" w:customStyle="1" w:styleId="TitleChar">
    <w:name w:val="Title Char"/>
    <w:aliases w:val="voorpaginatitel Char"/>
    <w:basedOn w:val="DefaultParagraphFont"/>
    <w:link w:val="Title"/>
    <w:uiPriority w:val="10"/>
    <w:rsid w:val="00AA61BD"/>
    <w:rPr>
      <w:rFonts w:ascii="Arial Rounded MT Bold" w:hAnsi="Arial Rounded MT Bold"/>
      <w:color w:val="E7E6E6" w:themeColor="background2"/>
      <w:sz w:val="100"/>
      <w:szCs w:val="100"/>
      <w:lang w:val="nl-NL"/>
    </w:rPr>
  </w:style>
  <w:style w:type="paragraph" w:styleId="Subtitle">
    <w:name w:val="Subtitle"/>
    <w:aliases w:val="Subtitle - First Page - Small"/>
    <w:basedOn w:val="Normal"/>
    <w:next w:val="Normal"/>
    <w:link w:val="SubtitleChar"/>
    <w:uiPriority w:val="11"/>
    <w:qFormat/>
    <w:rsid w:val="00F37985"/>
    <w:pPr>
      <w:numPr>
        <w:ilvl w:val="1"/>
      </w:numPr>
    </w:pPr>
    <w:rPr>
      <w:rFonts w:eastAsiaTheme="minorEastAsia"/>
      <w:color w:val="5A5A5A" w:themeColor="text1" w:themeTint="A5"/>
      <w:spacing w:val="15"/>
    </w:rPr>
  </w:style>
  <w:style w:type="character" w:customStyle="1" w:styleId="SubtitleChar">
    <w:name w:val="Subtitle Char"/>
    <w:aliases w:val="Subtitle - First Page - Small Char"/>
    <w:basedOn w:val="DefaultParagraphFont"/>
    <w:link w:val="Subtitle"/>
    <w:uiPriority w:val="11"/>
    <w:rsid w:val="00F37985"/>
    <w:rPr>
      <w:rFonts w:eastAsiaTheme="minorEastAsia"/>
      <w:color w:val="5A5A5A" w:themeColor="text1" w:themeTint="A5"/>
      <w:spacing w:val="15"/>
    </w:rPr>
  </w:style>
  <w:style w:type="paragraph" w:styleId="Header">
    <w:name w:val="header"/>
    <w:basedOn w:val="Normal"/>
    <w:link w:val="HeaderChar"/>
    <w:uiPriority w:val="99"/>
    <w:unhideWhenUsed/>
    <w:rsid w:val="00AA61BD"/>
    <w:pPr>
      <w:tabs>
        <w:tab w:val="center" w:pos="4536"/>
        <w:tab w:val="right" w:pos="9072"/>
      </w:tabs>
    </w:pPr>
  </w:style>
  <w:style w:type="character" w:customStyle="1" w:styleId="HeaderChar">
    <w:name w:val="Header Char"/>
    <w:basedOn w:val="DefaultParagraphFont"/>
    <w:link w:val="Header"/>
    <w:uiPriority w:val="99"/>
    <w:rsid w:val="00AA61BD"/>
    <w:rPr>
      <w:sz w:val="20"/>
      <w:lang w:val="nl-NL"/>
    </w:rPr>
  </w:style>
  <w:style w:type="paragraph" w:styleId="Footer">
    <w:name w:val="footer"/>
    <w:basedOn w:val="Normal"/>
    <w:link w:val="FooterChar"/>
    <w:uiPriority w:val="99"/>
    <w:unhideWhenUsed/>
    <w:rsid w:val="00AA61BD"/>
    <w:pPr>
      <w:tabs>
        <w:tab w:val="center" w:pos="4536"/>
        <w:tab w:val="right" w:pos="9072"/>
      </w:tabs>
    </w:pPr>
  </w:style>
  <w:style w:type="character" w:customStyle="1" w:styleId="FooterChar">
    <w:name w:val="Footer Char"/>
    <w:basedOn w:val="DefaultParagraphFont"/>
    <w:link w:val="Footer"/>
    <w:uiPriority w:val="99"/>
    <w:rsid w:val="00AA61BD"/>
    <w:rPr>
      <w:sz w:val="20"/>
      <w:lang w:val="nl-NL"/>
    </w:rPr>
  </w:style>
  <w:style w:type="paragraph" w:styleId="TOCHeading">
    <w:name w:val="TOC Heading"/>
    <w:basedOn w:val="Heading1"/>
    <w:next w:val="Normal"/>
    <w:uiPriority w:val="39"/>
    <w:unhideWhenUsed/>
    <w:qFormat/>
    <w:rsid w:val="00AA61BD"/>
    <w:pPr>
      <w:pageBreakBefore w:val="0"/>
      <w:numPr>
        <w:numId w:val="0"/>
      </w:numPr>
      <w:pBdr>
        <w:bottom w:val="none" w:sz="0" w:space="0" w:color="auto"/>
      </w:pBd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A2B08"/>
    <w:pPr>
      <w:tabs>
        <w:tab w:val="left" w:pos="880"/>
        <w:tab w:val="left" w:pos="1134"/>
        <w:tab w:val="right" w:leader="dot" w:pos="8488"/>
      </w:tabs>
      <w:spacing w:after="0"/>
      <w:ind w:left="851" w:hanging="851"/>
      <w:contextualSpacing/>
    </w:pPr>
    <w:rPr>
      <w:b/>
      <w:noProof/>
      <w:color w:val="ED008C"/>
      <w:sz w:val="24"/>
    </w:rPr>
  </w:style>
  <w:style w:type="paragraph" w:styleId="TOC1">
    <w:name w:val="toc 1"/>
    <w:basedOn w:val="Normal"/>
    <w:next w:val="Normal"/>
    <w:autoRedefine/>
    <w:uiPriority w:val="39"/>
    <w:unhideWhenUsed/>
    <w:rsid w:val="00AC200C"/>
    <w:pPr>
      <w:tabs>
        <w:tab w:val="right" w:leader="dot" w:pos="8488"/>
      </w:tabs>
      <w:spacing w:before="120" w:after="0"/>
      <w:ind w:left="851" w:hanging="851"/>
      <w:contextualSpacing/>
    </w:pPr>
    <w:rPr>
      <w:b/>
      <w:smallCaps/>
      <w:noProof/>
      <w:color w:val="4472C4" w:themeColor="accent1"/>
      <w:sz w:val="28"/>
    </w:rPr>
  </w:style>
  <w:style w:type="paragraph" w:styleId="TOC3">
    <w:name w:val="toc 3"/>
    <w:basedOn w:val="Normal"/>
    <w:next w:val="Normal"/>
    <w:autoRedefine/>
    <w:uiPriority w:val="39"/>
    <w:unhideWhenUsed/>
    <w:rsid w:val="00AC200C"/>
    <w:pPr>
      <w:tabs>
        <w:tab w:val="left" w:pos="1320"/>
        <w:tab w:val="right" w:leader="dot" w:pos="8488"/>
      </w:tabs>
      <w:spacing w:after="0"/>
      <w:ind w:left="851" w:hanging="851"/>
    </w:pPr>
    <w:rPr>
      <w:noProof/>
      <w:color w:val="ED008C"/>
      <w:sz w:val="20"/>
    </w:rPr>
  </w:style>
  <w:style w:type="paragraph" w:styleId="BalloonText">
    <w:name w:val="Balloon Text"/>
    <w:basedOn w:val="Normal"/>
    <w:link w:val="BalloonTextChar"/>
    <w:uiPriority w:val="99"/>
    <w:semiHidden/>
    <w:unhideWhenUsed/>
    <w:rsid w:val="00AA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BD"/>
    <w:rPr>
      <w:rFonts w:ascii="Segoe UI" w:hAnsi="Segoe UI" w:cs="Segoe UI"/>
      <w:sz w:val="18"/>
      <w:szCs w:val="18"/>
      <w:lang w:val="nl-NL"/>
    </w:rPr>
  </w:style>
  <w:style w:type="character" w:styleId="CommentReference">
    <w:name w:val="annotation reference"/>
    <w:basedOn w:val="DefaultParagraphFont"/>
    <w:uiPriority w:val="99"/>
    <w:semiHidden/>
    <w:unhideWhenUsed/>
    <w:rsid w:val="00AA61BD"/>
    <w:rPr>
      <w:sz w:val="16"/>
      <w:szCs w:val="16"/>
    </w:rPr>
  </w:style>
  <w:style w:type="paragraph" w:styleId="CommentText">
    <w:name w:val="annotation text"/>
    <w:basedOn w:val="Normal"/>
    <w:link w:val="CommentTextChar"/>
    <w:uiPriority w:val="99"/>
    <w:semiHidden/>
    <w:unhideWhenUsed/>
    <w:rsid w:val="00AA61BD"/>
    <w:rPr>
      <w:szCs w:val="20"/>
    </w:rPr>
  </w:style>
  <w:style w:type="character" w:customStyle="1" w:styleId="CommentTextChar">
    <w:name w:val="Comment Text Char"/>
    <w:basedOn w:val="DefaultParagraphFont"/>
    <w:link w:val="CommentText"/>
    <w:uiPriority w:val="99"/>
    <w:semiHidden/>
    <w:rsid w:val="00AA61BD"/>
    <w:rPr>
      <w:sz w:val="20"/>
      <w:szCs w:val="20"/>
      <w:lang w:val="nl-NL"/>
    </w:rPr>
  </w:style>
  <w:style w:type="paragraph" w:styleId="CommentSubject">
    <w:name w:val="annotation subject"/>
    <w:basedOn w:val="CommentText"/>
    <w:next w:val="CommentText"/>
    <w:link w:val="CommentSubjectChar"/>
    <w:uiPriority w:val="99"/>
    <w:semiHidden/>
    <w:unhideWhenUsed/>
    <w:rsid w:val="00AA61BD"/>
    <w:rPr>
      <w:b/>
      <w:bCs/>
    </w:rPr>
  </w:style>
  <w:style w:type="character" w:customStyle="1" w:styleId="CommentSubjectChar">
    <w:name w:val="Comment Subject Char"/>
    <w:basedOn w:val="CommentTextChar"/>
    <w:link w:val="CommentSubject"/>
    <w:uiPriority w:val="99"/>
    <w:semiHidden/>
    <w:rsid w:val="00AA61BD"/>
    <w:rPr>
      <w:b/>
      <w:bCs/>
      <w:sz w:val="20"/>
      <w:szCs w:val="20"/>
      <w:lang w:val="nl-NL"/>
    </w:rPr>
  </w:style>
  <w:style w:type="paragraph" w:customStyle="1" w:styleId="Default">
    <w:name w:val="Default"/>
    <w:rsid w:val="00AA61BD"/>
    <w:pPr>
      <w:autoSpaceDE w:val="0"/>
      <w:autoSpaceDN w:val="0"/>
      <w:adjustRightInd w:val="0"/>
      <w:spacing w:after="0" w:line="240" w:lineRule="auto"/>
    </w:pPr>
    <w:rPr>
      <w:rFonts w:ascii="Calibri" w:hAnsi="Calibri" w:cs="Calibri"/>
      <w:color w:val="000000"/>
      <w:sz w:val="24"/>
      <w:szCs w:val="24"/>
      <w:lang w:val="nl-NL"/>
    </w:rPr>
  </w:style>
  <w:style w:type="character" w:styleId="EndnoteReference">
    <w:name w:val="endnote reference"/>
    <w:basedOn w:val="DefaultParagraphFont"/>
    <w:uiPriority w:val="99"/>
    <w:semiHidden/>
    <w:unhideWhenUsed/>
    <w:rsid w:val="00AA61BD"/>
    <w:rPr>
      <w:vertAlign w:val="superscript"/>
    </w:rPr>
  </w:style>
  <w:style w:type="paragraph" w:styleId="EndnoteText">
    <w:name w:val="endnote text"/>
    <w:basedOn w:val="Normal"/>
    <w:link w:val="EndnoteTextChar"/>
    <w:uiPriority w:val="99"/>
    <w:semiHidden/>
    <w:unhideWhenUsed/>
    <w:rsid w:val="00AA61BD"/>
    <w:rPr>
      <w:szCs w:val="20"/>
    </w:rPr>
  </w:style>
  <w:style w:type="character" w:customStyle="1" w:styleId="EndnoteTextChar">
    <w:name w:val="Endnote Text Char"/>
    <w:basedOn w:val="DefaultParagraphFont"/>
    <w:link w:val="EndnoteText"/>
    <w:uiPriority w:val="99"/>
    <w:semiHidden/>
    <w:rsid w:val="00AA61BD"/>
    <w:rPr>
      <w:sz w:val="20"/>
      <w:szCs w:val="20"/>
      <w:lang w:val="nl-NL"/>
    </w:rPr>
  </w:style>
  <w:style w:type="character" w:styleId="FootnoteReference">
    <w:name w:val="footnote reference"/>
    <w:basedOn w:val="DefaultParagraphFont"/>
    <w:uiPriority w:val="99"/>
    <w:unhideWhenUsed/>
    <w:rsid w:val="00AA61BD"/>
    <w:rPr>
      <w:vertAlign w:val="superscript"/>
    </w:rPr>
  </w:style>
  <w:style w:type="paragraph" w:styleId="FootnoteText">
    <w:name w:val="footnote text"/>
    <w:basedOn w:val="Normal"/>
    <w:link w:val="FootnoteTextChar"/>
    <w:uiPriority w:val="99"/>
    <w:unhideWhenUsed/>
    <w:qFormat/>
    <w:rsid w:val="00AA61BD"/>
    <w:rPr>
      <w:color w:val="595959" w:themeColor="text1" w:themeTint="A6"/>
      <w:sz w:val="16"/>
      <w:szCs w:val="24"/>
    </w:rPr>
  </w:style>
  <w:style w:type="character" w:customStyle="1" w:styleId="FootnoteTextChar">
    <w:name w:val="Footnote Text Char"/>
    <w:basedOn w:val="DefaultParagraphFont"/>
    <w:link w:val="FootnoteText"/>
    <w:uiPriority w:val="99"/>
    <w:rsid w:val="00AA61BD"/>
    <w:rPr>
      <w:color w:val="595959" w:themeColor="text1" w:themeTint="A6"/>
      <w:sz w:val="16"/>
      <w:szCs w:val="24"/>
      <w:lang w:val="nl-NL"/>
    </w:rPr>
  </w:style>
  <w:style w:type="table" w:styleId="GridTable1Light-Accent1">
    <w:name w:val="Grid Table 1 Light Accent 1"/>
    <w:basedOn w:val="TableNormal"/>
    <w:uiPriority w:val="46"/>
    <w:rsid w:val="00AA61BD"/>
    <w:pPr>
      <w:spacing w:after="0" w:line="240" w:lineRule="auto"/>
    </w:pPr>
    <w:rPr>
      <w:lang w:val="nl-B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A61B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A61BD"/>
    <w:rPr>
      <w:color w:val="0563C1" w:themeColor="hyperlink"/>
      <w:u w:val="single"/>
    </w:rPr>
  </w:style>
  <w:style w:type="table" w:customStyle="1" w:styleId="Lijsttabel4-Accent11">
    <w:name w:val="Lijsttabel 4 - Accent 11"/>
    <w:basedOn w:val="TableNormal"/>
    <w:uiPriority w:val="49"/>
    <w:rsid w:val="00AA61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AA61BD"/>
    <w:pPr>
      <w:spacing w:after="0" w:line="240" w:lineRule="auto"/>
    </w:pPr>
    <w:rPr>
      <w:lang w:val="nl-BE"/>
    </w:rPr>
  </w:style>
  <w:style w:type="paragraph" w:customStyle="1" w:styleId="opdrachtkaders">
    <w:name w:val="opdrachtkaders"/>
    <w:basedOn w:val="Normal"/>
    <w:qFormat/>
    <w:rsid w:val="00AA61BD"/>
    <w:pPr>
      <w:pBdr>
        <w:top w:val="single" w:sz="4" w:space="1" w:color="44546A" w:themeColor="text2"/>
        <w:left w:val="single" w:sz="4" w:space="4" w:color="44546A" w:themeColor="text2"/>
        <w:bottom w:val="single" w:sz="4" w:space="1" w:color="44546A" w:themeColor="text2"/>
        <w:right w:val="single" w:sz="4" w:space="4" w:color="44546A" w:themeColor="text2"/>
      </w:pBdr>
    </w:pPr>
    <w:rPr>
      <w:color w:val="44546A" w:themeColor="text2"/>
    </w:rPr>
  </w:style>
  <w:style w:type="character" w:styleId="Strong">
    <w:name w:val="Strong"/>
    <w:basedOn w:val="DefaultParagraphFont"/>
    <w:uiPriority w:val="22"/>
    <w:rsid w:val="00AA61BD"/>
    <w:rPr>
      <w:b/>
      <w:bCs/>
    </w:rPr>
  </w:style>
  <w:style w:type="table" w:styleId="TableGrid">
    <w:name w:val="Table Grid"/>
    <w:basedOn w:val="TableNormal"/>
    <w:uiPriority w:val="59"/>
    <w:rsid w:val="00AA61B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17C52"/>
    <w:pPr>
      <w:tabs>
        <w:tab w:val="left" w:pos="1540"/>
        <w:tab w:val="right" w:leader="dot" w:pos="8488"/>
      </w:tabs>
      <w:ind w:left="851" w:hanging="851"/>
      <w:contextualSpacing/>
    </w:pPr>
    <w:rPr>
      <w:noProof/>
      <w:color w:val="ED008C"/>
      <w:sz w:val="16"/>
    </w:rPr>
  </w:style>
  <w:style w:type="character" w:styleId="UnresolvedMention">
    <w:name w:val="Unresolved Mention"/>
    <w:basedOn w:val="DefaultParagraphFont"/>
    <w:uiPriority w:val="99"/>
    <w:semiHidden/>
    <w:unhideWhenUsed/>
    <w:rsid w:val="00AA61BD"/>
    <w:rPr>
      <w:color w:val="605E5C"/>
      <w:shd w:val="clear" w:color="auto" w:fill="E1DFDD"/>
    </w:rPr>
  </w:style>
  <w:style w:type="paragraph" w:customStyle="1" w:styleId="FP-Bigtitle">
    <w:name w:val="FP - Big title"/>
    <w:basedOn w:val="Title"/>
    <w:link w:val="FP-BigtitleChar"/>
    <w:qFormat/>
    <w:rsid w:val="00230342"/>
    <w:pPr>
      <w:spacing w:after="120"/>
    </w:pPr>
    <w:rPr>
      <w:rFonts w:asciiTheme="majorHAnsi" w:hAnsiTheme="majorHAnsi"/>
      <w:color w:val="4472C4" w:themeColor="accent1"/>
      <w:sz w:val="56"/>
      <w:lang w:val="en-US"/>
    </w:rPr>
  </w:style>
  <w:style w:type="character" w:customStyle="1" w:styleId="FP-BigtitleChar">
    <w:name w:val="FP - Big title Char"/>
    <w:basedOn w:val="TitleChar"/>
    <w:link w:val="FP-Bigtitle"/>
    <w:rsid w:val="00230342"/>
    <w:rPr>
      <w:rFonts w:asciiTheme="majorHAnsi" w:hAnsiTheme="majorHAnsi"/>
      <w:color w:val="4472C4" w:themeColor="accent1"/>
      <w:sz w:val="56"/>
      <w:szCs w:val="100"/>
      <w:lang w:val="en-US"/>
    </w:rPr>
  </w:style>
  <w:style w:type="paragraph" w:customStyle="1" w:styleId="FP-Smalltitle">
    <w:name w:val="FP - Small title"/>
    <w:basedOn w:val="FP-Bigtitle"/>
    <w:link w:val="FP-SmalltitleChar"/>
    <w:qFormat/>
    <w:rsid w:val="00230342"/>
    <w:pPr>
      <w:jc w:val="left"/>
    </w:pPr>
    <w:rPr>
      <w:color w:val="767171" w:themeColor="background2" w:themeShade="80"/>
      <w:sz w:val="24"/>
    </w:rPr>
  </w:style>
  <w:style w:type="character" w:customStyle="1" w:styleId="FP-SmalltitleChar">
    <w:name w:val="FP - Small title Char"/>
    <w:basedOn w:val="FP-BigtitleChar"/>
    <w:link w:val="FP-Smalltitle"/>
    <w:rsid w:val="00230342"/>
    <w:rPr>
      <w:rFonts w:asciiTheme="majorHAnsi" w:hAnsiTheme="majorHAnsi"/>
      <w:color w:val="767171" w:themeColor="background2" w:themeShade="80"/>
      <w:sz w:val="24"/>
      <w:szCs w:val="100"/>
      <w:lang w:val="en-US"/>
    </w:rPr>
  </w:style>
  <w:style w:type="paragraph" w:customStyle="1" w:styleId="FP-NameDocName">
    <w:name w:val="FP - Name Doc + Name"/>
    <w:basedOn w:val="FP-Smalltitle"/>
    <w:link w:val="FP-NameDocNameChar"/>
    <w:qFormat/>
    <w:rsid w:val="00370692"/>
    <w:rPr>
      <w:color w:val="000000" w:themeColor="text1"/>
    </w:rPr>
  </w:style>
  <w:style w:type="character" w:customStyle="1" w:styleId="FP-NameDocNameChar">
    <w:name w:val="FP - Name Doc + Name Char"/>
    <w:basedOn w:val="FP-SmalltitleChar"/>
    <w:link w:val="FP-NameDocName"/>
    <w:rsid w:val="00370692"/>
    <w:rPr>
      <w:rFonts w:asciiTheme="majorHAnsi" w:hAnsiTheme="majorHAnsi"/>
      <w:color w:val="000000" w:themeColor="text1"/>
      <w:sz w:val="24"/>
      <w:szCs w:val="100"/>
      <w:lang w:val="en-US"/>
    </w:rPr>
  </w:style>
  <w:style w:type="character" w:styleId="IntenseEmphasis">
    <w:name w:val="Intense Emphasis"/>
    <w:basedOn w:val="DefaultParagraphFont"/>
    <w:uiPriority w:val="21"/>
    <w:qFormat/>
    <w:rsid w:val="007D37B6"/>
    <w:rPr>
      <w:i/>
      <w:iCs/>
      <w:color w:val="4472C4" w:themeColor="accent1"/>
    </w:rPr>
  </w:style>
  <w:style w:type="paragraph" w:styleId="TOC6">
    <w:name w:val="toc 6"/>
    <w:basedOn w:val="Normal"/>
    <w:next w:val="Normal"/>
    <w:autoRedefine/>
    <w:uiPriority w:val="39"/>
    <w:unhideWhenUsed/>
    <w:rsid w:val="00C533F1"/>
    <w:pPr>
      <w:spacing w:after="100"/>
      <w:ind w:left="1100"/>
    </w:pPr>
  </w:style>
  <w:style w:type="paragraph" w:styleId="TOC5">
    <w:name w:val="toc 5"/>
    <w:basedOn w:val="Normal"/>
    <w:next w:val="Normal"/>
    <w:autoRedefine/>
    <w:uiPriority w:val="39"/>
    <w:unhideWhenUsed/>
    <w:rsid w:val="0061452E"/>
    <w:pPr>
      <w:spacing w:after="100" w:line="259" w:lineRule="auto"/>
      <w:ind w:left="880"/>
      <w:jc w:val="left"/>
    </w:pPr>
    <w:rPr>
      <w:rFonts w:eastAsiaTheme="minorEastAsia"/>
      <w:color w:val="auto"/>
      <w:lang w:val="en-BE" w:eastAsia="en-BE"/>
    </w:rPr>
  </w:style>
  <w:style w:type="paragraph" w:styleId="TOC7">
    <w:name w:val="toc 7"/>
    <w:basedOn w:val="Normal"/>
    <w:next w:val="Normal"/>
    <w:autoRedefine/>
    <w:uiPriority w:val="39"/>
    <w:unhideWhenUsed/>
    <w:rsid w:val="0061452E"/>
    <w:pPr>
      <w:spacing w:after="100" w:line="259" w:lineRule="auto"/>
      <w:ind w:left="1320"/>
      <w:jc w:val="left"/>
    </w:pPr>
    <w:rPr>
      <w:rFonts w:eastAsiaTheme="minorEastAsia"/>
      <w:color w:val="auto"/>
      <w:lang w:val="en-BE" w:eastAsia="en-BE"/>
    </w:rPr>
  </w:style>
  <w:style w:type="paragraph" w:styleId="TOC8">
    <w:name w:val="toc 8"/>
    <w:basedOn w:val="Normal"/>
    <w:next w:val="Normal"/>
    <w:autoRedefine/>
    <w:uiPriority w:val="39"/>
    <w:unhideWhenUsed/>
    <w:rsid w:val="0061452E"/>
    <w:pPr>
      <w:spacing w:after="100" w:line="259" w:lineRule="auto"/>
      <w:ind w:left="1540"/>
      <w:jc w:val="left"/>
    </w:pPr>
    <w:rPr>
      <w:rFonts w:eastAsiaTheme="minorEastAsia"/>
      <w:color w:val="auto"/>
      <w:lang w:val="en-BE" w:eastAsia="en-BE"/>
    </w:rPr>
  </w:style>
  <w:style w:type="paragraph" w:styleId="TOC9">
    <w:name w:val="toc 9"/>
    <w:basedOn w:val="Normal"/>
    <w:next w:val="Normal"/>
    <w:autoRedefine/>
    <w:uiPriority w:val="39"/>
    <w:unhideWhenUsed/>
    <w:rsid w:val="0061452E"/>
    <w:pPr>
      <w:spacing w:after="100" w:line="259" w:lineRule="auto"/>
      <w:ind w:left="1760"/>
      <w:jc w:val="left"/>
    </w:pPr>
    <w:rPr>
      <w:rFonts w:eastAsiaTheme="minorEastAsia"/>
      <w:color w:val="auto"/>
      <w:lang w:val="en-BE" w:eastAsia="en-BE"/>
    </w:rPr>
  </w:style>
  <w:style w:type="paragraph" w:customStyle="1" w:styleId="Code">
    <w:name w:val="Code"/>
    <w:basedOn w:val="Normal"/>
    <w:link w:val="CodeChar"/>
    <w:qFormat/>
    <w:rsid w:val="00537C57"/>
    <w:pPr>
      <w:spacing w:after="0"/>
    </w:pPr>
    <w:rPr>
      <w:rFonts w:ascii="Consolas" w:hAnsi="Consolas"/>
      <w:color w:val="4472C4" w:themeColor="accent1"/>
      <w:sz w:val="16"/>
      <w:szCs w:val="16"/>
    </w:rPr>
  </w:style>
  <w:style w:type="character" w:customStyle="1" w:styleId="CodeChar">
    <w:name w:val="Code Char"/>
    <w:basedOn w:val="DefaultParagraphFont"/>
    <w:link w:val="Code"/>
    <w:rsid w:val="00537C57"/>
    <w:rPr>
      <w:rFonts w:ascii="Consolas" w:hAnsi="Consolas"/>
      <w:color w:val="4472C4" w:themeColor="accent1"/>
      <w:sz w:val="16"/>
      <w:szCs w:val="16"/>
      <w:lang w:val="nl-NL"/>
    </w:rPr>
  </w:style>
  <w:style w:type="character" w:styleId="FollowedHyperlink">
    <w:name w:val="FollowedHyperlink"/>
    <w:basedOn w:val="DefaultParagraphFont"/>
    <w:uiPriority w:val="99"/>
    <w:semiHidden/>
    <w:unhideWhenUsed/>
    <w:rsid w:val="00437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9781">
      <w:bodyDiv w:val="1"/>
      <w:marLeft w:val="0"/>
      <w:marRight w:val="0"/>
      <w:marTop w:val="0"/>
      <w:marBottom w:val="0"/>
      <w:divBdr>
        <w:top w:val="none" w:sz="0" w:space="0" w:color="auto"/>
        <w:left w:val="none" w:sz="0" w:space="0" w:color="auto"/>
        <w:bottom w:val="none" w:sz="0" w:space="0" w:color="auto"/>
        <w:right w:val="none" w:sz="0" w:space="0" w:color="auto"/>
      </w:divBdr>
    </w:div>
    <w:div w:id="250087102">
      <w:bodyDiv w:val="1"/>
      <w:marLeft w:val="0"/>
      <w:marRight w:val="0"/>
      <w:marTop w:val="0"/>
      <w:marBottom w:val="0"/>
      <w:divBdr>
        <w:top w:val="none" w:sz="0" w:space="0" w:color="auto"/>
        <w:left w:val="none" w:sz="0" w:space="0" w:color="auto"/>
        <w:bottom w:val="none" w:sz="0" w:space="0" w:color="auto"/>
        <w:right w:val="none" w:sz="0" w:space="0" w:color="auto"/>
      </w:divBdr>
      <w:divsChild>
        <w:div w:id="1902013905">
          <w:marLeft w:val="0"/>
          <w:marRight w:val="0"/>
          <w:marTop w:val="0"/>
          <w:marBottom w:val="0"/>
          <w:divBdr>
            <w:top w:val="none" w:sz="0" w:space="0" w:color="auto"/>
            <w:left w:val="none" w:sz="0" w:space="0" w:color="auto"/>
            <w:bottom w:val="none" w:sz="0" w:space="0" w:color="auto"/>
            <w:right w:val="none" w:sz="0" w:space="0" w:color="auto"/>
          </w:divBdr>
          <w:divsChild>
            <w:div w:id="2005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916">
      <w:bodyDiv w:val="1"/>
      <w:marLeft w:val="0"/>
      <w:marRight w:val="0"/>
      <w:marTop w:val="0"/>
      <w:marBottom w:val="0"/>
      <w:divBdr>
        <w:top w:val="none" w:sz="0" w:space="0" w:color="auto"/>
        <w:left w:val="none" w:sz="0" w:space="0" w:color="auto"/>
        <w:bottom w:val="none" w:sz="0" w:space="0" w:color="auto"/>
        <w:right w:val="none" w:sz="0" w:space="0" w:color="auto"/>
      </w:divBdr>
    </w:div>
    <w:div w:id="892693209">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3">
          <w:marLeft w:val="0"/>
          <w:marRight w:val="0"/>
          <w:marTop w:val="0"/>
          <w:marBottom w:val="0"/>
          <w:divBdr>
            <w:top w:val="none" w:sz="0" w:space="0" w:color="auto"/>
            <w:left w:val="none" w:sz="0" w:space="0" w:color="auto"/>
            <w:bottom w:val="none" w:sz="0" w:space="0" w:color="auto"/>
            <w:right w:val="none" w:sz="0" w:space="0" w:color="auto"/>
          </w:divBdr>
          <w:divsChild>
            <w:div w:id="261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199">
      <w:bodyDiv w:val="1"/>
      <w:marLeft w:val="0"/>
      <w:marRight w:val="0"/>
      <w:marTop w:val="0"/>
      <w:marBottom w:val="0"/>
      <w:divBdr>
        <w:top w:val="none" w:sz="0" w:space="0" w:color="auto"/>
        <w:left w:val="none" w:sz="0" w:space="0" w:color="auto"/>
        <w:bottom w:val="none" w:sz="0" w:space="0" w:color="auto"/>
        <w:right w:val="none" w:sz="0" w:space="0" w:color="auto"/>
      </w:divBdr>
      <w:divsChild>
        <w:div w:id="1554388702">
          <w:marLeft w:val="0"/>
          <w:marRight w:val="0"/>
          <w:marTop w:val="0"/>
          <w:marBottom w:val="0"/>
          <w:divBdr>
            <w:top w:val="none" w:sz="0" w:space="0" w:color="auto"/>
            <w:left w:val="none" w:sz="0" w:space="0" w:color="auto"/>
            <w:bottom w:val="none" w:sz="0" w:space="0" w:color="auto"/>
            <w:right w:val="none" w:sz="0" w:space="0" w:color="auto"/>
          </w:divBdr>
          <w:divsChild>
            <w:div w:id="99378135">
              <w:marLeft w:val="0"/>
              <w:marRight w:val="0"/>
              <w:marTop w:val="0"/>
              <w:marBottom w:val="0"/>
              <w:divBdr>
                <w:top w:val="none" w:sz="0" w:space="0" w:color="auto"/>
                <w:left w:val="none" w:sz="0" w:space="0" w:color="auto"/>
                <w:bottom w:val="none" w:sz="0" w:space="0" w:color="auto"/>
                <w:right w:val="none" w:sz="0" w:space="0" w:color="auto"/>
              </w:divBdr>
            </w:div>
            <w:div w:id="158036489">
              <w:marLeft w:val="0"/>
              <w:marRight w:val="0"/>
              <w:marTop w:val="0"/>
              <w:marBottom w:val="0"/>
              <w:divBdr>
                <w:top w:val="none" w:sz="0" w:space="0" w:color="auto"/>
                <w:left w:val="none" w:sz="0" w:space="0" w:color="auto"/>
                <w:bottom w:val="none" w:sz="0" w:space="0" w:color="auto"/>
                <w:right w:val="none" w:sz="0" w:space="0" w:color="auto"/>
              </w:divBdr>
            </w:div>
            <w:div w:id="191236722">
              <w:marLeft w:val="0"/>
              <w:marRight w:val="0"/>
              <w:marTop w:val="0"/>
              <w:marBottom w:val="0"/>
              <w:divBdr>
                <w:top w:val="none" w:sz="0" w:space="0" w:color="auto"/>
                <w:left w:val="none" w:sz="0" w:space="0" w:color="auto"/>
                <w:bottom w:val="none" w:sz="0" w:space="0" w:color="auto"/>
                <w:right w:val="none" w:sz="0" w:space="0" w:color="auto"/>
              </w:divBdr>
            </w:div>
            <w:div w:id="330987628">
              <w:marLeft w:val="0"/>
              <w:marRight w:val="0"/>
              <w:marTop w:val="0"/>
              <w:marBottom w:val="0"/>
              <w:divBdr>
                <w:top w:val="none" w:sz="0" w:space="0" w:color="auto"/>
                <w:left w:val="none" w:sz="0" w:space="0" w:color="auto"/>
                <w:bottom w:val="none" w:sz="0" w:space="0" w:color="auto"/>
                <w:right w:val="none" w:sz="0" w:space="0" w:color="auto"/>
              </w:divBdr>
            </w:div>
            <w:div w:id="382873588">
              <w:marLeft w:val="0"/>
              <w:marRight w:val="0"/>
              <w:marTop w:val="0"/>
              <w:marBottom w:val="0"/>
              <w:divBdr>
                <w:top w:val="none" w:sz="0" w:space="0" w:color="auto"/>
                <w:left w:val="none" w:sz="0" w:space="0" w:color="auto"/>
                <w:bottom w:val="none" w:sz="0" w:space="0" w:color="auto"/>
                <w:right w:val="none" w:sz="0" w:space="0" w:color="auto"/>
              </w:divBdr>
            </w:div>
            <w:div w:id="470026845">
              <w:marLeft w:val="0"/>
              <w:marRight w:val="0"/>
              <w:marTop w:val="0"/>
              <w:marBottom w:val="0"/>
              <w:divBdr>
                <w:top w:val="none" w:sz="0" w:space="0" w:color="auto"/>
                <w:left w:val="none" w:sz="0" w:space="0" w:color="auto"/>
                <w:bottom w:val="none" w:sz="0" w:space="0" w:color="auto"/>
                <w:right w:val="none" w:sz="0" w:space="0" w:color="auto"/>
              </w:divBdr>
            </w:div>
            <w:div w:id="747731016">
              <w:marLeft w:val="0"/>
              <w:marRight w:val="0"/>
              <w:marTop w:val="0"/>
              <w:marBottom w:val="0"/>
              <w:divBdr>
                <w:top w:val="none" w:sz="0" w:space="0" w:color="auto"/>
                <w:left w:val="none" w:sz="0" w:space="0" w:color="auto"/>
                <w:bottom w:val="none" w:sz="0" w:space="0" w:color="auto"/>
                <w:right w:val="none" w:sz="0" w:space="0" w:color="auto"/>
              </w:divBdr>
            </w:div>
            <w:div w:id="789199869">
              <w:marLeft w:val="0"/>
              <w:marRight w:val="0"/>
              <w:marTop w:val="0"/>
              <w:marBottom w:val="0"/>
              <w:divBdr>
                <w:top w:val="none" w:sz="0" w:space="0" w:color="auto"/>
                <w:left w:val="none" w:sz="0" w:space="0" w:color="auto"/>
                <w:bottom w:val="none" w:sz="0" w:space="0" w:color="auto"/>
                <w:right w:val="none" w:sz="0" w:space="0" w:color="auto"/>
              </w:divBdr>
            </w:div>
            <w:div w:id="873230466">
              <w:marLeft w:val="0"/>
              <w:marRight w:val="0"/>
              <w:marTop w:val="0"/>
              <w:marBottom w:val="0"/>
              <w:divBdr>
                <w:top w:val="none" w:sz="0" w:space="0" w:color="auto"/>
                <w:left w:val="none" w:sz="0" w:space="0" w:color="auto"/>
                <w:bottom w:val="none" w:sz="0" w:space="0" w:color="auto"/>
                <w:right w:val="none" w:sz="0" w:space="0" w:color="auto"/>
              </w:divBdr>
            </w:div>
            <w:div w:id="919606092">
              <w:marLeft w:val="0"/>
              <w:marRight w:val="0"/>
              <w:marTop w:val="0"/>
              <w:marBottom w:val="0"/>
              <w:divBdr>
                <w:top w:val="none" w:sz="0" w:space="0" w:color="auto"/>
                <w:left w:val="none" w:sz="0" w:space="0" w:color="auto"/>
                <w:bottom w:val="none" w:sz="0" w:space="0" w:color="auto"/>
                <w:right w:val="none" w:sz="0" w:space="0" w:color="auto"/>
              </w:divBdr>
            </w:div>
            <w:div w:id="1008406960">
              <w:marLeft w:val="0"/>
              <w:marRight w:val="0"/>
              <w:marTop w:val="0"/>
              <w:marBottom w:val="0"/>
              <w:divBdr>
                <w:top w:val="none" w:sz="0" w:space="0" w:color="auto"/>
                <w:left w:val="none" w:sz="0" w:space="0" w:color="auto"/>
                <w:bottom w:val="none" w:sz="0" w:space="0" w:color="auto"/>
                <w:right w:val="none" w:sz="0" w:space="0" w:color="auto"/>
              </w:divBdr>
            </w:div>
            <w:div w:id="1181968769">
              <w:marLeft w:val="0"/>
              <w:marRight w:val="0"/>
              <w:marTop w:val="0"/>
              <w:marBottom w:val="0"/>
              <w:divBdr>
                <w:top w:val="none" w:sz="0" w:space="0" w:color="auto"/>
                <w:left w:val="none" w:sz="0" w:space="0" w:color="auto"/>
                <w:bottom w:val="none" w:sz="0" w:space="0" w:color="auto"/>
                <w:right w:val="none" w:sz="0" w:space="0" w:color="auto"/>
              </w:divBdr>
            </w:div>
            <w:div w:id="1186209013">
              <w:marLeft w:val="0"/>
              <w:marRight w:val="0"/>
              <w:marTop w:val="0"/>
              <w:marBottom w:val="0"/>
              <w:divBdr>
                <w:top w:val="none" w:sz="0" w:space="0" w:color="auto"/>
                <w:left w:val="none" w:sz="0" w:space="0" w:color="auto"/>
                <w:bottom w:val="none" w:sz="0" w:space="0" w:color="auto"/>
                <w:right w:val="none" w:sz="0" w:space="0" w:color="auto"/>
              </w:divBdr>
            </w:div>
            <w:div w:id="1410736429">
              <w:marLeft w:val="0"/>
              <w:marRight w:val="0"/>
              <w:marTop w:val="0"/>
              <w:marBottom w:val="0"/>
              <w:divBdr>
                <w:top w:val="none" w:sz="0" w:space="0" w:color="auto"/>
                <w:left w:val="none" w:sz="0" w:space="0" w:color="auto"/>
                <w:bottom w:val="none" w:sz="0" w:space="0" w:color="auto"/>
                <w:right w:val="none" w:sz="0" w:space="0" w:color="auto"/>
              </w:divBdr>
            </w:div>
            <w:div w:id="1417094439">
              <w:marLeft w:val="0"/>
              <w:marRight w:val="0"/>
              <w:marTop w:val="0"/>
              <w:marBottom w:val="0"/>
              <w:divBdr>
                <w:top w:val="none" w:sz="0" w:space="0" w:color="auto"/>
                <w:left w:val="none" w:sz="0" w:space="0" w:color="auto"/>
                <w:bottom w:val="none" w:sz="0" w:space="0" w:color="auto"/>
                <w:right w:val="none" w:sz="0" w:space="0" w:color="auto"/>
              </w:divBdr>
            </w:div>
            <w:div w:id="1554004841">
              <w:marLeft w:val="0"/>
              <w:marRight w:val="0"/>
              <w:marTop w:val="0"/>
              <w:marBottom w:val="0"/>
              <w:divBdr>
                <w:top w:val="none" w:sz="0" w:space="0" w:color="auto"/>
                <w:left w:val="none" w:sz="0" w:space="0" w:color="auto"/>
                <w:bottom w:val="none" w:sz="0" w:space="0" w:color="auto"/>
                <w:right w:val="none" w:sz="0" w:space="0" w:color="auto"/>
              </w:divBdr>
            </w:div>
            <w:div w:id="1605842452">
              <w:marLeft w:val="0"/>
              <w:marRight w:val="0"/>
              <w:marTop w:val="0"/>
              <w:marBottom w:val="0"/>
              <w:divBdr>
                <w:top w:val="none" w:sz="0" w:space="0" w:color="auto"/>
                <w:left w:val="none" w:sz="0" w:space="0" w:color="auto"/>
                <w:bottom w:val="none" w:sz="0" w:space="0" w:color="auto"/>
                <w:right w:val="none" w:sz="0" w:space="0" w:color="auto"/>
              </w:divBdr>
            </w:div>
            <w:div w:id="1655794879">
              <w:marLeft w:val="0"/>
              <w:marRight w:val="0"/>
              <w:marTop w:val="0"/>
              <w:marBottom w:val="0"/>
              <w:divBdr>
                <w:top w:val="none" w:sz="0" w:space="0" w:color="auto"/>
                <w:left w:val="none" w:sz="0" w:space="0" w:color="auto"/>
                <w:bottom w:val="none" w:sz="0" w:space="0" w:color="auto"/>
                <w:right w:val="none" w:sz="0" w:space="0" w:color="auto"/>
              </w:divBdr>
            </w:div>
            <w:div w:id="1697000658">
              <w:marLeft w:val="0"/>
              <w:marRight w:val="0"/>
              <w:marTop w:val="0"/>
              <w:marBottom w:val="0"/>
              <w:divBdr>
                <w:top w:val="none" w:sz="0" w:space="0" w:color="auto"/>
                <w:left w:val="none" w:sz="0" w:space="0" w:color="auto"/>
                <w:bottom w:val="none" w:sz="0" w:space="0" w:color="auto"/>
                <w:right w:val="none" w:sz="0" w:space="0" w:color="auto"/>
              </w:divBdr>
            </w:div>
            <w:div w:id="1863401897">
              <w:marLeft w:val="0"/>
              <w:marRight w:val="0"/>
              <w:marTop w:val="0"/>
              <w:marBottom w:val="0"/>
              <w:divBdr>
                <w:top w:val="none" w:sz="0" w:space="0" w:color="auto"/>
                <w:left w:val="none" w:sz="0" w:space="0" w:color="auto"/>
                <w:bottom w:val="none" w:sz="0" w:space="0" w:color="auto"/>
                <w:right w:val="none" w:sz="0" w:space="0" w:color="auto"/>
              </w:divBdr>
            </w:div>
            <w:div w:id="2059548529">
              <w:marLeft w:val="0"/>
              <w:marRight w:val="0"/>
              <w:marTop w:val="0"/>
              <w:marBottom w:val="0"/>
              <w:divBdr>
                <w:top w:val="none" w:sz="0" w:space="0" w:color="auto"/>
                <w:left w:val="none" w:sz="0" w:space="0" w:color="auto"/>
                <w:bottom w:val="none" w:sz="0" w:space="0" w:color="auto"/>
                <w:right w:val="none" w:sz="0" w:space="0" w:color="auto"/>
              </w:divBdr>
            </w:div>
            <w:div w:id="21113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45">
      <w:bodyDiv w:val="1"/>
      <w:marLeft w:val="0"/>
      <w:marRight w:val="0"/>
      <w:marTop w:val="0"/>
      <w:marBottom w:val="0"/>
      <w:divBdr>
        <w:top w:val="none" w:sz="0" w:space="0" w:color="auto"/>
        <w:left w:val="none" w:sz="0" w:space="0" w:color="auto"/>
        <w:bottom w:val="none" w:sz="0" w:space="0" w:color="auto"/>
        <w:right w:val="none" w:sz="0" w:space="0" w:color="auto"/>
      </w:divBdr>
      <w:divsChild>
        <w:div w:id="1133063658">
          <w:marLeft w:val="0"/>
          <w:marRight w:val="0"/>
          <w:marTop w:val="0"/>
          <w:marBottom w:val="0"/>
          <w:divBdr>
            <w:top w:val="none" w:sz="0" w:space="0" w:color="auto"/>
            <w:left w:val="none" w:sz="0" w:space="0" w:color="auto"/>
            <w:bottom w:val="none" w:sz="0" w:space="0" w:color="auto"/>
            <w:right w:val="none" w:sz="0" w:space="0" w:color="auto"/>
          </w:divBdr>
          <w:divsChild>
            <w:div w:id="59602460">
              <w:marLeft w:val="0"/>
              <w:marRight w:val="0"/>
              <w:marTop w:val="0"/>
              <w:marBottom w:val="0"/>
              <w:divBdr>
                <w:top w:val="none" w:sz="0" w:space="0" w:color="auto"/>
                <w:left w:val="none" w:sz="0" w:space="0" w:color="auto"/>
                <w:bottom w:val="none" w:sz="0" w:space="0" w:color="auto"/>
                <w:right w:val="none" w:sz="0" w:space="0" w:color="auto"/>
              </w:divBdr>
            </w:div>
            <w:div w:id="62991900">
              <w:marLeft w:val="0"/>
              <w:marRight w:val="0"/>
              <w:marTop w:val="0"/>
              <w:marBottom w:val="0"/>
              <w:divBdr>
                <w:top w:val="none" w:sz="0" w:space="0" w:color="auto"/>
                <w:left w:val="none" w:sz="0" w:space="0" w:color="auto"/>
                <w:bottom w:val="none" w:sz="0" w:space="0" w:color="auto"/>
                <w:right w:val="none" w:sz="0" w:space="0" w:color="auto"/>
              </w:divBdr>
            </w:div>
            <w:div w:id="106974178">
              <w:marLeft w:val="0"/>
              <w:marRight w:val="0"/>
              <w:marTop w:val="0"/>
              <w:marBottom w:val="0"/>
              <w:divBdr>
                <w:top w:val="none" w:sz="0" w:space="0" w:color="auto"/>
                <w:left w:val="none" w:sz="0" w:space="0" w:color="auto"/>
                <w:bottom w:val="none" w:sz="0" w:space="0" w:color="auto"/>
                <w:right w:val="none" w:sz="0" w:space="0" w:color="auto"/>
              </w:divBdr>
            </w:div>
            <w:div w:id="250048441">
              <w:marLeft w:val="0"/>
              <w:marRight w:val="0"/>
              <w:marTop w:val="0"/>
              <w:marBottom w:val="0"/>
              <w:divBdr>
                <w:top w:val="none" w:sz="0" w:space="0" w:color="auto"/>
                <w:left w:val="none" w:sz="0" w:space="0" w:color="auto"/>
                <w:bottom w:val="none" w:sz="0" w:space="0" w:color="auto"/>
                <w:right w:val="none" w:sz="0" w:space="0" w:color="auto"/>
              </w:divBdr>
            </w:div>
            <w:div w:id="450638485">
              <w:marLeft w:val="0"/>
              <w:marRight w:val="0"/>
              <w:marTop w:val="0"/>
              <w:marBottom w:val="0"/>
              <w:divBdr>
                <w:top w:val="none" w:sz="0" w:space="0" w:color="auto"/>
                <w:left w:val="none" w:sz="0" w:space="0" w:color="auto"/>
                <w:bottom w:val="none" w:sz="0" w:space="0" w:color="auto"/>
                <w:right w:val="none" w:sz="0" w:space="0" w:color="auto"/>
              </w:divBdr>
            </w:div>
            <w:div w:id="483744870">
              <w:marLeft w:val="0"/>
              <w:marRight w:val="0"/>
              <w:marTop w:val="0"/>
              <w:marBottom w:val="0"/>
              <w:divBdr>
                <w:top w:val="none" w:sz="0" w:space="0" w:color="auto"/>
                <w:left w:val="none" w:sz="0" w:space="0" w:color="auto"/>
                <w:bottom w:val="none" w:sz="0" w:space="0" w:color="auto"/>
                <w:right w:val="none" w:sz="0" w:space="0" w:color="auto"/>
              </w:divBdr>
            </w:div>
            <w:div w:id="489953639">
              <w:marLeft w:val="0"/>
              <w:marRight w:val="0"/>
              <w:marTop w:val="0"/>
              <w:marBottom w:val="0"/>
              <w:divBdr>
                <w:top w:val="none" w:sz="0" w:space="0" w:color="auto"/>
                <w:left w:val="none" w:sz="0" w:space="0" w:color="auto"/>
                <w:bottom w:val="none" w:sz="0" w:space="0" w:color="auto"/>
                <w:right w:val="none" w:sz="0" w:space="0" w:color="auto"/>
              </w:divBdr>
            </w:div>
            <w:div w:id="597100263">
              <w:marLeft w:val="0"/>
              <w:marRight w:val="0"/>
              <w:marTop w:val="0"/>
              <w:marBottom w:val="0"/>
              <w:divBdr>
                <w:top w:val="none" w:sz="0" w:space="0" w:color="auto"/>
                <w:left w:val="none" w:sz="0" w:space="0" w:color="auto"/>
                <w:bottom w:val="none" w:sz="0" w:space="0" w:color="auto"/>
                <w:right w:val="none" w:sz="0" w:space="0" w:color="auto"/>
              </w:divBdr>
            </w:div>
            <w:div w:id="853955537">
              <w:marLeft w:val="0"/>
              <w:marRight w:val="0"/>
              <w:marTop w:val="0"/>
              <w:marBottom w:val="0"/>
              <w:divBdr>
                <w:top w:val="none" w:sz="0" w:space="0" w:color="auto"/>
                <w:left w:val="none" w:sz="0" w:space="0" w:color="auto"/>
                <w:bottom w:val="none" w:sz="0" w:space="0" w:color="auto"/>
                <w:right w:val="none" w:sz="0" w:space="0" w:color="auto"/>
              </w:divBdr>
            </w:div>
            <w:div w:id="888954959">
              <w:marLeft w:val="0"/>
              <w:marRight w:val="0"/>
              <w:marTop w:val="0"/>
              <w:marBottom w:val="0"/>
              <w:divBdr>
                <w:top w:val="none" w:sz="0" w:space="0" w:color="auto"/>
                <w:left w:val="none" w:sz="0" w:space="0" w:color="auto"/>
                <w:bottom w:val="none" w:sz="0" w:space="0" w:color="auto"/>
                <w:right w:val="none" w:sz="0" w:space="0" w:color="auto"/>
              </w:divBdr>
            </w:div>
            <w:div w:id="970476555">
              <w:marLeft w:val="0"/>
              <w:marRight w:val="0"/>
              <w:marTop w:val="0"/>
              <w:marBottom w:val="0"/>
              <w:divBdr>
                <w:top w:val="none" w:sz="0" w:space="0" w:color="auto"/>
                <w:left w:val="none" w:sz="0" w:space="0" w:color="auto"/>
                <w:bottom w:val="none" w:sz="0" w:space="0" w:color="auto"/>
                <w:right w:val="none" w:sz="0" w:space="0" w:color="auto"/>
              </w:divBdr>
            </w:div>
            <w:div w:id="1028986695">
              <w:marLeft w:val="0"/>
              <w:marRight w:val="0"/>
              <w:marTop w:val="0"/>
              <w:marBottom w:val="0"/>
              <w:divBdr>
                <w:top w:val="none" w:sz="0" w:space="0" w:color="auto"/>
                <w:left w:val="none" w:sz="0" w:space="0" w:color="auto"/>
                <w:bottom w:val="none" w:sz="0" w:space="0" w:color="auto"/>
                <w:right w:val="none" w:sz="0" w:space="0" w:color="auto"/>
              </w:divBdr>
            </w:div>
            <w:div w:id="1035472805">
              <w:marLeft w:val="0"/>
              <w:marRight w:val="0"/>
              <w:marTop w:val="0"/>
              <w:marBottom w:val="0"/>
              <w:divBdr>
                <w:top w:val="none" w:sz="0" w:space="0" w:color="auto"/>
                <w:left w:val="none" w:sz="0" w:space="0" w:color="auto"/>
                <w:bottom w:val="none" w:sz="0" w:space="0" w:color="auto"/>
                <w:right w:val="none" w:sz="0" w:space="0" w:color="auto"/>
              </w:divBdr>
            </w:div>
            <w:div w:id="1042287168">
              <w:marLeft w:val="0"/>
              <w:marRight w:val="0"/>
              <w:marTop w:val="0"/>
              <w:marBottom w:val="0"/>
              <w:divBdr>
                <w:top w:val="none" w:sz="0" w:space="0" w:color="auto"/>
                <w:left w:val="none" w:sz="0" w:space="0" w:color="auto"/>
                <w:bottom w:val="none" w:sz="0" w:space="0" w:color="auto"/>
                <w:right w:val="none" w:sz="0" w:space="0" w:color="auto"/>
              </w:divBdr>
            </w:div>
            <w:div w:id="1072388744">
              <w:marLeft w:val="0"/>
              <w:marRight w:val="0"/>
              <w:marTop w:val="0"/>
              <w:marBottom w:val="0"/>
              <w:divBdr>
                <w:top w:val="none" w:sz="0" w:space="0" w:color="auto"/>
                <w:left w:val="none" w:sz="0" w:space="0" w:color="auto"/>
                <w:bottom w:val="none" w:sz="0" w:space="0" w:color="auto"/>
                <w:right w:val="none" w:sz="0" w:space="0" w:color="auto"/>
              </w:divBdr>
            </w:div>
            <w:div w:id="1187862301">
              <w:marLeft w:val="0"/>
              <w:marRight w:val="0"/>
              <w:marTop w:val="0"/>
              <w:marBottom w:val="0"/>
              <w:divBdr>
                <w:top w:val="none" w:sz="0" w:space="0" w:color="auto"/>
                <w:left w:val="none" w:sz="0" w:space="0" w:color="auto"/>
                <w:bottom w:val="none" w:sz="0" w:space="0" w:color="auto"/>
                <w:right w:val="none" w:sz="0" w:space="0" w:color="auto"/>
              </w:divBdr>
            </w:div>
            <w:div w:id="1373841112">
              <w:marLeft w:val="0"/>
              <w:marRight w:val="0"/>
              <w:marTop w:val="0"/>
              <w:marBottom w:val="0"/>
              <w:divBdr>
                <w:top w:val="none" w:sz="0" w:space="0" w:color="auto"/>
                <w:left w:val="none" w:sz="0" w:space="0" w:color="auto"/>
                <w:bottom w:val="none" w:sz="0" w:space="0" w:color="auto"/>
                <w:right w:val="none" w:sz="0" w:space="0" w:color="auto"/>
              </w:divBdr>
            </w:div>
            <w:div w:id="1683822541">
              <w:marLeft w:val="0"/>
              <w:marRight w:val="0"/>
              <w:marTop w:val="0"/>
              <w:marBottom w:val="0"/>
              <w:divBdr>
                <w:top w:val="none" w:sz="0" w:space="0" w:color="auto"/>
                <w:left w:val="none" w:sz="0" w:space="0" w:color="auto"/>
                <w:bottom w:val="none" w:sz="0" w:space="0" w:color="auto"/>
                <w:right w:val="none" w:sz="0" w:space="0" w:color="auto"/>
              </w:divBdr>
            </w:div>
            <w:div w:id="1798601413">
              <w:marLeft w:val="0"/>
              <w:marRight w:val="0"/>
              <w:marTop w:val="0"/>
              <w:marBottom w:val="0"/>
              <w:divBdr>
                <w:top w:val="none" w:sz="0" w:space="0" w:color="auto"/>
                <w:left w:val="none" w:sz="0" w:space="0" w:color="auto"/>
                <w:bottom w:val="none" w:sz="0" w:space="0" w:color="auto"/>
                <w:right w:val="none" w:sz="0" w:space="0" w:color="auto"/>
              </w:divBdr>
            </w:div>
            <w:div w:id="2014381481">
              <w:marLeft w:val="0"/>
              <w:marRight w:val="0"/>
              <w:marTop w:val="0"/>
              <w:marBottom w:val="0"/>
              <w:divBdr>
                <w:top w:val="none" w:sz="0" w:space="0" w:color="auto"/>
                <w:left w:val="none" w:sz="0" w:space="0" w:color="auto"/>
                <w:bottom w:val="none" w:sz="0" w:space="0" w:color="auto"/>
                <w:right w:val="none" w:sz="0" w:space="0" w:color="auto"/>
              </w:divBdr>
            </w:div>
            <w:div w:id="2081436802">
              <w:marLeft w:val="0"/>
              <w:marRight w:val="0"/>
              <w:marTop w:val="0"/>
              <w:marBottom w:val="0"/>
              <w:divBdr>
                <w:top w:val="none" w:sz="0" w:space="0" w:color="auto"/>
                <w:left w:val="none" w:sz="0" w:space="0" w:color="auto"/>
                <w:bottom w:val="none" w:sz="0" w:space="0" w:color="auto"/>
                <w:right w:val="none" w:sz="0" w:space="0" w:color="auto"/>
              </w:divBdr>
            </w:div>
            <w:div w:id="2121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047">
      <w:bodyDiv w:val="1"/>
      <w:marLeft w:val="0"/>
      <w:marRight w:val="0"/>
      <w:marTop w:val="0"/>
      <w:marBottom w:val="0"/>
      <w:divBdr>
        <w:top w:val="none" w:sz="0" w:space="0" w:color="auto"/>
        <w:left w:val="none" w:sz="0" w:space="0" w:color="auto"/>
        <w:bottom w:val="none" w:sz="0" w:space="0" w:color="auto"/>
        <w:right w:val="none" w:sz="0" w:space="0" w:color="auto"/>
      </w:divBdr>
    </w:div>
    <w:div w:id="2008510424">
      <w:bodyDiv w:val="1"/>
      <w:marLeft w:val="0"/>
      <w:marRight w:val="0"/>
      <w:marTop w:val="0"/>
      <w:marBottom w:val="0"/>
      <w:divBdr>
        <w:top w:val="none" w:sz="0" w:space="0" w:color="auto"/>
        <w:left w:val="none" w:sz="0" w:space="0" w:color="auto"/>
        <w:bottom w:val="none" w:sz="0" w:space="0" w:color="auto"/>
        <w:right w:val="none" w:sz="0" w:space="0" w:color="auto"/>
      </w:divBdr>
      <w:divsChild>
        <w:div w:id="825704392">
          <w:marLeft w:val="0"/>
          <w:marRight w:val="0"/>
          <w:marTop w:val="0"/>
          <w:marBottom w:val="0"/>
          <w:divBdr>
            <w:top w:val="none" w:sz="0" w:space="0" w:color="auto"/>
            <w:left w:val="none" w:sz="0" w:space="0" w:color="auto"/>
            <w:bottom w:val="none" w:sz="0" w:space="0" w:color="auto"/>
            <w:right w:val="none" w:sz="0" w:space="0" w:color="auto"/>
          </w:divBdr>
          <w:divsChild>
            <w:div w:id="143937613">
              <w:marLeft w:val="0"/>
              <w:marRight w:val="0"/>
              <w:marTop w:val="0"/>
              <w:marBottom w:val="0"/>
              <w:divBdr>
                <w:top w:val="none" w:sz="0" w:space="0" w:color="auto"/>
                <w:left w:val="none" w:sz="0" w:space="0" w:color="auto"/>
                <w:bottom w:val="none" w:sz="0" w:space="0" w:color="auto"/>
                <w:right w:val="none" w:sz="0" w:space="0" w:color="auto"/>
              </w:divBdr>
            </w:div>
            <w:div w:id="163400400">
              <w:marLeft w:val="0"/>
              <w:marRight w:val="0"/>
              <w:marTop w:val="0"/>
              <w:marBottom w:val="0"/>
              <w:divBdr>
                <w:top w:val="none" w:sz="0" w:space="0" w:color="auto"/>
                <w:left w:val="none" w:sz="0" w:space="0" w:color="auto"/>
                <w:bottom w:val="none" w:sz="0" w:space="0" w:color="auto"/>
                <w:right w:val="none" w:sz="0" w:space="0" w:color="auto"/>
              </w:divBdr>
            </w:div>
            <w:div w:id="177889096">
              <w:marLeft w:val="0"/>
              <w:marRight w:val="0"/>
              <w:marTop w:val="0"/>
              <w:marBottom w:val="0"/>
              <w:divBdr>
                <w:top w:val="none" w:sz="0" w:space="0" w:color="auto"/>
                <w:left w:val="none" w:sz="0" w:space="0" w:color="auto"/>
                <w:bottom w:val="none" w:sz="0" w:space="0" w:color="auto"/>
                <w:right w:val="none" w:sz="0" w:space="0" w:color="auto"/>
              </w:divBdr>
            </w:div>
            <w:div w:id="276527780">
              <w:marLeft w:val="0"/>
              <w:marRight w:val="0"/>
              <w:marTop w:val="0"/>
              <w:marBottom w:val="0"/>
              <w:divBdr>
                <w:top w:val="none" w:sz="0" w:space="0" w:color="auto"/>
                <w:left w:val="none" w:sz="0" w:space="0" w:color="auto"/>
                <w:bottom w:val="none" w:sz="0" w:space="0" w:color="auto"/>
                <w:right w:val="none" w:sz="0" w:space="0" w:color="auto"/>
              </w:divBdr>
            </w:div>
            <w:div w:id="304897285">
              <w:marLeft w:val="0"/>
              <w:marRight w:val="0"/>
              <w:marTop w:val="0"/>
              <w:marBottom w:val="0"/>
              <w:divBdr>
                <w:top w:val="none" w:sz="0" w:space="0" w:color="auto"/>
                <w:left w:val="none" w:sz="0" w:space="0" w:color="auto"/>
                <w:bottom w:val="none" w:sz="0" w:space="0" w:color="auto"/>
                <w:right w:val="none" w:sz="0" w:space="0" w:color="auto"/>
              </w:divBdr>
            </w:div>
            <w:div w:id="485512068">
              <w:marLeft w:val="0"/>
              <w:marRight w:val="0"/>
              <w:marTop w:val="0"/>
              <w:marBottom w:val="0"/>
              <w:divBdr>
                <w:top w:val="none" w:sz="0" w:space="0" w:color="auto"/>
                <w:left w:val="none" w:sz="0" w:space="0" w:color="auto"/>
                <w:bottom w:val="none" w:sz="0" w:space="0" w:color="auto"/>
                <w:right w:val="none" w:sz="0" w:space="0" w:color="auto"/>
              </w:divBdr>
            </w:div>
            <w:div w:id="695035479">
              <w:marLeft w:val="0"/>
              <w:marRight w:val="0"/>
              <w:marTop w:val="0"/>
              <w:marBottom w:val="0"/>
              <w:divBdr>
                <w:top w:val="none" w:sz="0" w:space="0" w:color="auto"/>
                <w:left w:val="none" w:sz="0" w:space="0" w:color="auto"/>
                <w:bottom w:val="none" w:sz="0" w:space="0" w:color="auto"/>
                <w:right w:val="none" w:sz="0" w:space="0" w:color="auto"/>
              </w:divBdr>
            </w:div>
            <w:div w:id="871965427">
              <w:marLeft w:val="0"/>
              <w:marRight w:val="0"/>
              <w:marTop w:val="0"/>
              <w:marBottom w:val="0"/>
              <w:divBdr>
                <w:top w:val="none" w:sz="0" w:space="0" w:color="auto"/>
                <w:left w:val="none" w:sz="0" w:space="0" w:color="auto"/>
                <w:bottom w:val="none" w:sz="0" w:space="0" w:color="auto"/>
                <w:right w:val="none" w:sz="0" w:space="0" w:color="auto"/>
              </w:divBdr>
            </w:div>
            <w:div w:id="972754089">
              <w:marLeft w:val="0"/>
              <w:marRight w:val="0"/>
              <w:marTop w:val="0"/>
              <w:marBottom w:val="0"/>
              <w:divBdr>
                <w:top w:val="none" w:sz="0" w:space="0" w:color="auto"/>
                <w:left w:val="none" w:sz="0" w:space="0" w:color="auto"/>
                <w:bottom w:val="none" w:sz="0" w:space="0" w:color="auto"/>
                <w:right w:val="none" w:sz="0" w:space="0" w:color="auto"/>
              </w:divBdr>
            </w:div>
            <w:div w:id="975260569">
              <w:marLeft w:val="0"/>
              <w:marRight w:val="0"/>
              <w:marTop w:val="0"/>
              <w:marBottom w:val="0"/>
              <w:divBdr>
                <w:top w:val="none" w:sz="0" w:space="0" w:color="auto"/>
                <w:left w:val="none" w:sz="0" w:space="0" w:color="auto"/>
                <w:bottom w:val="none" w:sz="0" w:space="0" w:color="auto"/>
                <w:right w:val="none" w:sz="0" w:space="0" w:color="auto"/>
              </w:divBdr>
            </w:div>
            <w:div w:id="1000045053">
              <w:marLeft w:val="0"/>
              <w:marRight w:val="0"/>
              <w:marTop w:val="0"/>
              <w:marBottom w:val="0"/>
              <w:divBdr>
                <w:top w:val="none" w:sz="0" w:space="0" w:color="auto"/>
                <w:left w:val="none" w:sz="0" w:space="0" w:color="auto"/>
                <w:bottom w:val="none" w:sz="0" w:space="0" w:color="auto"/>
                <w:right w:val="none" w:sz="0" w:space="0" w:color="auto"/>
              </w:divBdr>
            </w:div>
            <w:div w:id="1058086580">
              <w:marLeft w:val="0"/>
              <w:marRight w:val="0"/>
              <w:marTop w:val="0"/>
              <w:marBottom w:val="0"/>
              <w:divBdr>
                <w:top w:val="none" w:sz="0" w:space="0" w:color="auto"/>
                <w:left w:val="none" w:sz="0" w:space="0" w:color="auto"/>
                <w:bottom w:val="none" w:sz="0" w:space="0" w:color="auto"/>
                <w:right w:val="none" w:sz="0" w:space="0" w:color="auto"/>
              </w:divBdr>
            </w:div>
            <w:div w:id="1063916181">
              <w:marLeft w:val="0"/>
              <w:marRight w:val="0"/>
              <w:marTop w:val="0"/>
              <w:marBottom w:val="0"/>
              <w:divBdr>
                <w:top w:val="none" w:sz="0" w:space="0" w:color="auto"/>
                <w:left w:val="none" w:sz="0" w:space="0" w:color="auto"/>
                <w:bottom w:val="none" w:sz="0" w:space="0" w:color="auto"/>
                <w:right w:val="none" w:sz="0" w:space="0" w:color="auto"/>
              </w:divBdr>
            </w:div>
            <w:div w:id="1097680186">
              <w:marLeft w:val="0"/>
              <w:marRight w:val="0"/>
              <w:marTop w:val="0"/>
              <w:marBottom w:val="0"/>
              <w:divBdr>
                <w:top w:val="none" w:sz="0" w:space="0" w:color="auto"/>
                <w:left w:val="none" w:sz="0" w:space="0" w:color="auto"/>
                <w:bottom w:val="none" w:sz="0" w:space="0" w:color="auto"/>
                <w:right w:val="none" w:sz="0" w:space="0" w:color="auto"/>
              </w:divBdr>
            </w:div>
            <w:div w:id="1292781750">
              <w:marLeft w:val="0"/>
              <w:marRight w:val="0"/>
              <w:marTop w:val="0"/>
              <w:marBottom w:val="0"/>
              <w:divBdr>
                <w:top w:val="none" w:sz="0" w:space="0" w:color="auto"/>
                <w:left w:val="none" w:sz="0" w:space="0" w:color="auto"/>
                <w:bottom w:val="none" w:sz="0" w:space="0" w:color="auto"/>
                <w:right w:val="none" w:sz="0" w:space="0" w:color="auto"/>
              </w:divBdr>
            </w:div>
            <w:div w:id="1319534193">
              <w:marLeft w:val="0"/>
              <w:marRight w:val="0"/>
              <w:marTop w:val="0"/>
              <w:marBottom w:val="0"/>
              <w:divBdr>
                <w:top w:val="none" w:sz="0" w:space="0" w:color="auto"/>
                <w:left w:val="none" w:sz="0" w:space="0" w:color="auto"/>
                <w:bottom w:val="none" w:sz="0" w:space="0" w:color="auto"/>
                <w:right w:val="none" w:sz="0" w:space="0" w:color="auto"/>
              </w:divBdr>
            </w:div>
            <w:div w:id="1506894819">
              <w:marLeft w:val="0"/>
              <w:marRight w:val="0"/>
              <w:marTop w:val="0"/>
              <w:marBottom w:val="0"/>
              <w:divBdr>
                <w:top w:val="none" w:sz="0" w:space="0" w:color="auto"/>
                <w:left w:val="none" w:sz="0" w:space="0" w:color="auto"/>
                <w:bottom w:val="none" w:sz="0" w:space="0" w:color="auto"/>
                <w:right w:val="none" w:sz="0" w:space="0" w:color="auto"/>
              </w:divBdr>
            </w:div>
            <w:div w:id="1538394687">
              <w:marLeft w:val="0"/>
              <w:marRight w:val="0"/>
              <w:marTop w:val="0"/>
              <w:marBottom w:val="0"/>
              <w:divBdr>
                <w:top w:val="none" w:sz="0" w:space="0" w:color="auto"/>
                <w:left w:val="none" w:sz="0" w:space="0" w:color="auto"/>
                <w:bottom w:val="none" w:sz="0" w:space="0" w:color="auto"/>
                <w:right w:val="none" w:sz="0" w:space="0" w:color="auto"/>
              </w:divBdr>
            </w:div>
            <w:div w:id="1583953215">
              <w:marLeft w:val="0"/>
              <w:marRight w:val="0"/>
              <w:marTop w:val="0"/>
              <w:marBottom w:val="0"/>
              <w:divBdr>
                <w:top w:val="none" w:sz="0" w:space="0" w:color="auto"/>
                <w:left w:val="none" w:sz="0" w:space="0" w:color="auto"/>
                <w:bottom w:val="none" w:sz="0" w:space="0" w:color="auto"/>
                <w:right w:val="none" w:sz="0" w:space="0" w:color="auto"/>
              </w:divBdr>
            </w:div>
            <w:div w:id="1800755445">
              <w:marLeft w:val="0"/>
              <w:marRight w:val="0"/>
              <w:marTop w:val="0"/>
              <w:marBottom w:val="0"/>
              <w:divBdr>
                <w:top w:val="none" w:sz="0" w:space="0" w:color="auto"/>
                <w:left w:val="none" w:sz="0" w:space="0" w:color="auto"/>
                <w:bottom w:val="none" w:sz="0" w:space="0" w:color="auto"/>
                <w:right w:val="none" w:sz="0" w:space="0" w:color="auto"/>
              </w:divBdr>
            </w:div>
            <w:div w:id="1811634000">
              <w:marLeft w:val="0"/>
              <w:marRight w:val="0"/>
              <w:marTop w:val="0"/>
              <w:marBottom w:val="0"/>
              <w:divBdr>
                <w:top w:val="none" w:sz="0" w:space="0" w:color="auto"/>
                <w:left w:val="none" w:sz="0" w:space="0" w:color="auto"/>
                <w:bottom w:val="none" w:sz="0" w:space="0" w:color="auto"/>
                <w:right w:val="none" w:sz="0" w:space="0" w:color="auto"/>
              </w:divBdr>
            </w:div>
            <w:div w:id="1920551588">
              <w:marLeft w:val="0"/>
              <w:marRight w:val="0"/>
              <w:marTop w:val="0"/>
              <w:marBottom w:val="0"/>
              <w:divBdr>
                <w:top w:val="none" w:sz="0" w:space="0" w:color="auto"/>
                <w:left w:val="none" w:sz="0" w:space="0" w:color="auto"/>
                <w:bottom w:val="none" w:sz="0" w:space="0" w:color="auto"/>
                <w:right w:val="none" w:sz="0" w:space="0" w:color="auto"/>
              </w:divBdr>
            </w:div>
            <w:div w:id="19283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7626">
      <w:bodyDiv w:val="1"/>
      <w:marLeft w:val="0"/>
      <w:marRight w:val="0"/>
      <w:marTop w:val="0"/>
      <w:marBottom w:val="0"/>
      <w:divBdr>
        <w:top w:val="none" w:sz="0" w:space="0" w:color="auto"/>
        <w:left w:val="none" w:sz="0" w:space="0" w:color="auto"/>
        <w:bottom w:val="none" w:sz="0" w:space="0" w:color="auto"/>
        <w:right w:val="none" w:sz="0" w:space="0" w:color="auto"/>
      </w:divBdr>
      <w:divsChild>
        <w:div w:id="357899179">
          <w:marLeft w:val="0"/>
          <w:marRight w:val="0"/>
          <w:marTop w:val="0"/>
          <w:marBottom w:val="0"/>
          <w:divBdr>
            <w:top w:val="none" w:sz="0" w:space="0" w:color="auto"/>
            <w:left w:val="none" w:sz="0" w:space="0" w:color="auto"/>
            <w:bottom w:val="none" w:sz="0" w:space="0" w:color="auto"/>
            <w:right w:val="none" w:sz="0" w:space="0" w:color="auto"/>
          </w:divBdr>
          <w:divsChild>
            <w:div w:id="788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326">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0">
          <w:marLeft w:val="0"/>
          <w:marRight w:val="0"/>
          <w:marTop w:val="0"/>
          <w:marBottom w:val="0"/>
          <w:divBdr>
            <w:top w:val="none" w:sz="0" w:space="0" w:color="auto"/>
            <w:left w:val="none" w:sz="0" w:space="0" w:color="auto"/>
            <w:bottom w:val="none" w:sz="0" w:space="0" w:color="auto"/>
            <w:right w:val="none" w:sz="0" w:space="0" w:color="auto"/>
          </w:divBdr>
          <w:divsChild>
            <w:div w:id="103811809">
              <w:marLeft w:val="0"/>
              <w:marRight w:val="0"/>
              <w:marTop w:val="0"/>
              <w:marBottom w:val="0"/>
              <w:divBdr>
                <w:top w:val="none" w:sz="0" w:space="0" w:color="auto"/>
                <w:left w:val="none" w:sz="0" w:space="0" w:color="auto"/>
                <w:bottom w:val="none" w:sz="0" w:space="0" w:color="auto"/>
                <w:right w:val="none" w:sz="0" w:space="0" w:color="auto"/>
              </w:divBdr>
            </w:div>
            <w:div w:id="112673364">
              <w:marLeft w:val="0"/>
              <w:marRight w:val="0"/>
              <w:marTop w:val="0"/>
              <w:marBottom w:val="0"/>
              <w:divBdr>
                <w:top w:val="none" w:sz="0" w:space="0" w:color="auto"/>
                <w:left w:val="none" w:sz="0" w:space="0" w:color="auto"/>
                <w:bottom w:val="none" w:sz="0" w:space="0" w:color="auto"/>
                <w:right w:val="none" w:sz="0" w:space="0" w:color="auto"/>
              </w:divBdr>
            </w:div>
            <w:div w:id="276642734">
              <w:marLeft w:val="0"/>
              <w:marRight w:val="0"/>
              <w:marTop w:val="0"/>
              <w:marBottom w:val="0"/>
              <w:divBdr>
                <w:top w:val="none" w:sz="0" w:space="0" w:color="auto"/>
                <w:left w:val="none" w:sz="0" w:space="0" w:color="auto"/>
                <w:bottom w:val="none" w:sz="0" w:space="0" w:color="auto"/>
                <w:right w:val="none" w:sz="0" w:space="0" w:color="auto"/>
              </w:divBdr>
            </w:div>
            <w:div w:id="517013770">
              <w:marLeft w:val="0"/>
              <w:marRight w:val="0"/>
              <w:marTop w:val="0"/>
              <w:marBottom w:val="0"/>
              <w:divBdr>
                <w:top w:val="none" w:sz="0" w:space="0" w:color="auto"/>
                <w:left w:val="none" w:sz="0" w:space="0" w:color="auto"/>
                <w:bottom w:val="none" w:sz="0" w:space="0" w:color="auto"/>
                <w:right w:val="none" w:sz="0" w:space="0" w:color="auto"/>
              </w:divBdr>
            </w:div>
            <w:div w:id="607396594">
              <w:marLeft w:val="0"/>
              <w:marRight w:val="0"/>
              <w:marTop w:val="0"/>
              <w:marBottom w:val="0"/>
              <w:divBdr>
                <w:top w:val="none" w:sz="0" w:space="0" w:color="auto"/>
                <w:left w:val="none" w:sz="0" w:space="0" w:color="auto"/>
                <w:bottom w:val="none" w:sz="0" w:space="0" w:color="auto"/>
                <w:right w:val="none" w:sz="0" w:space="0" w:color="auto"/>
              </w:divBdr>
            </w:div>
            <w:div w:id="644939832">
              <w:marLeft w:val="0"/>
              <w:marRight w:val="0"/>
              <w:marTop w:val="0"/>
              <w:marBottom w:val="0"/>
              <w:divBdr>
                <w:top w:val="none" w:sz="0" w:space="0" w:color="auto"/>
                <w:left w:val="none" w:sz="0" w:space="0" w:color="auto"/>
                <w:bottom w:val="none" w:sz="0" w:space="0" w:color="auto"/>
                <w:right w:val="none" w:sz="0" w:space="0" w:color="auto"/>
              </w:divBdr>
            </w:div>
            <w:div w:id="697125417">
              <w:marLeft w:val="0"/>
              <w:marRight w:val="0"/>
              <w:marTop w:val="0"/>
              <w:marBottom w:val="0"/>
              <w:divBdr>
                <w:top w:val="none" w:sz="0" w:space="0" w:color="auto"/>
                <w:left w:val="none" w:sz="0" w:space="0" w:color="auto"/>
                <w:bottom w:val="none" w:sz="0" w:space="0" w:color="auto"/>
                <w:right w:val="none" w:sz="0" w:space="0" w:color="auto"/>
              </w:divBdr>
            </w:div>
            <w:div w:id="803231448">
              <w:marLeft w:val="0"/>
              <w:marRight w:val="0"/>
              <w:marTop w:val="0"/>
              <w:marBottom w:val="0"/>
              <w:divBdr>
                <w:top w:val="none" w:sz="0" w:space="0" w:color="auto"/>
                <w:left w:val="none" w:sz="0" w:space="0" w:color="auto"/>
                <w:bottom w:val="none" w:sz="0" w:space="0" w:color="auto"/>
                <w:right w:val="none" w:sz="0" w:space="0" w:color="auto"/>
              </w:divBdr>
            </w:div>
            <w:div w:id="813451199">
              <w:marLeft w:val="0"/>
              <w:marRight w:val="0"/>
              <w:marTop w:val="0"/>
              <w:marBottom w:val="0"/>
              <w:divBdr>
                <w:top w:val="none" w:sz="0" w:space="0" w:color="auto"/>
                <w:left w:val="none" w:sz="0" w:space="0" w:color="auto"/>
                <w:bottom w:val="none" w:sz="0" w:space="0" w:color="auto"/>
                <w:right w:val="none" w:sz="0" w:space="0" w:color="auto"/>
              </w:divBdr>
            </w:div>
            <w:div w:id="845557311">
              <w:marLeft w:val="0"/>
              <w:marRight w:val="0"/>
              <w:marTop w:val="0"/>
              <w:marBottom w:val="0"/>
              <w:divBdr>
                <w:top w:val="none" w:sz="0" w:space="0" w:color="auto"/>
                <w:left w:val="none" w:sz="0" w:space="0" w:color="auto"/>
                <w:bottom w:val="none" w:sz="0" w:space="0" w:color="auto"/>
                <w:right w:val="none" w:sz="0" w:space="0" w:color="auto"/>
              </w:divBdr>
            </w:div>
            <w:div w:id="856389692">
              <w:marLeft w:val="0"/>
              <w:marRight w:val="0"/>
              <w:marTop w:val="0"/>
              <w:marBottom w:val="0"/>
              <w:divBdr>
                <w:top w:val="none" w:sz="0" w:space="0" w:color="auto"/>
                <w:left w:val="none" w:sz="0" w:space="0" w:color="auto"/>
                <w:bottom w:val="none" w:sz="0" w:space="0" w:color="auto"/>
                <w:right w:val="none" w:sz="0" w:space="0" w:color="auto"/>
              </w:divBdr>
            </w:div>
            <w:div w:id="901208822">
              <w:marLeft w:val="0"/>
              <w:marRight w:val="0"/>
              <w:marTop w:val="0"/>
              <w:marBottom w:val="0"/>
              <w:divBdr>
                <w:top w:val="none" w:sz="0" w:space="0" w:color="auto"/>
                <w:left w:val="none" w:sz="0" w:space="0" w:color="auto"/>
                <w:bottom w:val="none" w:sz="0" w:space="0" w:color="auto"/>
                <w:right w:val="none" w:sz="0" w:space="0" w:color="auto"/>
              </w:divBdr>
            </w:div>
            <w:div w:id="1030960693">
              <w:marLeft w:val="0"/>
              <w:marRight w:val="0"/>
              <w:marTop w:val="0"/>
              <w:marBottom w:val="0"/>
              <w:divBdr>
                <w:top w:val="none" w:sz="0" w:space="0" w:color="auto"/>
                <w:left w:val="none" w:sz="0" w:space="0" w:color="auto"/>
                <w:bottom w:val="none" w:sz="0" w:space="0" w:color="auto"/>
                <w:right w:val="none" w:sz="0" w:space="0" w:color="auto"/>
              </w:divBdr>
            </w:div>
            <w:div w:id="1037392405">
              <w:marLeft w:val="0"/>
              <w:marRight w:val="0"/>
              <w:marTop w:val="0"/>
              <w:marBottom w:val="0"/>
              <w:divBdr>
                <w:top w:val="none" w:sz="0" w:space="0" w:color="auto"/>
                <w:left w:val="none" w:sz="0" w:space="0" w:color="auto"/>
                <w:bottom w:val="none" w:sz="0" w:space="0" w:color="auto"/>
                <w:right w:val="none" w:sz="0" w:space="0" w:color="auto"/>
              </w:divBdr>
            </w:div>
            <w:div w:id="1067916850">
              <w:marLeft w:val="0"/>
              <w:marRight w:val="0"/>
              <w:marTop w:val="0"/>
              <w:marBottom w:val="0"/>
              <w:divBdr>
                <w:top w:val="none" w:sz="0" w:space="0" w:color="auto"/>
                <w:left w:val="none" w:sz="0" w:space="0" w:color="auto"/>
                <w:bottom w:val="none" w:sz="0" w:space="0" w:color="auto"/>
                <w:right w:val="none" w:sz="0" w:space="0" w:color="auto"/>
              </w:divBdr>
            </w:div>
            <w:div w:id="1410275560">
              <w:marLeft w:val="0"/>
              <w:marRight w:val="0"/>
              <w:marTop w:val="0"/>
              <w:marBottom w:val="0"/>
              <w:divBdr>
                <w:top w:val="none" w:sz="0" w:space="0" w:color="auto"/>
                <w:left w:val="none" w:sz="0" w:space="0" w:color="auto"/>
                <w:bottom w:val="none" w:sz="0" w:space="0" w:color="auto"/>
                <w:right w:val="none" w:sz="0" w:space="0" w:color="auto"/>
              </w:divBdr>
            </w:div>
            <w:div w:id="1649744357">
              <w:marLeft w:val="0"/>
              <w:marRight w:val="0"/>
              <w:marTop w:val="0"/>
              <w:marBottom w:val="0"/>
              <w:divBdr>
                <w:top w:val="none" w:sz="0" w:space="0" w:color="auto"/>
                <w:left w:val="none" w:sz="0" w:space="0" w:color="auto"/>
                <w:bottom w:val="none" w:sz="0" w:space="0" w:color="auto"/>
                <w:right w:val="none" w:sz="0" w:space="0" w:color="auto"/>
              </w:divBdr>
            </w:div>
            <w:div w:id="1753703220">
              <w:marLeft w:val="0"/>
              <w:marRight w:val="0"/>
              <w:marTop w:val="0"/>
              <w:marBottom w:val="0"/>
              <w:divBdr>
                <w:top w:val="none" w:sz="0" w:space="0" w:color="auto"/>
                <w:left w:val="none" w:sz="0" w:space="0" w:color="auto"/>
                <w:bottom w:val="none" w:sz="0" w:space="0" w:color="auto"/>
                <w:right w:val="none" w:sz="0" w:space="0" w:color="auto"/>
              </w:divBdr>
            </w:div>
            <w:div w:id="1794400126">
              <w:marLeft w:val="0"/>
              <w:marRight w:val="0"/>
              <w:marTop w:val="0"/>
              <w:marBottom w:val="0"/>
              <w:divBdr>
                <w:top w:val="none" w:sz="0" w:space="0" w:color="auto"/>
                <w:left w:val="none" w:sz="0" w:space="0" w:color="auto"/>
                <w:bottom w:val="none" w:sz="0" w:space="0" w:color="auto"/>
                <w:right w:val="none" w:sz="0" w:space="0" w:color="auto"/>
              </w:divBdr>
            </w:div>
            <w:div w:id="1807892438">
              <w:marLeft w:val="0"/>
              <w:marRight w:val="0"/>
              <w:marTop w:val="0"/>
              <w:marBottom w:val="0"/>
              <w:divBdr>
                <w:top w:val="none" w:sz="0" w:space="0" w:color="auto"/>
                <w:left w:val="none" w:sz="0" w:space="0" w:color="auto"/>
                <w:bottom w:val="none" w:sz="0" w:space="0" w:color="auto"/>
                <w:right w:val="none" w:sz="0" w:space="0" w:color="auto"/>
              </w:divBdr>
            </w:div>
            <w:div w:id="2013683957">
              <w:marLeft w:val="0"/>
              <w:marRight w:val="0"/>
              <w:marTop w:val="0"/>
              <w:marBottom w:val="0"/>
              <w:divBdr>
                <w:top w:val="none" w:sz="0" w:space="0" w:color="auto"/>
                <w:left w:val="none" w:sz="0" w:space="0" w:color="auto"/>
                <w:bottom w:val="none" w:sz="0" w:space="0" w:color="auto"/>
                <w:right w:val="none" w:sz="0" w:space="0" w:color="auto"/>
              </w:divBdr>
            </w:div>
            <w:div w:id="2126734372">
              <w:marLeft w:val="0"/>
              <w:marRight w:val="0"/>
              <w:marTop w:val="0"/>
              <w:marBottom w:val="0"/>
              <w:divBdr>
                <w:top w:val="none" w:sz="0" w:space="0" w:color="auto"/>
                <w:left w:val="none" w:sz="0" w:space="0" w:color="auto"/>
                <w:bottom w:val="none" w:sz="0" w:space="0" w:color="auto"/>
                <w:right w:val="none" w:sz="0" w:space="0" w:color="auto"/>
              </w:divBdr>
            </w:div>
            <w:div w:id="213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hyperlink" Target="https://www.microsoft.com/en-us/evalcenter/evaluate-windows-admin-center"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win-admincenter.mdh.azurestackhci.be/"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file:///\\win-newazure1\c$\ClusterStorage\Volume01\VHD"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file:///\\win-newazure1\c$\Users\administrator.MDH\Documents" TargetMode="External"/><Relationship Id="rId115" Type="http://schemas.openxmlformats.org/officeDocument/2006/relationships/image" Target="media/image9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hyperlink" Target="https://azure.microsoft.com/en-us/products/azure-stack/hci/" TargetMode="Externa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www.starwindsoftware.com/starwind-v2v-converter" TargetMode="External"/><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WIN-NEWAZURE1\c$\ClusterStorage\Volume01\VMs" TargetMode="External"/><Relationship Id="rId98" Type="http://schemas.openxmlformats.org/officeDocument/2006/relationships/image" Target="media/image83.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hyperlink" Target="https://azure.microsoft.com/en-us/products/azure-stack/hci/hci-download/?WT.mc_id=modinfra-11860-thmaure" TargetMode="External"/><Relationship Id="rId36" Type="http://schemas.openxmlformats.org/officeDocument/2006/relationships/image" Target="media/image23.png"/><Relationship Id="rId57" Type="http://schemas.openxmlformats.org/officeDocument/2006/relationships/hyperlink" Target="https://docs.microsoft.com/en-us/windows-server/failover-clustering/deploy-cloud-witness" TargetMode="External"/><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46DC-0CC4-45FF-8796-D43FEF6E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e Herdt</dc:creator>
  <cp:keywords/>
  <dc:description/>
  <cp:lastModifiedBy>Mathias De Herdt</cp:lastModifiedBy>
  <cp:revision>93</cp:revision>
  <dcterms:created xsi:type="dcterms:W3CDTF">2022-01-21T17:10:00Z</dcterms:created>
  <dcterms:modified xsi:type="dcterms:W3CDTF">2022-01-31T12:54:00Z</dcterms:modified>
</cp:coreProperties>
</file>